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9B1BC" w14:textId="75624E41" w:rsidR="00B45881" w:rsidRDefault="00674DA2" w:rsidP="00146800">
      <w:pPr>
        <w:jc w:val="center"/>
        <w:rPr>
          <w:b/>
          <w:spacing w:val="9"/>
          <w:sz w:val="28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4C7E64D" wp14:editId="3E94F489">
                <wp:simplePos x="0" y="0"/>
                <wp:positionH relativeFrom="column">
                  <wp:posOffset>2790825</wp:posOffset>
                </wp:positionH>
                <wp:positionV relativeFrom="paragraph">
                  <wp:posOffset>-782320</wp:posOffset>
                </wp:positionV>
                <wp:extent cx="1638300" cy="485775"/>
                <wp:effectExtent l="0" t="0" r="1905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5CE164" w14:textId="77777777" w:rsidR="00384CDF" w:rsidRDefault="00384CDF" w:rsidP="00674DA2">
                            <w:r>
                              <w:t>Margem superior 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7E64D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219.75pt;margin-top:-61.6pt;width:129pt;height:3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" fillcolor="window" strokeweight=".5pt">
                <v:textbox>
                  <w:txbxContent>
                    <w:p w14:paraId="0A5CE164" w14:textId="77777777" w:rsidR="00384CDF" w:rsidRDefault="00384CDF" w:rsidP="00674DA2">
                      <w:r>
                        <w:t>Margem superior 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AEA64D" wp14:editId="115B12E4">
                <wp:simplePos x="0" y="0"/>
                <wp:positionH relativeFrom="margin">
                  <wp:align>center</wp:align>
                </wp:positionH>
                <wp:positionV relativeFrom="paragraph">
                  <wp:posOffset>-1020445</wp:posOffset>
                </wp:positionV>
                <wp:extent cx="9525" cy="981075"/>
                <wp:effectExtent l="76200" t="38100" r="66675" b="4762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53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0;margin-top:-80.35pt;width:.75pt;height:77.25pt;z-index:251709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65594DA7" w14:textId="025FA2E0" w:rsidR="00B45881" w:rsidRDefault="00B45881" w:rsidP="00146800">
      <w:pPr>
        <w:jc w:val="center"/>
        <w:rPr>
          <w:b/>
          <w:spacing w:val="9"/>
          <w:sz w:val="28"/>
          <w:shd w:val="clear" w:color="auto" w:fill="FFFFFF"/>
        </w:rPr>
      </w:pPr>
      <w:r>
        <w:rPr>
          <w:b/>
          <w:spacing w:val="9"/>
          <w:sz w:val="28"/>
          <w:shd w:val="clear" w:color="auto" w:fill="FFFFFF"/>
        </w:rPr>
        <w:t xml:space="preserve">Apêndice </w:t>
      </w:r>
      <w:r w:rsidR="00941DA2">
        <w:rPr>
          <w:b/>
          <w:spacing w:val="9"/>
          <w:sz w:val="28"/>
          <w:shd w:val="clear" w:color="auto" w:fill="FFFFFF"/>
        </w:rPr>
        <w:t>“</w:t>
      </w:r>
      <w:r w:rsidR="00CA37D0">
        <w:rPr>
          <w:b/>
          <w:spacing w:val="9"/>
          <w:sz w:val="28"/>
          <w:shd w:val="clear" w:color="auto" w:fill="FFFFFF"/>
        </w:rPr>
        <w:t>D</w:t>
      </w:r>
      <w:bookmarkStart w:id="0" w:name="_GoBack"/>
      <w:bookmarkEnd w:id="0"/>
      <w:r w:rsidR="00941DA2">
        <w:rPr>
          <w:b/>
          <w:spacing w:val="9"/>
          <w:sz w:val="28"/>
          <w:shd w:val="clear" w:color="auto" w:fill="FFFFFF"/>
        </w:rPr>
        <w:t>”</w:t>
      </w:r>
      <w:r>
        <w:rPr>
          <w:b/>
          <w:spacing w:val="9"/>
          <w:sz w:val="28"/>
          <w:shd w:val="clear" w:color="auto" w:fill="FFFFFF"/>
        </w:rPr>
        <w:t xml:space="preserve"> </w:t>
      </w:r>
    </w:p>
    <w:p w14:paraId="00F42F66" w14:textId="60C6766B" w:rsidR="00B45881" w:rsidRDefault="00674DA2" w:rsidP="00146800">
      <w:pPr>
        <w:jc w:val="center"/>
        <w:rPr>
          <w:b/>
          <w:spacing w:val="9"/>
          <w:sz w:val="28"/>
          <w:shd w:val="clear" w:color="auto" w:fill="FFFFFF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6E4B7B" wp14:editId="75C13D56">
                <wp:simplePos x="0" y="0"/>
                <wp:positionH relativeFrom="leftMargin">
                  <wp:align>right</wp:align>
                </wp:positionH>
                <wp:positionV relativeFrom="paragraph">
                  <wp:posOffset>309880</wp:posOffset>
                </wp:positionV>
                <wp:extent cx="990600" cy="0"/>
                <wp:effectExtent l="38100" t="76200" r="1905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FE6BA" id="Conector de seta reta 34" o:spid="_x0000_s1026" type="#_x0000_t32" style="position:absolute;margin-left:26.8pt;margin-top:24.4pt;width:78pt;height:0;z-index:251703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B45881">
        <w:rPr>
          <w:b/>
          <w:spacing w:val="9"/>
          <w:sz w:val="28"/>
          <w:shd w:val="clear" w:color="auto" w:fill="FFFFFF"/>
        </w:rPr>
        <w:t>Configuração e formatação de artigo cientifico para TCC</w:t>
      </w:r>
      <w:r w:rsidR="00BB6E2D">
        <w:rPr>
          <w:b/>
          <w:spacing w:val="9"/>
          <w:sz w:val="28"/>
          <w:shd w:val="clear" w:color="auto" w:fill="FFFFFF"/>
        </w:rPr>
        <w:t xml:space="preserve">  </w:t>
      </w:r>
    </w:p>
    <w:p w14:paraId="32CB1514" w14:textId="229C1F6C" w:rsidR="00B45881" w:rsidRDefault="00674DA2" w:rsidP="00146800">
      <w:pPr>
        <w:jc w:val="center"/>
        <w:rPr>
          <w:b/>
          <w:spacing w:val="9"/>
          <w:sz w:val="28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8BF32B" wp14:editId="50757F99">
                <wp:simplePos x="0" y="0"/>
                <wp:positionH relativeFrom="page">
                  <wp:posOffset>6569710</wp:posOffset>
                </wp:positionH>
                <wp:positionV relativeFrom="paragraph">
                  <wp:posOffset>165100</wp:posOffset>
                </wp:positionV>
                <wp:extent cx="933450" cy="866775"/>
                <wp:effectExtent l="0" t="0" r="1905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21B471" w14:textId="77777777" w:rsidR="00384CDF" w:rsidRDefault="00384CDF" w:rsidP="00674DA2">
                            <w:pPr>
                              <w:jc w:val="center"/>
                            </w:pPr>
                            <w:r>
                              <w:t>Margem</w:t>
                            </w:r>
                          </w:p>
                          <w:p w14:paraId="6514356E" w14:textId="77777777" w:rsidR="00384CDF" w:rsidRDefault="00384CDF" w:rsidP="00674DA2">
                            <w:pPr>
                              <w:jc w:val="center"/>
                            </w:pPr>
                            <w:r>
                              <w:t>Direita</w:t>
                            </w:r>
                          </w:p>
                          <w:p w14:paraId="5352A9C2" w14:textId="77777777" w:rsidR="00384CDF" w:rsidRDefault="00384CDF" w:rsidP="00674DA2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F32B" id="Caixa de texto 33" o:spid="_x0000_s1027" type="#_x0000_t202" style="position:absolute;left:0;text-align:left;margin-left:517.3pt;margin-top:13pt;width:73.5pt;height:68.2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" fillcolor="window" strokeweight=".5pt">
                <v:textbox>
                  <w:txbxContent>
                    <w:p w14:paraId="6121B471" w14:textId="77777777" w:rsidR="00384CDF" w:rsidRDefault="00384CDF" w:rsidP="00674DA2">
                      <w:pPr>
                        <w:jc w:val="center"/>
                      </w:pPr>
                      <w:r>
                        <w:t>Margem</w:t>
                      </w:r>
                    </w:p>
                    <w:p w14:paraId="6514356E" w14:textId="77777777" w:rsidR="00384CDF" w:rsidRDefault="00384CDF" w:rsidP="00674DA2">
                      <w:pPr>
                        <w:jc w:val="center"/>
                      </w:pPr>
                      <w:r>
                        <w:t>Direita</w:t>
                      </w:r>
                    </w:p>
                    <w:p w14:paraId="5352A9C2" w14:textId="77777777" w:rsidR="00384CDF" w:rsidRDefault="00384CDF" w:rsidP="00674DA2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DE834D" wp14:editId="44FB3F89">
                <wp:simplePos x="0" y="0"/>
                <wp:positionH relativeFrom="rightMargin">
                  <wp:align>left</wp:align>
                </wp:positionH>
                <wp:positionV relativeFrom="paragraph">
                  <wp:posOffset>87630</wp:posOffset>
                </wp:positionV>
                <wp:extent cx="990600" cy="0"/>
                <wp:effectExtent l="3810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488F6" id="Conector de seta reta 32" o:spid="_x0000_s1026" type="#_x0000_t32" style="position:absolute;margin-left:0;margin-top:6.9pt;width:78pt;height:0;z-index:2517120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BCE58D" wp14:editId="29E1D61E">
                <wp:simplePos x="0" y="0"/>
                <wp:positionH relativeFrom="leftMargin">
                  <wp:posOffset>99060</wp:posOffset>
                </wp:positionH>
                <wp:positionV relativeFrom="paragraph">
                  <wp:posOffset>165100</wp:posOffset>
                </wp:positionV>
                <wp:extent cx="933450" cy="866775"/>
                <wp:effectExtent l="0" t="0" r="1905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B472E3" w14:textId="77777777" w:rsidR="00384CDF" w:rsidRDefault="00384CDF" w:rsidP="00674DA2">
                            <w:pPr>
                              <w:jc w:val="center"/>
                            </w:pPr>
                            <w:r>
                              <w:t>Margem</w:t>
                            </w:r>
                          </w:p>
                          <w:p w14:paraId="03A8600F" w14:textId="48CFB99C" w:rsidR="00384CDF" w:rsidRDefault="00384CDF" w:rsidP="00674DA2">
                            <w:pPr>
                              <w:jc w:val="center"/>
                            </w:pPr>
                            <w:proofErr w:type="gramStart"/>
                            <w:r>
                              <w:t>esquerda</w:t>
                            </w:r>
                            <w:proofErr w:type="gramEnd"/>
                          </w:p>
                          <w:p w14:paraId="6D79E102" w14:textId="77777777" w:rsidR="00384CDF" w:rsidRDefault="00384CDF" w:rsidP="00674DA2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E58D" id="Caixa de texto 35" o:spid="_x0000_s1028" type="#_x0000_t202" style="position:absolute;left:0;text-align:left;margin-left:7.8pt;margin-top:13pt;width:73.5pt;height:68.25pt;z-index:251705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" fillcolor="window" strokeweight=".5pt">
                <v:textbox>
                  <w:txbxContent>
                    <w:p w14:paraId="76B472E3" w14:textId="77777777" w:rsidR="00384CDF" w:rsidRDefault="00384CDF" w:rsidP="00674DA2">
                      <w:pPr>
                        <w:jc w:val="center"/>
                      </w:pPr>
                      <w:r>
                        <w:t>Margem</w:t>
                      </w:r>
                    </w:p>
                    <w:p w14:paraId="03A8600F" w14:textId="48CFB99C" w:rsidR="00384CDF" w:rsidRDefault="00384CDF" w:rsidP="00674DA2">
                      <w:pPr>
                        <w:jc w:val="center"/>
                      </w:pPr>
                      <w:r>
                        <w:t>esquerda</w:t>
                      </w:r>
                    </w:p>
                    <w:p w14:paraId="6D79E102" w14:textId="77777777" w:rsidR="00384CDF" w:rsidRDefault="00384CDF" w:rsidP="00674DA2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45C83" w14:textId="7F2AFA69" w:rsidR="00B45881" w:rsidRDefault="00A17CA7" w:rsidP="00D548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lang w:eastAsia="pt-BR"/>
        </w:rPr>
      </w:pPr>
      <w:r w:rsidRPr="003B2E7B">
        <w:rPr>
          <w:i/>
          <w:lang w:eastAsia="pt-BR"/>
        </w:rPr>
        <w:t>A formatação do artigo científico é específica de cada periódico, podendo existir</w:t>
      </w:r>
      <w:r w:rsidR="009526BB" w:rsidRPr="003B2E7B">
        <w:rPr>
          <w:i/>
          <w:lang w:eastAsia="pt-BR"/>
        </w:rPr>
        <w:t xml:space="preserve"> </w:t>
      </w:r>
      <w:r w:rsidRPr="003B2E7B">
        <w:rPr>
          <w:i/>
          <w:lang w:eastAsia="pt-BR"/>
        </w:rPr>
        <w:t>grandes ou pequenas</w:t>
      </w:r>
      <w:r w:rsidR="009526BB" w:rsidRPr="003B2E7B">
        <w:rPr>
          <w:i/>
          <w:lang w:eastAsia="pt-BR"/>
        </w:rPr>
        <w:t xml:space="preserve"> distinções</w:t>
      </w:r>
      <w:r w:rsidRPr="003B2E7B">
        <w:rPr>
          <w:i/>
          <w:lang w:eastAsia="pt-BR"/>
        </w:rPr>
        <w:t xml:space="preserve"> de uma revista para outra. Por isso, visando facilitar a</w:t>
      </w:r>
      <w:r w:rsidR="009526BB" w:rsidRPr="003B2E7B">
        <w:rPr>
          <w:i/>
          <w:lang w:eastAsia="pt-BR"/>
        </w:rPr>
        <w:t xml:space="preserve"> </w:t>
      </w:r>
      <w:r w:rsidRPr="003B2E7B">
        <w:rPr>
          <w:i/>
          <w:lang w:eastAsia="pt-BR"/>
        </w:rPr>
        <w:t xml:space="preserve">correção e apresentação dos artigos o </w:t>
      </w:r>
      <w:r w:rsidR="009526BB" w:rsidRPr="003B2E7B">
        <w:rPr>
          <w:i/>
          <w:lang w:eastAsia="pt-BR"/>
        </w:rPr>
        <w:t>discente</w:t>
      </w:r>
      <w:r w:rsidRPr="003B2E7B">
        <w:rPr>
          <w:i/>
          <w:lang w:eastAsia="pt-BR"/>
        </w:rPr>
        <w:t xml:space="preserve"> deverá seguir as normas ora apresentadas.</w:t>
      </w:r>
    </w:p>
    <w:p w14:paraId="17D558A7" w14:textId="02A74A52" w:rsidR="00E6793C" w:rsidRPr="003B2E7B" w:rsidRDefault="00E6793C" w:rsidP="00D548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lang w:eastAsia="pt-BR"/>
        </w:rPr>
      </w:pPr>
      <w:r>
        <w:rPr>
          <w:i/>
          <w:lang w:eastAsia="pt-BR"/>
        </w:rPr>
        <w:t xml:space="preserve">A parte externa (capa) e elementos </w:t>
      </w:r>
      <w:proofErr w:type="spellStart"/>
      <w:r>
        <w:rPr>
          <w:i/>
          <w:lang w:eastAsia="pt-BR"/>
        </w:rPr>
        <w:t>pré</w:t>
      </w:r>
      <w:proofErr w:type="spellEnd"/>
      <w:r>
        <w:rPr>
          <w:i/>
          <w:lang w:eastAsia="pt-BR"/>
        </w:rPr>
        <w:t>-textuais devem seguir obrigatoriamente o modelo deste apêndice.</w:t>
      </w:r>
    </w:p>
    <w:p w14:paraId="2B1F0DFF" w14:textId="12E63ACC" w:rsidR="00A81DF7" w:rsidRPr="003B2E7B" w:rsidRDefault="00A81DF7" w:rsidP="00D548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spacing w:val="9"/>
          <w:sz w:val="28"/>
          <w:shd w:val="clear" w:color="auto" w:fill="FFFFFF"/>
        </w:rPr>
      </w:pPr>
      <w:r w:rsidRPr="003B2E7B">
        <w:rPr>
          <w:i/>
          <w:lang w:eastAsia="pt-BR"/>
        </w:rPr>
        <w:t xml:space="preserve">A ordenação do artigo deverá ser feita da seguinte forma: Título, </w:t>
      </w:r>
      <w:proofErr w:type="gramStart"/>
      <w:r w:rsidRPr="003B2E7B">
        <w:rPr>
          <w:i/>
          <w:lang w:eastAsia="pt-BR"/>
        </w:rPr>
        <w:t>autor(</w:t>
      </w:r>
      <w:proofErr w:type="gramEnd"/>
      <w:r w:rsidRPr="003B2E7B">
        <w:rPr>
          <w:i/>
          <w:lang w:eastAsia="pt-BR"/>
        </w:rPr>
        <w:t>es), Endereços institucionais e eletrônicos, Resumo</w:t>
      </w:r>
      <w:r w:rsidR="00282628">
        <w:rPr>
          <w:i/>
          <w:lang w:eastAsia="pt-BR"/>
        </w:rPr>
        <w:t xml:space="preserve"> (150 a 500 palavras)</w:t>
      </w:r>
      <w:r w:rsidRPr="003B2E7B">
        <w:rPr>
          <w:i/>
          <w:lang w:eastAsia="pt-BR"/>
        </w:rPr>
        <w:t xml:space="preserve">, Palavras-chave, título em inglês, Abstract, Key </w:t>
      </w:r>
      <w:proofErr w:type="spellStart"/>
      <w:r w:rsidRPr="003B2E7B">
        <w:rPr>
          <w:i/>
          <w:lang w:eastAsia="pt-BR"/>
        </w:rPr>
        <w:t>words</w:t>
      </w:r>
      <w:proofErr w:type="spellEnd"/>
      <w:r w:rsidRPr="003B2E7B">
        <w:rPr>
          <w:i/>
          <w:lang w:eastAsia="pt-BR"/>
        </w:rPr>
        <w:t xml:space="preserve">, Introdução, </w:t>
      </w:r>
      <w:r w:rsidR="00D5482C">
        <w:rPr>
          <w:i/>
          <w:lang w:eastAsia="pt-BR"/>
        </w:rPr>
        <w:t>Metodologia</w:t>
      </w:r>
      <w:r w:rsidRPr="003B2E7B">
        <w:rPr>
          <w:i/>
          <w:lang w:eastAsia="pt-BR"/>
        </w:rPr>
        <w:t xml:space="preserve">, Resultados e Discussão, </w:t>
      </w:r>
      <w:r w:rsidR="00D5482C">
        <w:rPr>
          <w:i/>
          <w:lang w:eastAsia="pt-BR"/>
        </w:rPr>
        <w:t>Considerações Finais</w:t>
      </w:r>
      <w:r w:rsidRPr="003B2E7B">
        <w:rPr>
          <w:i/>
          <w:lang w:eastAsia="pt-BR"/>
        </w:rPr>
        <w:t xml:space="preserve"> e Referências.</w:t>
      </w:r>
      <w:r w:rsidR="00384CDF">
        <w:rPr>
          <w:i/>
          <w:lang w:eastAsia="pt-BR"/>
        </w:rPr>
        <w:t xml:space="preserve"> Para arquivamento institucional ordenar os itens com números arábicos e adicionar o item Diretrizes para autores (normas do periódico que foi adotado para formatação do artigo</w:t>
      </w:r>
      <w:r w:rsidR="00D5482C">
        <w:rPr>
          <w:i/>
          <w:lang w:eastAsia="pt-BR"/>
        </w:rPr>
        <w:t xml:space="preserve">, a qual seja preferencialmente um dos </w:t>
      </w:r>
      <w:proofErr w:type="gramStart"/>
      <w:r w:rsidR="00D5482C">
        <w:rPr>
          <w:i/>
          <w:lang w:eastAsia="pt-BR"/>
        </w:rPr>
        <w:t>periódicos</w:t>
      </w:r>
      <w:proofErr w:type="gramEnd"/>
      <w:r w:rsidR="00D5482C">
        <w:rPr>
          <w:i/>
          <w:lang w:eastAsia="pt-BR"/>
        </w:rPr>
        <w:t xml:space="preserve"> do campus</w:t>
      </w:r>
      <w:r w:rsidR="00384CDF">
        <w:rPr>
          <w:i/>
          <w:lang w:eastAsia="pt-BR"/>
        </w:rPr>
        <w:t>)</w:t>
      </w:r>
      <w:r w:rsidR="00BB6E2D">
        <w:rPr>
          <w:i/>
          <w:lang w:eastAsia="pt-BR"/>
        </w:rPr>
        <w:t xml:space="preserve">. Adicionar também números de página, alinhada na posição superior direita e fonte Times New Roman tamanho 11. </w:t>
      </w:r>
    </w:p>
    <w:p w14:paraId="16F47BD8" w14:textId="77777777" w:rsidR="002723E2" w:rsidRDefault="00A81DF7" w:rsidP="00D548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111111"/>
          <w:lang w:eastAsia="pt-BR"/>
        </w:rPr>
      </w:pPr>
      <w:r w:rsidRPr="003B2E7B">
        <w:rPr>
          <w:i/>
          <w:color w:val="111111"/>
          <w:lang w:eastAsia="pt-BR"/>
        </w:rPr>
        <w:t>O texto d</w:t>
      </w:r>
      <w:r w:rsidR="002723E2">
        <w:rPr>
          <w:i/>
          <w:color w:val="111111"/>
          <w:lang w:eastAsia="pt-BR"/>
        </w:rPr>
        <w:t>eve ser digitado, em espaço 1,</w:t>
      </w:r>
      <w:proofErr w:type="gramStart"/>
      <w:r w:rsidR="002723E2">
        <w:rPr>
          <w:i/>
          <w:color w:val="111111"/>
          <w:lang w:eastAsia="pt-BR"/>
        </w:rPr>
        <w:t xml:space="preserve">5 </w:t>
      </w:r>
      <w:r w:rsidRPr="003B2E7B">
        <w:rPr>
          <w:i/>
          <w:color w:val="111111"/>
          <w:lang w:eastAsia="pt-BR"/>
        </w:rPr>
        <w:t xml:space="preserve"> fonte</w:t>
      </w:r>
      <w:proofErr w:type="gramEnd"/>
      <w:r w:rsidRPr="003B2E7B">
        <w:rPr>
          <w:i/>
          <w:color w:val="111111"/>
          <w:lang w:eastAsia="pt-BR"/>
        </w:rPr>
        <w:t xml:space="preserve"> Times New Roman</w:t>
      </w:r>
      <w:r w:rsidR="00FC4983" w:rsidRPr="003B2E7B">
        <w:rPr>
          <w:i/>
          <w:color w:val="111111"/>
          <w:lang w:eastAsia="pt-BR"/>
        </w:rPr>
        <w:t xml:space="preserve"> ou Arial</w:t>
      </w:r>
      <w:r w:rsidRPr="003B2E7B">
        <w:rPr>
          <w:i/>
          <w:color w:val="111111"/>
          <w:lang w:eastAsia="pt-BR"/>
        </w:rPr>
        <w:t>, corpo 12,</w:t>
      </w:r>
      <w:r w:rsidR="002723E2">
        <w:rPr>
          <w:i/>
          <w:color w:val="111111"/>
          <w:lang w:eastAsia="pt-BR"/>
        </w:rPr>
        <w:t xml:space="preserve"> em negrito minúsculo, exceto a primeira letra em maiúsculo, alinhado </w:t>
      </w:r>
      <w:proofErr w:type="spellStart"/>
      <w:r w:rsidR="002723E2">
        <w:rPr>
          <w:i/>
          <w:color w:val="111111"/>
          <w:lang w:eastAsia="pt-BR"/>
        </w:rPr>
        <w:t>a</w:t>
      </w:r>
      <w:proofErr w:type="spellEnd"/>
      <w:r w:rsidR="002723E2">
        <w:rPr>
          <w:i/>
          <w:color w:val="111111"/>
          <w:lang w:eastAsia="pt-BR"/>
        </w:rPr>
        <w:t xml:space="preserve"> esquerda,</w:t>
      </w:r>
      <w:r w:rsidRPr="003B2E7B">
        <w:rPr>
          <w:i/>
          <w:color w:val="111111"/>
          <w:lang w:eastAsia="pt-BR"/>
        </w:rPr>
        <w:t xml:space="preserve"> folha</w:t>
      </w:r>
      <w:r w:rsidR="00FC4983" w:rsidRPr="003B2E7B">
        <w:rPr>
          <w:i/>
          <w:color w:val="111111"/>
          <w:lang w:eastAsia="pt-BR"/>
        </w:rPr>
        <w:t xml:space="preserve"> </w:t>
      </w:r>
      <w:r w:rsidRPr="003B2E7B">
        <w:rPr>
          <w:i/>
          <w:color w:val="111111"/>
          <w:lang w:eastAsia="pt-BR"/>
        </w:rPr>
        <w:t>formato A4, com margem esquerda</w:t>
      </w:r>
      <w:r w:rsidR="00FC4983" w:rsidRPr="003B2E7B">
        <w:rPr>
          <w:i/>
          <w:color w:val="111111"/>
          <w:lang w:eastAsia="pt-BR"/>
        </w:rPr>
        <w:t xml:space="preserve">, direita, </w:t>
      </w:r>
      <w:r w:rsidRPr="003B2E7B">
        <w:rPr>
          <w:i/>
          <w:color w:val="111111"/>
          <w:lang w:eastAsia="pt-BR"/>
        </w:rPr>
        <w:t>superior</w:t>
      </w:r>
      <w:r w:rsidR="00FC4983" w:rsidRPr="003B2E7B">
        <w:rPr>
          <w:i/>
          <w:color w:val="111111"/>
          <w:lang w:eastAsia="pt-BR"/>
        </w:rPr>
        <w:t xml:space="preserve"> e inferior</w:t>
      </w:r>
      <w:r w:rsidRPr="003B2E7B">
        <w:rPr>
          <w:i/>
          <w:color w:val="111111"/>
          <w:lang w:eastAsia="pt-BR"/>
        </w:rPr>
        <w:t xml:space="preserve"> de 3,0</w:t>
      </w:r>
      <w:r w:rsidR="00FC4983" w:rsidRPr="003B2E7B">
        <w:rPr>
          <w:i/>
          <w:color w:val="111111"/>
          <w:lang w:eastAsia="pt-BR"/>
        </w:rPr>
        <w:t xml:space="preserve"> cm. </w:t>
      </w:r>
      <w:r w:rsidRPr="003B2E7B">
        <w:rPr>
          <w:i/>
          <w:color w:val="111111"/>
          <w:lang w:eastAsia="pt-BR"/>
        </w:rPr>
        <w:t xml:space="preserve">Todos os itens e </w:t>
      </w:r>
      <w:proofErr w:type="spellStart"/>
      <w:r w:rsidRPr="003B2E7B">
        <w:rPr>
          <w:i/>
          <w:color w:val="111111"/>
          <w:lang w:eastAsia="pt-BR"/>
        </w:rPr>
        <w:t>sub-itens</w:t>
      </w:r>
      <w:proofErr w:type="spellEnd"/>
      <w:r w:rsidRPr="003B2E7B">
        <w:rPr>
          <w:i/>
          <w:color w:val="111111"/>
          <w:lang w:eastAsia="pt-BR"/>
        </w:rPr>
        <w:t xml:space="preserve"> – quando houver – devem</w:t>
      </w:r>
      <w:r w:rsidR="00FC4983" w:rsidRPr="003B2E7B">
        <w:rPr>
          <w:i/>
          <w:color w:val="111111"/>
          <w:lang w:eastAsia="pt-BR"/>
        </w:rPr>
        <w:t xml:space="preserve"> </w:t>
      </w:r>
      <w:r w:rsidRPr="003B2E7B">
        <w:rPr>
          <w:i/>
          <w:color w:val="111111"/>
          <w:lang w:eastAsia="pt-BR"/>
        </w:rPr>
        <w:t xml:space="preserve">ser grafados alinhados </w:t>
      </w:r>
      <w:proofErr w:type="spellStart"/>
      <w:r w:rsidRPr="003B2E7B">
        <w:rPr>
          <w:i/>
          <w:color w:val="111111"/>
          <w:lang w:eastAsia="pt-BR"/>
        </w:rPr>
        <w:t>a</w:t>
      </w:r>
      <w:proofErr w:type="spellEnd"/>
      <w:r w:rsidRPr="003B2E7B">
        <w:rPr>
          <w:i/>
          <w:color w:val="111111"/>
          <w:lang w:eastAsia="pt-BR"/>
        </w:rPr>
        <w:t xml:space="preserve"> esquerda, em negrito</w:t>
      </w:r>
      <w:r w:rsidR="002723E2">
        <w:rPr>
          <w:i/>
          <w:color w:val="111111"/>
          <w:lang w:eastAsia="pt-BR"/>
        </w:rPr>
        <w:t>.</w:t>
      </w:r>
    </w:p>
    <w:p w14:paraId="42D8ED18" w14:textId="1EECA162" w:rsidR="00FC4983" w:rsidRDefault="00A81DF7" w:rsidP="00D548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111111"/>
          <w:lang w:eastAsia="pt-BR"/>
        </w:rPr>
      </w:pPr>
      <w:r w:rsidRPr="003B2E7B">
        <w:rPr>
          <w:i/>
          <w:color w:val="111111"/>
          <w:lang w:eastAsia="pt-BR"/>
        </w:rPr>
        <w:t xml:space="preserve"> </w:t>
      </w:r>
      <w:r w:rsidR="002723E2">
        <w:rPr>
          <w:i/>
          <w:color w:val="111111"/>
          <w:lang w:eastAsia="pt-BR"/>
        </w:rPr>
        <w:t xml:space="preserve">Para os títulos (tópicos) que não receberem indicativo numérico como, AGRADECIMENTOS, LISTAS, RESUMO, REFERÊNCIAS BIBLIOGRÁFICAS, APÊNDICES, ANEXO, devem ter alinhamento centralizado e em letras maiúsculas (caixa alta) com destaque em negrito. </w:t>
      </w:r>
    </w:p>
    <w:p w14:paraId="25089148" w14:textId="0E02DD44" w:rsidR="00D5482C" w:rsidRDefault="002723E2" w:rsidP="002723E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9"/>
          <w:sz w:val="28"/>
          <w:shd w:val="clear" w:color="auto" w:fill="FFFFFF"/>
        </w:rPr>
      </w:pPr>
      <w:r>
        <w:rPr>
          <w:i/>
          <w:color w:val="111111"/>
          <w:lang w:eastAsia="pt-BR"/>
        </w:rPr>
        <w:t>Para sanar quaisquer dúvidas consulte o Guia, bem como as normas da ABNT.</w:t>
      </w:r>
    </w:p>
    <w:p w14:paraId="0757D7EF" w14:textId="77777777" w:rsidR="002723E2" w:rsidRDefault="002723E2" w:rsidP="00146800">
      <w:pPr>
        <w:jc w:val="center"/>
        <w:rPr>
          <w:b/>
          <w:spacing w:val="9"/>
          <w:sz w:val="28"/>
          <w:shd w:val="clear" w:color="auto" w:fill="FFFFFF"/>
        </w:rPr>
      </w:pPr>
    </w:p>
    <w:p w14:paraId="5003AAFD" w14:textId="77777777" w:rsidR="002723E2" w:rsidRDefault="002723E2" w:rsidP="00146800">
      <w:pPr>
        <w:jc w:val="center"/>
        <w:rPr>
          <w:b/>
          <w:spacing w:val="9"/>
          <w:sz w:val="28"/>
          <w:shd w:val="clear" w:color="auto" w:fill="FFFFFF"/>
        </w:rPr>
      </w:pPr>
    </w:p>
    <w:p w14:paraId="37C38A78" w14:textId="77777777" w:rsidR="002723E2" w:rsidRDefault="002723E2" w:rsidP="00146800">
      <w:pPr>
        <w:jc w:val="center"/>
        <w:rPr>
          <w:b/>
          <w:spacing w:val="9"/>
          <w:sz w:val="28"/>
          <w:shd w:val="clear" w:color="auto" w:fill="FFFFFF"/>
        </w:rPr>
      </w:pPr>
    </w:p>
    <w:p w14:paraId="63A40046" w14:textId="77777777" w:rsidR="002723E2" w:rsidRDefault="002723E2" w:rsidP="00146800">
      <w:pPr>
        <w:jc w:val="center"/>
        <w:rPr>
          <w:b/>
          <w:spacing w:val="9"/>
          <w:sz w:val="28"/>
          <w:shd w:val="clear" w:color="auto" w:fill="FFFFFF"/>
        </w:rPr>
      </w:pPr>
    </w:p>
    <w:p w14:paraId="25AB5FBD" w14:textId="77777777" w:rsidR="002723E2" w:rsidRDefault="002723E2" w:rsidP="00146800">
      <w:pPr>
        <w:jc w:val="center"/>
        <w:rPr>
          <w:b/>
          <w:spacing w:val="9"/>
          <w:sz w:val="28"/>
          <w:shd w:val="clear" w:color="auto" w:fill="FFFFFF"/>
        </w:rPr>
      </w:pPr>
    </w:p>
    <w:p w14:paraId="628A0036" w14:textId="03CCCC0E" w:rsidR="00B45881" w:rsidRDefault="004A12E8" w:rsidP="00146800">
      <w:pPr>
        <w:jc w:val="center"/>
        <w:rPr>
          <w:b/>
          <w:spacing w:val="9"/>
          <w:sz w:val="28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8F6FD" wp14:editId="6F74884E">
                <wp:simplePos x="0" y="0"/>
                <wp:positionH relativeFrom="column">
                  <wp:posOffset>2834640</wp:posOffset>
                </wp:positionH>
                <wp:positionV relativeFrom="paragraph">
                  <wp:posOffset>770255</wp:posOffset>
                </wp:positionV>
                <wp:extent cx="1638300" cy="485775"/>
                <wp:effectExtent l="0" t="0" r="1905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7B32FA" w14:textId="40B64AAB" w:rsidR="00384CDF" w:rsidRDefault="00384CDF" w:rsidP="00674DA2">
                            <w:r>
                              <w:t>Margem inferior 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8F6FD" id="Caixa de texto 37" o:spid="_x0000_s1029" type="#_x0000_t202" style="position:absolute;left:0;text-align:left;margin-left:223.2pt;margin-top:60.65pt;width:129pt;height:38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" fillcolor="window" strokeweight=".5pt">
                <v:textbox>
                  <w:txbxContent>
                    <w:p w14:paraId="7C7B32FA" w14:textId="40B64AAB" w:rsidR="00384CDF" w:rsidRDefault="00384CDF" w:rsidP="00674DA2">
                      <w:r>
                        <w:t>Margem inferior 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F8D2AAB" wp14:editId="1BC3CFEE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9525" cy="981075"/>
                <wp:effectExtent l="76200" t="38100" r="66675" b="476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E58FF" id="Conector de seta reta 36" o:spid="_x0000_s1026" type="#_x0000_t32" style="position:absolute;margin-left:0;margin-top:47.15pt;width:.75pt;height:77.25pt;z-index:25171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2FF0CD21" w14:textId="77777777" w:rsidR="004A12E8" w:rsidRDefault="004A12E8" w:rsidP="00146800">
      <w:pPr>
        <w:jc w:val="center"/>
        <w:rPr>
          <w:b/>
          <w:spacing w:val="9"/>
          <w:sz w:val="28"/>
          <w:shd w:val="clear" w:color="auto" w:fill="FFFFFF"/>
        </w:rPr>
        <w:sectPr w:rsidR="004A12E8" w:rsidSect="00B47102">
          <w:footerReference w:type="default" r:id="rId8"/>
          <w:pgSz w:w="11906" w:h="16838" w:code="9"/>
          <w:pgMar w:top="1701" w:right="1701" w:bottom="1701" w:left="1701" w:header="1134" w:footer="720" w:gutter="0"/>
          <w:pgBorders>
            <w:top w:val="dashSmallGap" w:sz="4" w:space="1" w:color="auto"/>
            <w:left w:val="dashSmallGap" w:sz="4" w:space="1" w:color="auto"/>
            <w:bottom w:val="dashSmallGap" w:sz="4" w:space="1" w:color="auto"/>
            <w:right w:val="dashSmallGap" w:sz="4" w:space="1" w:color="auto"/>
          </w:pgBorders>
          <w:cols w:space="720"/>
          <w:docGrid w:linePitch="326"/>
        </w:sectPr>
      </w:pPr>
    </w:p>
    <w:p w14:paraId="40E21B99" w14:textId="3434BC87" w:rsidR="00B47102" w:rsidRPr="00534718" w:rsidRDefault="00273360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w:lastRenderedPageBreak/>
        <w:drawing>
          <wp:anchor distT="0" distB="0" distL="114300" distR="114300" simplePos="0" relativeHeight="251653631" behindDoc="0" locked="0" layoutInCell="1" allowOverlap="1" wp14:anchorId="776631C9" wp14:editId="0DAF632D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972000" cy="1440000"/>
            <wp:effectExtent l="0" t="0" r="0" b="8255"/>
            <wp:wrapSquare wrapText="bothSides"/>
            <wp:docPr id="93" name="Imagem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onfresa_instituto_federal_mato_grosso_rgb_vertical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02"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2F031C0" wp14:editId="1F4FCEEF">
                <wp:simplePos x="0" y="0"/>
                <wp:positionH relativeFrom="column">
                  <wp:posOffset>433705</wp:posOffset>
                </wp:positionH>
                <wp:positionV relativeFrom="paragraph">
                  <wp:posOffset>-918210</wp:posOffset>
                </wp:positionV>
                <wp:extent cx="5880735" cy="817245"/>
                <wp:effectExtent l="8890" t="9525" r="6350" b="1143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1797" w14:textId="77777777" w:rsidR="00384CDF" w:rsidRPr="000C29EA" w:rsidRDefault="00384CDF" w:rsidP="00B47102">
                            <w:pPr>
                              <w:rPr>
                                <w:sz w:val="18"/>
                              </w:rPr>
                            </w:pPr>
                            <w:r w:rsidRPr="000C29EA">
                              <w:rPr>
                                <w:sz w:val="18"/>
                              </w:rPr>
                              <w:t xml:space="preserve">Logomarca IFMT Campus Confresa in: </w:t>
                            </w:r>
                            <w:hyperlink r:id="rId10" w:history="1">
                              <w:r w:rsidRPr="000C29EA">
                                <w:rPr>
                                  <w:rStyle w:val="Hyperlink"/>
                                  <w:sz w:val="18"/>
                                  <w:lang w:eastAsia="hi-IN" w:bidi="hi-IN"/>
                                </w:rPr>
                                <w:t>http://cfs.ifmt.edu.br/media/filer_public/c9/70/c970aacf-ac21-4e0f-bed7-c3eed4dd41f7/confresa_instituto_federal_mato_grosso_rgb_vertical.png</w:t>
                              </w:r>
                            </w:hyperlink>
                          </w:p>
                          <w:p w14:paraId="68DFF5D6" w14:textId="77777777" w:rsidR="00384CDF" w:rsidRPr="000C29EA" w:rsidRDefault="00384CDF" w:rsidP="00B47102">
                            <w:pPr>
                              <w:rPr>
                                <w:sz w:val="18"/>
                              </w:rPr>
                            </w:pPr>
                            <w:r w:rsidRPr="000C29EA">
                              <w:rPr>
                                <w:sz w:val="18"/>
                              </w:rPr>
                              <w:t xml:space="preserve">Inserir a logomarca em caixa de texto alinhado </w:t>
                            </w:r>
                            <w:proofErr w:type="spellStart"/>
                            <w:r w:rsidRPr="000C29EA">
                              <w:rPr>
                                <w:sz w:val="18"/>
                              </w:rPr>
                              <w:t>a</w:t>
                            </w:r>
                            <w:proofErr w:type="spellEnd"/>
                            <w:r w:rsidRPr="000C29EA">
                              <w:rPr>
                                <w:sz w:val="18"/>
                              </w:rPr>
                              <w:t xml:space="preserve"> esquerda do texto e junto a margem superior/esquerda --</w:t>
                            </w:r>
                            <w:r w:rsidRPr="000C29EA">
                              <w:rPr>
                                <w:sz w:val="18"/>
                              </w:rPr>
                              <w:sym w:font="Wingdings" w:char="F0E0"/>
                            </w:r>
                            <w:r w:rsidRPr="000C29EA">
                              <w:rPr>
                                <w:sz w:val="18"/>
                              </w:rPr>
                              <w:t>Formato da Imagem 4,00 cm altura x 2,70 cm lar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31C0" id="Caixa de texto 91" o:spid="_x0000_s1030" type="#_x0000_t202" style="position:absolute;left:0;text-align:left;margin-left:34.15pt;margin-top:-72.3pt;width:463.05pt;height:64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">
                <v:textbox>
                  <w:txbxContent>
                    <w:p w14:paraId="7AD21797" w14:textId="77777777" w:rsidR="00384CDF" w:rsidRPr="000C29EA" w:rsidRDefault="00384CDF" w:rsidP="00B47102">
                      <w:pPr>
                        <w:rPr>
                          <w:sz w:val="18"/>
                        </w:rPr>
                      </w:pPr>
                      <w:r w:rsidRPr="000C29EA">
                        <w:rPr>
                          <w:sz w:val="18"/>
                        </w:rPr>
                        <w:t xml:space="preserve">Logomarca IFMT Campus Confresa in: </w:t>
                      </w:r>
                      <w:hyperlink r:id="rId11" w:history="1">
                        <w:r w:rsidRPr="000C29EA">
                          <w:rPr>
                            <w:rStyle w:val="Hyperlink"/>
                            <w:sz w:val="18"/>
                            <w:lang w:eastAsia="hi-IN" w:bidi="hi-IN"/>
                          </w:rPr>
                          <w:t>http://cfs.ifmt.edu.br/media/filer_public/c9/70/c970aacf-ac21-4e0f-bed7-c3eed4dd41f7/confresa_instituto_federal_mato_grosso_rgb_vertical.png</w:t>
                        </w:r>
                      </w:hyperlink>
                    </w:p>
                    <w:p w14:paraId="68DFF5D6" w14:textId="77777777" w:rsidR="00384CDF" w:rsidRPr="000C29EA" w:rsidRDefault="00384CDF" w:rsidP="00B47102">
                      <w:pPr>
                        <w:rPr>
                          <w:sz w:val="18"/>
                        </w:rPr>
                      </w:pPr>
                      <w:r w:rsidRPr="000C29EA">
                        <w:rPr>
                          <w:sz w:val="18"/>
                        </w:rPr>
                        <w:t>Inserir a logomarca em caixa de texto alinhado a esquerda do texto e junto a margem superior/esquerda --</w:t>
                      </w:r>
                      <w:r w:rsidRPr="000C29EA">
                        <w:rPr>
                          <w:sz w:val="18"/>
                        </w:rPr>
                        <w:sym w:font="Wingdings" w:char="F0E0"/>
                      </w:r>
                      <w:r w:rsidRPr="000C29EA">
                        <w:rPr>
                          <w:sz w:val="18"/>
                        </w:rPr>
                        <w:t>Formato da Imagem 4,00 cm altura x 2,70 cm largura</w:t>
                      </w:r>
                    </w:p>
                  </w:txbxContent>
                </v:textbox>
              </v:shape>
            </w:pict>
          </mc:Fallback>
        </mc:AlternateContent>
      </w:r>
      <w:r w:rsidR="00B47102"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3B16194" wp14:editId="272C29A3">
                <wp:simplePos x="0" y="0"/>
                <wp:positionH relativeFrom="column">
                  <wp:posOffset>24765</wp:posOffset>
                </wp:positionH>
                <wp:positionV relativeFrom="paragraph">
                  <wp:posOffset>-582295</wp:posOffset>
                </wp:positionV>
                <wp:extent cx="323850" cy="0"/>
                <wp:effectExtent l="9525" t="59690" r="19050" b="54610"/>
                <wp:wrapNone/>
                <wp:docPr id="90" name="Conector de seta ret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738E" id="Conector de seta reta 90" o:spid="_x0000_s1026" type="#_x0000_t32" style="position:absolute;margin-left:1.95pt;margin-top:-45.85pt;width:25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B47102"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F9218B" wp14:editId="740A4809">
                <wp:simplePos x="0" y="0"/>
                <wp:positionH relativeFrom="column">
                  <wp:posOffset>24765</wp:posOffset>
                </wp:positionH>
                <wp:positionV relativeFrom="paragraph">
                  <wp:posOffset>-575310</wp:posOffset>
                </wp:positionV>
                <wp:extent cx="0" cy="409575"/>
                <wp:effectExtent l="9525" t="9525" r="9525" b="9525"/>
                <wp:wrapNone/>
                <wp:docPr id="89" name="Conector de seta ret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57FD" id="Conector de seta reta 89" o:spid="_x0000_s1026" type="#_x0000_t32" style="position:absolute;margin-left:1.95pt;margin-top:-45.3pt;width:0;height:32.2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"/>
            </w:pict>
          </mc:Fallback>
        </mc:AlternateContent>
      </w:r>
      <w:r w:rsidR="00B47102" w:rsidRPr="00534718">
        <w:rPr>
          <w:b/>
          <w:color w:val="333333"/>
          <w:sz w:val="28"/>
        </w:rPr>
        <w:t>INSTITUTO FEDERAL DE EDUCAÇÃO, CIÊNCIA E</w:t>
      </w:r>
    </w:p>
    <w:p w14:paraId="3D498D0E" w14:textId="03035623" w:rsidR="00B47102" w:rsidRPr="00534718" w:rsidRDefault="00B47102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1D44BF" wp14:editId="5632E9EB">
                <wp:simplePos x="0" y="0"/>
                <wp:positionH relativeFrom="column">
                  <wp:posOffset>310515</wp:posOffset>
                </wp:positionH>
                <wp:positionV relativeFrom="paragraph">
                  <wp:posOffset>115570</wp:posOffset>
                </wp:positionV>
                <wp:extent cx="1061085" cy="1295400"/>
                <wp:effectExtent l="0" t="38100" r="62865" b="19050"/>
                <wp:wrapNone/>
                <wp:docPr id="86" name="Conector de seta re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108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0FFEC" id="Conector de seta reta 86" o:spid="_x0000_s1026" type="#_x0000_t32" style="position:absolute;margin-left:24.45pt;margin-top:9.1pt;width:83.55pt;height:102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color w:val="333333"/>
          <w:sz w:val="28"/>
        </w:rPr>
        <w:t>TECNOLOGIA DE</w:t>
      </w:r>
      <w:r w:rsidRPr="00534718">
        <w:rPr>
          <w:b/>
          <w:color w:val="333333"/>
          <w:sz w:val="28"/>
        </w:rPr>
        <w:t xml:space="preserve"> MATO GROSSO</w:t>
      </w:r>
    </w:p>
    <w:p w14:paraId="49B52F12" w14:textId="77777777" w:rsidR="00B47102" w:rsidRPr="00534718" w:rsidRDefault="00B47102" w:rsidP="00B47102">
      <w:pPr>
        <w:jc w:val="center"/>
        <w:rPr>
          <w:b/>
          <w:color w:val="333333"/>
          <w:sz w:val="28"/>
        </w:rPr>
      </w:pPr>
      <w:r w:rsidRPr="00534718">
        <w:rPr>
          <w:b/>
          <w:color w:val="333333"/>
          <w:sz w:val="28"/>
        </w:rPr>
        <w:t>CA</w:t>
      </w:r>
      <w:r w:rsidRPr="00534718">
        <w:rPr>
          <w:b/>
          <w:i/>
          <w:iCs/>
          <w:color w:val="333333"/>
          <w:sz w:val="28"/>
        </w:rPr>
        <w:t xml:space="preserve">MPUS </w:t>
      </w:r>
      <w:r w:rsidRPr="00534718">
        <w:rPr>
          <w:b/>
          <w:color w:val="333333"/>
          <w:sz w:val="28"/>
        </w:rPr>
        <w:t>CONFRESA</w:t>
      </w:r>
    </w:p>
    <w:p w14:paraId="46DBAF56" w14:textId="004CD741" w:rsidR="00B47102" w:rsidRDefault="00B37643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EEA983B" wp14:editId="4B865FDF">
                <wp:simplePos x="0" y="0"/>
                <wp:positionH relativeFrom="column">
                  <wp:posOffset>2901315</wp:posOffset>
                </wp:positionH>
                <wp:positionV relativeFrom="paragraph">
                  <wp:posOffset>192404</wp:posOffset>
                </wp:positionV>
                <wp:extent cx="19050" cy="1666875"/>
                <wp:effectExtent l="76200" t="38100" r="57150" b="47625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665BC" id="Conector de seta reta 95" o:spid="_x0000_s1026" type="#_x0000_t32" style="position:absolute;margin-left:228.45pt;margin-top:15.15pt;width:1.5pt;height:131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="00B47102" w:rsidRPr="00534718">
        <w:rPr>
          <w:b/>
          <w:color w:val="333333"/>
          <w:sz w:val="28"/>
        </w:rPr>
        <w:t>CURSO</w:t>
      </w:r>
      <w:r w:rsidR="00B47102">
        <w:rPr>
          <w:b/>
          <w:color w:val="333333"/>
          <w:sz w:val="28"/>
        </w:rPr>
        <w:t xml:space="preserve"> BACHARELADO EM </w:t>
      </w:r>
      <w:r w:rsidR="00B47102" w:rsidRPr="00534718">
        <w:rPr>
          <w:b/>
          <w:color w:val="333333"/>
          <w:sz w:val="28"/>
        </w:rPr>
        <w:t>AGRONOMIA</w:t>
      </w:r>
    </w:p>
    <w:p w14:paraId="74E2625C" w14:textId="400E4553" w:rsidR="00B47102" w:rsidRDefault="00B47102" w:rsidP="00B47102">
      <w:pPr>
        <w:jc w:val="center"/>
        <w:rPr>
          <w:b/>
          <w:color w:val="333333"/>
          <w:sz w:val="28"/>
        </w:rPr>
      </w:pPr>
    </w:p>
    <w:p w14:paraId="2BE467BF" w14:textId="682C553C" w:rsidR="00B47102" w:rsidRDefault="00B47102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748D56B" wp14:editId="76A6BF68">
                <wp:simplePos x="0" y="0"/>
                <wp:positionH relativeFrom="column">
                  <wp:posOffset>3377565</wp:posOffset>
                </wp:positionH>
                <wp:positionV relativeFrom="paragraph">
                  <wp:posOffset>117475</wp:posOffset>
                </wp:positionV>
                <wp:extent cx="1981200" cy="314325"/>
                <wp:effectExtent l="9525" t="9525" r="9525" b="9525"/>
                <wp:wrapNone/>
                <wp:docPr id="8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0C0F" w14:textId="7C583305" w:rsidR="00384CDF" w:rsidRDefault="00D5482C" w:rsidP="00B47102">
                            <w:r>
                              <w:t>8 espaços</w:t>
                            </w:r>
                            <w:r w:rsidR="00384CDF">
                              <w:t xml:space="preserve"> = 8 </w:t>
                            </w:r>
                            <w:proofErr w:type="spellStart"/>
                            <w:r w:rsidR="00384CDF"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D56B" id="Caixa de texto 84" o:spid="_x0000_s1031" type="#_x0000_t202" style="position:absolute;left:0;text-align:left;margin-left:265.95pt;margin-top:9.25pt;width:156pt;height:24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">
                <v:textbox>
                  <w:txbxContent>
                    <w:p w14:paraId="28DB0C0F" w14:textId="7C583305" w:rsidR="00384CDF" w:rsidRDefault="00D5482C" w:rsidP="00B47102">
                      <w:r>
                        <w:t>8 espaços</w:t>
                      </w:r>
                      <w:r w:rsidR="00384CDF">
                        <w:t xml:space="preserve"> = 8 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46CDBD5" w14:textId="7739F7E7" w:rsidR="00B47102" w:rsidRDefault="00B47102" w:rsidP="00B47102">
      <w:pPr>
        <w:jc w:val="center"/>
        <w:rPr>
          <w:b/>
          <w:color w:val="333333"/>
          <w:sz w:val="28"/>
        </w:rPr>
      </w:pPr>
    </w:p>
    <w:p w14:paraId="746540A4" w14:textId="7A1801E3" w:rsidR="00B37643" w:rsidRDefault="00B37643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030662D" wp14:editId="0A2567FA">
                <wp:simplePos x="0" y="0"/>
                <wp:positionH relativeFrom="column">
                  <wp:posOffset>-546735</wp:posOffset>
                </wp:positionH>
                <wp:positionV relativeFrom="paragraph">
                  <wp:posOffset>240665</wp:posOffset>
                </wp:positionV>
                <wp:extent cx="1438275" cy="257175"/>
                <wp:effectExtent l="0" t="0" r="28575" b="28575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294B" w14:textId="60044915" w:rsidR="00384CDF" w:rsidRDefault="00201663" w:rsidP="00B47102">
                            <w:r>
                              <w:t>Fonte tamanho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0662D" id="_x0000_t202" coordsize="21600,21600" o:spt="202" path="m,l,21600r21600,l21600,xe">
                <v:stroke joinstyle="miter"/>
                <v:path gradientshapeok="t" o:connecttype="rect"/>
              </v:shapetype>
              <v:shape id="Caixa de texto 83" o:spid="_x0000_s1032" type="#_x0000_t202" style="position:absolute;left:0;text-align:left;margin-left:-43.05pt;margin-top:18.95pt;width:113.25pt;height:2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">
                <v:textbox>
                  <w:txbxContent>
                    <w:p w14:paraId="6D28294B" w14:textId="60044915" w:rsidR="00384CDF" w:rsidRDefault="00201663" w:rsidP="00B47102">
                      <w:r>
                        <w:t>Fonte tamanho 12</w:t>
                      </w:r>
                    </w:p>
                  </w:txbxContent>
                </v:textbox>
              </v:shape>
            </w:pict>
          </mc:Fallback>
        </mc:AlternateContent>
      </w:r>
    </w:p>
    <w:p w14:paraId="6B6DBF3F" w14:textId="78668494" w:rsidR="00B37643" w:rsidRDefault="00201663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28BB875" wp14:editId="2873469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1438275" cy="257175"/>
                <wp:effectExtent l="0" t="0" r="28575" b="28575"/>
                <wp:wrapNone/>
                <wp:docPr id="5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BF9A" w14:textId="77777777" w:rsidR="00201663" w:rsidRDefault="00201663" w:rsidP="00201663">
                            <w:r>
                              <w:t>Fonte tamanh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B875" id="_x0000_s1033" type="#_x0000_t202" style="position:absolute;left:0;text-align:left;margin-left:94.5pt;margin-top:.3pt;width:113.25pt;height:20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">
                <v:textbox>
                  <w:txbxContent>
                    <w:p w14:paraId="7406BF9A" w14:textId="77777777" w:rsidR="00201663" w:rsidRDefault="00201663" w:rsidP="00201663">
                      <w:r>
                        <w:t>Fonte tamanho 14</w:t>
                      </w:r>
                    </w:p>
                  </w:txbxContent>
                </v:textbox>
              </v:shape>
            </w:pict>
          </mc:Fallback>
        </mc:AlternateContent>
      </w:r>
    </w:p>
    <w:p w14:paraId="6C4ED4D6" w14:textId="146B6DF8" w:rsidR="00B37643" w:rsidRDefault="00B37643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E6D4551" wp14:editId="25A3D940">
                <wp:simplePos x="0" y="0"/>
                <wp:positionH relativeFrom="column">
                  <wp:posOffset>1404620</wp:posOffset>
                </wp:positionH>
                <wp:positionV relativeFrom="paragraph">
                  <wp:posOffset>65405</wp:posOffset>
                </wp:positionV>
                <wp:extent cx="547689" cy="604840"/>
                <wp:effectExtent l="9525" t="0" r="52705" b="71755"/>
                <wp:wrapNone/>
                <wp:docPr id="80" name="Conector angul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47689" cy="604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F0D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0" o:spid="_x0000_s1026" type="#_x0000_t34" style="position:absolute;margin-left:110.6pt;margin-top:5.15pt;width:43.15pt;height:47.65pt;rotation:90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">
                <v:stroke endarrow="block"/>
              </v:shape>
            </w:pict>
          </mc:Fallback>
        </mc:AlternateContent>
      </w:r>
    </w:p>
    <w:p w14:paraId="274806D0" w14:textId="00BD9EB8" w:rsidR="00B37643" w:rsidRDefault="00B37643" w:rsidP="00B47102">
      <w:pPr>
        <w:jc w:val="center"/>
        <w:rPr>
          <w:b/>
          <w:color w:val="333333"/>
          <w:sz w:val="28"/>
        </w:rPr>
      </w:pPr>
    </w:p>
    <w:p w14:paraId="0F3A653B" w14:textId="029F45F8" w:rsidR="00B47102" w:rsidRDefault="00B47102" w:rsidP="00B47102">
      <w:pPr>
        <w:jc w:val="center"/>
        <w:rPr>
          <w:b/>
          <w:color w:val="333333"/>
          <w:sz w:val="28"/>
        </w:rPr>
      </w:pPr>
    </w:p>
    <w:p w14:paraId="32C633DB" w14:textId="225A57D3" w:rsidR="00B47102" w:rsidRDefault="0006646F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53E30A" wp14:editId="281FC707">
                <wp:simplePos x="0" y="0"/>
                <wp:positionH relativeFrom="column">
                  <wp:posOffset>2929890</wp:posOffset>
                </wp:positionH>
                <wp:positionV relativeFrom="paragraph">
                  <wp:posOffset>391160</wp:posOffset>
                </wp:positionV>
                <wp:extent cx="0" cy="609600"/>
                <wp:effectExtent l="76200" t="38100" r="57150" b="571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DA0BA" id="Conector de seta reta 96" o:spid="_x0000_s1026" type="#_x0000_t32" style="position:absolute;margin-left:230.7pt;margin-top:30.8pt;width:0;height:48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Pr="0006646F">
        <w:rPr>
          <w:spacing w:val="9"/>
          <w:sz w:val="28"/>
          <w:szCs w:val="28"/>
          <w:shd w:val="clear" w:color="auto" w:fill="FFFFFF"/>
        </w:rPr>
        <w:t>Avaliação da produção e qualidade de frutos de melancia sob diferentes doses de potássio em cobertura</w:t>
      </w:r>
      <w:r>
        <w:rPr>
          <w:b/>
          <w:noProof/>
          <w:color w:val="333333"/>
          <w:sz w:val="28"/>
          <w:lang w:eastAsia="pt-BR"/>
        </w:rPr>
        <w:t xml:space="preserve"> </w:t>
      </w:r>
    </w:p>
    <w:p w14:paraId="78C03099" w14:textId="2649FDE7" w:rsidR="00B47102" w:rsidRDefault="0006646F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F0A5E1E" wp14:editId="4E0270A0">
                <wp:simplePos x="0" y="0"/>
                <wp:positionH relativeFrom="column">
                  <wp:posOffset>3215640</wp:posOffset>
                </wp:positionH>
                <wp:positionV relativeFrom="paragraph">
                  <wp:posOffset>129540</wp:posOffset>
                </wp:positionV>
                <wp:extent cx="2419350" cy="352425"/>
                <wp:effectExtent l="0" t="0" r="19050" b="28575"/>
                <wp:wrapNone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D25E" w14:textId="420C63AD" w:rsidR="00384CDF" w:rsidRDefault="00D5482C" w:rsidP="00B47102">
                            <w:r>
                              <w:t>3 espaços</w:t>
                            </w:r>
                            <w:r w:rsidR="00384CDF">
                              <w:t xml:space="preserve"> = 3 </w:t>
                            </w:r>
                            <w:proofErr w:type="spellStart"/>
                            <w:r w:rsidR="00384CDF"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5E1E" id="Caixa de texto 76" o:spid="_x0000_s1033" type="#_x0000_t202" style="position:absolute;left:0;text-align:left;margin-left:253.2pt;margin-top:10.2pt;width:190.5pt;height:27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">
                <v:textbox>
                  <w:txbxContent>
                    <w:p w14:paraId="2D6BD25E" w14:textId="420C63AD" w:rsidR="00384CDF" w:rsidRDefault="00D5482C" w:rsidP="00B47102">
                      <w:r>
                        <w:t>3 espaços</w:t>
                      </w:r>
                      <w:r w:rsidR="00384CDF">
                        <w:t xml:space="preserve"> = 3 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4E79D72" w14:textId="77777777" w:rsidR="0006646F" w:rsidRDefault="0006646F" w:rsidP="00B47102">
      <w:pPr>
        <w:jc w:val="center"/>
        <w:rPr>
          <w:b/>
          <w:color w:val="333333"/>
          <w:sz w:val="28"/>
        </w:rPr>
      </w:pPr>
    </w:p>
    <w:p w14:paraId="001547D6" w14:textId="77777777" w:rsidR="00B47102" w:rsidRDefault="00B47102" w:rsidP="00B47102">
      <w:pPr>
        <w:jc w:val="center"/>
        <w:rPr>
          <w:b/>
          <w:color w:val="333333"/>
          <w:sz w:val="28"/>
        </w:rPr>
      </w:pPr>
    </w:p>
    <w:p w14:paraId="4B717FBC" w14:textId="10A807EF" w:rsidR="00B47102" w:rsidRPr="00201663" w:rsidRDefault="00B47102" w:rsidP="00B47102">
      <w:pPr>
        <w:jc w:val="center"/>
        <w:rPr>
          <w:color w:val="333333"/>
          <w:sz w:val="28"/>
        </w:rPr>
      </w:pPr>
      <w:r w:rsidRPr="00201663">
        <w:rPr>
          <w:color w:val="333333"/>
          <w:sz w:val="28"/>
        </w:rPr>
        <w:t xml:space="preserve">Nome do </w:t>
      </w:r>
      <w:proofErr w:type="gramStart"/>
      <w:r w:rsidRPr="00201663">
        <w:rPr>
          <w:color w:val="333333"/>
          <w:sz w:val="28"/>
        </w:rPr>
        <w:t>aluno(</w:t>
      </w:r>
      <w:proofErr w:type="gramEnd"/>
      <w:r w:rsidRPr="00201663">
        <w:rPr>
          <w:color w:val="333333"/>
          <w:sz w:val="28"/>
        </w:rPr>
        <w:t>a)</w:t>
      </w:r>
    </w:p>
    <w:p w14:paraId="5C3E2278" w14:textId="454E8099" w:rsidR="00B47102" w:rsidRDefault="00B37643" w:rsidP="00B47102">
      <w:pPr>
        <w:jc w:val="center"/>
        <w:rPr>
          <w:b/>
          <w:color w:val="333333"/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FBB0FDE" wp14:editId="515C52D8">
                <wp:simplePos x="0" y="0"/>
                <wp:positionH relativeFrom="column">
                  <wp:posOffset>2863214</wp:posOffset>
                </wp:positionH>
                <wp:positionV relativeFrom="paragraph">
                  <wp:posOffset>49531</wp:posOffset>
                </wp:positionV>
                <wp:extent cx="45719" cy="4286250"/>
                <wp:effectExtent l="57150" t="38100" r="69215" b="57150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28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7413" id="Conector de seta reta 13" o:spid="_x0000_s1026" type="#_x0000_t32" style="position:absolute;margin-left:225.45pt;margin-top:3.9pt;width:3.6pt;height:337.5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">
                <v:stroke dashstyle="dash" startarrow="block" endarrow="block"/>
              </v:shape>
            </w:pict>
          </mc:Fallback>
        </mc:AlternateContent>
      </w:r>
    </w:p>
    <w:p w14:paraId="56BD2E88" w14:textId="30B9FAEA" w:rsidR="00B47102" w:rsidRDefault="00B47102" w:rsidP="00B47102">
      <w:pPr>
        <w:jc w:val="center"/>
        <w:rPr>
          <w:b/>
          <w:color w:val="333333"/>
          <w:sz w:val="28"/>
        </w:rPr>
      </w:pPr>
    </w:p>
    <w:p w14:paraId="32AF088D" w14:textId="6CCB10C0" w:rsidR="00B47102" w:rsidRDefault="00B47102" w:rsidP="00B47102">
      <w:pPr>
        <w:jc w:val="center"/>
        <w:rPr>
          <w:b/>
          <w:color w:val="333333"/>
          <w:sz w:val="28"/>
        </w:rPr>
      </w:pPr>
    </w:p>
    <w:p w14:paraId="7FE7C756" w14:textId="77777777" w:rsidR="00B47102" w:rsidRDefault="00B47102" w:rsidP="00B47102">
      <w:pPr>
        <w:jc w:val="center"/>
        <w:rPr>
          <w:b/>
          <w:color w:val="333333"/>
          <w:sz w:val="28"/>
        </w:rPr>
      </w:pPr>
    </w:p>
    <w:p w14:paraId="20FD3FF7" w14:textId="2F6E97F5" w:rsidR="00B47102" w:rsidRDefault="00B47102" w:rsidP="00B47102">
      <w:pPr>
        <w:ind w:left="4678"/>
        <w:jc w:val="both"/>
      </w:pPr>
    </w:p>
    <w:p w14:paraId="2E8BB81B" w14:textId="77777777" w:rsidR="00B47102" w:rsidRDefault="00B47102" w:rsidP="00B47102">
      <w:pPr>
        <w:jc w:val="center"/>
      </w:pPr>
    </w:p>
    <w:p w14:paraId="79666F45" w14:textId="7058ABED" w:rsidR="00B37643" w:rsidRDefault="00B37643" w:rsidP="00B47102">
      <w:pPr>
        <w:jc w:val="center"/>
      </w:pPr>
    </w:p>
    <w:p w14:paraId="279000F1" w14:textId="14C89943" w:rsidR="00B37643" w:rsidRDefault="00B37643" w:rsidP="00B47102">
      <w:pPr>
        <w:jc w:val="center"/>
      </w:pPr>
    </w:p>
    <w:p w14:paraId="5A80F045" w14:textId="1A4DC2EA" w:rsidR="00B37643" w:rsidRDefault="00B37643" w:rsidP="00B47102">
      <w:pPr>
        <w:jc w:val="center"/>
      </w:pPr>
    </w:p>
    <w:p w14:paraId="1F8E754A" w14:textId="0473AFF4" w:rsidR="00B37643" w:rsidRDefault="00B37643" w:rsidP="00B47102">
      <w:pPr>
        <w:jc w:val="center"/>
      </w:pPr>
    </w:p>
    <w:p w14:paraId="373652C7" w14:textId="703C0090" w:rsidR="00B37643" w:rsidRDefault="00B37643" w:rsidP="00B47102">
      <w:pPr>
        <w:jc w:val="center"/>
      </w:pPr>
    </w:p>
    <w:p w14:paraId="3A126D4B" w14:textId="7AE5CF79" w:rsidR="00B37643" w:rsidRDefault="00B37643" w:rsidP="00B47102">
      <w:pPr>
        <w:jc w:val="center"/>
      </w:pPr>
    </w:p>
    <w:p w14:paraId="6FF79748" w14:textId="7618C654" w:rsidR="00B37643" w:rsidRDefault="00B37643" w:rsidP="00B47102">
      <w:pPr>
        <w:jc w:val="center"/>
      </w:pPr>
    </w:p>
    <w:p w14:paraId="0873987A" w14:textId="3760C7A8" w:rsidR="00B37643" w:rsidRDefault="00B37643" w:rsidP="00B47102">
      <w:pPr>
        <w:jc w:val="center"/>
      </w:pPr>
    </w:p>
    <w:p w14:paraId="55AD2269" w14:textId="65115FAA" w:rsidR="00B37643" w:rsidRDefault="00B37643" w:rsidP="00B47102">
      <w:pPr>
        <w:jc w:val="center"/>
      </w:pPr>
    </w:p>
    <w:p w14:paraId="6E0E08C8" w14:textId="49D82CA5" w:rsidR="00B37643" w:rsidRDefault="00B37643" w:rsidP="00B47102">
      <w:pPr>
        <w:jc w:val="center"/>
      </w:pPr>
    </w:p>
    <w:p w14:paraId="4122A153" w14:textId="1399CBF7" w:rsidR="00B47102" w:rsidRDefault="00B47102" w:rsidP="00B47102">
      <w:pPr>
        <w:jc w:val="center"/>
      </w:pPr>
    </w:p>
    <w:p w14:paraId="1701EF9F" w14:textId="0078AAEF" w:rsidR="00B37643" w:rsidRDefault="00B37643" w:rsidP="00B47102">
      <w:pPr>
        <w:jc w:val="center"/>
      </w:pPr>
    </w:p>
    <w:p w14:paraId="6893CBDC" w14:textId="750D6AA6" w:rsidR="00B47102" w:rsidRDefault="00B47102" w:rsidP="00B47102">
      <w:pPr>
        <w:jc w:val="center"/>
      </w:pPr>
    </w:p>
    <w:p w14:paraId="0900A78B" w14:textId="229A0D2A" w:rsidR="00B47102" w:rsidRDefault="00B47102" w:rsidP="00B4710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65CA112" wp14:editId="5FA73CC8">
                <wp:simplePos x="0" y="0"/>
                <wp:positionH relativeFrom="column">
                  <wp:posOffset>-60960</wp:posOffset>
                </wp:positionH>
                <wp:positionV relativeFrom="paragraph">
                  <wp:posOffset>187325</wp:posOffset>
                </wp:positionV>
                <wp:extent cx="2381250" cy="552450"/>
                <wp:effectExtent l="0" t="0" r="1905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1FC4" w14:textId="77777777" w:rsidR="00384CDF" w:rsidRDefault="00384CDF" w:rsidP="00B47102">
                            <w:r>
                              <w:t>Digitar a cidade-estado; e período nas duas últimas linhas d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A112" id="Caixa de texto 8" o:spid="_x0000_s1034" type="#_x0000_t202" style="position:absolute;left:0;text-align:left;margin-left:-4.8pt;margin-top:14.75pt;width:187.5pt;height:43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">
                <v:textbox>
                  <w:txbxContent>
                    <w:p w14:paraId="57ED1FC4" w14:textId="77777777" w:rsidR="00384CDF" w:rsidRDefault="00384CDF" w:rsidP="00B47102">
                      <w:r>
                        <w:t>Digitar a cidade-estado; e período nas duas últimas linhas da p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79283332" w14:textId="1C16C2F7" w:rsidR="00B47102" w:rsidRDefault="00B47102" w:rsidP="00B47102">
      <w:pPr>
        <w:jc w:val="center"/>
      </w:pPr>
    </w:p>
    <w:p w14:paraId="1640EBBE" w14:textId="77777777" w:rsidR="00B47102" w:rsidRDefault="00B47102" w:rsidP="00B47102">
      <w:pPr>
        <w:jc w:val="center"/>
      </w:pPr>
    </w:p>
    <w:p w14:paraId="53A0A520" w14:textId="77777777" w:rsidR="00B47102" w:rsidRDefault="00B47102" w:rsidP="00B47102">
      <w:pPr>
        <w:jc w:val="center"/>
      </w:pPr>
    </w:p>
    <w:p w14:paraId="54EB92F1" w14:textId="14932D86" w:rsidR="00B47102" w:rsidRDefault="00B47102" w:rsidP="00B4710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9F72EFA" wp14:editId="4EB1C303">
                <wp:simplePos x="0" y="0"/>
                <wp:positionH relativeFrom="column">
                  <wp:posOffset>853440</wp:posOffset>
                </wp:positionH>
                <wp:positionV relativeFrom="paragraph">
                  <wp:posOffset>57785</wp:posOffset>
                </wp:positionV>
                <wp:extent cx="1581150" cy="371475"/>
                <wp:effectExtent l="19050" t="9525" r="19050" b="57150"/>
                <wp:wrapNone/>
                <wp:docPr id="4" name="Conector angul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371475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C773" id="Conector angulado 4" o:spid="_x0000_s1026" type="#_x0000_t34" style="position:absolute;margin-left:67.2pt;margin-top:4.55pt;width:124.5pt;height:29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" adj="-130">
                <v:stroke endarrow="block"/>
              </v:shape>
            </w:pict>
          </mc:Fallback>
        </mc:AlternateContent>
      </w:r>
    </w:p>
    <w:p w14:paraId="6C710AFA" w14:textId="77777777" w:rsidR="00B47102" w:rsidRDefault="00B47102" w:rsidP="00B47102">
      <w:pPr>
        <w:jc w:val="center"/>
      </w:pPr>
      <w:r>
        <w:t>Confresa-MT</w:t>
      </w:r>
    </w:p>
    <w:p w14:paraId="47BF1A72" w14:textId="5036CB45" w:rsidR="00B47102" w:rsidRDefault="00B47102" w:rsidP="00B47102">
      <w:pPr>
        <w:jc w:val="center"/>
      </w:pPr>
      <w:r>
        <w:t>Mês/ano</w:t>
      </w:r>
    </w:p>
    <w:p w14:paraId="5EAD52F4" w14:textId="0067A29A" w:rsidR="0006646F" w:rsidRDefault="0006646F" w:rsidP="0006646F">
      <w:pPr>
        <w:jc w:val="center"/>
        <w:rPr>
          <w:sz w:val="28"/>
        </w:rPr>
      </w:pPr>
      <w:r>
        <w:rPr>
          <w:b/>
          <w:noProof/>
          <w:color w:val="333333"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E0D0919" wp14:editId="25735FE8">
                <wp:simplePos x="0" y="0"/>
                <wp:positionH relativeFrom="column">
                  <wp:posOffset>2863215</wp:posOffset>
                </wp:positionH>
                <wp:positionV relativeFrom="paragraph">
                  <wp:posOffset>196215</wp:posOffset>
                </wp:positionV>
                <wp:extent cx="19050" cy="1885950"/>
                <wp:effectExtent l="76200" t="38100" r="95250" b="57150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8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5535" id="Conector de seta reta 119" o:spid="_x0000_s1026" type="#_x0000_t32" style="position:absolute;margin-left:225.45pt;margin-top:15.45pt;width:1.5pt;height:148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sz w:val="28"/>
        </w:rPr>
        <w:t xml:space="preserve">Nome do </w:t>
      </w:r>
      <w:proofErr w:type="gramStart"/>
      <w:r>
        <w:rPr>
          <w:sz w:val="28"/>
        </w:rPr>
        <w:t>aluno(</w:t>
      </w:r>
      <w:proofErr w:type="gramEnd"/>
      <w:r>
        <w:rPr>
          <w:sz w:val="28"/>
        </w:rPr>
        <w:t>a)</w:t>
      </w:r>
    </w:p>
    <w:p w14:paraId="3A54432B" w14:textId="22D5A7F1" w:rsidR="0006646F" w:rsidRDefault="00F44D3B" w:rsidP="0006646F">
      <w:pPr>
        <w:jc w:val="center"/>
        <w:rPr>
          <w:sz w:val="28"/>
        </w:rPr>
      </w:pPr>
      <w:r>
        <w:rPr>
          <w:b/>
          <w:noProof/>
          <w:color w:val="333333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0199DAA" wp14:editId="4126F973">
                <wp:simplePos x="0" y="0"/>
                <wp:positionH relativeFrom="column">
                  <wp:posOffset>1320164</wp:posOffset>
                </wp:positionH>
                <wp:positionV relativeFrom="paragraph">
                  <wp:posOffset>29844</wp:posOffset>
                </wp:positionV>
                <wp:extent cx="981075" cy="657225"/>
                <wp:effectExtent l="0" t="38100" r="47625" b="28575"/>
                <wp:wrapNone/>
                <wp:docPr id="118" name="Conector de seta ret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A51A" id="Conector de seta reta 118" o:spid="_x0000_s1026" type="#_x0000_t32" style="position:absolute;margin-left:103.95pt;margin-top:2.35pt;width:77.25pt;height:51.7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14:paraId="4DA18B02" w14:textId="77777777" w:rsidR="0006646F" w:rsidRDefault="0006646F" w:rsidP="0006646F">
      <w:pPr>
        <w:jc w:val="center"/>
        <w:rPr>
          <w:sz w:val="28"/>
        </w:rPr>
      </w:pPr>
    </w:p>
    <w:p w14:paraId="495EA305" w14:textId="081E5367" w:rsidR="0006646F" w:rsidRDefault="0006646F" w:rsidP="0006646F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4AFB610" wp14:editId="2A79B75D">
                <wp:simplePos x="0" y="0"/>
                <wp:positionH relativeFrom="column">
                  <wp:posOffset>3253740</wp:posOffset>
                </wp:positionH>
                <wp:positionV relativeFrom="paragraph">
                  <wp:posOffset>128270</wp:posOffset>
                </wp:positionV>
                <wp:extent cx="2076450" cy="285750"/>
                <wp:effectExtent l="0" t="0" r="19050" b="19050"/>
                <wp:wrapNone/>
                <wp:docPr id="116" name="Caixa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1477" w14:textId="66870FDA" w:rsidR="00384CDF" w:rsidRDefault="00D5482C" w:rsidP="0006646F">
                            <w:r>
                              <w:t>9 espaços</w:t>
                            </w:r>
                            <w:r w:rsidR="00384CDF">
                              <w:t xml:space="preserve"> = 9 </w:t>
                            </w:r>
                            <w:proofErr w:type="spellStart"/>
                            <w:r w:rsidR="00384CDF"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B610" id="Caixa de texto 116" o:spid="_x0000_s1035" type="#_x0000_t202" style="position:absolute;left:0;text-align:left;margin-left:256.2pt;margin-top:10.1pt;width:163.5pt;height:22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">
                <v:textbox>
                  <w:txbxContent>
                    <w:p w14:paraId="33D71477" w14:textId="66870FDA" w:rsidR="00384CDF" w:rsidRDefault="00D5482C" w:rsidP="0006646F">
                      <w:r>
                        <w:t>9 espaços</w:t>
                      </w:r>
                      <w:r w:rsidR="00384CDF">
                        <w:t xml:space="preserve"> = 9 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A0C1BE" w14:textId="65CF7C99" w:rsidR="0006646F" w:rsidRDefault="0006646F" w:rsidP="0006646F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3CDE7CF" wp14:editId="3CE76D40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1762125" cy="266700"/>
                <wp:effectExtent l="0" t="0" r="28575" b="19050"/>
                <wp:wrapNone/>
                <wp:docPr id="114" name="Caixa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DF96" w14:textId="63016A3C" w:rsidR="00384CDF" w:rsidRDefault="00201663" w:rsidP="0006646F">
                            <w:r>
                              <w:t>Fonte tamanho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E7CF" id="Caixa de texto 114" o:spid="_x0000_s1037" type="#_x0000_t202" style="position:absolute;left:0;text-align:left;margin-left:1.2pt;margin-top:9.75pt;width:138.75pt;height:2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">
                <v:textbox>
                  <w:txbxContent>
                    <w:p w14:paraId="5D38DF96" w14:textId="63016A3C" w:rsidR="00384CDF" w:rsidRDefault="00201663" w:rsidP="0006646F">
                      <w:r>
                        <w:t>Fonte tamanho 12</w:t>
                      </w:r>
                    </w:p>
                  </w:txbxContent>
                </v:textbox>
              </v:shape>
            </w:pict>
          </mc:Fallback>
        </mc:AlternateContent>
      </w:r>
    </w:p>
    <w:p w14:paraId="08358871" w14:textId="53C9262F" w:rsidR="0006646F" w:rsidRDefault="0006646F" w:rsidP="0006646F">
      <w:pPr>
        <w:jc w:val="center"/>
        <w:rPr>
          <w:sz w:val="28"/>
        </w:rPr>
      </w:pPr>
    </w:p>
    <w:p w14:paraId="08C0188B" w14:textId="6F4FF57B" w:rsidR="0006646F" w:rsidRDefault="00201663" w:rsidP="0006646F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D42B177" wp14:editId="21074B28">
                <wp:simplePos x="0" y="0"/>
                <wp:positionH relativeFrom="column">
                  <wp:posOffset>1719580</wp:posOffset>
                </wp:positionH>
                <wp:positionV relativeFrom="paragraph">
                  <wp:posOffset>148274</wp:posOffset>
                </wp:positionV>
                <wp:extent cx="771525" cy="685800"/>
                <wp:effectExtent l="4763" t="0" r="90487" b="52388"/>
                <wp:wrapNone/>
                <wp:docPr id="113" name="Conector angulad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71525" cy="68580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A566" id="Conector angulado 113" o:spid="_x0000_s1026" type="#_x0000_t34" style="position:absolute;margin-left:135.4pt;margin-top:11.7pt;width:60.75pt;height:54pt;rotation:90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" adj="10791">
                <v:stroke endarrow="block"/>
              </v:shape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EE1DBB4" wp14:editId="4EF29AFA">
                <wp:simplePos x="0" y="0"/>
                <wp:positionH relativeFrom="column">
                  <wp:posOffset>1762125</wp:posOffset>
                </wp:positionH>
                <wp:positionV relativeFrom="paragraph">
                  <wp:posOffset>41910</wp:posOffset>
                </wp:positionV>
                <wp:extent cx="1762125" cy="266700"/>
                <wp:effectExtent l="0" t="0" r="28575" b="19050"/>
                <wp:wrapNone/>
                <wp:docPr id="6" name="Caixa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A4D" w14:textId="77777777" w:rsidR="00201663" w:rsidRDefault="00201663" w:rsidP="00201663">
                            <w:r>
                              <w:t>Fonte tamanh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DBB4" id="_x0000_s1038" type="#_x0000_t202" style="position:absolute;left:0;text-align:left;margin-left:138.75pt;margin-top:3.3pt;width:138.75pt;height:21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">
                <v:textbox>
                  <w:txbxContent>
                    <w:p w14:paraId="3EDDCA4D" w14:textId="77777777" w:rsidR="00201663" w:rsidRDefault="00201663" w:rsidP="00201663">
                      <w:r>
                        <w:t>Fonte tamanho 14</w:t>
                      </w:r>
                    </w:p>
                  </w:txbxContent>
                </v:textbox>
              </v:shape>
            </w:pict>
          </mc:Fallback>
        </mc:AlternateContent>
      </w:r>
    </w:p>
    <w:p w14:paraId="4C7A3688" w14:textId="63FAA0A0" w:rsidR="0006646F" w:rsidRDefault="0006646F" w:rsidP="0006646F">
      <w:pPr>
        <w:jc w:val="center"/>
        <w:rPr>
          <w:sz w:val="28"/>
        </w:rPr>
      </w:pPr>
    </w:p>
    <w:p w14:paraId="078AD56D" w14:textId="77777777" w:rsidR="0006646F" w:rsidRDefault="0006646F" w:rsidP="0006646F">
      <w:pPr>
        <w:jc w:val="center"/>
        <w:rPr>
          <w:sz w:val="28"/>
        </w:rPr>
      </w:pPr>
    </w:p>
    <w:p w14:paraId="742A7E27" w14:textId="77777777" w:rsidR="0006646F" w:rsidRPr="00D5466D" w:rsidRDefault="0006646F" w:rsidP="0006646F">
      <w:pPr>
        <w:jc w:val="center"/>
        <w:rPr>
          <w:sz w:val="28"/>
        </w:rPr>
      </w:pPr>
    </w:p>
    <w:p w14:paraId="1D3689EB" w14:textId="7782C90B" w:rsidR="0006646F" w:rsidRDefault="00F44D3B" w:rsidP="0006646F">
      <w:pPr>
        <w:jc w:val="center"/>
        <w:rPr>
          <w:sz w:val="28"/>
          <w:szCs w:val="28"/>
        </w:rPr>
      </w:pPr>
      <w:r>
        <w:rPr>
          <w:noProof/>
          <w:spacing w:val="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79CCF" wp14:editId="60543CCA">
                <wp:simplePos x="0" y="0"/>
                <wp:positionH relativeFrom="column">
                  <wp:posOffset>2882265</wp:posOffset>
                </wp:positionH>
                <wp:positionV relativeFrom="paragraph">
                  <wp:posOffset>399415</wp:posOffset>
                </wp:positionV>
                <wp:extent cx="9525" cy="1447800"/>
                <wp:effectExtent l="76200" t="38100" r="66675" b="57150"/>
                <wp:wrapNone/>
                <wp:docPr id="142" name="Conector de seta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E305E" id="Conector de seta reta 142" o:spid="_x0000_s1026" type="#_x0000_t32" style="position:absolute;margin-left:226.95pt;margin-top:31.45pt;width:.75pt;height:114pt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="0006646F" w:rsidRPr="0006646F">
        <w:rPr>
          <w:spacing w:val="9"/>
          <w:sz w:val="28"/>
          <w:szCs w:val="28"/>
          <w:shd w:val="clear" w:color="auto" w:fill="FFFFFF"/>
        </w:rPr>
        <w:t xml:space="preserve"> Avaliação da produção e qualidade de frutos de melancia sob diferentes doses de potássio em cobertura</w:t>
      </w:r>
    </w:p>
    <w:p w14:paraId="57B18805" w14:textId="54E78EB5" w:rsidR="00F44D3B" w:rsidRDefault="00F44D3B" w:rsidP="0006646F">
      <w:pPr>
        <w:jc w:val="center"/>
      </w:pPr>
    </w:p>
    <w:p w14:paraId="6870D7E1" w14:textId="50BC143D" w:rsidR="0006646F" w:rsidRDefault="0006646F" w:rsidP="0006646F">
      <w:pPr>
        <w:jc w:val="center"/>
      </w:pPr>
    </w:p>
    <w:p w14:paraId="4C16C7ED" w14:textId="39923E7D" w:rsidR="0006646F" w:rsidRDefault="0006646F" w:rsidP="0006646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B5435B4" wp14:editId="04C08F81">
                <wp:simplePos x="0" y="0"/>
                <wp:positionH relativeFrom="column">
                  <wp:posOffset>3168015</wp:posOffset>
                </wp:positionH>
                <wp:positionV relativeFrom="paragraph">
                  <wp:posOffset>114300</wp:posOffset>
                </wp:positionV>
                <wp:extent cx="2038350" cy="257175"/>
                <wp:effectExtent l="0" t="0" r="19050" b="28575"/>
                <wp:wrapNone/>
                <wp:docPr id="109" name="Caixa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246F" w14:textId="25113052" w:rsidR="00384CDF" w:rsidRDefault="00D5482C" w:rsidP="0006646F">
                            <w:r>
                              <w:t>8 espaços</w:t>
                            </w:r>
                            <w:r w:rsidR="00384CDF">
                              <w:t xml:space="preserve">= 8 </w:t>
                            </w:r>
                            <w:proofErr w:type="spellStart"/>
                            <w:r w:rsidR="00384CDF"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35B4" id="Caixa de texto 109" o:spid="_x0000_s1037" type="#_x0000_t202" style="position:absolute;left:0;text-align:left;margin-left:249.45pt;margin-top:9pt;width:160.5pt;height:20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">
                <v:textbox>
                  <w:txbxContent>
                    <w:p w14:paraId="47EA246F" w14:textId="25113052" w:rsidR="00384CDF" w:rsidRDefault="00D5482C" w:rsidP="0006646F">
                      <w:r>
                        <w:t>8 espaços</w:t>
                      </w:r>
                      <w:r w:rsidR="00384CDF">
                        <w:t>= 8 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100AC3C" w14:textId="77777777" w:rsidR="0006646F" w:rsidRDefault="0006646F" w:rsidP="0006646F">
      <w:pPr>
        <w:jc w:val="center"/>
      </w:pPr>
    </w:p>
    <w:p w14:paraId="31DC4B2C" w14:textId="77777777" w:rsidR="0006646F" w:rsidRDefault="0006646F" w:rsidP="0006646F">
      <w:pPr>
        <w:jc w:val="center"/>
      </w:pPr>
    </w:p>
    <w:p w14:paraId="6B3C9480" w14:textId="77777777" w:rsidR="0006646F" w:rsidRDefault="0006646F" w:rsidP="0006646F">
      <w:pPr>
        <w:jc w:val="center"/>
      </w:pPr>
    </w:p>
    <w:p w14:paraId="0E19D136" w14:textId="77777777" w:rsidR="0006646F" w:rsidRDefault="0006646F" w:rsidP="0006646F">
      <w:pPr>
        <w:jc w:val="center"/>
      </w:pPr>
    </w:p>
    <w:p w14:paraId="0F7BCEE0" w14:textId="653F62C9" w:rsidR="0006646F" w:rsidRDefault="0006646F" w:rsidP="0006646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89D08D7" wp14:editId="1867E73E">
                <wp:simplePos x="0" y="0"/>
                <wp:positionH relativeFrom="column">
                  <wp:posOffset>5715</wp:posOffset>
                </wp:positionH>
                <wp:positionV relativeFrom="paragraph">
                  <wp:posOffset>173355</wp:posOffset>
                </wp:positionV>
                <wp:extent cx="2190750" cy="885825"/>
                <wp:effectExtent l="0" t="0" r="19050" b="28575"/>
                <wp:wrapNone/>
                <wp:docPr id="108" name="Caixa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963B" w14:textId="01F4D859" w:rsidR="00384CDF" w:rsidRDefault="00384CDF" w:rsidP="00F835D1">
                            <w:pPr>
                              <w:jc w:val="center"/>
                            </w:pPr>
                            <w:r>
                              <w:t xml:space="preserve">Espaçamento simples </w:t>
                            </w:r>
                            <w:r w:rsidR="00201663">
                              <w:t>somente aqui. Fonte tamanho = 11</w:t>
                            </w:r>
                          </w:p>
                          <w:p w14:paraId="05844275" w14:textId="77777777" w:rsidR="00384CDF" w:rsidRDefault="00384CDF" w:rsidP="00F835D1">
                            <w:pPr>
                              <w:jc w:val="center"/>
                            </w:pPr>
                            <w:r>
                              <w:t>Iniciar o parágrafo no meio d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08D7" id="Caixa de texto 108" o:spid="_x0000_s1040" type="#_x0000_t202" style="position:absolute;left:0;text-align:left;margin-left:.45pt;margin-top:13.65pt;width:172.5pt;height:69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">
                <v:textbox>
                  <w:txbxContent>
                    <w:p w14:paraId="7C84963B" w14:textId="01F4D859" w:rsidR="00384CDF" w:rsidRDefault="00384CDF" w:rsidP="00F835D1">
                      <w:pPr>
                        <w:jc w:val="center"/>
                      </w:pPr>
                      <w:r>
                        <w:t xml:space="preserve">Espaçamento simples </w:t>
                      </w:r>
                      <w:r w:rsidR="00201663">
                        <w:t>somente aqui. Fonte tamanho = 11</w:t>
                      </w:r>
                    </w:p>
                    <w:p w14:paraId="05844275" w14:textId="77777777" w:rsidR="00384CDF" w:rsidRDefault="00384CDF" w:rsidP="00F835D1">
                      <w:pPr>
                        <w:jc w:val="center"/>
                      </w:pPr>
                      <w:r>
                        <w:t>Iniciar o parágrafo no meio da p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1BBC1B14" w14:textId="318BD4CA" w:rsidR="0006646F" w:rsidRDefault="0006646F" w:rsidP="0006646F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B6900C4" wp14:editId="70BB9E7D">
                <wp:simplePos x="0" y="0"/>
                <wp:positionH relativeFrom="column">
                  <wp:posOffset>2291715</wp:posOffset>
                </wp:positionH>
                <wp:positionV relativeFrom="paragraph">
                  <wp:posOffset>648335</wp:posOffset>
                </wp:positionV>
                <wp:extent cx="590550" cy="0"/>
                <wp:effectExtent l="5715" t="57785" r="22860" b="56515"/>
                <wp:wrapNone/>
                <wp:docPr id="107" name="Conector de seta ret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0D45" id="Conector de seta reta 107" o:spid="_x0000_s1026" type="#_x0000_t32" style="position:absolute;margin-left:180.45pt;margin-top:51.05pt;width:46.5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t xml:space="preserve">Trabalho de Conclusão de Curso apresentado ao Instituto Federal de Educação, Ciência e Tecnologia do Mato Grosso – </w:t>
      </w:r>
      <w:r>
        <w:rPr>
          <w:i/>
          <w:iCs/>
        </w:rPr>
        <w:t xml:space="preserve">Campus </w:t>
      </w:r>
      <w:r>
        <w:t>Confresa, como parte do requisito para conclusão da disciplina TCC II do Curso Bacharelado em Agronomia</w:t>
      </w:r>
    </w:p>
    <w:p w14:paraId="1A678E7B" w14:textId="77777777" w:rsidR="0006646F" w:rsidRDefault="0006646F" w:rsidP="0006646F">
      <w:pPr>
        <w:ind w:left="4678"/>
        <w:jc w:val="both"/>
      </w:pPr>
      <w:r>
        <w:t>Orientador:</w:t>
      </w:r>
    </w:p>
    <w:p w14:paraId="11D1D1B7" w14:textId="77777777" w:rsidR="0006646F" w:rsidRDefault="0006646F" w:rsidP="0006646F">
      <w:pPr>
        <w:ind w:left="4678"/>
        <w:jc w:val="both"/>
      </w:pPr>
      <w:proofErr w:type="spellStart"/>
      <w:r>
        <w:t>Co-Orientador</w:t>
      </w:r>
      <w:proofErr w:type="spellEnd"/>
      <w:r>
        <w:t>:</w:t>
      </w:r>
    </w:p>
    <w:p w14:paraId="39670278" w14:textId="0B599B80" w:rsidR="0006646F" w:rsidRDefault="00F44D3B" w:rsidP="0006646F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7AF3028" wp14:editId="23B7AEF6">
                <wp:simplePos x="0" y="0"/>
                <wp:positionH relativeFrom="column">
                  <wp:posOffset>2939415</wp:posOffset>
                </wp:positionH>
                <wp:positionV relativeFrom="paragraph">
                  <wp:posOffset>21589</wp:posOffset>
                </wp:positionV>
                <wp:extent cx="0" cy="2657475"/>
                <wp:effectExtent l="76200" t="38100" r="57150" b="47625"/>
                <wp:wrapNone/>
                <wp:docPr id="143" name="Conector de seta r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0025" id="Conector de seta reta 143" o:spid="_x0000_s1026" type="#_x0000_t32" style="position:absolute;margin-left:231.45pt;margin-top:1.7pt;width:0;height:209.2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14:paraId="3FD676C8" w14:textId="77777777" w:rsidR="0006646F" w:rsidRDefault="0006646F" w:rsidP="0006646F">
      <w:pPr>
        <w:ind w:left="4678"/>
        <w:jc w:val="both"/>
      </w:pPr>
    </w:p>
    <w:p w14:paraId="2197B18C" w14:textId="77777777" w:rsidR="0006646F" w:rsidRDefault="0006646F" w:rsidP="0006646F">
      <w:pPr>
        <w:ind w:left="4678"/>
        <w:jc w:val="both"/>
      </w:pPr>
    </w:p>
    <w:p w14:paraId="538307FF" w14:textId="77777777" w:rsidR="0006646F" w:rsidRDefault="0006646F" w:rsidP="0006646F">
      <w:pPr>
        <w:ind w:left="4678"/>
        <w:jc w:val="both"/>
      </w:pPr>
    </w:p>
    <w:p w14:paraId="64D6AE0E" w14:textId="77777777" w:rsidR="0006646F" w:rsidRDefault="0006646F" w:rsidP="0006646F">
      <w:pPr>
        <w:ind w:left="4678"/>
        <w:jc w:val="both"/>
      </w:pPr>
    </w:p>
    <w:p w14:paraId="1AE048EC" w14:textId="77777777" w:rsidR="0006646F" w:rsidRDefault="0006646F" w:rsidP="0006646F">
      <w:pPr>
        <w:ind w:left="4678"/>
        <w:jc w:val="both"/>
      </w:pPr>
    </w:p>
    <w:p w14:paraId="295A468D" w14:textId="252A922F" w:rsidR="0006646F" w:rsidRDefault="0006646F" w:rsidP="0006646F">
      <w:pPr>
        <w:ind w:left="4678"/>
        <w:jc w:val="both"/>
      </w:pPr>
    </w:p>
    <w:p w14:paraId="07514746" w14:textId="6D36D3DD" w:rsidR="0006646F" w:rsidRDefault="0006646F" w:rsidP="0006646F">
      <w:pPr>
        <w:ind w:left="4678"/>
        <w:jc w:val="both"/>
      </w:pPr>
    </w:p>
    <w:p w14:paraId="5427F6CF" w14:textId="77777777" w:rsidR="0006646F" w:rsidRDefault="0006646F" w:rsidP="0006646F">
      <w:pPr>
        <w:ind w:left="4678"/>
        <w:jc w:val="both"/>
      </w:pPr>
    </w:p>
    <w:p w14:paraId="1E13A3F9" w14:textId="77777777" w:rsidR="0006646F" w:rsidRDefault="0006646F" w:rsidP="0006646F">
      <w:pPr>
        <w:ind w:left="4678"/>
        <w:jc w:val="both"/>
      </w:pPr>
    </w:p>
    <w:p w14:paraId="1C344DC0" w14:textId="4CC60407" w:rsidR="0006646F" w:rsidRDefault="0006646F" w:rsidP="0006646F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00549DA" wp14:editId="683ED032">
                <wp:simplePos x="0" y="0"/>
                <wp:positionH relativeFrom="column">
                  <wp:posOffset>62865</wp:posOffset>
                </wp:positionH>
                <wp:positionV relativeFrom="paragraph">
                  <wp:posOffset>8255</wp:posOffset>
                </wp:positionV>
                <wp:extent cx="2390775" cy="561975"/>
                <wp:effectExtent l="5715" t="8255" r="13335" b="10795"/>
                <wp:wrapNone/>
                <wp:docPr id="103" name="Caixa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BF84" w14:textId="77777777" w:rsidR="00384CDF" w:rsidRDefault="00384CDF" w:rsidP="00F835D1">
                            <w:pPr>
                              <w:jc w:val="center"/>
                            </w:pPr>
                            <w:r>
                              <w:t>Digitar a cidade-estado; e período nas duas últimas linhas da página</w:t>
                            </w:r>
                          </w:p>
                          <w:p w14:paraId="5FEAE03A" w14:textId="77777777" w:rsidR="00384CDF" w:rsidRDefault="00384CDF" w:rsidP="00F835D1">
                            <w:pPr>
                              <w:jc w:val="center"/>
                            </w:pPr>
                          </w:p>
                          <w:p w14:paraId="50A8F087" w14:textId="77777777" w:rsidR="00384CDF" w:rsidRDefault="00384CDF" w:rsidP="00F835D1">
                            <w:pPr>
                              <w:jc w:val="center"/>
                            </w:pPr>
                          </w:p>
                          <w:p w14:paraId="7C20549D" w14:textId="77777777" w:rsidR="00384CDF" w:rsidRDefault="00384CDF" w:rsidP="00F83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49DA" id="Caixa de texto 103" o:spid="_x0000_s1039" type="#_x0000_t202" style="position:absolute;left:0;text-align:left;margin-left:4.95pt;margin-top:.65pt;width:188.25pt;height:44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">
                <v:textbox>
                  <w:txbxContent>
                    <w:p w14:paraId="1027BF84" w14:textId="77777777" w:rsidR="00384CDF" w:rsidRDefault="00384CDF" w:rsidP="00F835D1">
                      <w:pPr>
                        <w:jc w:val="center"/>
                      </w:pPr>
                      <w:r>
                        <w:t>Digitar a cidade-estado; e período nas duas últimas linhas da página</w:t>
                      </w:r>
                    </w:p>
                    <w:p w14:paraId="5FEAE03A" w14:textId="77777777" w:rsidR="00384CDF" w:rsidRDefault="00384CDF" w:rsidP="00F835D1">
                      <w:pPr>
                        <w:jc w:val="center"/>
                      </w:pPr>
                    </w:p>
                    <w:p w14:paraId="50A8F087" w14:textId="77777777" w:rsidR="00384CDF" w:rsidRDefault="00384CDF" w:rsidP="00F835D1">
                      <w:pPr>
                        <w:jc w:val="center"/>
                      </w:pPr>
                    </w:p>
                    <w:p w14:paraId="7C20549D" w14:textId="77777777" w:rsidR="00384CDF" w:rsidRDefault="00384CDF" w:rsidP="00F83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977D78" w14:textId="77777777" w:rsidR="0006646F" w:rsidRDefault="0006646F" w:rsidP="0006646F">
      <w:pPr>
        <w:ind w:left="4678"/>
        <w:jc w:val="both"/>
      </w:pPr>
    </w:p>
    <w:p w14:paraId="1AACF291" w14:textId="77777777" w:rsidR="00F44D3B" w:rsidRDefault="00F44D3B" w:rsidP="0006646F">
      <w:pPr>
        <w:ind w:left="4678"/>
        <w:jc w:val="both"/>
      </w:pPr>
    </w:p>
    <w:p w14:paraId="57B51958" w14:textId="3C803F0E" w:rsidR="0006646F" w:rsidRDefault="0006646F" w:rsidP="0006646F">
      <w:pPr>
        <w:ind w:left="4678"/>
        <w:jc w:val="both"/>
      </w:pPr>
    </w:p>
    <w:p w14:paraId="599A1A03" w14:textId="3E18AFFB" w:rsidR="0006646F" w:rsidRDefault="0006646F" w:rsidP="0006646F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7425EF0" wp14:editId="2B16A062">
                <wp:simplePos x="0" y="0"/>
                <wp:positionH relativeFrom="column">
                  <wp:posOffset>1005840</wp:posOffset>
                </wp:positionH>
                <wp:positionV relativeFrom="paragraph">
                  <wp:posOffset>75565</wp:posOffset>
                </wp:positionV>
                <wp:extent cx="1343025" cy="400050"/>
                <wp:effectExtent l="19050" t="0" r="66675" b="95250"/>
                <wp:wrapNone/>
                <wp:docPr id="101" name="Conector angulad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40005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1BFD6" id="Conector angulado 101" o:spid="_x0000_s1026" type="#_x0000_t34" style="position:absolute;margin-left:79.2pt;margin-top:5.95pt;width:105.75pt;height:31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" adj="-130">
                <v:stroke endarrow="block"/>
              </v:shape>
            </w:pict>
          </mc:Fallback>
        </mc:AlternateContent>
      </w:r>
    </w:p>
    <w:p w14:paraId="07E4C527" w14:textId="02B8D078" w:rsidR="0006646F" w:rsidRDefault="0006646F" w:rsidP="0006646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40E21F" wp14:editId="5560EEDF">
                <wp:simplePos x="0" y="0"/>
                <wp:positionH relativeFrom="column">
                  <wp:posOffset>3987165</wp:posOffset>
                </wp:positionH>
                <wp:positionV relativeFrom="paragraph">
                  <wp:posOffset>59690</wp:posOffset>
                </wp:positionV>
                <wp:extent cx="1352550" cy="361950"/>
                <wp:effectExtent l="5715" t="12065" r="13335" b="6985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595B" w14:textId="77777777" w:rsidR="00384CDF" w:rsidRDefault="00384CDF" w:rsidP="0006646F">
                            <w:r>
                              <w:t>Fonte tamanho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E21F" id="Caixa de texto 100" o:spid="_x0000_s1040" type="#_x0000_t202" style="position:absolute;left:0;text-align:left;margin-left:313.95pt;margin-top:4.7pt;width:106.5pt;height:28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">
                <v:textbox>
                  <w:txbxContent>
                    <w:p w14:paraId="6266595B" w14:textId="77777777" w:rsidR="00384CDF" w:rsidRDefault="00384CDF" w:rsidP="0006646F">
                      <w:r>
                        <w:t>Fonte tamanho 12</w:t>
                      </w:r>
                    </w:p>
                  </w:txbxContent>
                </v:textbox>
              </v:shape>
            </w:pict>
          </mc:Fallback>
        </mc:AlternateContent>
      </w:r>
      <w:r>
        <w:t>Confresa-MT</w:t>
      </w:r>
    </w:p>
    <w:p w14:paraId="36F2F277" w14:textId="6C4626D0" w:rsidR="00DF1971" w:rsidRDefault="0006646F" w:rsidP="0006646F">
      <w:pPr>
        <w:jc w:val="center"/>
        <w:rPr>
          <w:b/>
          <w:spacing w:val="9"/>
          <w:sz w:val="28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7091E29" wp14:editId="5299AB1C">
                <wp:simplePos x="0" y="0"/>
                <wp:positionH relativeFrom="column">
                  <wp:posOffset>3272790</wp:posOffset>
                </wp:positionH>
                <wp:positionV relativeFrom="paragraph">
                  <wp:posOffset>6350</wp:posOffset>
                </wp:positionV>
                <wp:extent cx="695325" cy="9525"/>
                <wp:effectExtent l="15240" t="44450" r="13335" b="60325"/>
                <wp:wrapNone/>
                <wp:docPr id="97" name="Conector de seta ret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735B" id="Conector de seta reta 97" o:spid="_x0000_s1026" type="#_x0000_t32" style="position:absolute;margin-left:257.7pt;margin-top:.5pt;width:54.75pt;height:.75p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">
                <v:stroke endarrow="block"/>
              </v:shape>
            </w:pict>
          </mc:Fallback>
        </mc:AlternateContent>
      </w:r>
      <w:r>
        <w:t>Mês/ano</w:t>
      </w:r>
    </w:p>
    <w:p w14:paraId="296776A0" w14:textId="6FEEDA10" w:rsidR="00F44D3B" w:rsidRDefault="001E3F9B" w:rsidP="00F44D3B">
      <w:pPr>
        <w:jc w:val="center"/>
        <w:rPr>
          <w:sz w:val="28"/>
        </w:rPr>
      </w:pPr>
      <w:r>
        <w:rPr>
          <w:b/>
          <w:noProof/>
          <w:color w:val="333333"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2BDDBA2" wp14:editId="396C99ED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552450" cy="390525"/>
                <wp:effectExtent l="0" t="38100" r="57150" b="28575"/>
                <wp:wrapNone/>
                <wp:docPr id="124" name="Conector de seta ret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2A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4" o:spid="_x0000_s1026" type="#_x0000_t32" style="position:absolute;margin-left:111.45pt;margin-top:8.65pt;width:43.5pt;height:30.75pt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F44D3B">
        <w:rPr>
          <w:sz w:val="28"/>
        </w:rPr>
        <w:t xml:space="preserve">Nome do </w:t>
      </w:r>
      <w:proofErr w:type="gramStart"/>
      <w:r w:rsidR="00F44D3B">
        <w:rPr>
          <w:sz w:val="28"/>
        </w:rPr>
        <w:t>aluno(</w:t>
      </w:r>
      <w:proofErr w:type="gramEnd"/>
      <w:r w:rsidR="00F44D3B">
        <w:rPr>
          <w:sz w:val="28"/>
        </w:rPr>
        <w:t>a)</w:t>
      </w:r>
    </w:p>
    <w:p w14:paraId="013EAD53" w14:textId="39308C8D" w:rsidR="00F44D3B" w:rsidRDefault="001E3F9B" w:rsidP="00F44D3B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6C32229" wp14:editId="62CEB7D0">
                <wp:simplePos x="0" y="0"/>
                <wp:positionH relativeFrom="column">
                  <wp:posOffset>2825115</wp:posOffset>
                </wp:positionH>
                <wp:positionV relativeFrom="paragraph">
                  <wp:posOffset>10795</wp:posOffset>
                </wp:positionV>
                <wp:extent cx="0" cy="1257300"/>
                <wp:effectExtent l="76200" t="38100" r="76200" b="5715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9A644" id="Conector de seta reta 144" o:spid="_x0000_s1026" type="#_x0000_t32" style="position:absolute;margin-left:222.45pt;margin-top:.85pt;width:0;height:9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14:paraId="5C8BEA6B" w14:textId="5F900B5D" w:rsidR="00F44D3B" w:rsidRDefault="00201663" w:rsidP="00F44D3B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761243" wp14:editId="3410DDC2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762125" cy="266700"/>
                <wp:effectExtent l="0" t="0" r="28575" b="19050"/>
                <wp:wrapNone/>
                <wp:docPr id="12" name="Caixa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16E8" w14:textId="4E1CEF8C" w:rsidR="00201663" w:rsidRDefault="00201663" w:rsidP="00201663">
                            <w:r>
                              <w:t>Fonte tamanho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1243" id="Caixa de texto 127" o:spid="_x0000_s1043" type="#_x0000_t202" style="position:absolute;left:0;text-align:left;margin-left:0;margin-top:5.55pt;width:138.75pt;height:21pt;z-index:2519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">
                <v:textbox>
                  <w:txbxContent>
                    <w:p w14:paraId="2FC816E8" w14:textId="4E1CEF8C" w:rsidR="00201663" w:rsidRDefault="00201663" w:rsidP="00201663">
                      <w:r>
                        <w:t>Fonte tamanho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CFD95" w14:textId="01241040" w:rsidR="00F44D3B" w:rsidRDefault="00F44D3B" w:rsidP="00F44D3B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35471C2" wp14:editId="45B0007E">
                <wp:simplePos x="0" y="0"/>
                <wp:positionH relativeFrom="column">
                  <wp:posOffset>3253740</wp:posOffset>
                </wp:positionH>
                <wp:positionV relativeFrom="paragraph">
                  <wp:posOffset>128270</wp:posOffset>
                </wp:positionV>
                <wp:extent cx="2076450" cy="285750"/>
                <wp:effectExtent l="0" t="0" r="19050" b="19050"/>
                <wp:wrapNone/>
                <wp:docPr id="125" name="Caixa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A706" w14:textId="75A39225" w:rsidR="00384CDF" w:rsidRDefault="00D5482C" w:rsidP="00F44D3B">
                            <w:r>
                              <w:t>6 espaços</w:t>
                            </w:r>
                            <w:r w:rsidR="00384CDF">
                              <w:t xml:space="preserve"> = 6 </w:t>
                            </w:r>
                            <w:proofErr w:type="spellStart"/>
                            <w:r w:rsidR="00384CDF"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71C2" id="Caixa de texto 125" o:spid="_x0000_s1041" type="#_x0000_t202" style="position:absolute;left:0;text-align:left;margin-left:256.2pt;margin-top:10.1pt;width:163.5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">
                <v:textbox>
                  <w:txbxContent>
                    <w:p w14:paraId="77C2A706" w14:textId="75A39225" w:rsidR="00384CDF" w:rsidRDefault="00D5482C" w:rsidP="00F44D3B">
                      <w:r>
                        <w:t>6 espaços</w:t>
                      </w:r>
                      <w:r w:rsidR="00384CDF">
                        <w:t xml:space="preserve"> = 6 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4D894C51" w14:textId="7FDA9FDB" w:rsidR="00F44D3B" w:rsidRDefault="00201663" w:rsidP="00F44D3B">
      <w:pPr>
        <w:jc w:val="center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77C8613" wp14:editId="6CF273D0">
                <wp:simplePos x="0" y="0"/>
                <wp:positionH relativeFrom="column">
                  <wp:posOffset>1198563</wp:posOffset>
                </wp:positionH>
                <wp:positionV relativeFrom="paragraph">
                  <wp:posOffset>89854</wp:posOffset>
                </wp:positionV>
                <wp:extent cx="347665" cy="685802"/>
                <wp:effectExtent l="2223" t="0" r="73977" b="54928"/>
                <wp:wrapNone/>
                <wp:docPr id="128" name="Conector angulad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665" cy="685802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9639" id="Conector angulado 128" o:spid="_x0000_s1026" type="#_x0000_t34" style="position:absolute;margin-left:94.4pt;margin-top:7.1pt;width:27.4pt;height:54pt;rotation:9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" adj="10791">
                <v:stroke endarrow="block"/>
              </v:shape>
            </w:pict>
          </mc:Fallback>
        </mc:AlternateContent>
      </w:r>
      <w:r w:rsidR="00FE604E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2DD06FF" wp14:editId="00CE5D9A">
                <wp:simplePos x="0" y="0"/>
                <wp:positionH relativeFrom="column">
                  <wp:posOffset>1015365</wp:posOffset>
                </wp:positionH>
                <wp:positionV relativeFrom="paragraph">
                  <wp:posOffset>16827</wp:posOffset>
                </wp:positionV>
                <wp:extent cx="1762125" cy="266700"/>
                <wp:effectExtent l="0" t="0" r="28575" b="19050"/>
                <wp:wrapNone/>
                <wp:docPr id="127" name="Caixa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894B" w14:textId="77777777" w:rsidR="00384CDF" w:rsidRDefault="00384CDF" w:rsidP="00F44D3B">
                            <w:r>
                              <w:t>Fonte tamanh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06FF" id="_x0000_s1045" type="#_x0000_t202" style="position:absolute;left:0;text-align:left;margin-left:79.95pt;margin-top:1.3pt;width:138.75pt;height:2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">
                <v:textbox>
                  <w:txbxContent>
                    <w:p w14:paraId="018E894B" w14:textId="77777777" w:rsidR="00384CDF" w:rsidRDefault="00384CDF" w:rsidP="00F44D3B">
                      <w:r>
                        <w:t>Fonte tamanho 14</w:t>
                      </w:r>
                    </w:p>
                  </w:txbxContent>
                </v:textbox>
              </v:shape>
            </w:pict>
          </mc:Fallback>
        </mc:AlternateContent>
      </w:r>
    </w:p>
    <w:p w14:paraId="25E37560" w14:textId="08B9AD30" w:rsidR="00F44D3B" w:rsidRDefault="00F44D3B" w:rsidP="00F44D3B">
      <w:pPr>
        <w:jc w:val="center"/>
        <w:rPr>
          <w:sz w:val="28"/>
        </w:rPr>
      </w:pPr>
    </w:p>
    <w:p w14:paraId="27419DC3" w14:textId="5B0FD0D2" w:rsidR="00F44D3B" w:rsidRDefault="00F44D3B" w:rsidP="00F44D3B">
      <w:pPr>
        <w:jc w:val="center"/>
        <w:rPr>
          <w:sz w:val="28"/>
        </w:rPr>
      </w:pPr>
    </w:p>
    <w:p w14:paraId="49D47758" w14:textId="7F5E7056" w:rsidR="00F44D3B" w:rsidRDefault="001E3F9B" w:rsidP="00F44D3B">
      <w:pPr>
        <w:jc w:val="center"/>
        <w:rPr>
          <w:sz w:val="28"/>
          <w:szCs w:val="28"/>
        </w:rPr>
      </w:pPr>
      <w:r>
        <w:rPr>
          <w:noProof/>
          <w:spacing w:val="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508917F" wp14:editId="5F59A000">
                <wp:simplePos x="0" y="0"/>
                <wp:positionH relativeFrom="column">
                  <wp:posOffset>2825115</wp:posOffset>
                </wp:positionH>
                <wp:positionV relativeFrom="paragraph">
                  <wp:posOffset>403225</wp:posOffset>
                </wp:positionV>
                <wp:extent cx="0" cy="1104900"/>
                <wp:effectExtent l="76200" t="38100" r="57150" b="57150"/>
                <wp:wrapNone/>
                <wp:docPr id="145" name="Conector de seta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F21D" id="Conector de seta reta 145" o:spid="_x0000_s1026" type="#_x0000_t32" style="position:absolute;margin-left:222.45pt;margin-top:31.75pt;width:0;height:87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="00F44D3B" w:rsidRPr="0006646F">
        <w:rPr>
          <w:spacing w:val="9"/>
          <w:sz w:val="28"/>
          <w:szCs w:val="28"/>
          <w:shd w:val="clear" w:color="auto" w:fill="FFFFFF"/>
        </w:rPr>
        <w:t xml:space="preserve"> Avaliação da produção e qualidade de frutos de melancia sob diferentes doses de potássio em cobertura</w:t>
      </w:r>
    </w:p>
    <w:p w14:paraId="6096777A" w14:textId="77777777" w:rsidR="00F44D3B" w:rsidRDefault="00F44D3B" w:rsidP="00F44D3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EF8FECE" wp14:editId="0C5C09CD">
                <wp:simplePos x="0" y="0"/>
                <wp:positionH relativeFrom="column">
                  <wp:posOffset>3168015</wp:posOffset>
                </wp:positionH>
                <wp:positionV relativeFrom="paragraph">
                  <wp:posOffset>114300</wp:posOffset>
                </wp:positionV>
                <wp:extent cx="2038350" cy="257175"/>
                <wp:effectExtent l="0" t="0" r="19050" b="28575"/>
                <wp:wrapNone/>
                <wp:docPr id="132" name="Caixa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AE46" w14:textId="3C07175E" w:rsidR="00384CDF" w:rsidRDefault="00D5482C" w:rsidP="00F44D3B">
                            <w:r>
                              <w:t xml:space="preserve">6 espaços </w:t>
                            </w:r>
                            <w:r w:rsidR="00384CDF">
                              <w:t xml:space="preserve">= 6 </w:t>
                            </w:r>
                            <w:proofErr w:type="spellStart"/>
                            <w:r w:rsidR="00384CDF"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FECE" id="Caixa de texto 132" o:spid="_x0000_s1043" type="#_x0000_t202" style="position:absolute;left:0;text-align:left;margin-left:249.45pt;margin-top:9pt;width:160.5pt;height:20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">
                <v:textbox>
                  <w:txbxContent>
                    <w:p w14:paraId="08A0AE46" w14:textId="3C07175E" w:rsidR="00384CDF" w:rsidRDefault="00D5482C" w:rsidP="00F44D3B">
                      <w:r>
                        <w:t xml:space="preserve">6 espaços </w:t>
                      </w:r>
                      <w:r w:rsidR="00384CDF">
                        <w:t>= 6 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07726FF8" w14:textId="77777777" w:rsidR="00F44D3B" w:rsidRDefault="00F44D3B" w:rsidP="00F44D3B">
      <w:pPr>
        <w:jc w:val="center"/>
      </w:pPr>
    </w:p>
    <w:p w14:paraId="4C3E3F1B" w14:textId="77777777" w:rsidR="00F44D3B" w:rsidRDefault="00F44D3B" w:rsidP="00F44D3B">
      <w:pPr>
        <w:jc w:val="center"/>
      </w:pPr>
    </w:p>
    <w:p w14:paraId="0B07C9A0" w14:textId="77777777" w:rsidR="00F44D3B" w:rsidRDefault="00F44D3B" w:rsidP="00F44D3B">
      <w:pPr>
        <w:jc w:val="center"/>
      </w:pPr>
    </w:p>
    <w:p w14:paraId="44CEB84C" w14:textId="77777777" w:rsidR="00F44D3B" w:rsidRDefault="00F44D3B" w:rsidP="00F44D3B">
      <w:pPr>
        <w:jc w:val="center"/>
      </w:pPr>
    </w:p>
    <w:p w14:paraId="498105CA" w14:textId="77777777" w:rsidR="00F44D3B" w:rsidRDefault="00F44D3B" w:rsidP="00F44D3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39F539B" wp14:editId="7F9909AE">
                <wp:simplePos x="0" y="0"/>
                <wp:positionH relativeFrom="column">
                  <wp:posOffset>5715</wp:posOffset>
                </wp:positionH>
                <wp:positionV relativeFrom="paragraph">
                  <wp:posOffset>175261</wp:posOffset>
                </wp:positionV>
                <wp:extent cx="2190750" cy="628650"/>
                <wp:effectExtent l="0" t="0" r="19050" b="19050"/>
                <wp:wrapNone/>
                <wp:docPr id="133" name="Caixa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DC5D" w14:textId="7E5D3667" w:rsidR="00384CDF" w:rsidRDefault="00384CDF" w:rsidP="00F835D1">
                            <w:pPr>
                              <w:jc w:val="center"/>
                            </w:pPr>
                            <w:r>
                              <w:t>Espaçam</w:t>
                            </w:r>
                            <w:r w:rsidR="00201663">
                              <w:t>ento simples. Fonte tamanho = 11</w:t>
                            </w:r>
                            <w:r>
                              <w:t>. Iniciar o parágrafo no meio d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539B" id="Caixa de texto 133" o:spid="_x0000_s1047" type="#_x0000_t202" style="position:absolute;left:0;text-align:left;margin-left:.45pt;margin-top:13.8pt;width:172.5pt;height:49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">
                <v:textbox>
                  <w:txbxContent>
                    <w:p w14:paraId="2317DC5D" w14:textId="7E5D3667" w:rsidR="00384CDF" w:rsidRDefault="00384CDF" w:rsidP="00F835D1">
                      <w:pPr>
                        <w:jc w:val="center"/>
                      </w:pPr>
                      <w:r>
                        <w:t>Espaçam</w:t>
                      </w:r>
                      <w:r w:rsidR="00201663">
                        <w:t>ento simples. Fonte tamanho = 11</w:t>
                      </w:r>
                      <w:r>
                        <w:t>. Iniciar o parágrafo no meio da p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36E13455" w14:textId="31377CC2" w:rsidR="00F44D3B" w:rsidRPr="00D862EE" w:rsidRDefault="00F44D3B" w:rsidP="00F44D3B">
      <w:pPr>
        <w:spacing w:line="100" w:lineRule="atLeast"/>
        <w:ind w:left="4536"/>
        <w:jc w:val="both"/>
        <w:rPr>
          <w:sz w:val="23"/>
          <w:szCs w:val="23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C8418EE" wp14:editId="2D245C01">
                <wp:simplePos x="0" y="0"/>
                <wp:positionH relativeFrom="column">
                  <wp:posOffset>2215515</wp:posOffset>
                </wp:positionH>
                <wp:positionV relativeFrom="paragraph">
                  <wp:posOffset>286385</wp:posOffset>
                </wp:positionV>
                <wp:extent cx="590550" cy="0"/>
                <wp:effectExtent l="0" t="76200" r="19050" b="95250"/>
                <wp:wrapNone/>
                <wp:docPr id="134" name="Conector de seta reta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B56D" id="Conector de seta reta 134" o:spid="_x0000_s1026" type="#_x0000_t32" style="position:absolute;margin-left:174.45pt;margin-top:22.55pt;width:46.5pt;height: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t xml:space="preserve">Este trabalho foi julgado e aprovado, como parte do requisito para conclusão da disciplina TCC II do Curso Bacharelado em Agronomia </w:t>
      </w:r>
      <w:r w:rsidRPr="00D862EE">
        <w:rPr>
          <w:sz w:val="23"/>
          <w:szCs w:val="23"/>
        </w:rPr>
        <w:t xml:space="preserve">do Instituto Federal de Educação, Ciência e Tecnologia de Mato Grosso - IFMT </w:t>
      </w:r>
      <w:r w:rsidRPr="00D862EE">
        <w:rPr>
          <w:i/>
          <w:iCs/>
          <w:sz w:val="23"/>
          <w:szCs w:val="23"/>
        </w:rPr>
        <w:t>Campus</w:t>
      </w:r>
      <w:r w:rsidRPr="00D862EE">
        <w:rPr>
          <w:sz w:val="23"/>
          <w:szCs w:val="23"/>
        </w:rPr>
        <w:t xml:space="preserve"> Confresa.</w:t>
      </w:r>
    </w:p>
    <w:p w14:paraId="1154D805" w14:textId="77777777" w:rsidR="00F44D3B" w:rsidRDefault="00F44D3B" w:rsidP="00F44D3B">
      <w:pPr>
        <w:ind w:left="4678"/>
        <w:jc w:val="both"/>
      </w:pPr>
      <w:r>
        <w:t>Orientador:</w:t>
      </w:r>
    </w:p>
    <w:p w14:paraId="7EF00477" w14:textId="77777777" w:rsidR="00F44D3B" w:rsidRDefault="00F44D3B" w:rsidP="00F44D3B">
      <w:pPr>
        <w:ind w:left="4678"/>
        <w:jc w:val="both"/>
      </w:pPr>
      <w:proofErr w:type="spellStart"/>
      <w:r>
        <w:t>Co-Orientador</w:t>
      </w:r>
      <w:proofErr w:type="spellEnd"/>
      <w:r>
        <w:t>:</w:t>
      </w:r>
    </w:p>
    <w:p w14:paraId="58E84277" w14:textId="10EF184F" w:rsidR="00F44D3B" w:rsidRDefault="001E3F9B" w:rsidP="00F44D3B">
      <w:pPr>
        <w:ind w:left="4678"/>
        <w:jc w:val="both"/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6323FDC" wp14:editId="4F3C31E8">
                <wp:simplePos x="0" y="0"/>
                <wp:positionH relativeFrom="margin">
                  <wp:posOffset>3304540</wp:posOffset>
                </wp:positionH>
                <wp:positionV relativeFrom="paragraph">
                  <wp:posOffset>41910</wp:posOffset>
                </wp:positionV>
                <wp:extent cx="2076450" cy="285750"/>
                <wp:effectExtent l="0" t="0" r="19050" b="19050"/>
                <wp:wrapNone/>
                <wp:docPr id="150" name="Caixa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D8BB" w14:textId="5A366A0F" w:rsidR="00384CDF" w:rsidRDefault="00384CDF" w:rsidP="001E3F9B">
                            <w:r>
                              <w:t xml:space="preserve">2 espaços simples = 2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3FDC" id="Caixa de texto 150" o:spid="_x0000_s1045" type="#_x0000_t202" style="position:absolute;left:0;text-align:left;margin-left:260.2pt;margin-top:3.3pt;width:163.5pt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">
                <v:textbox>
                  <w:txbxContent>
                    <w:p w14:paraId="1E8BD8BB" w14:textId="5A366A0F" w:rsidR="00384CDF" w:rsidRDefault="00384CDF" w:rsidP="001E3F9B">
                      <w:r>
                        <w:t>2 espaços simples = 2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597D79C" wp14:editId="20EBF717">
                <wp:simplePos x="0" y="0"/>
                <wp:positionH relativeFrom="column">
                  <wp:posOffset>2958465</wp:posOffset>
                </wp:positionH>
                <wp:positionV relativeFrom="paragraph">
                  <wp:posOffset>32385</wp:posOffset>
                </wp:positionV>
                <wp:extent cx="0" cy="323850"/>
                <wp:effectExtent l="76200" t="38100" r="76200" b="57150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C474E" id="Conector de seta reta 146" o:spid="_x0000_s1026" type="#_x0000_t32" style="position:absolute;margin-left:232.95pt;margin-top:2.55pt;width:0;height:25.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14:paraId="08BC3239" w14:textId="054D2E58" w:rsidR="00E05B4B" w:rsidRDefault="00E05B4B" w:rsidP="00F44D3B">
      <w:pPr>
        <w:ind w:left="4678"/>
        <w:jc w:val="both"/>
      </w:pPr>
    </w:p>
    <w:p w14:paraId="05642C3A" w14:textId="76CD8BAE" w:rsidR="00E05B4B" w:rsidRDefault="00E05B4B" w:rsidP="00E05B4B">
      <w:pPr>
        <w:ind w:left="2694"/>
      </w:pPr>
      <w:r>
        <w:t>Confresa-MT, ____/_____/20__</w:t>
      </w:r>
    </w:p>
    <w:p w14:paraId="614AA52C" w14:textId="46869D47" w:rsidR="00F44D3B" w:rsidRDefault="001E3F9B" w:rsidP="00E05B4B">
      <w:pPr>
        <w:ind w:left="4678"/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EE46F2B" wp14:editId="57488527">
                <wp:simplePos x="0" y="0"/>
                <wp:positionH relativeFrom="margin">
                  <wp:posOffset>3301365</wp:posOffset>
                </wp:positionH>
                <wp:positionV relativeFrom="paragraph">
                  <wp:posOffset>40005</wp:posOffset>
                </wp:positionV>
                <wp:extent cx="2076450" cy="285750"/>
                <wp:effectExtent l="0" t="0" r="19050" b="19050"/>
                <wp:wrapNone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495B" w14:textId="77777777" w:rsidR="00384CDF" w:rsidRDefault="00384CDF" w:rsidP="001E3F9B">
                            <w:r>
                              <w:t xml:space="preserve">2 espaços simples = 2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6F2B" id="Caixa de texto 154" o:spid="_x0000_s1046" type="#_x0000_t202" style="position:absolute;left:0;text-align:left;margin-left:259.95pt;margin-top:3.15pt;width:163.5pt;height:22.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">
                <v:textbox>
                  <w:txbxContent>
                    <w:p w14:paraId="153D495B" w14:textId="77777777" w:rsidR="00384CDF" w:rsidRDefault="00384CDF" w:rsidP="001E3F9B">
                      <w:r>
                        <w:t>2 espaços simples = 2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DD1E6CE" wp14:editId="6BCD0BA7">
                <wp:simplePos x="0" y="0"/>
                <wp:positionH relativeFrom="column">
                  <wp:posOffset>2958465</wp:posOffset>
                </wp:positionH>
                <wp:positionV relativeFrom="paragraph">
                  <wp:posOffset>20955</wp:posOffset>
                </wp:positionV>
                <wp:extent cx="9525" cy="333375"/>
                <wp:effectExtent l="57150" t="38100" r="66675" b="47625"/>
                <wp:wrapNone/>
                <wp:docPr id="147" name="Conector de seta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7E97C" id="Conector de seta reta 147" o:spid="_x0000_s1026" type="#_x0000_t32" style="position:absolute;margin-left:232.95pt;margin-top:1.65pt;width:.75pt;height:26.25pt;flip:x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14:paraId="07AF6FF1" w14:textId="23351580" w:rsidR="00F44D3B" w:rsidRDefault="00F44D3B" w:rsidP="00F44D3B">
      <w:pPr>
        <w:ind w:left="4678"/>
        <w:jc w:val="both"/>
      </w:pPr>
    </w:p>
    <w:p w14:paraId="706613B1" w14:textId="336329C0" w:rsidR="00F44D3B" w:rsidRDefault="00E05B4B" w:rsidP="00E05B4B">
      <w:pPr>
        <w:ind w:left="2694"/>
        <w:jc w:val="both"/>
        <w:rPr>
          <w:b/>
        </w:rPr>
      </w:pPr>
      <w:r w:rsidRPr="00E05B4B">
        <w:rPr>
          <w:b/>
        </w:rPr>
        <w:t>BANCA EXAMINADORA</w:t>
      </w:r>
    </w:p>
    <w:p w14:paraId="5635049C" w14:textId="2CF7411A" w:rsidR="00E05B4B" w:rsidRDefault="001E3F9B" w:rsidP="00E05B4B">
      <w:pPr>
        <w:ind w:left="2694"/>
        <w:jc w:val="both"/>
        <w:rPr>
          <w:b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BDE4E6B" wp14:editId="453A5B09">
                <wp:simplePos x="0" y="0"/>
                <wp:positionH relativeFrom="margin">
                  <wp:posOffset>34290</wp:posOffset>
                </wp:positionH>
                <wp:positionV relativeFrom="paragraph">
                  <wp:posOffset>161925</wp:posOffset>
                </wp:positionV>
                <wp:extent cx="2867025" cy="781050"/>
                <wp:effectExtent l="0" t="0" r="28575" b="1905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6D73" w14:textId="497D32C3" w:rsidR="00384CDF" w:rsidRDefault="00384CDF" w:rsidP="00F835D1">
                            <w:pPr>
                              <w:jc w:val="center"/>
                            </w:pPr>
                            <w:r>
                              <w:t>Descrever os membros da banca examinadora em tabela nas ultimas linhas da folha de aprovação. Utilizar espaçamento simples. Fonte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4E6B" id="Caixa de texto 153" o:spid="_x0000_s1047" type="#_x0000_t202" style="position:absolute;left:0;text-align:left;margin-left:2.7pt;margin-top:12.75pt;width:225.75pt;height:61.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">
                <v:textbox>
                  <w:txbxContent>
                    <w:p w14:paraId="4AFB6D73" w14:textId="497D32C3" w:rsidR="00384CDF" w:rsidRDefault="00384CDF" w:rsidP="00F835D1">
                      <w:pPr>
                        <w:jc w:val="center"/>
                      </w:pPr>
                      <w:r>
                        <w:t>Descrever os membros da banca examinadora em tabela nas ultimas linhas da folha de aprovação. Utilizar espaçamento simples. Fonte tamanho 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2284A19" wp14:editId="47BDAB0F">
                <wp:simplePos x="0" y="0"/>
                <wp:positionH relativeFrom="column">
                  <wp:posOffset>2948940</wp:posOffset>
                </wp:positionH>
                <wp:positionV relativeFrom="paragraph">
                  <wp:posOffset>9525</wp:posOffset>
                </wp:positionV>
                <wp:extent cx="0" cy="1181100"/>
                <wp:effectExtent l="76200" t="38100" r="57150" b="57150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965F" id="Conector de seta reta 149" o:spid="_x0000_s1026" type="#_x0000_t32" style="position:absolute;margin-left:232.2pt;margin-top:.75pt;width:0;height:93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14:paraId="4AFEBA0D" w14:textId="2B1703BD" w:rsidR="00E05B4B" w:rsidRDefault="00E05B4B" w:rsidP="00E05B4B">
      <w:pPr>
        <w:ind w:left="2694"/>
        <w:jc w:val="both"/>
        <w:rPr>
          <w:b/>
        </w:rPr>
      </w:pPr>
    </w:p>
    <w:p w14:paraId="2D3F874A" w14:textId="6728C64D" w:rsidR="001E3F9B" w:rsidRDefault="001E3F9B" w:rsidP="00E05B4B">
      <w:pPr>
        <w:ind w:left="2694"/>
        <w:jc w:val="both"/>
        <w:rPr>
          <w:b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9784BC8" wp14:editId="3852CCF8">
                <wp:simplePos x="0" y="0"/>
                <wp:positionH relativeFrom="margin">
                  <wp:posOffset>3158490</wp:posOffset>
                </wp:positionH>
                <wp:positionV relativeFrom="paragraph">
                  <wp:posOffset>11430</wp:posOffset>
                </wp:positionV>
                <wp:extent cx="2076450" cy="285750"/>
                <wp:effectExtent l="0" t="0" r="19050" b="19050"/>
                <wp:wrapNone/>
                <wp:docPr id="151" name="Caixa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3030" w14:textId="03990E06" w:rsidR="00384CDF" w:rsidRDefault="00384CDF" w:rsidP="001E3F9B">
                            <w:r>
                              <w:t>Utilizar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4BC8" id="Caixa de texto 151" o:spid="_x0000_s1048" type="#_x0000_t202" style="position:absolute;left:0;text-align:left;margin-left:248.7pt;margin-top:.9pt;width:163.5pt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">
                <v:textbox>
                  <w:txbxContent>
                    <w:p w14:paraId="35733030" w14:textId="03990E06" w:rsidR="00384CDF" w:rsidRDefault="00384CDF" w:rsidP="001E3F9B">
                      <w:r>
                        <w:t>Utilizar espaço sim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5EF5B" w14:textId="1E73F3E4" w:rsidR="001E3F9B" w:rsidRDefault="001E3F9B" w:rsidP="00E05B4B">
      <w:pPr>
        <w:ind w:left="2694"/>
        <w:jc w:val="both"/>
        <w:rPr>
          <w:b/>
        </w:rPr>
      </w:pPr>
    </w:p>
    <w:p w14:paraId="252C6F38" w14:textId="7F5DF3CF" w:rsidR="001E3F9B" w:rsidRDefault="001E3F9B" w:rsidP="00E05B4B">
      <w:pPr>
        <w:ind w:left="2694"/>
        <w:jc w:val="both"/>
        <w:rPr>
          <w:b/>
        </w:rPr>
      </w:pPr>
    </w:p>
    <w:p w14:paraId="34B3863F" w14:textId="4F86A1F8" w:rsidR="001E3F9B" w:rsidRDefault="00FE604E" w:rsidP="00E05B4B">
      <w:pPr>
        <w:ind w:left="2694"/>
        <w:jc w:val="both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B008E31" wp14:editId="66EA6036">
                <wp:simplePos x="0" y="0"/>
                <wp:positionH relativeFrom="column">
                  <wp:posOffset>177165</wp:posOffset>
                </wp:positionH>
                <wp:positionV relativeFrom="paragraph">
                  <wp:posOffset>85725</wp:posOffset>
                </wp:positionV>
                <wp:extent cx="942975" cy="942975"/>
                <wp:effectExtent l="19050" t="0" r="28575" b="85725"/>
                <wp:wrapNone/>
                <wp:docPr id="155" name="Conector angul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42975"/>
                        </a:xfrm>
                        <a:prstGeom prst="bentConnector3">
                          <a:avLst>
                            <a:gd name="adj1" fmla="val -505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4620" id="Conector angulado 155" o:spid="_x0000_s1026" type="#_x0000_t34" style="position:absolute;margin-left:13.95pt;margin-top:6.75pt;width:74.25pt;height:74.25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" adj="-109" strokecolor="black [3213]" strokeweight=".5pt">
                <v:stroke endarrow="block"/>
              </v:shape>
            </w:pict>
          </mc:Fallback>
        </mc:AlternateContent>
      </w:r>
    </w:p>
    <w:p w14:paraId="29345559" w14:textId="2B1C5775" w:rsidR="00E05B4B" w:rsidRPr="00E05B4B" w:rsidRDefault="00E05B4B" w:rsidP="00E05B4B">
      <w:pPr>
        <w:ind w:left="2694"/>
        <w:jc w:val="both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49"/>
      </w:tblGrid>
      <w:tr w:rsidR="00E05B4B" w14:paraId="16C54E21" w14:textId="77777777" w:rsidTr="001E3F9B">
        <w:trPr>
          <w:trHeight w:val="379"/>
          <w:jc w:val="center"/>
        </w:trPr>
        <w:tc>
          <w:tcPr>
            <w:tcW w:w="47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90B79" w14:textId="0B7EFFFA" w:rsidR="00E05B4B" w:rsidRPr="00E05B4B" w:rsidRDefault="00E05B4B" w:rsidP="00E05B4B">
            <w:pPr>
              <w:spacing w:line="200" w:lineRule="atLeast"/>
              <w:jc w:val="center"/>
            </w:pPr>
            <w:r w:rsidRPr="00E05B4B">
              <w:t>Prof. Dr.</w:t>
            </w:r>
            <w:r w:rsidR="00201663">
              <w:t>/ Me</w:t>
            </w:r>
            <w:r>
              <w:t>./Esp. Nome Completo</w:t>
            </w:r>
          </w:p>
          <w:p w14:paraId="20451F0F" w14:textId="1E58ED61" w:rsidR="00E05B4B" w:rsidRPr="00E05B4B" w:rsidRDefault="00E05B4B" w:rsidP="00E05B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stituição Vinculado</w:t>
            </w:r>
          </w:p>
        </w:tc>
      </w:tr>
      <w:tr w:rsidR="00E05B4B" w14:paraId="4F2677A4" w14:textId="77777777" w:rsidTr="001E3F9B">
        <w:trPr>
          <w:trHeight w:val="379"/>
          <w:jc w:val="center"/>
        </w:trPr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530D00" w14:textId="77777777" w:rsidR="00E05B4B" w:rsidRDefault="00E05B4B" w:rsidP="009526BB">
            <w:pPr>
              <w:spacing w:line="360" w:lineRule="auto"/>
              <w:jc w:val="center"/>
              <w:rPr>
                <w:b/>
                <w:spacing w:val="9"/>
                <w:sz w:val="28"/>
                <w:shd w:val="clear" w:color="auto" w:fill="FFFFFF"/>
              </w:rPr>
            </w:pPr>
          </w:p>
        </w:tc>
      </w:tr>
      <w:tr w:rsidR="00E05B4B" w14:paraId="59176C5F" w14:textId="77777777" w:rsidTr="001E3F9B">
        <w:trPr>
          <w:trHeight w:val="379"/>
          <w:jc w:val="center"/>
        </w:trPr>
        <w:tc>
          <w:tcPr>
            <w:tcW w:w="47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445008" w14:textId="5C0308A0" w:rsidR="001E3F9B" w:rsidRPr="00E05B4B" w:rsidRDefault="001E3F9B" w:rsidP="001E3F9B">
            <w:pPr>
              <w:spacing w:line="200" w:lineRule="atLeast"/>
              <w:jc w:val="center"/>
            </w:pPr>
            <w:r w:rsidRPr="00E05B4B">
              <w:t>Prof. Dr.</w:t>
            </w:r>
            <w:r w:rsidR="00201663">
              <w:t>/ Me</w:t>
            </w:r>
            <w:r>
              <w:t>./Esp. Nome Completo</w:t>
            </w:r>
          </w:p>
          <w:p w14:paraId="11C8A2BA" w14:textId="47BF1148" w:rsidR="00E05B4B" w:rsidRDefault="001E3F9B" w:rsidP="001E3F9B">
            <w:pPr>
              <w:spacing w:line="360" w:lineRule="auto"/>
              <w:jc w:val="center"/>
              <w:rPr>
                <w:b/>
                <w:spacing w:val="9"/>
                <w:sz w:val="28"/>
                <w:shd w:val="clear" w:color="auto" w:fill="FFFFFF"/>
              </w:rPr>
            </w:pPr>
            <w:r>
              <w:t>Instituição Vinculado</w:t>
            </w:r>
          </w:p>
        </w:tc>
      </w:tr>
      <w:tr w:rsidR="00E05B4B" w14:paraId="4C354E48" w14:textId="77777777" w:rsidTr="001E3F9B">
        <w:trPr>
          <w:trHeight w:val="367"/>
          <w:jc w:val="center"/>
        </w:trPr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55831" w14:textId="77777777" w:rsidR="00E05B4B" w:rsidRDefault="00E05B4B" w:rsidP="009526BB">
            <w:pPr>
              <w:spacing w:line="360" w:lineRule="auto"/>
              <w:jc w:val="center"/>
              <w:rPr>
                <w:b/>
                <w:spacing w:val="9"/>
                <w:sz w:val="28"/>
                <w:shd w:val="clear" w:color="auto" w:fill="FFFFFF"/>
              </w:rPr>
            </w:pPr>
          </w:p>
        </w:tc>
      </w:tr>
      <w:tr w:rsidR="00E05B4B" w14:paraId="552C972C" w14:textId="77777777" w:rsidTr="001E3F9B">
        <w:trPr>
          <w:trHeight w:val="379"/>
          <w:jc w:val="center"/>
        </w:trPr>
        <w:tc>
          <w:tcPr>
            <w:tcW w:w="47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2AE82E" w14:textId="7AC688C5" w:rsidR="001E3F9B" w:rsidRPr="00E05B4B" w:rsidRDefault="001E3F9B" w:rsidP="001E3F9B">
            <w:pPr>
              <w:spacing w:line="200" w:lineRule="atLeast"/>
              <w:jc w:val="center"/>
            </w:pPr>
            <w:r w:rsidRPr="00E05B4B">
              <w:t>Prof. Dr.</w:t>
            </w:r>
            <w:r w:rsidR="00201663">
              <w:t>/ Me</w:t>
            </w:r>
            <w:r>
              <w:t>./Esp. Nome Completo</w:t>
            </w:r>
          </w:p>
          <w:p w14:paraId="3408EB03" w14:textId="6619D924" w:rsidR="00E05B4B" w:rsidRDefault="001E3F9B" w:rsidP="001E3F9B">
            <w:pPr>
              <w:spacing w:line="360" w:lineRule="auto"/>
              <w:jc w:val="center"/>
              <w:rPr>
                <w:b/>
                <w:spacing w:val="9"/>
                <w:sz w:val="28"/>
                <w:shd w:val="clear" w:color="auto" w:fill="FFFFFF"/>
              </w:rPr>
            </w:pPr>
            <w:r>
              <w:t>Instituição Vinculado</w:t>
            </w:r>
          </w:p>
        </w:tc>
      </w:tr>
    </w:tbl>
    <w:p w14:paraId="118AD8E3" w14:textId="2854226F" w:rsidR="0048627F" w:rsidRDefault="002E3BB6" w:rsidP="002E3BB6">
      <w:pPr>
        <w:spacing w:line="360" w:lineRule="auto"/>
        <w:jc w:val="center"/>
        <w:rPr>
          <w:b/>
          <w:spacing w:val="9"/>
          <w:shd w:val="clear" w:color="auto" w:fill="FFFFFF"/>
        </w:rPr>
      </w:pPr>
      <w:r>
        <w:rPr>
          <w:b/>
          <w:spacing w:val="9"/>
          <w:shd w:val="clear" w:color="auto" w:fill="FFFFFF"/>
        </w:rPr>
        <w:lastRenderedPageBreak/>
        <w:t>Dedicatória</w:t>
      </w:r>
      <w:r w:rsidR="00F835D1" w:rsidRPr="00F835D1">
        <w:rPr>
          <w:b/>
          <w:spacing w:val="9"/>
          <w:shd w:val="clear" w:color="auto" w:fill="FFFFFF"/>
        </w:rPr>
        <w:t xml:space="preserve"> (opcional)</w:t>
      </w:r>
    </w:p>
    <w:p w14:paraId="72452DE9" w14:textId="77777777" w:rsidR="00F835D1" w:rsidRPr="00F835D1" w:rsidRDefault="00F835D1" w:rsidP="009526BB">
      <w:pPr>
        <w:spacing w:line="360" w:lineRule="auto"/>
        <w:jc w:val="center"/>
        <w:rPr>
          <w:b/>
          <w:spacing w:val="9"/>
          <w:shd w:val="clear" w:color="auto" w:fill="FFFFFF"/>
        </w:rPr>
      </w:pPr>
    </w:p>
    <w:p w14:paraId="07F6D5E4" w14:textId="044BFD68" w:rsidR="00E05B4B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  <w:r>
        <w:rPr>
          <w:sz w:val="23"/>
          <w:szCs w:val="23"/>
        </w:rPr>
        <w:t>“</w:t>
      </w:r>
      <w:r w:rsidRPr="00F835D1">
        <w:rPr>
          <w:i/>
        </w:rPr>
        <w:t>A dedicatória, é onde o autor presta uma homenagem ou dedica seu trabalho a uma ou mais pessoas. Seu uso é opcional e deve constar depois da folha de aprovação”</w:t>
      </w:r>
      <w:r>
        <w:rPr>
          <w:sz w:val="23"/>
          <w:szCs w:val="23"/>
        </w:rPr>
        <w:t>.</w:t>
      </w:r>
    </w:p>
    <w:p w14:paraId="237836D7" w14:textId="77777777" w:rsidR="00E05B4B" w:rsidRDefault="00E05B4B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5DC939F" w14:textId="77777777" w:rsidR="00E05B4B" w:rsidRDefault="00E05B4B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A18197A" w14:textId="77777777" w:rsidR="00E05B4B" w:rsidRDefault="00E05B4B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9A4B42D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1DFAF0F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1FF474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0C08367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ABE343A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ABA26F4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FCE3457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9030D5D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B89289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1370F2E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235B1D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BE99DFC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B32432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427EBCE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59A7FD4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9A4D2CA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762E8053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71DDFD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7F99374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5323DD5" w14:textId="77777777" w:rsidR="0048627F" w:rsidRDefault="0048627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F3A6D55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5316483" w14:textId="0D423EDD" w:rsidR="00F835D1" w:rsidRPr="00F835D1" w:rsidRDefault="002723E2" w:rsidP="009526BB">
      <w:pPr>
        <w:spacing w:line="360" w:lineRule="auto"/>
        <w:jc w:val="center"/>
        <w:rPr>
          <w:b/>
          <w:spacing w:val="9"/>
          <w:shd w:val="clear" w:color="auto" w:fill="FFFFFF"/>
        </w:rPr>
      </w:pPr>
      <w:r>
        <w:rPr>
          <w:b/>
          <w:spacing w:val="9"/>
          <w:shd w:val="clear" w:color="auto" w:fill="FFFFFF"/>
        </w:rPr>
        <w:lastRenderedPageBreak/>
        <w:t>AGRADECIMENTO</w:t>
      </w:r>
      <w:r w:rsidR="002E3BB6">
        <w:rPr>
          <w:b/>
          <w:spacing w:val="9"/>
          <w:shd w:val="clear" w:color="auto" w:fill="FFFFFF"/>
        </w:rPr>
        <w:t xml:space="preserve"> (opcional)</w:t>
      </w:r>
    </w:p>
    <w:p w14:paraId="42E9C756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D910E9A" w14:textId="437DAE2B" w:rsidR="00F835D1" w:rsidRPr="00F835D1" w:rsidRDefault="00F835D1" w:rsidP="00F835D1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pacing w:val="9"/>
          <w:shd w:val="clear" w:color="auto" w:fill="FFFFFF"/>
        </w:rPr>
      </w:pPr>
      <w:r>
        <w:rPr>
          <w:rFonts w:ascii="Times New Roman" w:hAnsi="Times New Roman" w:cs="Times New Roman"/>
          <w:i/>
        </w:rPr>
        <w:t>“</w:t>
      </w:r>
      <w:r w:rsidRPr="00F835D1">
        <w:rPr>
          <w:rFonts w:ascii="Times New Roman" w:hAnsi="Times New Roman" w:cs="Times New Roman"/>
          <w:i/>
        </w:rPr>
        <w:t xml:space="preserve">Este elemento é opcional </w:t>
      </w:r>
      <w:r>
        <w:rPr>
          <w:rFonts w:ascii="Times New Roman" w:hAnsi="Times New Roman" w:cs="Times New Roman"/>
          <w:i/>
        </w:rPr>
        <w:t xml:space="preserve">e figura depois da dedicatória. </w:t>
      </w:r>
      <w:r w:rsidRPr="00F835D1">
        <w:rPr>
          <w:rFonts w:ascii="Times New Roman" w:hAnsi="Times New Roman" w:cs="Times New Roman"/>
          <w:i/>
        </w:rPr>
        <w:t xml:space="preserve">Uma vez adotado, é conveniente mencionar neste item àqueles que favoreceram o desenvolvimento do trabalho, incluindo agências de fomento, instituições que concederam autorizações para </w:t>
      </w:r>
      <w:r w:rsidR="0060734F">
        <w:rPr>
          <w:rFonts w:ascii="Times New Roman" w:hAnsi="Times New Roman" w:cs="Times New Roman"/>
          <w:i/>
        </w:rPr>
        <w:t>pesquisa, professores e outros”.</w:t>
      </w:r>
    </w:p>
    <w:p w14:paraId="60E9F40C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A4462DA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7C910DA6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3C58BF1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C969975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889EF7A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EB4EA38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D8A4A74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D56EB08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A834FCC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7A99204B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F78DF9F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B27B2B3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7CFF51FE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9F97CB9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332C45D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DA3E0A0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2ED46D9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3C3BBE4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70BD121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B62946A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FE46D8A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94B2877" w14:textId="7B5E7709" w:rsidR="00F835D1" w:rsidRPr="0060734F" w:rsidRDefault="002E3BB6" w:rsidP="009526BB">
      <w:pPr>
        <w:spacing w:line="360" w:lineRule="auto"/>
        <w:jc w:val="center"/>
        <w:rPr>
          <w:b/>
          <w:spacing w:val="9"/>
          <w:shd w:val="clear" w:color="auto" w:fill="FFFFFF"/>
        </w:rPr>
      </w:pPr>
      <w:r>
        <w:rPr>
          <w:b/>
          <w:spacing w:val="9"/>
          <w:shd w:val="clear" w:color="auto" w:fill="FFFFFF"/>
        </w:rPr>
        <w:lastRenderedPageBreak/>
        <w:t>E</w:t>
      </w:r>
      <w:r w:rsidR="000B7712">
        <w:rPr>
          <w:b/>
          <w:spacing w:val="9"/>
          <w:shd w:val="clear" w:color="auto" w:fill="FFFFFF"/>
        </w:rPr>
        <w:t>PÍGRAFE</w:t>
      </w:r>
      <w:r w:rsidR="0060734F" w:rsidRPr="0060734F">
        <w:rPr>
          <w:b/>
          <w:spacing w:val="9"/>
          <w:shd w:val="clear" w:color="auto" w:fill="FFFFFF"/>
        </w:rPr>
        <w:t xml:space="preserve"> (opcional)</w:t>
      </w:r>
    </w:p>
    <w:p w14:paraId="7371A271" w14:textId="77777777" w:rsidR="00F835D1" w:rsidRDefault="00F835D1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A649B47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0A5C25E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21E663F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345270D" w14:textId="2B175D6F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7EF7DEFB" w14:textId="1A78EA15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6324B68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528390F3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C5C8EA6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5D93E03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1A2CCC6A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3AAB162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663E342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4112089C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BE113E6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8BB504A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503FA0F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3E461F40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2329B717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049CB665" w14:textId="77777777" w:rsidR="0060734F" w:rsidRDefault="0060734F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</w:p>
    <w:p w14:paraId="6971BCBD" w14:textId="2A6D4D95" w:rsidR="00F835D1" w:rsidRPr="0060734F" w:rsidRDefault="0060734F" w:rsidP="0060734F">
      <w:pPr>
        <w:spacing w:line="360" w:lineRule="auto"/>
        <w:ind w:left="4253"/>
        <w:jc w:val="both"/>
        <w:rPr>
          <w:b/>
          <w:i/>
          <w:spacing w:val="9"/>
          <w:shd w:val="clear" w:color="auto" w:fill="FFFFFF"/>
        </w:rPr>
      </w:pPr>
      <w:r w:rsidRPr="0060734F">
        <w:t>“</w:t>
      </w:r>
      <w:r w:rsidRPr="0060734F">
        <w:rPr>
          <w:i/>
        </w:rPr>
        <w:t>Elemento opcional e deve ser inserido após os agradecimentos</w:t>
      </w:r>
      <w:r>
        <w:rPr>
          <w:i/>
        </w:rPr>
        <w:t xml:space="preserve">. </w:t>
      </w:r>
      <w:r w:rsidRPr="0060734F">
        <w:rPr>
          <w:i/>
        </w:rPr>
        <w:t>A epígrafe é utilizada por autores que preferem na abertura do trabalho</w:t>
      </w:r>
      <w:r>
        <w:rPr>
          <w:i/>
        </w:rPr>
        <w:t>, m</w:t>
      </w:r>
      <w:r w:rsidRPr="0060734F">
        <w:rPr>
          <w:i/>
        </w:rPr>
        <w:t>encionar uma citação relacionada ao tema estudado. É imprescindível sempre indicar a autoria e a fonte completa da citação conforme a norma NBR 10520”.</w:t>
      </w:r>
    </w:p>
    <w:p w14:paraId="4B6289E2" w14:textId="735081D1" w:rsidR="00F835D1" w:rsidRPr="002E3BB6" w:rsidRDefault="000B7712" w:rsidP="009526BB">
      <w:pPr>
        <w:spacing w:line="360" w:lineRule="auto"/>
        <w:jc w:val="center"/>
        <w:rPr>
          <w:b/>
          <w:spacing w:val="9"/>
          <w:shd w:val="clear" w:color="auto" w:fill="FFFFFF"/>
        </w:rPr>
      </w:pPr>
      <w:r>
        <w:rPr>
          <w:b/>
          <w:spacing w:val="9"/>
          <w:shd w:val="clear" w:color="auto" w:fill="FFFFFF"/>
        </w:rPr>
        <w:lastRenderedPageBreak/>
        <w:t>SUMÁRIO</w:t>
      </w:r>
      <w:r w:rsidR="002E3BB6" w:rsidRPr="002E3BB6">
        <w:rPr>
          <w:b/>
          <w:spacing w:val="9"/>
          <w:shd w:val="clear" w:color="auto" w:fill="FFFFFF"/>
        </w:rPr>
        <w:t xml:space="preserve"> (Obrigatório)</w:t>
      </w:r>
    </w:p>
    <w:p w14:paraId="7FC18286" w14:textId="44E1A192" w:rsidR="0060734F" w:rsidRPr="00423658" w:rsidRDefault="0060734F" w:rsidP="0060734F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rFonts w:ascii="Times-Roman" w:hAnsi="Times-Roman" w:cs="Times-Roman"/>
          <w:i/>
          <w:lang w:eastAsia="pt-BR"/>
        </w:rPr>
        <w:t>“</w:t>
      </w:r>
      <w:r w:rsidRPr="00423658">
        <w:rPr>
          <w:rFonts w:ascii="Times-Roman" w:hAnsi="Times-Roman" w:cs="Times-Roman"/>
          <w:i/>
          <w:lang w:eastAsia="pt-BR"/>
        </w:rPr>
        <w:t>Elemento obrigatório. É a listagem das principais divisões, seções e outras partes de</w:t>
      </w:r>
      <w:r>
        <w:rPr>
          <w:rFonts w:ascii="Times-Roman" w:hAnsi="Times-Roman" w:cs="Times-Roman"/>
          <w:i/>
          <w:lang w:eastAsia="pt-BR"/>
        </w:rPr>
        <w:t xml:space="preserve"> </w:t>
      </w:r>
      <w:r w:rsidRPr="00423658">
        <w:rPr>
          <w:rFonts w:ascii="Times-Roman" w:hAnsi="Times-Roman" w:cs="Times-Roman"/>
          <w:i/>
          <w:lang w:eastAsia="pt-BR"/>
        </w:rPr>
        <w:t>um documento re</w:t>
      </w:r>
      <w:r>
        <w:rPr>
          <w:rFonts w:ascii="Times-Roman" w:hAnsi="Times-Roman" w:cs="Times-Roman"/>
          <w:i/>
          <w:lang w:eastAsia="pt-BR"/>
        </w:rPr>
        <w:t xml:space="preserve">fletindo a organização do texto”. </w:t>
      </w:r>
    </w:p>
    <w:p w14:paraId="213B8FB3" w14:textId="1A7EFB77" w:rsidR="00BB6E2D" w:rsidRPr="00BB6E2D" w:rsidRDefault="00BB6E2D" w:rsidP="00BB6E2D">
      <w:pPr>
        <w:spacing w:line="360" w:lineRule="auto"/>
        <w:jc w:val="right"/>
        <w:rPr>
          <w:spacing w:val="9"/>
          <w:shd w:val="clear" w:color="auto" w:fill="FFFFFF"/>
        </w:rPr>
      </w:pPr>
      <w:r>
        <w:rPr>
          <w:spacing w:val="9"/>
          <w:shd w:val="clear" w:color="auto" w:fill="FFFFFF"/>
        </w:rPr>
        <w:t>Página</w:t>
      </w:r>
    </w:p>
    <w:p w14:paraId="343EF057" w14:textId="7DB9089B" w:rsidR="00BB6E2D" w:rsidRPr="00BB6E2D" w:rsidRDefault="00D3236B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 w:val="0"/>
          <w:noProof/>
          <w:spacing w:val="9"/>
          <w:kern w:val="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20C14FD" wp14:editId="4EFF0968">
                <wp:simplePos x="0" y="0"/>
                <wp:positionH relativeFrom="column">
                  <wp:posOffset>643890</wp:posOffset>
                </wp:positionH>
                <wp:positionV relativeFrom="paragraph">
                  <wp:posOffset>146685</wp:posOffset>
                </wp:positionV>
                <wp:extent cx="2724150" cy="3143250"/>
                <wp:effectExtent l="38100" t="76200" r="1657350" b="19050"/>
                <wp:wrapNone/>
                <wp:docPr id="172" name="Conector angulad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3143250"/>
                        </a:xfrm>
                        <a:prstGeom prst="bentConnector3">
                          <a:avLst>
                            <a:gd name="adj1" fmla="val -5979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1B359" id="Conector angulado 172" o:spid="_x0000_s1026" type="#_x0000_t34" style="position:absolute;margin-left:50.7pt;margin-top:11.55pt;width:214.5pt;height:247.5pt;flip:x 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" adj="-12915" strokecolor="black [3213]" strokeweight="1.25pt">
                <v:stroke endarrow="block"/>
              </v:shape>
            </w:pict>
          </mc:Fallback>
        </mc:AlternateContent>
      </w:r>
      <w:r w:rsidR="00BB6E2D" w:rsidRPr="00BB6E2D">
        <w:rPr>
          <w:rFonts w:ascii="Times New Roman" w:hAnsi="Times New Roman" w:cs="Times New Roman"/>
          <w:b w:val="0"/>
          <w:spacing w:val="9"/>
          <w:kern w:val="1"/>
          <w:sz w:val="24"/>
          <w:szCs w:val="24"/>
          <w:shd w:val="clear" w:color="auto" w:fill="FFFFFF"/>
          <w:lang w:eastAsia="pt-BR"/>
        </w:rPr>
        <w:fldChar w:fldCharType="begin"/>
      </w:r>
      <w:r w:rsidR="00BB6E2D" w:rsidRPr="00BB6E2D">
        <w:rPr>
          <w:rFonts w:ascii="Times New Roman" w:hAnsi="Times New Roman" w:cs="Times New Roman"/>
          <w:b w:val="0"/>
          <w:spacing w:val="9"/>
          <w:kern w:val="1"/>
          <w:sz w:val="24"/>
          <w:szCs w:val="24"/>
          <w:shd w:val="clear" w:color="auto" w:fill="FFFFFF"/>
          <w:lang w:eastAsia="pt-BR"/>
        </w:rPr>
        <w:instrText xml:space="preserve"> TOC \o "1-2" \h \z \u </w:instrText>
      </w:r>
      <w:r w:rsidR="00BB6E2D" w:rsidRPr="00BB6E2D">
        <w:rPr>
          <w:rFonts w:ascii="Times New Roman" w:hAnsi="Times New Roman" w:cs="Times New Roman"/>
          <w:b w:val="0"/>
          <w:spacing w:val="9"/>
          <w:kern w:val="1"/>
          <w:sz w:val="24"/>
          <w:szCs w:val="24"/>
          <w:shd w:val="clear" w:color="auto" w:fill="FFFFFF"/>
          <w:lang w:eastAsia="pt-BR"/>
        </w:rPr>
        <w:fldChar w:fldCharType="separate"/>
      </w:r>
      <w:hyperlink w:anchor="_Toc477246797" w:history="1">
        <w:r w:rsidR="00BB6E2D" w:rsidRPr="00BB6E2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Resumo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797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D971517" w14:textId="7A0FAE98" w:rsidR="00BB6E2D" w:rsidRPr="00BB6E2D" w:rsidRDefault="00F3748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798" w:history="1">
        <w:r w:rsidR="00BB6E2D" w:rsidRPr="00BB6E2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lang w:val="en"/>
          </w:rPr>
          <w:t>Abstract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798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8110B3D" w14:textId="000A8567" w:rsidR="00BB6E2D" w:rsidRPr="00BB6E2D" w:rsidRDefault="00F3748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799" w:history="1">
        <w:r w:rsidR="00201663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1 Introdução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799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0E914FA" w14:textId="28938D9E" w:rsidR="00BB6E2D" w:rsidRPr="00BB6E2D" w:rsidRDefault="00F3748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800" w:history="1">
        <w:r w:rsidR="00201663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BB6E2D" w:rsidRPr="00BB6E2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 M</w:t>
        </w:r>
        <w:r w:rsidR="000B7712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ETODOLOGIA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800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8D6914A" w14:textId="5E3B79A7" w:rsidR="00BB6E2D" w:rsidRPr="00BB6E2D" w:rsidRDefault="00F3748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801" w:history="1">
        <w:r w:rsidR="00201663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BB6E2D" w:rsidRPr="00BB6E2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 Resultados e discussão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801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908EE3" w14:textId="4770DCA0" w:rsidR="00BB6E2D" w:rsidRPr="00BB6E2D" w:rsidRDefault="00F3748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802" w:history="1">
        <w:r w:rsidR="00201663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lang w:eastAsia="pt-BR"/>
          </w:rPr>
          <w:t>4</w:t>
        </w:r>
        <w:r w:rsidR="000B7712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lang w:eastAsia="pt-BR"/>
          </w:rPr>
          <w:t xml:space="preserve"> ConSIDERAÇÕES FINAIS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802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6C66D7D" w14:textId="7D465464" w:rsidR="00BB6E2D" w:rsidRPr="00BB6E2D" w:rsidRDefault="00F3748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803" w:history="1">
        <w:r w:rsidR="00BB6E2D" w:rsidRPr="00BB6E2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Referências</w:t>
        </w:r>
        <w:r w:rsidR="00201663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 BIBLIOGRÁFICAS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803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6311C7" w14:textId="0DF8A9B7" w:rsidR="00BB6E2D" w:rsidRPr="00BB6E2D" w:rsidRDefault="000A5F6E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pt-BR"/>
        </w:rPr>
      </w:pPr>
      <w:hyperlink w:anchor="_Toc477246804" w:history="1">
        <w:r w:rsidR="00235786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BB6E2D" w:rsidRPr="00BB6E2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 Diretrizes para autores: Revista ___________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77246804 \h </w:instrTex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A6F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BB6E2D" w:rsidRPr="00BB6E2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E507A2C" w14:textId="05775A98" w:rsidR="00F835D1" w:rsidRPr="003F1728" w:rsidRDefault="00BB6E2D" w:rsidP="00BE2DA8">
      <w:pPr>
        <w:spacing w:line="360" w:lineRule="auto"/>
        <w:rPr>
          <w:b/>
          <w:spacing w:val="9"/>
          <w:kern w:val="1"/>
          <w:shd w:val="clear" w:color="auto" w:fill="FFFFFF"/>
          <w:lang w:eastAsia="pt-BR"/>
        </w:rPr>
      </w:pPr>
      <w:r w:rsidRPr="00BB6E2D">
        <w:rPr>
          <w:spacing w:val="9"/>
          <w:kern w:val="1"/>
          <w:shd w:val="clear" w:color="auto" w:fill="FFFFFF"/>
          <w:lang w:eastAsia="pt-BR"/>
        </w:rPr>
        <w:fldChar w:fldCharType="end"/>
      </w:r>
      <w:r w:rsidR="00BE2DA8" w:rsidRPr="003F1728">
        <w:rPr>
          <w:b/>
          <w:spacing w:val="9"/>
          <w:kern w:val="1"/>
          <w:shd w:val="clear" w:color="auto" w:fill="FFFFFF"/>
          <w:lang w:eastAsia="pt-BR"/>
        </w:rPr>
        <w:t>Passo de elaboração</w:t>
      </w:r>
      <w:r w:rsidR="003F1728" w:rsidRPr="003F1728">
        <w:rPr>
          <w:b/>
          <w:spacing w:val="9"/>
          <w:kern w:val="1"/>
          <w:shd w:val="clear" w:color="auto" w:fill="FFFFFF"/>
          <w:lang w:eastAsia="pt-BR"/>
        </w:rPr>
        <w:t xml:space="preserve"> do Sumário</w:t>
      </w:r>
      <w:r w:rsidR="00BE2DA8" w:rsidRPr="003F1728">
        <w:rPr>
          <w:b/>
          <w:spacing w:val="9"/>
          <w:kern w:val="1"/>
          <w:shd w:val="clear" w:color="auto" w:fill="FFFFFF"/>
          <w:lang w:eastAsia="pt-BR"/>
        </w:rPr>
        <w:t>:</w:t>
      </w:r>
    </w:p>
    <w:p w14:paraId="7EBFF0B2" w14:textId="4E3FDFF5" w:rsidR="00BE2DA8" w:rsidRPr="003F1728" w:rsidRDefault="00BE2DA8" w:rsidP="00BE2DA8">
      <w:pPr>
        <w:spacing w:line="360" w:lineRule="auto"/>
        <w:rPr>
          <w:b/>
          <w:spacing w:val="9"/>
          <w:kern w:val="1"/>
          <w:shd w:val="clear" w:color="auto" w:fill="FFFFFF"/>
          <w:lang w:eastAsia="pt-BR"/>
        </w:rPr>
      </w:pPr>
      <w:r w:rsidRPr="003F1728">
        <w:rPr>
          <w:b/>
          <w:spacing w:val="9"/>
          <w:kern w:val="1"/>
          <w:shd w:val="clear" w:color="auto" w:fill="FFFFFF"/>
          <w:lang w:eastAsia="pt-BR"/>
        </w:rPr>
        <w:t>Passo 1:</w:t>
      </w:r>
    </w:p>
    <w:p w14:paraId="251FC11B" w14:textId="42173069" w:rsidR="00BE2DA8" w:rsidRDefault="009B33FF" w:rsidP="00BE2DA8">
      <w:pPr>
        <w:spacing w:line="360" w:lineRule="auto"/>
        <w:rPr>
          <w:b/>
          <w:spacing w:val="9"/>
          <w:sz w:val="28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EA913A0" wp14:editId="5AFA17DD">
                <wp:simplePos x="0" y="0"/>
                <wp:positionH relativeFrom="column">
                  <wp:posOffset>2177415</wp:posOffset>
                </wp:positionH>
                <wp:positionV relativeFrom="paragraph">
                  <wp:posOffset>81915</wp:posOffset>
                </wp:positionV>
                <wp:extent cx="371475" cy="161925"/>
                <wp:effectExtent l="0" t="0" r="28575" b="28575"/>
                <wp:wrapNone/>
                <wp:docPr id="185" name="Retâ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5E4E" id="Retângulo 185" o:spid="_x0000_s1026" style="position:absolute;margin-left:171.45pt;margin-top:6.45pt;width:29.25pt;height:12.7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" filled="f" strokecolor="red" strokeweight="1.75pt"/>
            </w:pict>
          </mc:Fallback>
        </mc:AlternateContent>
      </w:r>
      <w:r w:rsidR="003F1728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AF2B5D9" wp14:editId="5C776D61">
                <wp:simplePos x="0" y="0"/>
                <wp:positionH relativeFrom="column">
                  <wp:posOffset>2872740</wp:posOffset>
                </wp:positionH>
                <wp:positionV relativeFrom="paragraph">
                  <wp:posOffset>361950</wp:posOffset>
                </wp:positionV>
                <wp:extent cx="2390775" cy="476250"/>
                <wp:effectExtent l="0" t="0" r="28575" b="1905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A004" w14:textId="7326E6CE" w:rsidR="003F1728" w:rsidRDefault="003F1728">
                            <w:r>
                              <w:t>Indicar os níveis</w:t>
                            </w:r>
                            <w:r w:rsidR="00D3236B">
                              <w:t xml:space="preserve"> direto</w:t>
                            </w:r>
                            <w:r>
                              <w:t xml:space="preserve"> no Texto (Ite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B5D9" id="Caixa de texto 160" o:spid="_x0000_s1049" type="#_x0000_t202" style="position:absolute;margin-left:226.2pt;margin-top:28.5pt;width:188.25pt;height:37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" fillcolor="white [3201]" strokeweight=".5pt">
                <v:textbox>
                  <w:txbxContent>
                    <w:p w14:paraId="3693A004" w14:textId="7326E6CE" w:rsidR="003F1728" w:rsidRDefault="003F1728">
                      <w:r>
                        <w:t>Indicar os níveis</w:t>
                      </w:r>
                      <w:r w:rsidR="00D3236B">
                        <w:t xml:space="preserve"> direto</w:t>
                      </w:r>
                      <w:r>
                        <w:t xml:space="preserve"> no Texto (Itens)</w:t>
                      </w:r>
                    </w:p>
                  </w:txbxContent>
                </v:textbox>
              </v:shape>
            </w:pict>
          </mc:Fallback>
        </mc:AlternateContent>
      </w:r>
      <w:r w:rsidR="003F1728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5900819" wp14:editId="5A7FAAAA">
                <wp:simplePos x="0" y="0"/>
                <wp:positionH relativeFrom="column">
                  <wp:posOffset>653415</wp:posOffset>
                </wp:positionH>
                <wp:positionV relativeFrom="paragraph">
                  <wp:posOffset>533400</wp:posOffset>
                </wp:positionV>
                <wp:extent cx="2171700" cy="9525"/>
                <wp:effectExtent l="0" t="57150" r="38100" b="85725"/>
                <wp:wrapNone/>
                <wp:docPr id="159" name="Conector de seta re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EED6" id="Conector de seta reta 159" o:spid="_x0000_s1026" type="#_x0000_t32" style="position:absolute;margin-left:51.45pt;margin-top:42pt;width:171pt;height:.7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" strokecolor="black [3213]" strokeweight="1.25pt">
                <v:stroke endarrow="block" joinstyle="miter"/>
              </v:shape>
            </w:pict>
          </mc:Fallback>
        </mc:AlternateContent>
      </w:r>
      <w:r w:rsidR="00BE2DA8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0B762D8" wp14:editId="7579B478">
                <wp:simplePos x="0" y="0"/>
                <wp:positionH relativeFrom="column">
                  <wp:posOffset>329565</wp:posOffset>
                </wp:positionH>
                <wp:positionV relativeFrom="paragraph">
                  <wp:posOffset>438150</wp:posOffset>
                </wp:positionV>
                <wp:extent cx="304800" cy="161925"/>
                <wp:effectExtent l="0" t="0" r="19050" b="28575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39F24" id="Retângulo 157" o:spid="_x0000_s1026" style="position:absolute;margin-left:25.95pt;margin-top:34.5pt;width:24pt;height:12.7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" filled="f" strokecolor="red" strokeweight="1.5pt"/>
            </w:pict>
          </mc:Fallback>
        </mc:AlternateContent>
      </w:r>
      <w:r w:rsidR="00BE2DA8">
        <w:rPr>
          <w:b/>
          <w:noProof/>
          <w:spacing w:val="9"/>
          <w:sz w:val="28"/>
          <w:shd w:val="clear" w:color="auto" w:fill="FFFFFF"/>
          <w:lang w:eastAsia="pt-BR"/>
        </w:rPr>
        <w:drawing>
          <wp:inline distT="0" distB="0" distL="0" distR="0" wp14:anchorId="5F4BEAF6" wp14:editId="7AC111B9">
            <wp:extent cx="2647950" cy="702996"/>
            <wp:effectExtent l="0" t="0" r="0" b="190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asso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77" cy="7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003" w14:textId="34335E94" w:rsidR="00F835D1" w:rsidRDefault="003F1728" w:rsidP="003F1728">
      <w:pPr>
        <w:spacing w:line="360" w:lineRule="auto"/>
        <w:rPr>
          <w:b/>
          <w:spacing w:val="9"/>
          <w:shd w:val="clear" w:color="auto" w:fill="FFFFFF"/>
        </w:rPr>
      </w:pPr>
      <w:r w:rsidRPr="003F1728">
        <w:rPr>
          <w:b/>
          <w:spacing w:val="9"/>
          <w:shd w:val="clear" w:color="auto" w:fill="FFFFFF"/>
        </w:rPr>
        <w:t>Passo 2:</w:t>
      </w:r>
    </w:p>
    <w:p w14:paraId="4EDB3131" w14:textId="1BED5D95" w:rsidR="003F1728" w:rsidRDefault="003F1728" w:rsidP="003F1728">
      <w:pPr>
        <w:spacing w:line="360" w:lineRule="auto"/>
        <w:rPr>
          <w:b/>
          <w:spacing w:val="9"/>
          <w:shd w:val="clear" w:color="auto" w:fill="FFFFFF"/>
        </w:rPr>
      </w:pPr>
      <w:r>
        <w:rPr>
          <w:b/>
          <w:spacing w:val="9"/>
          <w:shd w:val="clear" w:color="auto" w:fill="FFFFFF"/>
        </w:rPr>
        <w:t>In Referências --</w:t>
      </w:r>
      <w:r w:rsidRPr="003F1728">
        <w:rPr>
          <w:b/>
          <w:spacing w:val="9"/>
          <w:shd w:val="clear" w:color="auto" w:fill="FFFFFF"/>
        </w:rPr>
        <w:sym w:font="Wingdings" w:char="F0E0"/>
      </w:r>
      <w:r>
        <w:rPr>
          <w:b/>
          <w:spacing w:val="9"/>
          <w:shd w:val="clear" w:color="auto" w:fill="FFFFFF"/>
        </w:rPr>
        <w:t xml:space="preserve"> Sumário--</w:t>
      </w:r>
      <w:r w:rsidRPr="003F1728">
        <w:rPr>
          <w:b/>
          <w:spacing w:val="9"/>
          <w:shd w:val="clear" w:color="auto" w:fill="FFFFFF"/>
        </w:rPr>
        <w:sym w:font="Wingdings" w:char="F0E0"/>
      </w:r>
      <w:r>
        <w:rPr>
          <w:b/>
          <w:spacing w:val="9"/>
          <w:shd w:val="clear" w:color="auto" w:fill="FFFFFF"/>
        </w:rPr>
        <w:t xml:space="preserve"> Personalizar Sumário (clicar):</w:t>
      </w:r>
    </w:p>
    <w:p w14:paraId="4133D994" w14:textId="36F388FD" w:rsidR="003F1728" w:rsidRPr="003F1728" w:rsidRDefault="00D3236B" w:rsidP="003F1728">
      <w:pPr>
        <w:spacing w:line="360" w:lineRule="auto"/>
        <w:rPr>
          <w:b/>
          <w:spacing w:val="9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7B84FF5" wp14:editId="6A8CA010">
                <wp:simplePos x="0" y="0"/>
                <wp:positionH relativeFrom="margin">
                  <wp:posOffset>4339590</wp:posOffset>
                </wp:positionH>
                <wp:positionV relativeFrom="paragraph">
                  <wp:posOffset>1816100</wp:posOffset>
                </wp:positionV>
                <wp:extent cx="1133475" cy="647700"/>
                <wp:effectExtent l="0" t="0" r="28575" b="19050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26381" w14:textId="05F74155" w:rsidR="003F1728" w:rsidRDefault="003F1728" w:rsidP="00D3236B">
                            <w:pPr>
                              <w:jc w:val="center"/>
                            </w:pPr>
                            <w:r>
                              <w:t>Clicar</w:t>
                            </w:r>
                            <w:r w:rsidR="00D3236B">
                              <w:t xml:space="preserve"> OK</w:t>
                            </w:r>
                            <w:r>
                              <w:t xml:space="preserve"> para finalizar sumár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4FF5" id="Caixa de texto 170" o:spid="_x0000_s1050" type="#_x0000_t202" style="position:absolute;margin-left:341.7pt;margin-top:143pt;width:89.25pt;height:51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" fillcolor="white [3201]" strokeweight=".5pt">
                <v:textbox>
                  <w:txbxContent>
                    <w:p w14:paraId="26026381" w14:textId="05F74155" w:rsidR="003F1728" w:rsidRDefault="003F1728" w:rsidP="00D3236B">
                      <w:pPr>
                        <w:jc w:val="center"/>
                      </w:pPr>
                      <w:r>
                        <w:t>Clicar</w:t>
                      </w:r>
                      <w:r w:rsidR="00D3236B">
                        <w:t xml:space="preserve"> OK</w:t>
                      </w:r>
                      <w:r>
                        <w:t xml:space="preserve"> para finalizar sumári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728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10316A0" wp14:editId="46FE4502">
                <wp:simplePos x="0" y="0"/>
                <wp:positionH relativeFrom="column">
                  <wp:posOffset>2653664</wp:posOffset>
                </wp:positionH>
                <wp:positionV relativeFrom="paragraph">
                  <wp:posOffset>2248535</wp:posOffset>
                </wp:positionV>
                <wp:extent cx="1704975" cy="9525"/>
                <wp:effectExtent l="0" t="76200" r="28575" b="85725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41214" id="Conector de seta reta 171" o:spid="_x0000_s1026" type="#_x0000_t32" style="position:absolute;margin-left:208.95pt;margin-top:177.05pt;width:134.25pt;height:.75pt;flip:y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" strokecolor="black [3213]" strokeweight="1.75pt">
                <v:stroke endarrow="block" joinstyle="miter"/>
              </v:shape>
            </w:pict>
          </mc:Fallback>
        </mc:AlternateContent>
      </w:r>
      <w:r w:rsidR="003F1728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668B2EB" wp14:editId="5EE86821">
                <wp:simplePos x="0" y="0"/>
                <wp:positionH relativeFrom="margin">
                  <wp:align>right</wp:align>
                </wp:positionH>
                <wp:positionV relativeFrom="paragraph">
                  <wp:posOffset>1410335</wp:posOffset>
                </wp:positionV>
                <wp:extent cx="1333500" cy="295275"/>
                <wp:effectExtent l="0" t="0" r="19050" b="28575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AB5F" w14:textId="2B6C4B81" w:rsidR="003F1728" w:rsidRDefault="003F1728" w:rsidP="003F1728">
                            <w:r>
                              <w:t>Sele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B2EB" id="Caixa de texto 167" o:spid="_x0000_s1051" type="#_x0000_t202" style="position:absolute;margin-left:53.8pt;margin-top:111.05pt;width:105pt;height:23.25pt;z-index:25187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" fillcolor="white [3201]" strokeweight=".5pt">
                <v:textbox>
                  <w:txbxContent>
                    <w:p w14:paraId="0F85AB5F" w14:textId="2B6C4B81" w:rsidR="003F1728" w:rsidRDefault="003F1728" w:rsidP="003F1728">
                      <w:r>
                        <w:t>Selecio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728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7B29237" wp14:editId="082AB647">
                <wp:simplePos x="0" y="0"/>
                <wp:positionH relativeFrom="column">
                  <wp:posOffset>1786890</wp:posOffset>
                </wp:positionH>
                <wp:positionV relativeFrom="paragraph">
                  <wp:posOffset>1524635</wp:posOffset>
                </wp:positionV>
                <wp:extent cx="2171700" cy="9525"/>
                <wp:effectExtent l="0" t="57150" r="38100" b="85725"/>
                <wp:wrapNone/>
                <wp:docPr id="166" name="Conector de seta ret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40F07" id="Conector de seta reta 166" o:spid="_x0000_s1026" type="#_x0000_t32" style="position:absolute;margin-left:140.7pt;margin-top:120.05pt;width:171pt;height:.7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3F1728"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E00AA3D" wp14:editId="2B311554">
                <wp:simplePos x="0" y="0"/>
                <wp:positionH relativeFrom="column">
                  <wp:posOffset>1463040</wp:posOffset>
                </wp:positionH>
                <wp:positionV relativeFrom="paragraph">
                  <wp:posOffset>1162685</wp:posOffset>
                </wp:positionV>
                <wp:extent cx="247650" cy="733425"/>
                <wp:effectExtent l="0" t="0" r="38100" b="28575"/>
                <wp:wrapNone/>
                <wp:docPr id="165" name="Chave direi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334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747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65" o:spid="_x0000_s1026" type="#_x0000_t88" style="position:absolute;margin-left:115.2pt;margin-top:91.55pt;width:19.5pt;height:57.7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" adj="608" strokecolor="red" strokeweight="1.5pt">
                <v:stroke joinstyle="miter"/>
              </v:shape>
            </w:pict>
          </mc:Fallback>
        </mc:AlternateContent>
      </w:r>
      <w:r w:rsidR="003F1728"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111B1E2" wp14:editId="742B05C7">
                <wp:simplePos x="0" y="0"/>
                <wp:positionH relativeFrom="margin">
                  <wp:posOffset>2196465</wp:posOffset>
                </wp:positionH>
                <wp:positionV relativeFrom="paragraph">
                  <wp:posOffset>2115186</wp:posOffset>
                </wp:positionV>
                <wp:extent cx="419100" cy="266700"/>
                <wp:effectExtent l="0" t="0" r="19050" b="1905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2DAD" id="Retângulo 164" o:spid="_x0000_s1026" style="position:absolute;margin-left:172.95pt;margin-top:166.55pt;width:33pt;height:21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="003F1728"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A8A214D" wp14:editId="6DCB8658">
                <wp:simplePos x="0" y="0"/>
                <wp:positionH relativeFrom="margin">
                  <wp:align>left</wp:align>
                </wp:positionH>
                <wp:positionV relativeFrom="paragraph">
                  <wp:posOffset>1496060</wp:posOffset>
                </wp:positionV>
                <wp:extent cx="1409700" cy="409575"/>
                <wp:effectExtent l="0" t="0" r="19050" b="28575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A28E3" id="Retângulo 163" o:spid="_x0000_s1026" style="position:absolute;margin-left:0;margin-top:117.8pt;width:111pt;height:32.25pt;z-index:251868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="003F1728"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04C5A8E" wp14:editId="580CAFCE">
                <wp:simplePos x="0" y="0"/>
                <wp:positionH relativeFrom="column">
                  <wp:posOffset>62865</wp:posOffset>
                </wp:positionH>
                <wp:positionV relativeFrom="paragraph">
                  <wp:posOffset>1048385</wp:posOffset>
                </wp:positionV>
                <wp:extent cx="1409700" cy="409575"/>
                <wp:effectExtent l="0" t="0" r="19050" b="28575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AFD5D" id="Retângulo 162" o:spid="_x0000_s1026" style="position:absolute;margin-left:4.95pt;margin-top:82.55pt;width:111pt;height:32.2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" filled="f" strokecolor="red" strokeweight="2pt"/>
            </w:pict>
          </mc:Fallback>
        </mc:AlternateContent>
      </w:r>
      <w:r w:rsidR="003F1728">
        <w:rPr>
          <w:b/>
          <w:noProof/>
          <w:spacing w:val="9"/>
          <w:shd w:val="clear" w:color="auto" w:fill="FFFFFF"/>
          <w:lang w:eastAsia="pt-BR"/>
        </w:rPr>
        <w:drawing>
          <wp:inline distT="0" distB="0" distL="0" distR="0" wp14:anchorId="2BF8776D" wp14:editId="769EBFC6">
            <wp:extent cx="3110641" cy="239077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asso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40" cy="23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C50C" w14:textId="471B754F" w:rsidR="00BB6E2D" w:rsidRDefault="00D3236B" w:rsidP="00D3236B">
      <w:pPr>
        <w:spacing w:line="360" w:lineRule="auto"/>
        <w:rPr>
          <w:b/>
          <w:spacing w:val="9"/>
          <w:shd w:val="clear" w:color="auto" w:fill="FFFFFF"/>
        </w:rPr>
      </w:pPr>
      <w:r w:rsidRPr="00D3236B">
        <w:rPr>
          <w:b/>
          <w:spacing w:val="9"/>
          <w:shd w:val="clear" w:color="auto" w:fill="FFFFFF"/>
        </w:rPr>
        <w:t>Passo 3:</w:t>
      </w:r>
      <w:r>
        <w:rPr>
          <w:b/>
          <w:spacing w:val="9"/>
          <w:shd w:val="clear" w:color="auto" w:fill="FFFFFF"/>
        </w:rPr>
        <w:t xml:space="preserve"> Para atualizar páginas do Sumário</w:t>
      </w:r>
    </w:p>
    <w:p w14:paraId="3715B924" w14:textId="06AECAD8" w:rsidR="00D3236B" w:rsidRPr="00D3236B" w:rsidRDefault="009B33FF" w:rsidP="00D3236B">
      <w:pPr>
        <w:spacing w:line="360" w:lineRule="auto"/>
        <w:rPr>
          <w:b/>
          <w:spacing w:val="9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AA885ED" wp14:editId="7458EB54">
                <wp:simplePos x="0" y="0"/>
                <wp:positionH relativeFrom="column">
                  <wp:posOffset>-60960</wp:posOffset>
                </wp:positionH>
                <wp:positionV relativeFrom="paragraph">
                  <wp:posOffset>951865</wp:posOffset>
                </wp:positionV>
                <wp:extent cx="5781675" cy="619125"/>
                <wp:effectExtent l="0" t="0" r="28575" b="28575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85CB" w14:textId="0179D6C5" w:rsidR="009B33FF" w:rsidRPr="00E6793C" w:rsidRDefault="009B33FF" w:rsidP="00E679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E6793C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  <w:r w:rsidR="00E6793C" w:rsidRPr="00E6793C">
                              <w:rPr>
                                <w:b/>
                                <w:color w:val="FF0000"/>
                              </w:rPr>
                              <w:t xml:space="preserve"> !</w:t>
                            </w:r>
                            <w:proofErr w:type="gramEnd"/>
                            <w:r w:rsidRPr="00E6793C">
                              <w:rPr>
                                <w:b/>
                                <w:color w:val="FF0000"/>
                              </w:rPr>
                              <w:t>: INSERIR QUEBRA DE PÁGINA</w:t>
                            </w:r>
                            <w:r w:rsidR="00E6793C" w:rsidRPr="00E6793C">
                              <w:rPr>
                                <w:b/>
                                <w:color w:val="FF0000"/>
                              </w:rPr>
                              <w:t xml:space="preserve"> AQUI PARA INSERÇÃO DO NÚMEROS DE LINHA</w:t>
                            </w:r>
                            <w:r w:rsidR="00E6793C">
                              <w:rPr>
                                <w:b/>
                                <w:color w:val="FF0000"/>
                              </w:rPr>
                              <w:t xml:space="preserve"> E DE PÁGINA</w:t>
                            </w:r>
                            <w:r w:rsidR="00E6793C" w:rsidRPr="00E6793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E6793C">
                              <w:rPr>
                                <w:b/>
                                <w:color w:val="FF0000"/>
                              </w:rPr>
                              <w:t xml:space="preserve">NO </w:t>
                            </w:r>
                            <w:r w:rsidR="00E6793C" w:rsidRPr="00E6793C">
                              <w:rPr>
                                <w:b/>
                                <w:color w:val="FF0000"/>
                              </w:rPr>
                              <w:t>ARTIGO (ELEMENTOS TEXTU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885ED" id="Caixa de texto 186" o:spid="_x0000_s1052" type="#_x0000_t202" style="position:absolute;margin-left:-4.8pt;margin-top:74.95pt;width:455.25pt;height:48.7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" fillcolor="white [3201]" strokeweight=".5pt">
                <v:textbox>
                  <w:txbxContent>
                    <w:p w14:paraId="1F4285CB" w14:textId="0179D6C5" w:rsidR="009B33FF" w:rsidRPr="00E6793C" w:rsidRDefault="009B33FF" w:rsidP="00E679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6793C">
                        <w:rPr>
                          <w:b/>
                          <w:color w:val="FF0000"/>
                        </w:rPr>
                        <w:t>ATENÇÃO</w:t>
                      </w:r>
                      <w:r w:rsidR="00E6793C" w:rsidRPr="00E6793C">
                        <w:rPr>
                          <w:b/>
                          <w:color w:val="FF0000"/>
                        </w:rPr>
                        <w:t xml:space="preserve"> !</w:t>
                      </w:r>
                      <w:r w:rsidRPr="00E6793C">
                        <w:rPr>
                          <w:b/>
                          <w:color w:val="FF0000"/>
                        </w:rPr>
                        <w:t>: INSERIR QUEBRA DE PÁGINA</w:t>
                      </w:r>
                      <w:r w:rsidR="00E6793C" w:rsidRPr="00E6793C">
                        <w:rPr>
                          <w:b/>
                          <w:color w:val="FF0000"/>
                        </w:rPr>
                        <w:t xml:space="preserve"> AQUI PARA INSERÇÃO DO NÚMEROS DE LINHA</w:t>
                      </w:r>
                      <w:r w:rsidR="00E6793C">
                        <w:rPr>
                          <w:b/>
                          <w:color w:val="FF0000"/>
                        </w:rPr>
                        <w:t xml:space="preserve"> E DE PÁGINA</w:t>
                      </w:r>
                      <w:r w:rsidR="00E6793C" w:rsidRPr="00E6793C">
                        <w:rPr>
                          <w:b/>
                          <w:color w:val="FF0000"/>
                        </w:rPr>
                        <w:t xml:space="preserve"> </w:t>
                      </w:r>
                      <w:r w:rsidR="00E6793C">
                        <w:rPr>
                          <w:b/>
                          <w:color w:val="FF0000"/>
                        </w:rPr>
                        <w:t xml:space="preserve">NO </w:t>
                      </w:r>
                      <w:r w:rsidR="00E6793C" w:rsidRPr="00E6793C">
                        <w:rPr>
                          <w:b/>
                          <w:color w:val="FF0000"/>
                        </w:rPr>
                        <w:t>ARTIGO (ELEMENTOS TEXTUA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75A00CF" wp14:editId="5038D066">
                <wp:simplePos x="0" y="0"/>
                <wp:positionH relativeFrom="margin">
                  <wp:posOffset>4996180</wp:posOffset>
                </wp:positionH>
                <wp:positionV relativeFrom="paragraph">
                  <wp:posOffset>244475</wp:posOffset>
                </wp:positionV>
                <wp:extent cx="1133475" cy="647700"/>
                <wp:effectExtent l="0" t="0" r="28575" b="1905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5393" w14:textId="09BEF866" w:rsidR="00D3236B" w:rsidRDefault="00D3236B" w:rsidP="00D3236B">
                            <w:pPr>
                              <w:jc w:val="center"/>
                            </w:pPr>
                            <w:r>
                              <w:t>Clicar OK para atualizar sumár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00CF" id="Caixa de texto 178" o:spid="_x0000_s1053" type="#_x0000_t202" style="position:absolute;margin-left:393.4pt;margin-top:19.25pt;width:89.25pt;height:51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" fillcolor="white [3201]" strokeweight=".5pt">
                <v:textbox>
                  <w:txbxContent>
                    <w:p w14:paraId="75EF5393" w14:textId="09BEF866" w:rsidR="00D3236B" w:rsidRDefault="00D3236B" w:rsidP="00D3236B">
                      <w:pPr>
                        <w:jc w:val="center"/>
                      </w:pPr>
                      <w:r>
                        <w:t>Clicar OK para atualizar sumári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394E630" wp14:editId="36366D1D">
                <wp:simplePos x="0" y="0"/>
                <wp:positionH relativeFrom="column">
                  <wp:posOffset>4272915</wp:posOffset>
                </wp:positionH>
                <wp:positionV relativeFrom="paragraph">
                  <wp:posOffset>754380</wp:posOffset>
                </wp:positionV>
                <wp:extent cx="733425" cy="0"/>
                <wp:effectExtent l="0" t="76200" r="9525" b="95250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B14EB" id="Conector de seta reta 177" o:spid="_x0000_s1026" type="#_x0000_t32" style="position:absolute;margin-left:336.45pt;margin-top:59.4pt;width:57.75pt;height:0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8255F18" wp14:editId="453861A8">
                <wp:simplePos x="0" y="0"/>
                <wp:positionH relativeFrom="margin">
                  <wp:posOffset>3729990</wp:posOffset>
                </wp:positionH>
                <wp:positionV relativeFrom="paragraph">
                  <wp:posOffset>649605</wp:posOffset>
                </wp:positionV>
                <wp:extent cx="552450" cy="190500"/>
                <wp:effectExtent l="0" t="0" r="19050" b="1905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6E4F" id="Retângulo 175" o:spid="_x0000_s1026" style="position:absolute;margin-left:293.7pt;margin-top:51.15pt;width:43.5pt;height:1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" filled="f" strokecolor="red" strokeweight="2pt">
                <w10:wrap anchorx="margin"/>
              </v:rect>
            </w:pict>
          </mc:Fallback>
        </mc:AlternateContent>
      </w:r>
      <w:r>
        <w:rPr>
          <w:b/>
          <w:noProof/>
          <w:spacing w:val="9"/>
          <w:lang w:eastAsia="pt-B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0B74E98" wp14:editId="4246817D">
                <wp:simplePos x="0" y="0"/>
                <wp:positionH relativeFrom="column">
                  <wp:posOffset>3129915</wp:posOffset>
                </wp:positionH>
                <wp:positionV relativeFrom="paragraph">
                  <wp:posOffset>339725</wp:posOffset>
                </wp:positionV>
                <wp:extent cx="1600200" cy="133350"/>
                <wp:effectExtent l="0" t="0" r="19050" b="19050"/>
                <wp:wrapNone/>
                <wp:docPr id="174" name="Retâ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5B45" id="Retângulo 174" o:spid="_x0000_s1026" style="position:absolute;margin-left:246.45pt;margin-top:26.75pt;width:126pt;height:10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b/>
          <w:noProof/>
          <w:spacing w:val="9"/>
          <w:shd w:val="clear" w:color="auto" w:fill="FFFFFF"/>
          <w:lang w:eastAsia="pt-BR"/>
        </w:rPr>
        <w:drawing>
          <wp:anchor distT="0" distB="0" distL="114300" distR="114300" simplePos="0" relativeHeight="251883008" behindDoc="0" locked="0" layoutInCell="1" allowOverlap="1" wp14:anchorId="452C90D5" wp14:editId="22413D33">
            <wp:simplePos x="0" y="0"/>
            <wp:positionH relativeFrom="column">
              <wp:posOffset>3015615</wp:posOffset>
            </wp:positionH>
            <wp:positionV relativeFrom="paragraph">
              <wp:posOffset>-31115</wp:posOffset>
            </wp:positionV>
            <wp:extent cx="1839595" cy="942975"/>
            <wp:effectExtent l="0" t="0" r="8255" b="9525"/>
            <wp:wrapSquare wrapText="bothSides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asso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6B">
        <w:rPr>
          <w:b/>
          <w:spacing w:val="9"/>
          <w:shd w:val="clear" w:color="auto" w:fill="FFFFFF"/>
        </w:rPr>
        <w:t xml:space="preserve">In Referências </w:t>
      </w:r>
      <w:r w:rsidR="00D3236B" w:rsidRPr="00D3236B">
        <w:rPr>
          <w:b/>
          <w:spacing w:val="9"/>
          <w:shd w:val="clear" w:color="auto" w:fill="FFFFFF"/>
        </w:rPr>
        <w:sym w:font="Wingdings" w:char="F0E0"/>
      </w:r>
      <w:r w:rsidR="00D3236B">
        <w:rPr>
          <w:b/>
          <w:spacing w:val="9"/>
          <w:shd w:val="clear" w:color="auto" w:fill="FFFFFF"/>
        </w:rPr>
        <w:t xml:space="preserve"> Atualizar Sumário </w:t>
      </w:r>
      <w:r w:rsidR="00D3236B" w:rsidRPr="00D3236B">
        <w:rPr>
          <w:b/>
          <w:spacing w:val="9"/>
          <w:shd w:val="clear" w:color="auto" w:fill="FFFFFF"/>
        </w:rPr>
        <w:sym w:font="Wingdings" w:char="F0E0"/>
      </w:r>
      <w:r w:rsidR="00D3236B">
        <w:rPr>
          <w:b/>
          <w:spacing w:val="9"/>
          <w:shd w:val="clear" w:color="auto" w:fill="FFFFFF"/>
        </w:rPr>
        <w:t xml:space="preserve"> </w:t>
      </w:r>
    </w:p>
    <w:p w14:paraId="78B62016" w14:textId="77777777" w:rsidR="009B33FF" w:rsidRDefault="009B33FF" w:rsidP="009B33FF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  <w:sectPr w:rsidR="009B33FF" w:rsidSect="00B47102">
          <w:pgSz w:w="11906" w:h="16838" w:code="9"/>
          <w:pgMar w:top="1701" w:right="1701" w:bottom="1701" w:left="1701" w:header="1134" w:footer="720" w:gutter="0"/>
          <w:pgBorders>
            <w:top w:val="dashSmallGap" w:sz="4" w:space="1" w:color="auto"/>
            <w:left w:val="dashSmallGap" w:sz="4" w:space="1" w:color="auto"/>
            <w:bottom w:val="dashSmallGap" w:sz="4" w:space="1" w:color="auto"/>
            <w:right w:val="dashSmallGap" w:sz="4" w:space="1" w:color="auto"/>
          </w:pgBorders>
          <w:cols w:space="720"/>
          <w:docGrid w:linePitch="326"/>
        </w:sectPr>
      </w:pPr>
    </w:p>
    <w:p w14:paraId="22ECDCDD" w14:textId="5DE270B3" w:rsidR="00970370" w:rsidRPr="000F08DE" w:rsidRDefault="008445B9" w:rsidP="009526BB">
      <w:pPr>
        <w:spacing w:line="360" w:lineRule="auto"/>
        <w:jc w:val="center"/>
        <w:rPr>
          <w:b/>
          <w:spacing w:val="9"/>
          <w:sz w:val="28"/>
          <w:shd w:val="clear" w:color="auto" w:fill="FFFFFF"/>
        </w:rPr>
      </w:pPr>
      <w:r>
        <w:rPr>
          <w:b/>
          <w:noProof/>
          <w:spacing w:val="9"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D3E77" wp14:editId="5031DB77">
                <wp:simplePos x="0" y="0"/>
                <wp:positionH relativeFrom="rightMargin">
                  <wp:align>left</wp:align>
                </wp:positionH>
                <wp:positionV relativeFrom="paragraph">
                  <wp:posOffset>-3810</wp:posOffset>
                </wp:positionV>
                <wp:extent cx="819150" cy="4667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C65B" w14:textId="5306B34D" w:rsidR="00384CDF" w:rsidRPr="00B45881" w:rsidRDefault="00384CDF" w:rsidP="00B458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5881">
                              <w:rPr>
                                <w:color w:val="FF0000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D3E77" id="Caixa de texto 7" o:spid="_x0000_s1054" type="#_x0000_t202" style="position:absolute;left:0;text-align:left;margin-left:0;margin-top:-.3pt;width:64.5pt;height:36.75pt;z-index:2516618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" fillcolor="white [3201]" strokeweight=".5pt">
                <v:textbox>
                  <w:txbxContent>
                    <w:p w14:paraId="307DC65B" w14:textId="5306B34D" w:rsidR="00384CDF" w:rsidRPr="00B45881" w:rsidRDefault="00384CDF" w:rsidP="00B45881">
                      <w:pPr>
                        <w:jc w:val="center"/>
                        <w:rPr>
                          <w:color w:val="FF0000"/>
                        </w:rPr>
                      </w:pPr>
                      <w:r w:rsidRPr="00B45881">
                        <w:rPr>
                          <w:color w:val="FF0000"/>
                        </w:rPr>
                        <w:t>Tí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9EB36" wp14:editId="62377767">
                <wp:simplePos x="0" y="0"/>
                <wp:positionH relativeFrom="margin">
                  <wp:posOffset>5133340</wp:posOffset>
                </wp:positionH>
                <wp:positionV relativeFrom="paragraph">
                  <wp:posOffset>-32385</wp:posOffset>
                </wp:positionV>
                <wp:extent cx="238125" cy="552450"/>
                <wp:effectExtent l="0" t="0" r="47625" b="19050"/>
                <wp:wrapNone/>
                <wp:docPr id="1" name="Chave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524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332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" o:spid="_x0000_s1026" type="#_x0000_t87" style="position:absolute;margin-left:404.2pt;margin-top:-2.55pt;width:18.75pt;height:43.5pt;rotation:180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" adj="776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70370" w:rsidRPr="000F08DE">
        <w:rPr>
          <w:b/>
          <w:spacing w:val="9"/>
          <w:sz w:val="28"/>
          <w:shd w:val="clear" w:color="auto" w:fill="FFFFFF"/>
        </w:rPr>
        <w:t>Avaliação da produção e qualidade de frutos de melancia</w:t>
      </w:r>
      <w:r w:rsidR="00927C32" w:rsidRPr="000F08DE">
        <w:rPr>
          <w:b/>
          <w:spacing w:val="9"/>
          <w:sz w:val="28"/>
          <w:shd w:val="clear" w:color="auto" w:fill="FFFFFF"/>
        </w:rPr>
        <w:t xml:space="preserve"> sob diferentes doses de potássio em cobertura</w:t>
      </w:r>
    </w:p>
    <w:p w14:paraId="153701E7" w14:textId="530A60D6" w:rsidR="00282628" w:rsidRPr="00282628" w:rsidRDefault="00282628" w:rsidP="00282628">
      <w:pPr>
        <w:suppressAutoHyphens w:val="0"/>
        <w:autoSpaceDE w:val="0"/>
        <w:autoSpaceDN w:val="0"/>
        <w:adjustRightInd w:val="0"/>
        <w:jc w:val="center"/>
        <w:rPr>
          <w:lang w:eastAsia="pt-BR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07EDED0" wp14:editId="1D2B1FEC">
                <wp:simplePos x="0" y="0"/>
                <wp:positionH relativeFrom="margin">
                  <wp:posOffset>5333999</wp:posOffset>
                </wp:positionH>
                <wp:positionV relativeFrom="paragraph">
                  <wp:posOffset>37465</wp:posOffset>
                </wp:positionV>
                <wp:extent cx="238125" cy="514350"/>
                <wp:effectExtent l="0" t="0" r="47625" b="19050"/>
                <wp:wrapNone/>
                <wp:docPr id="3" name="Chave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143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9519" id="Chave esquerda 3" o:spid="_x0000_s1026" type="#_x0000_t87" style="position:absolute;margin-left:420pt;margin-top:2.95pt;width:18.75pt;height:40.5pt;rotation:180;z-index:25189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" adj="833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95F86A" wp14:editId="0920CD48">
                <wp:simplePos x="0" y="0"/>
                <wp:positionH relativeFrom="page">
                  <wp:posOffset>6569710</wp:posOffset>
                </wp:positionH>
                <wp:positionV relativeFrom="paragraph">
                  <wp:posOffset>15240</wp:posOffset>
                </wp:positionV>
                <wp:extent cx="819150" cy="723900"/>
                <wp:effectExtent l="0" t="0" r="1905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EAD8B" w14:textId="77777777" w:rsidR="00384CDF" w:rsidRDefault="00384CDF" w:rsidP="00FA6D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5881">
                              <w:rPr>
                                <w:color w:val="FF0000"/>
                              </w:rPr>
                              <w:t>Título</w:t>
                            </w:r>
                          </w:p>
                          <w:p w14:paraId="5E822516" w14:textId="7DFA80E8" w:rsidR="00384CDF" w:rsidRDefault="00384CDF" w:rsidP="00FA6D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em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3C96ABB7" w14:textId="6DA61072" w:rsidR="00384CDF" w:rsidRPr="00B45881" w:rsidRDefault="00384CDF" w:rsidP="00FA6D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gl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F86A" id="Caixa de texto 39" o:spid="_x0000_s1055" type="#_x0000_t202" style="position:absolute;left:0;text-align:left;margin-left:517.3pt;margin-top:1.2pt;width:64.5pt;height:57pt;z-index:251722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" fillcolor="white [3201]" strokeweight=".5pt">
                <v:textbox>
                  <w:txbxContent>
                    <w:p w14:paraId="551EAD8B" w14:textId="77777777" w:rsidR="00384CDF" w:rsidRDefault="00384CDF" w:rsidP="00FA6D7C">
                      <w:pPr>
                        <w:jc w:val="center"/>
                        <w:rPr>
                          <w:color w:val="FF0000"/>
                        </w:rPr>
                      </w:pPr>
                      <w:r w:rsidRPr="00B45881">
                        <w:rPr>
                          <w:color w:val="FF0000"/>
                        </w:rPr>
                        <w:t>Título</w:t>
                      </w:r>
                    </w:p>
                    <w:p w14:paraId="5E822516" w14:textId="7DFA80E8" w:rsidR="00384CDF" w:rsidRDefault="00384CDF" w:rsidP="00FA6D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m </w:t>
                      </w:r>
                    </w:p>
                    <w:p w14:paraId="3C96ABB7" w14:textId="6DA61072" w:rsidR="00384CDF" w:rsidRPr="00B45881" w:rsidRDefault="00384CDF" w:rsidP="00FA6D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glê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2628">
        <w:rPr>
          <w:lang w:val="en-US"/>
        </w:rPr>
        <w:t>Production and fruit quality of watermelon under different doses of potassium coverage evaluation</w:t>
      </w:r>
    </w:p>
    <w:p w14:paraId="7A50B25D" w14:textId="2AEAE88C" w:rsidR="00282628" w:rsidRDefault="00282628" w:rsidP="00031A23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04D78383" w14:textId="77777777" w:rsidR="00282628" w:rsidRDefault="00282628" w:rsidP="00031A23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73E1CBD8" w14:textId="137E8485" w:rsidR="00031A23" w:rsidRPr="000F08DE" w:rsidRDefault="000B7712" w:rsidP="00031A23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BF568B" wp14:editId="3D136244">
                <wp:simplePos x="0" y="0"/>
                <wp:positionH relativeFrom="page">
                  <wp:posOffset>6686550</wp:posOffset>
                </wp:positionH>
                <wp:positionV relativeFrom="paragraph">
                  <wp:posOffset>201930</wp:posOffset>
                </wp:positionV>
                <wp:extent cx="695325" cy="4095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F8E2" w14:textId="7F08D61C" w:rsidR="00384CDF" w:rsidRPr="00B45881" w:rsidRDefault="00384CDF" w:rsidP="002C45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568B" id="Caixa de texto 10" o:spid="_x0000_s1056" type="#_x0000_t202" style="position:absolute;left:0;text-align:left;margin-left:526.5pt;margin-top:15.9pt;width:54.7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" fillcolor="white [3201]" strokeweight=".5pt">
                <v:textbox>
                  <w:txbxContent>
                    <w:p w14:paraId="229EF8E2" w14:textId="7F08D61C" w:rsidR="00384CDF" w:rsidRPr="00B45881" w:rsidRDefault="00384CDF" w:rsidP="002C45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t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BDC2B0" wp14:editId="212E4059">
                <wp:simplePos x="0" y="0"/>
                <wp:positionH relativeFrom="rightMargin">
                  <wp:align>left</wp:align>
                </wp:positionH>
                <wp:positionV relativeFrom="paragraph">
                  <wp:posOffset>96520</wp:posOffset>
                </wp:positionV>
                <wp:extent cx="238125" cy="752475"/>
                <wp:effectExtent l="0" t="0" r="47625" b="28575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7524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B679" id="Chave esquerda 9" o:spid="_x0000_s1026" type="#_x0000_t87" style="position:absolute;margin-left:0;margin-top:7.6pt;width:18.75pt;height:59.25pt;rotation:180;z-index:2516638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" adj="570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53AAC106" w14:textId="42717ACB" w:rsidR="000B7712" w:rsidRPr="00910844" w:rsidRDefault="000B7712" w:rsidP="000B7712">
      <w:pPr>
        <w:jc w:val="right"/>
        <w:rPr>
          <w:b/>
        </w:rPr>
      </w:pPr>
      <w:r>
        <w:rPr>
          <w:b/>
        </w:rPr>
        <w:t>Joel Carlos Alves Rodrigues</w:t>
      </w:r>
      <w:r w:rsidRPr="00910844">
        <w:rPr>
          <w:b/>
        </w:rPr>
        <w:t xml:space="preserve"> </w:t>
      </w:r>
      <w:r w:rsidRPr="000B7712">
        <w:rPr>
          <w:b/>
          <w:vertAlign w:val="superscript"/>
        </w:rPr>
        <w:t>1</w:t>
      </w:r>
    </w:p>
    <w:p w14:paraId="58BBE5EF" w14:textId="74559E49" w:rsidR="000B7712" w:rsidRPr="000B7712" w:rsidRDefault="000B7712" w:rsidP="000B7712">
      <w:pPr>
        <w:jc w:val="right"/>
        <w:rPr>
          <w:i/>
          <w:sz w:val="20"/>
        </w:rPr>
      </w:pPr>
      <w:r w:rsidRPr="000B7712">
        <w:rPr>
          <w:i/>
          <w:sz w:val="20"/>
          <w:szCs w:val="20"/>
          <w:lang w:eastAsia="pt-BR"/>
        </w:rPr>
        <w:t>Graduando em Licenciatura em Ciências Agrícolas</w:t>
      </w:r>
      <w:r w:rsidRPr="000B7712">
        <w:rPr>
          <w:i/>
          <w:sz w:val="20"/>
        </w:rPr>
        <w:t>.</w:t>
      </w:r>
    </w:p>
    <w:p w14:paraId="5373E5EF" w14:textId="2D2BD045" w:rsidR="000B7712" w:rsidRPr="000B7712" w:rsidRDefault="000B7712" w:rsidP="000B7712">
      <w:pPr>
        <w:jc w:val="right"/>
        <w:rPr>
          <w:i/>
          <w:sz w:val="20"/>
          <w:szCs w:val="20"/>
          <w:lang w:eastAsia="pt-BR"/>
        </w:rPr>
      </w:pPr>
      <w:r w:rsidRPr="000B7712">
        <w:rPr>
          <w:i/>
          <w:sz w:val="20"/>
          <w:szCs w:val="20"/>
          <w:lang w:eastAsia="pt-BR"/>
        </w:rPr>
        <w:t>Instituto Federal de Educação, Ciência e Tecnologia de Mato Grosso (IFMT), Campus Confresa</w:t>
      </w:r>
    </w:p>
    <w:p w14:paraId="461CBCD4" w14:textId="432FF5E5" w:rsidR="000B7712" w:rsidRDefault="000B7712" w:rsidP="000B7712">
      <w:pPr>
        <w:jc w:val="right"/>
        <w:rPr>
          <w:i/>
          <w:sz w:val="20"/>
        </w:rPr>
      </w:pPr>
      <w:r w:rsidRPr="000B7712">
        <w:rPr>
          <w:i/>
          <w:sz w:val="20"/>
        </w:rPr>
        <w:t>E-mail: aaaaaaa@bbb.</w:t>
      </w:r>
      <w:r w:rsidRPr="008A4617">
        <w:rPr>
          <w:i/>
          <w:sz w:val="20"/>
        </w:rPr>
        <w:t>com</w:t>
      </w:r>
    </w:p>
    <w:p w14:paraId="5784DFC4" w14:textId="02370B42" w:rsidR="000B7712" w:rsidRPr="008A4617" w:rsidRDefault="000B7712" w:rsidP="000B7712">
      <w:pPr>
        <w:jc w:val="right"/>
        <w:rPr>
          <w:i/>
          <w:sz w:val="20"/>
        </w:rPr>
      </w:pPr>
    </w:p>
    <w:p w14:paraId="1F89385F" w14:textId="3F9C37A1" w:rsidR="000B7712" w:rsidRPr="00910844" w:rsidRDefault="000B7712" w:rsidP="000B7712">
      <w:pPr>
        <w:jc w:val="right"/>
        <w:rPr>
          <w:b/>
        </w:rPr>
      </w:pPr>
      <w:r>
        <w:rPr>
          <w:b/>
        </w:rPr>
        <w:t xml:space="preserve">Luís </w:t>
      </w:r>
      <w:proofErr w:type="spellStart"/>
      <w:r>
        <w:rPr>
          <w:b/>
        </w:rPr>
        <w:t>Lessi</w:t>
      </w:r>
      <w:proofErr w:type="spellEnd"/>
      <w:r>
        <w:rPr>
          <w:b/>
        </w:rPr>
        <w:t xml:space="preserve"> dos Reis</w:t>
      </w:r>
      <w:r w:rsidRPr="00910844">
        <w:rPr>
          <w:b/>
        </w:rPr>
        <w:t xml:space="preserve"> </w:t>
      </w:r>
      <w:r w:rsidRPr="000B7712">
        <w:rPr>
          <w:b/>
          <w:vertAlign w:val="superscript"/>
        </w:rPr>
        <w:t>2</w:t>
      </w:r>
    </w:p>
    <w:p w14:paraId="123B98B7" w14:textId="37843174" w:rsidR="00282628" w:rsidRDefault="000B7712" w:rsidP="000B7712">
      <w:pPr>
        <w:jc w:val="right"/>
        <w:rPr>
          <w:i/>
          <w:sz w:val="20"/>
          <w:szCs w:val="20"/>
          <w:lang w:eastAsia="pt-BR"/>
        </w:rPr>
      </w:pPr>
      <w:proofErr w:type="gramStart"/>
      <w:r>
        <w:rPr>
          <w:i/>
          <w:sz w:val="20"/>
        </w:rPr>
        <w:t xml:space="preserve">Professor </w:t>
      </w:r>
      <w:r w:rsidR="00282628">
        <w:rPr>
          <w:i/>
          <w:sz w:val="20"/>
        </w:rPr>
        <w:t>Doutor</w:t>
      </w:r>
      <w:proofErr w:type="gramEnd"/>
      <w:r w:rsidR="00282628">
        <w:rPr>
          <w:i/>
          <w:sz w:val="20"/>
        </w:rPr>
        <w:t xml:space="preserve"> </w:t>
      </w:r>
      <w:r>
        <w:rPr>
          <w:i/>
          <w:sz w:val="20"/>
        </w:rPr>
        <w:t>no</w:t>
      </w:r>
      <w:r w:rsidRPr="000B7712">
        <w:rPr>
          <w:i/>
          <w:sz w:val="20"/>
          <w:szCs w:val="20"/>
          <w:lang w:eastAsia="pt-BR"/>
        </w:rPr>
        <w:t xml:space="preserve"> Instituto Federal de Educação, </w:t>
      </w:r>
    </w:p>
    <w:p w14:paraId="2A728FDD" w14:textId="0B9242F2" w:rsidR="000B7712" w:rsidRPr="000B7712" w:rsidRDefault="000B7712" w:rsidP="000B7712">
      <w:pPr>
        <w:jc w:val="right"/>
        <w:rPr>
          <w:i/>
          <w:sz w:val="20"/>
          <w:szCs w:val="20"/>
          <w:lang w:eastAsia="pt-BR"/>
        </w:rPr>
      </w:pPr>
      <w:r w:rsidRPr="000B7712">
        <w:rPr>
          <w:i/>
          <w:sz w:val="20"/>
          <w:szCs w:val="20"/>
          <w:lang w:eastAsia="pt-BR"/>
        </w:rPr>
        <w:t>Ciência e Tecnologia de Mato Grosso (IFMT), Campus Confresa</w:t>
      </w:r>
    </w:p>
    <w:p w14:paraId="51A38BDE" w14:textId="71890B2D" w:rsidR="000B7712" w:rsidRDefault="000B7712" w:rsidP="000B7712">
      <w:pPr>
        <w:jc w:val="right"/>
        <w:rPr>
          <w:i/>
          <w:sz w:val="20"/>
        </w:rPr>
      </w:pPr>
      <w:r w:rsidRPr="000B7712">
        <w:rPr>
          <w:i/>
          <w:sz w:val="20"/>
        </w:rPr>
        <w:t xml:space="preserve">E-mail: </w:t>
      </w:r>
      <w:proofErr w:type="gramStart"/>
      <w:r w:rsidRPr="000B7712">
        <w:rPr>
          <w:i/>
          <w:sz w:val="20"/>
        </w:rPr>
        <w:t>aaaaaaa@bbb.</w:t>
      </w:r>
      <w:r w:rsidRPr="008A4617">
        <w:rPr>
          <w:i/>
          <w:sz w:val="20"/>
        </w:rPr>
        <w:t>com</w:t>
      </w:r>
      <w:r>
        <w:rPr>
          <w:i/>
          <w:sz w:val="20"/>
        </w:rPr>
        <w:t xml:space="preserve"> </w:t>
      </w:r>
      <w:r w:rsidRPr="008A4617">
        <w:rPr>
          <w:i/>
          <w:sz w:val="20"/>
        </w:rPr>
        <w:t>.</w:t>
      </w:r>
      <w:proofErr w:type="gramEnd"/>
    </w:p>
    <w:p w14:paraId="1667D0C7" w14:textId="77777777" w:rsidR="000B7712" w:rsidRPr="008A4617" w:rsidRDefault="000B7712" w:rsidP="000B7712">
      <w:pPr>
        <w:jc w:val="right"/>
        <w:rPr>
          <w:i/>
          <w:sz w:val="20"/>
        </w:rPr>
      </w:pPr>
    </w:p>
    <w:p w14:paraId="27C10DC1" w14:textId="2E269644" w:rsidR="000B7712" w:rsidRPr="00910844" w:rsidRDefault="00282628" w:rsidP="000B7712">
      <w:pPr>
        <w:jc w:val="right"/>
        <w:rPr>
          <w:b/>
        </w:rPr>
      </w:pPr>
      <w:r>
        <w:rPr>
          <w:b/>
        </w:rPr>
        <w:t>César Antônio da Silva</w:t>
      </w:r>
      <w:r w:rsidR="000B7712" w:rsidRPr="00910844">
        <w:rPr>
          <w:b/>
        </w:rPr>
        <w:t xml:space="preserve"> </w:t>
      </w:r>
      <w:r w:rsidR="000B7712" w:rsidRPr="00282628">
        <w:rPr>
          <w:b/>
          <w:vertAlign w:val="superscript"/>
        </w:rPr>
        <w:t>3</w:t>
      </w:r>
    </w:p>
    <w:p w14:paraId="282510E9" w14:textId="1DF3106B" w:rsidR="00282628" w:rsidRDefault="00282628" w:rsidP="00282628">
      <w:pPr>
        <w:jc w:val="right"/>
        <w:rPr>
          <w:i/>
          <w:sz w:val="20"/>
          <w:szCs w:val="20"/>
          <w:lang w:eastAsia="pt-BR"/>
        </w:rPr>
      </w:pPr>
      <w:proofErr w:type="gramStart"/>
      <w:r>
        <w:rPr>
          <w:i/>
          <w:sz w:val="20"/>
        </w:rPr>
        <w:t>Professor Doutor</w:t>
      </w:r>
      <w:proofErr w:type="gramEnd"/>
      <w:r>
        <w:rPr>
          <w:i/>
          <w:sz w:val="20"/>
        </w:rPr>
        <w:t xml:space="preserve"> no</w:t>
      </w:r>
      <w:r w:rsidRPr="000B7712">
        <w:rPr>
          <w:i/>
          <w:sz w:val="20"/>
          <w:szCs w:val="20"/>
          <w:lang w:eastAsia="pt-BR"/>
        </w:rPr>
        <w:t xml:space="preserve"> Instituto Federal de Educação, </w:t>
      </w:r>
    </w:p>
    <w:p w14:paraId="4D17C17F" w14:textId="54613ACD" w:rsidR="000B7712" w:rsidRDefault="00282628" w:rsidP="00282628">
      <w:pPr>
        <w:suppressAutoHyphens w:val="0"/>
        <w:autoSpaceDE w:val="0"/>
        <w:autoSpaceDN w:val="0"/>
        <w:adjustRightInd w:val="0"/>
        <w:jc w:val="right"/>
        <w:rPr>
          <w:i/>
          <w:sz w:val="20"/>
          <w:szCs w:val="20"/>
          <w:lang w:eastAsia="pt-BR"/>
        </w:rPr>
      </w:pPr>
      <w:r w:rsidRPr="000B7712">
        <w:rPr>
          <w:i/>
          <w:sz w:val="20"/>
          <w:szCs w:val="20"/>
          <w:lang w:eastAsia="pt-BR"/>
        </w:rPr>
        <w:t>Ciência e Tecnologia</w:t>
      </w:r>
      <w:r>
        <w:rPr>
          <w:i/>
          <w:sz w:val="20"/>
          <w:szCs w:val="20"/>
          <w:lang w:eastAsia="pt-BR"/>
        </w:rPr>
        <w:t xml:space="preserve"> Goiano (IFGO)</w:t>
      </w:r>
    </w:p>
    <w:p w14:paraId="41DD6828" w14:textId="640A565C" w:rsidR="000B7712" w:rsidRDefault="00282628" w:rsidP="00282628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pt-BR"/>
        </w:rPr>
      </w:pPr>
      <w:r w:rsidRPr="000B7712">
        <w:rPr>
          <w:i/>
          <w:sz w:val="20"/>
        </w:rPr>
        <w:t>E-mail: aaaaaaa@bbb.</w:t>
      </w:r>
      <w:r w:rsidRPr="008A4617">
        <w:rPr>
          <w:i/>
          <w:sz w:val="20"/>
        </w:rPr>
        <w:t>com</w:t>
      </w:r>
    </w:p>
    <w:p w14:paraId="65F195CE" w14:textId="6578DCD5" w:rsidR="000B7712" w:rsidRDefault="000B7712" w:rsidP="00031A2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bookmarkStart w:id="1" w:name="_Toc477246797"/>
    <w:p w14:paraId="1BEF996D" w14:textId="6F3F21AF" w:rsidR="005B7B3F" w:rsidRPr="00A147BE" w:rsidRDefault="008445B9" w:rsidP="0060734F">
      <w:pPr>
        <w:pStyle w:val="Ttulo1"/>
        <w:jc w:val="left"/>
        <w:rPr>
          <w:b w:val="0"/>
          <w:szCs w:val="28"/>
        </w:rPr>
      </w:pPr>
      <w:r w:rsidRPr="00A147BE">
        <w:rPr>
          <w:b w:val="0"/>
          <w:noProof/>
          <w:spacing w:val="9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16CB3" wp14:editId="7D4592DA">
                <wp:simplePos x="0" y="0"/>
                <wp:positionH relativeFrom="column">
                  <wp:posOffset>5501640</wp:posOffset>
                </wp:positionH>
                <wp:positionV relativeFrom="paragraph">
                  <wp:posOffset>213360</wp:posOffset>
                </wp:positionV>
                <wp:extent cx="904875" cy="86677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ECC07" w14:textId="795DE507" w:rsidR="00384CDF" w:rsidRPr="004375D1" w:rsidRDefault="00384CDF" w:rsidP="00437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5B9">
                              <w:rPr>
                                <w:color w:val="FF0000"/>
                              </w:rPr>
                              <w:t>Introduçã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6CB3" id="Caixa de texto 21" o:spid="_x0000_s1057" type="#_x0000_t202" style="position:absolute;margin-left:433.2pt;margin-top:16.8pt;width:71.25pt;height:6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" fillcolor="white [3201]" strokeweight=".5pt">
                <v:textbox>
                  <w:txbxContent>
                    <w:p w14:paraId="4ACECC07" w14:textId="795DE507" w:rsidR="00384CDF" w:rsidRPr="004375D1" w:rsidRDefault="00384CDF" w:rsidP="004375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5B9">
                        <w:rPr>
                          <w:color w:val="FF0000"/>
                        </w:rPr>
                        <w:t>Introdução</w:t>
                      </w:r>
                      <w:r>
                        <w:rPr>
                          <w:color w:val="000000" w:themeColor="text1"/>
                        </w:rPr>
                        <w:t xml:space="preserve"> e Objetivo</w:t>
                      </w:r>
                    </w:p>
                  </w:txbxContent>
                </v:textbox>
              </v:shape>
            </w:pict>
          </mc:Fallback>
        </mc:AlternateContent>
      </w:r>
      <w:r w:rsidR="00DD0A17" w:rsidRPr="00A147BE">
        <w:rPr>
          <w:szCs w:val="28"/>
        </w:rPr>
        <w:t>R</w:t>
      </w:r>
      <w:r w:rsidR="00031A23" w:rsidRPr="00A147BE">
        <w:rPr>
          <w:szCs w:val="28"/>
        </w:rPr>
        <w:t>esumo</w:t>
      </w:r>
      <w:bookmarkEnd w:id="1"/>
    </w:p>
    <w:p w14:paraId="51DDABEF" w14:textId="78116967" w:rsidR="0005281B" w:rsidRPr="004375D1" w:rsidRDefault="00282628" w:rsidP="00282628">
      <w:pPr>
        <w:suppressAutoHyphens w:val="0"/>
        <w:autoSpaceDE w:val="0"/>
        <w:autoSpaceDN w:val="0"/>
        <w:adjustRightInd w:val="0"/>
        <w:ind w:firstLine="709"/>
        <w:jc w:val="both"/>
        <w:rPr>
          <w:color w:val="FFC000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021E76" wp14:editId="103C6593">
                <wp:simplePos x="0" y="0"/>
                <wp:positionH relativeFrom="column">
                  <wp:posOffset>5482591</wp:posOffset>
                </wp:positionH>
                <wp:positionV relativeFrom="paragraph">
                  <wp:posOffset>1870710</wp:posOffset>
                </wp:positionV>
                <wp:extent cx="866775" cy="466725"/>
                <wp:effectExtent l="0" t="0" r="28575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38F6" w14:textId="0018DD8E" w:rsidR="00384CDF" w:rsidRPr="004375D1" w:rsidRDefault="00384CDF" w:rsidP="004375D1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4375D1">
                              <w:rPr>
                                <w:color w:val="FFC000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21E76" id="Caixa de texto 26" o:spid="_x0000_s1058" type="#_x0000_t202" style="position:absolute;left:0;text-align:left;margin-left:431.7pt;margin-top:147.3pt;width:68.25pt;height:36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" fillcolor="white [3201]" strokeweight=".5pt">
                <v:textbox>
                  <w:txbxContent>
                    <w:p w14:paraId="391138F6" w14:textId="0018DD8E" w:rsidR="00384CDF" w:rsidRPr="004375D1" w:rsidRDefault="00384CDF" w:rsidP="004375D1">
                      <w:pPr>
                        <w:jc w:val="center"/>
                        <w:rPr>
                          <w:color w:val="FFC000"/>
                        </w:rPr>
                      </w:pPr>
                      <w:r w:rsidRPr="004375D1">
                        <w:rPr>
                          <w:color w:val="FFC000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021947" wp14:editId="37217828">
                <wp:simplePos x="0" y="0"/>
                <wp:positionH relativeFrom="rightMargin">
                  <wp:align>left</wp:align>
                </wp:positionH>
                <wp:positionV relativeFrom="paragraph">
                  <wp:posOffset>1920239</wp:posOffset>
                </wp:positionV>
                <wp:extent cx="85725" cy="514350"/>
                <wp:effectExtent l="0" t="0" r="47625" b="19050"/>
                <wp:wrapNone/>
                <wp:docPr id="38" name="Chave esqu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" cy="5143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87B0" id="Chave esquerda 38" o:spid="_x0000_s1026" type="#_x0000_t87" style="position:absolute;margin-left:0;margin-top:151.2pt;width:6.75pt;height:40.5pt;rotation:180;z-index:251720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" adj="300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4D6E54" wp14:editId="4ACA5036">
                <wp:simplePos x="0" y="0"/>
                <wp:positionH relativeFrom="rightMargin">
                  <wp:posOffset>73025</wp:posOffset>
                </wp:positionH>
                <wp:positionV relativeFrom="paragraph">
                  <wp:posOffset>1043940</wp:posOffset>
                </wp:positionV>
                <wp:extent cx="933450" cy="4667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FBAB" w14:textId="49827789" w:rsidR="00384CDF" w:rsidRPr="00282628" w:rsidRDefault="00282628" w:rsidP="004375D1">
                            <w:pPr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82628">
                              <w:rPr>
                                <w:color w:val="0070C0"/>
                                <w:sz w:val="22"/>
                                <w:szCs w:val="22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D6E54" id="Caixa de texto 23" o:spid="_x0000_s1059" type="#_x0000_t202" style="position:absolute;left:0;text-align:left;margin-left:5.75pt;margin-top:82.2pt;width:73.5pt;height:36.75pt;z-index:2516823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" fillcolor="white [3201]" strokeweight=".5pt">
                <v:textbox>
                  <w:txbxContent>
                    <w:p w14:paraId="1655FBAB" w14:textId="49827789" w:rsidR="00384CDF" w:rsidRPr="00282628" w:rsidRDefault="00282628" w:rsidP="004375D1">
                      <w:pPr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282628">
                        <w:rPr>
                          <w:color w:val="0070C0"/>
                          <w:sz w:val="22"/>
                          <w:szCs w:val="22"/>
                        </w:rPr>
                        <w:t>Metod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3C87DC" wp14:editId="753BDDE4">
                <wp:simplePos x="0" y="0"/>
                <wp:positionH relativeFrom="margin">
                  <wp:posOffset>5330189</wp:posOffset>
                </wp:positionH>
                <wp:positionV relativeFrom="paragraph">
                  <wp:posOffset>634364</wp:posOffset>
                </wp:positionV>
                <wp:extent cx="180975" cy="1276350"/>
                <wp:effectExtent l="0" t="0" r="47625" b="19050"/>
                <wp:wrapNone/>
                <wp:docPr id="24" name="Chave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12763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A4FF" id="Chave esquerda 24" o:spid="_x0000_s1026" type="#_x0000_t87" style="position:absolute;margin-left:419.7pt;margin-top:49.95pt;width:14.25pt;height:100.5pt;rotation:180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" adj="255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4375D1">
        <w:rPr>
          <w:b/>
          <w:noProof/>
          <w:color w:val="FF0000"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7D385" wp14:editId="11BB5880">
                <wp:simplePos x="0" y="0"/>
                <wp:positionH relativeFrom="rightMargin">
                  <wp:posOffset>-41276</wp:posOffset>
                </wp:positionH>
                <wp:positionV relativeFrom="paragraph">
                  <wp:posOffset>5715</wp:posOffset>
                </wp:positionV>
                <wp:extent cx="209550" cy="476250"/>
                <wp:effectExtent l="0" t="0" r="38100" b="19050"/>
                <wp:wrapNone/>
                <wp:docPr id="20" name="Chave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4762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5D62" id="Chave esquerda 20" o:spid="_x0000_s1026" type="#_x0000_t87" style="position:absolute;margin-left:-3.25pt;margin-top:.45pt;width:16.5pt;height:37.5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" adj="792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375D1"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1A6D79" wp14:editId="4F058CAD">
                <wp:simplePos x="0" y="0"/>
                <wp:positionH relativeFrom="column">
                  <wp:posOffset>2331720</wp:posOffset>
                </wp:positionH>
                <wp:positionV relativeFrom="paragraph">
                  <wp:posOffset>2553970</wp:posOffset>
                </wp:positionV>
                <wp:extent cx="238125" cy="2862265"/>
                <wp:effectExtent l="2540" t="0" r="12065" b="88265"/>
                <wp:wrapNone/>
                <wp:docPr id="27" name="Chave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28622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4A38" id="Chave esquerda 27" o:spid="_x0000_s1026" type="#_x0000_t87" style="position:absolute;margin-left:183.6pt;margin-top:201.1pt;width:18.75pt;height:225.4pt;rotation:-90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" adj="150" strokecolor="black [3213]" strokeweight=".5pt">
                <v:stroke joinstyle="miter"/>
              </v:shape>
            </w:pict>
          </mc:Fallback>
        </mc:AlternateContent>
      </w:r>
      <w:r w:rsidR="0005281B" w:rsidRPr="004375D1">
        <w:rPr>
          <w:color w:val="FF0000"/>
          <w:lang w:eastAsia="pt-BR"/>
        </w:rPr>
        <w:t>O potássio desempenha várias funções na bioquímica e fisiologia das plantas, como nos processos de fotossíntese, transporte e armazenamento de assimilados.</w:t>
      </w:r>
      <w:r w:rsidR="005600DA" w:rsidRPr="004375D1">
        <w:rPr>
          <w:color w:val="FF0000"/>
          <w:lang w:eastAsia="pt-BR"/>
        </w:rPr>
        <w:t xml:space="preserve"> </w:t>
      </w:r>
      <w:r w:rsidR="0005281B" w:rsidRPr="000F08DE">
        <w:rPr>
          <w:lang w:eastAsia="pt-BR"/>
        </w:rPr>
        <w:t xml:space="preserve">O objetivo do trabalho foi avaliar </w:t>
      </w:r>
      <w:r w:rsidR="0005281B" w:rsidRPr="000F08DE">
        <w:t>a</w:t>
      </w:r>
      <w:r w:rsidR="00227F65" w:rsidRPr="000F08DE">
        <w:t xml:space="preserve"> produção e qualidade</w:t>
      </w:r>
      <w:r w:rsidR="00AE0121" w:rsidRPr="000F08DE">
        <w:t xml:space="preserve"> </w:t>
      </w:r>
      <w:r w:rsidR="0005281B" w:rsidRPr="000F08DE">
        <w:t xml:space="preserve">da melancia </w:t>
      </w:r>
      <w:r w:rsidR="0005281B" w:rsidRPr="000F08DE">
        <w:rPr>
          <w:spacing w:val="9"/>
          <w:shd w:val="clear" w:color="auto" w:fill="FFFFFF"/>
        </w:rPr>
        <w:t xml:space="preserve">cv. ‘Crimson </w:t>
      </w:r>
      <w:proofErr w:type="spellStart"/>
      <w:r w:rsidR="0005281B" w:rsidRPr="000F08DE">
        <w:rPr>
          <w:spacing w:val="9"/>
          <w:shd w:val="clear" w:color="auto" w:fill="FFFFFF"/>
        </w:rPr>
        <w:t>Select</w:t>
      </w:r>
      <w:proofErr w:type="spellEnd"/>
      <w:r w:rsidR="0005281B" w:rsidRPr="000F08DE">
        <w:rPr>
          <w:spacing w:val="9"/>
          <w:shd w:val="clear" w:color="auto" w:fill="FFFFFF"/>
        </w:rPr>
        <w:t xml:space="preserve"> Plus’</w:t>
      </w:r>
      <w:r w:rsidR="0005281B" w:rsidRPr="000F08DE">
        <w:t xml:space="preserve"> em função de doses de potássio</w:t>
      </w:r>
      <w:r w:rsidR="00342E47" w:rsidRPr="000F08DE">
        <w:t xml:space="preserve"> como cobertura</w:t>
      </w:r>
      <w:r w:rsidR="0005281B" w:rsidRPr="000F08DE">
        <w:t xml:space="preserve">. </w:t>
      </w:r>
      <w:r w:rsidR="0005281B" w:rsidRPr="004375D1">
        <w:rPr>
          <w:color w:val="0070C0"/>
        </w:rPr>
        <w:t>O delineamento experimental utilizado foi o de blocos ao acaso, com</w:t>
      </w:r>
      <w:r w:rsidR="00227F65" w:rsidRPr="004375D1">
        <w:rPr>
          <w:color w:val="0070C0"/>
        </w:rPr>
        <w:t xml:space="preserve"> cinco tratamentos,</w:t>
      </w:r>
      <w:r w:rsidR="0005281B" w:rsidRPr="004375D1">
        <w:rPr>
          <w:color w:val="0070C0"/>
        </w:rPr>
        <w:t xml:space="preserve"> quatro repetições e 20 plantas por parcela</w:t>
      </w:r>
      <w:r w:rsidR="00397A25" w:rsidRPr="004375D1">
        <w:rPr>
          <w:color w:val="0070C0"/>
        </w:rPr>
        <w:t>. Os tratamentos</w:t>
      </w:r>
      <w:r w:rsidR="00227F65" w:rsidRPr="004375D1">
        <w:rPr>
          <w:color w:val="0070C0"/>
        </w:rPr>
        <w:t xml:space="preserve"> consistiram </w:t>
      </w:r>
      <w:r w:rsidR="0042431A" w:rsidRPr="004375D1">
        <w:rPr>
          <w:color w:val="0070C0"/>
        </w:rPr>
        <w:t xml:space="preserve">em </w:t>
      </w:r>
      <w:r w:rsidR="00397A25" w:rsidRPr="004375D1">
        <w:rPr>
          <w:color w:val="0070C0"/>
        </w:rPr>
        <w:t>cinco doses de potássio (0, 60, 120, 180 e 240 kg ha</w:t>
      </w:r>
      <w:r w:rsidR="00397A25" w:rsidRPr="004375D1">
        <w:rPr>
          <w:color w:val="0070C0"/>
          <w:vertAlign w:val="superscript"/>
        </w:rPr>
        <w:t>-1</w:t>
      </w:r>
      <w:r w:rsidR="00397A25" w:rsidRPr="004375D1">
        <w:rPr>
          <w:color w:val="0070C0"/>
        </w:rPr>
        <w:t>).</w:t>
      </w:r>
      <w:r w:rsidR="0005281B" w:rsidRPr="004375D1">
        <w:rPr>
          <w:color w:val="0070C0"/>
        </w:rPr>
        <w:t xml:space="preserve"> A fonte de </w:t>
      </w:r>
      <w:r w:rsidR="00176D52" w:rsidRPr="004375D1">
        <w:rPr>
          <w:color w:val="0070C0"/>
        </w:rPr>
        <w:t xml:space="preserve">potássio </w:t>
      </w:r>
      <w:r w:rsidR="0005281B" w:rsidRPr="004375D1">
        <w:rPr>
          <w:color w:val="0070C0"/>
        </w:rPr>
        <w:t xml:space="preserve">utilizada foi o </w:t>
      </w:r>
      <w:r w:rsidR="001928D7" w:rsidRPr="004375D1">
        <w:rPr>
          <w:color w:val="0070C0"/>
        </w:rPr>
        <w:t>c</w:t>
      </w:r>
      <w:r w:rsidR="0005281B" w:rsidRPr="004375D1">
        <w:rPr>
          <w:color w:val="0070C0"/>
        </w:rPr>
        <w:t xml:space="preserve">loreto de </w:t>
      </w:r>
      <w:r w:rsidR="001928D7" w:rsidRPr="004375D1">
        <w:rPr>
          <w:color w:val="0070C0"/>
        </w:rPr>
        <w:t>p</w:t>
      </w:r>
      <w:r w:rsidR="0005281B" w:rsidRPr="004375D1">
        <w:rPr>
          <w:color w:val="0070C0"/>
        </w:rPr>
        <w:t>otássio (60% de K</w:t>
      </w:r>
      <w:r w:rsidR="0005281B" w:rsidRPr="004375D1">
        <w:rPr>
          <w:color w:val="0070C0"/>
          <w:vertAlign w:val="subscript"/>
        </w:rPr>
        <w:t>2</w:t>
      </w:r>
      <w:r w:rsidR="0005281B" w:rsidRPr="004375D1">
        <w:rPr>
          <w:color w:val="0070C0"/>
        </w:rPr>
        <w:t>O), aplicado</w:t>
      </w:r>
      <w:r w:rsidR="00227F65" w:rsidRPr="004375D1">
        <w:rPr>
          <w:color w:val="0070C0"/>
        </w:rPr>
        <w:t xml:space="preserve"> de forma parcelada em cobertura</w:t>
      </w:r>
      <w:r w:rsidR="0005281B" w:rsidRPr="004375D1">
        <w:rPr>
          <w:color w:val="0070C0"/>
        </w:rPr>
        <w:t>. Foram realizadas avaliações de produção e qua</w:t>
      </w:r>
      <w:r w:rsidR="00A70A69" w:rsidRPr="004375D1">
        <w:rPr>
          <w:color w:val="0070C0"/>
        </w:rPr>
        <w:t>lidade de frutos: diâmetro</w:t>
      </w:r>
      <w:r w:rsidR="0005281B" w:rsidRPr="004375D1">
        <w:rPr>
          <w:color w:val="0070C0"/>
        </w:rPr>
        <w:t xml:space="preserve"> do fruto, comprimento de fruto</w:t>
      </w:r>
      <w:r w:rsidR="00A70A69" w:rsidRPr="004375D1">
        <w:rPr>
          <w:color w:val="0070C0"/>
        </w:rPr>
        <w:t>, massa fresca</w:t>
      </w:r>
      <w:r w:rsidR="0093624B" w:rsidRPr="004375D1">
        <w:rPr>
          <w:color w:val="0070C0"/>
        </w:rPr>
        <w:t xml:space="preserve"> </w:t>
      </w:r>
      <w:r w:rsidR="00674B02" w:rsidRPr="004375D1">
        <w:rPr>
          <w:color w:val="0070C0"/>
        </w:rPr>
        <w:t xml:space="preserve">e seca do </w:t>
      </w:r>
      <w:r w:rsidR="0093624B" w:rsidRPr="004375D1">
        <w:rPr>
          <w:color w:val="0070C0"/>
        </w:rPr>
        <w:t>fruto</w:t>
      </w:r>
      <w:r w:rsidR="0005281B" w:rsidRPr="004375D1">
        <w:rPr>
          <w:color w:val="0070C0"/>
        </w:rPr>
        <w:t>, espessura da</w:t>
      </w:r>
      <w:r w:rsidR="00A70A69" w:rsidRPr="004375D1">
        <w:rPr>
          <w:color w:val="0070C0"/>
        </w:rPr>
        <w:t xml:space="preserve"> polpa, espessura</w:t>
      </w:r>
      <w:r w:rsidR="00B26DCB" w:rsidRPr="004375D1">
        <w:rPr>
          <w:color w:val="0070C0"/>
        </w:rPr>
        <w:t xml:space="preserve"> da</w:t>
      </w:r>
      <w:r w:rsidR="00A70A69" w:rsidRPr="004375D1">
        <w:rPr>
          <w:color w:val="0070C0"/>
        </w:rPr>
        <w:t xml:space="preserve"> casca</w:t>
      </w:r>
      <w:r w:rsidR="0093624B" w:rsidRPr="004375D1">
        <w:rPr>
          <w:color w:val="0070C0"/>
        </w:rPr>
        <w:t xml:space="preserve"> e produtividade</w:t>
      </w:r>
      <w:r w:rsidR="005F2B90" w:rsidRPr="004375D1">
        <w:rPr>
          <w:color w:val="0070C0"/>
        </w:rPr>
        <w:t xml:space="preserve">. </w:t>
      </w:r>
      <w:r w:rsidR="0005281B" w:rsidRPr="004375D1">
        <w:rPr>
          <w:color w:val="0070C0"/>
        </w:rPr>
        <w:t>Para avaliação de qualidade, foram realizadas as análi</w:t>
      </w:r>
      <w:r w:rsidR="00D20292" w:rsidRPr="004375D1">
        <w:rPr>
          <w:color w:val="0070C0"/>
        </w:rPr>
        <w:t>ses de sólidos solúveis</w:t>
      </w:r>
      <w:r w:rsidR="007105AC" w:rsidRPr="004375D1">
        <w:rPr>
          <w:color w:val="0070C0"/>
        </w:rPr>
        <w:t>, pH</w:t>
      </w:r>
      <w:r w:rsidR="00640E5C" w:rsidRPr="004375D1">
        <w:rPr>
          <w:color w:val="0070C0"/>
        </w:rPr>
        <w:t xml:space="preserve">, acidez </w:t>
      </w:r>
      <w:proofErr w:type="spellStart"/>
      <w:r w:rsidR="00640E5C" w:rsidRPr="004375D1">
        <w:rPr>
          <w:color w:val="0070C0"/>
        </w:rPr>
        <w:t>titulável</w:t>
      </w:r>
      <w:proofErr w:type="spellEnd"/>
      <w:r w:rsidR="00640E5C" w:rsidRPr="004375D1">
        <w:rPr>
          <w:color w:val="0070C0"/>
        </w:rPr>
        <w:t xml:space="preserve"> </w:t>
      </w:r>
      <w:r w:rsidR="00491B45" w:rsidRPr="004375D1">
        <w:rPr>
          <w:color w:val="0070C0"/>
        </w:rPr>
        <w:t>e índice de maturação.</w:t>
      </w:r>
      <w:r w:rsidR="00DD0A17" w:rsidRPr="000F08DE">
        <w:t xml:space="preserve"> </w:t>
      </w:r>
      <w:r w:rsidR="00DD0A17" w:rsidRPr="004375D1">
        <w:rPr>
          <w:color w:val="FFC000"/>
        </w:rPr>
        <w:t>A espessura de casca</w:t>
      </w:r>
      <w:r w:rsidR="00DD0A17" w:rsidRPr="004375D1">
        <w:rPr>
          <w:color w:val="FFC000"/>
          <w:lang w:eastAsia="pt-BR"/>
        </w:rPr>
        <w:t xml:space="preserve">, pH, acidez </w:t>
      </w:r>
      <w:proofErr w:type="spellStart"/>
      <w:r w:rsidR="00DD0A17" w:rsidRPr="004375D1">
        <w:rPr>
          <w:color w:val="FFC000"/>
          <w:lang w:eastAsia="pt-BR"/>
        </w:rPr>
        <w:t>titulável</w:t>
      </w:r>
      <w:proofErr w:type="spellEnd"/>
      <w:r w:rsidR="00DD0A17" w:rsidRPr="004375D1">
        <w:rPr>
          <w:color w:val="FFC000"/>
          <w:lang w:eastAsia="pt-BR"/>
        </w:rPr>
        <w:t xml:space="preserve"> e índice</w:t>
      </w:r>
      <w:r w:rsidR="0093624B" w:rsidRPr="004375D1">
        <w:rPr>
          <w:color w:val="FFC000"/>
          <w:lang w:eastAsia="pt-BR"/>
        </w:rPr>
        <w:t xml:space="preserve"> de </w:t>
      </w:r>
      <w:r w:rsidR="00DD0A17" w:rsidRPr="004375D1">
        <w:rPr>
          <w:color w:val="FFC000"/>
          <w:lang w:eastAsia="pt-BR"/>
        </w:rPr>
        <w:t>maturaçã</w:t>
      </w:r>
      <w:r w:rsidR="0093624B" w:rsidRPr="004375D1">
        <w:rPr>
          <w:color w:val="FFC000"/>
          <w:lang w:eastAsia="pt-BR"/>
        </w:rPr>
        <w:t xml:space="preserve">o não </w:t>
      </w:r>
      <w:r w:rsidR="00A5014C" w:rsidRPr="004375D1">
        <w:rPr>
          <w:color w:val="FFC000"/>
          <w:lang w:eastAsia="pt-BR"/>
        </w:rPr>
        <w:t>foram alterados</w:t>
      </w:r>
      <w:r w:rsidR="0093624B" w:rsidRPr="004375D1">
        <w:rPr>
          <w:color w:val="FFC000"/>
          <w:lang w:eastAsia="pt-BR"/>
        </w:rPr>
        <w:t xml:space="preserve"> pelas doses de potássio</w:t>
      </w:r>
      <w:r w:rsidR="00DD0A17" w:rsidRPr="004375D1">
        <w:rPr>
          <w:color w:val="FFC000"/>
          <w:lang w:eastAsia="pt-BR"/>
        </w:rPr>
        <w:t xml:space="preserve">. </w:t>
      </w:r>
      <w:r w:rsidR="00DD0A17" w:rsidRPr="004375D1">
        <w:rPr>
          <w:color w:val="FFC000"/>
        </w:rPr>
        <w:t xml:space="preserve">A dose que </w:t>
      </w:r>
      <w:r w:rsidR="001928D7" w:rsidRPr="004375D1">
        <w:rPr>
          <w:color w:val="FFC000"/>
        </w:rPr>
        <w:t xml:space="preserve">apresentou melhores resultados para </w:t>
      </w:r>
      <w:r w:rsidR="00DD0A17" w:rsidRPr="004375D1">
        <w:rPr>
          <w:color w:val="FFC000"/>
        </w:rPr>
        <w:t xml:space="preserve">a cultura da melancia </w:t>
      </w:r>
      <w:proofErr w:type="gramStart"/>
      <w:r w:rsidR="00DD0A17" w:rsidRPr="004375D1">
        <w:rPr>
          <w:color w:val="FFC000"/>
        </w:rPr>
        <w:t>da</w:t>
      </w:r>
      <w:proofErr w:type="gramEnd"/>
      <w:r w:rsidR="00DD0A17" w:rsidRPr="004375D1">
        <w:rPr>
          <w:color w:val="FFC000"/>
        </w:rPr>
        <w:t xml:space="preserve"> cultivar </w:t>
      </w:r>
      <w:r w:rsidR="002F08AB" w:rsidRPr="004375D1">
        <w:rPr>
          <w:color w:val="FFC000"/>
        </w:rPr>
        <w:t xml:space="preserve">“Crimson </w:t>
      </w:r>
      <w:proofErr w:type="spellStart"/>
      <w:r w:rsidR="002F08AB" w:rsidRPr="004375D1">
        <w:rPr>
          <w:color w:val="FFC000"/>
        </w:rPr>
        <w:t>Select</w:t>
      </w:r>
      <w:proofErr w:type="spellEnd"/>
      <w:r w:rsidR="002F08AB" w:rsidRPr="004375D1">
        <w:rPr>
          <w:color w:val="FFC000"/>
        </w:rPr>
        <w:t xml:space="preserve"> Plus</w:t>
      </w:r>
      <w:r w:rsidR="00146800" w:rsidRPr="004375D1">
        <w:rPr>
          <w:color w:val="FFC000"/>
        </w:rPr>
        <w:t>”</w:t>
      </w:r>
      <w:r w:rsidR="002F08AB" w:rsidRPr="004375D1">
        <w:rPr>
          <w:color w:val="FFC000"/>
        </w:rPr>
        <w:t xml:space="preserve"> </w:t>
      </w:r>
      <w:r w:rsidR="001C46FE" w:rsidRPr="004375D1">
        <w:rPr>
          <w:color w:val="FFC000"/>
        </w:rPr>
        <w:t xml:space="preserve">em cobertura </w:t>
      </w:r>
      <w:r w:rsidR="002F08AB" w:rsidRPr="004375D1">
        <w:rPr>
          <w:color w:val="FFC000"/>
        </w:rPr>
        <w:t>foi de 209,39 kg de K</w:t>
      </w:r>
      <w:r w:rsidR="002F08AB" w:rsidRPr="004375D1">
        <w:rPr>
          <w:color w:val="FFC000"/>
          <w:vertAlign w:val="subscript"/>
        </w:rPr>
        <w:t>2</w:t>
      </w:r>
      <w:r w:rsidR="002F08AB" w:rsidRPr="004375D1">
        <w:rPr>
          <w:color w:val="FFC000"/>
        </w:rPr>
        <w:t>O ha</w:t>
      </w:r>
      <w:r w:rsidR="002F08AB" w:rsidRPr="004375D1">
        <w:rPr>
          <w:color w:val="FFC000"/>
          <w:vertAlign w:val="superscript"/>
        </w:rPr>
        <w:t>-1</w:t>
      </w:r>
      <w:r w:rsidR="00146800" w:rsidRPr="004375D1">
        <w:rPr>
          <w:color w:val="FFC000"/>
        </w:rPr>
        <w:t>.</w:t>
      </w:r>
    </w:p>
    <w:p w14:paraId="3C91118D" w14:textId="395D2DF8" w:rsidR="00282628" w:rsidRDefault="00282628" w:rsidP="0063208B">
      <w:pPr>
        <w:jc w:val="both"/>
        <w:rPr>
          <w:b/>
        </w:rPr>
      </w:pPr>
    </w:p>
    <w:p w14:paraId="4019D8A6" w14:textId="2714E885" w:rsidR="00073535" w:rsidRPr="00A653F2" w:rsidRDefault="00282628" w:rsidP="0063208B">
      <w:pPr>
        <w:jc w:val="both"/>
        <w:rPr>
          <w:b/>
          <w:lang w:val="en-US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ABD256" wp14:editId="5A81110E">
                <wp:simplePos x="0" y="0"/>
                <wp:positionH relativeFrom="column">
                  <wp:posOffset>3777615</wp:posOffset>
                </wp:positionH>
                <wp:positionV relativeFrom="paragraph">
                  <wp:posOffset>98425</wp:posOffset>
                </wp:positionV>
                <wp:extent cx="733425" cy="45719"/>
                <wp:effectExtent l="0" t="57150" r="28575" b="5016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D24C" id="Conector de seta reta 28" o:spid="_x0000_s1026" type="#_x0000_t32" style="position:absolute;margin-left:297.45pt;margin-top:7.75pt;width:57.75pt;height:3.6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4375D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DB481" wp14:editId="1A4CFCD2">
                <wp:simplePos x="0" y="0"/>
                <wp:positionH relativeFrom="column">
                  <wp:posOffset>4530090</wp:posOffset>
                </wp:positionH>
                <wp:positionV relativeFrom="paragraph">
                  <wp:posOffset>8255</wp:posOffset>
                </wp:positionV>
                <wp:extent cx="1657350" cy="409575"/>
                <wp:effectExtent l="0" t="0" r="1905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8240" w14:textId="0275355F" w:rsidR="00384CDF" w:rsidRDefault="00384CDF" w:rsidP="00674DA2">
                            <w:pPr>
                              <w:jc w:val="both"/>
                            </w:pPr>
                            <w:r>
                              <w:t>Inserção de palavras distintas do 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DB481" id="Caixa de texto 29" o:spid="_x0000_s1060" type="#_x0000_t202" style="position:absolute;left:0;text-align:left;margin-left:356.7pt;margin-top:.65pt;width:130.5pt;height:32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2vmgIAAMIFAAAOAAAAZHJzL2Uyb0RvYy54bWysVEtPGzEQvlfqf7B8L5uEBJq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" fillcolor="white [3201]" strokeweight=".5pt">
                <v:textbox>
                  <w:txbxContent>
                    <w:p w14:paraId="5F8C8240" w14:textId="0275355F" w:rsidR="00384CDF" w:rsidRDefault="00384CDF" w:rsidP="00674DA2">
                      <w:pPr>
                        <w:jc w:val="both"/>
                      </w:pPr>
                      <w:r>
                        <w:t>Inserção de palavras distintas do titulo</w:t>
                      </w:r>
                    </w:p>
                  </w:txbxContent>
                </v:textbox>
              </v:shape>
            </w:pict>
          </mc:Fallback>
        </mc:AlternateContent>
      </w:r>
      <w:r w:rsidR="005B7B3F" w:rsidRPr="000F08DE">
        <w:rPr>
          <w:b/>
        </w:rPr>
        <w:t>Palavras</w:t>
      </w:r>
      <w:r w:rsidR="0028208A">
        <w:rPr>
          <w:b/>
        </w:rPr>
        <w:t>-</w:t>
      </w:r>
      <w:r w:rsidR="00F308FF" w:rsidRPr="000F08DE">
        <w:rPr>
          <w:b/>
        </w:rPr>
        <w:t>chave</w:t>
      </w:r>
      <w:r w:rsidR="005B7B3F" w:rsidRPr="000F08DE">
        <w:t>:</w:t>
      </w:r>
      <w:r w:rsidR="00227F65" w:rsidRPr="000F08DE">
        <w:t xml:space="preserve"> </w:t>
      </w:r>
      <w:proofErr w:type="spellStart"/>
      <w:r w:rsidR="00227F65" w:rsidRPr="000F08DE">
        <w:rPr>
          <w:i/>
        </w:rPr>
        <w:t>Citrullus</w:t>
      </w:r>
      <w:proofErr w:type="spellEnd"/>
      <w:r w:rsidR="00227F65" w:rsidRPr="000F08DE">
        <w:rPr>
          <w:i/>
        </w:rPr>
        <w:t xml:space="preserve"> </w:t>
      </w:r>
      <w:proofErr w:type="spellStart"/>
      <w:r w:rsidR="00227F65" w:rsidRPr="000F08DE">
        <w:rPr>
          <w:i/>
        </w:rPr>
        <w:t>lanatus</w:t>
      </w:r>
      <w:proofErr w:type="spellEnd"/>
      <w:r w:rsidR="00204346" w:rsidRPr="000F08DE">
        <w:t xml:space="preserve">. </w:t>
      </w:r>
      <w:proofErr w:type="spellStart"/>
      <w:r w:rsidR="00204346" w:rsidRPr="000F08DE">
        <w:t>C</w:t>
      </w:r>
      <w:r w:rsidR="00227F65" w:rsidRPr="000F08DE">
        <w:t>ucurbit</w:t>
      </w:r>
      <w:r w:rsidR="002F08AB" w:rsidRPr="000F08DE">
        <w:t>a</w:t>
      </w:r>
      <w:r w:rsidR="00227F65" w:rsidRPr="000F08DE">
        <w:t>ce</w:t>
      </w:r>
      <w:r w:rsidR="00204346" w:rsidRPr="000F08DE">
        <w:t>ae</w:t>
      </w:r>
      <w:proofErr w:type="spellEnd"/>
      <w:r w:rsidR="00204346" w:rsidRPr="000F08DE">
        <w:t>.</w:t>
      </w:r>
      <w:r w:rsidR="00DC7CA5" w:rsidRPr="000F08DE">
        <w:t xml:space="preserve"> </w:t>
      </w:r>
      <w:proofErr w:type="spellStart"/>
      <w:r w:rsidR="004D4AF2" w:rsidRPr="00A653F2">
        <w:rPr>
          <w:lang w:val="en-US"/>
        </w:rPr>
        <w:t>N</w:t>
      </w:r>
      <w:r w:rsidR="007105AC" w:rsidRPr="00A653F2">
        <w:rPr>
          <w:lang w:val="en-US"/>
        </w:rPr>
        <w:t>utrição</w:t>
      </w:r>
      <w:proofErr w:type="spellEnd"/>
      <w:r w:rsidR="007105AC" w:rsidRPr="00A653F2">
        <w:rPr>
          <w:b/>
          <w:lang w:val="en-US"/>
        </w:rPr>
        <w:t>.</w:t>
      </w:r>
    </w:p>
    <w:p w14:paraId="3A993691" w14:textId="0175F75B" w:rsidR="0063208B" w:rsidRPr="00A653F2" w:rsidRDefault="0063208B" w:rsidP="0063208B">
      <w:pPr>
        <w:rPr>
          <w:b/>
          <w:lang w:val="en-US"/>
        </w:rPr>
      </w:pPr>
    </w:p>
    <w:p w14:paraId="63B898F7" w14:textId="66DA571F" w:rsidR="00A147BE" w:rsidRDefault="00A147BE" w:rsidP="00A147BE">
      <w:pPr>
        <w:rPr>
          <w:b/>
          <w:sz w:val="28"/>
          <w:lang w:val="en-US"/>
        </w:rPr>
      </w:pPr>
    </w:p>
    <w:p w14:paraId="46EDAA94" w14:textId="1052BF10" w:rsidR="00A147BE" w:rsidRDefault="00282628" w:rsidP="00A147BE">
      <w:pPr>
        <w:rPr>
          <w:b/>
          <w:sz w:val="28"/>
          <w:lang w:val="en-US"/>
        </w:rPr>
      </w:pPr>
      <w:r>
        <w:rPr>
          <w:b/>
          <w:noProof/>
          <w:spacing w:val="9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95EF54" wp14:editId="6EDFD29A">
                <wp:simplePos x="0" y="0"/>
                <wp:positionH relativeFrom="page">
                  <wp:posOffset>6522085</wp:posOffset>
                </wp:positionH>
                <wp:positionV relativeFrom="paragraph">
                  <wp:posOffset>210820</wp:posOffset>
                </wp:positionV>
                <wp:extent cx="819150" cy="1343025"/>
                <wp:effectExtent l="0" t="0" r="19050" b="285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42F6" w14:textId="032396CB" w:rsidR="00384CDF" w:rsidRDefault="00384CDF" w:rsidP="00FA6D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bstract:</w:t>
                            </w:r>
                          </w:p>
                          <w:p w14:paraId="4AC07F58" w14:textId="4782C197" w:rsidR="00384CDF" w:rsidRDefault="00384CDF" w:rsidP="00FA6D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ópia fiel do resumo; traduzido para o ingl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EF54" id="Caixa de texto 41" o:spid="_x0000_s1061" type="#_x0000_t202" style="position:absolute;margin-left:513.55pt;margin-top:16.6pt;width:64.5pt;height:105.75pt;z-index:251726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" fillcolor="white [3201]" strokeweight=".5pt">
                <v:textbox>
                  <w:txbxContent>
                    <w:p w14:paraId="273C42F6" w14:textId="032396CB" w:rsidR="00384CDF" w:rsidRDefault="00384CDF" w:rsidP="00FA6D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bstract:</w:t>
                      </w:r>
                    </w:p>
                    <w:p w14:paraId="4AC07F58" w14:textId="4782C197" w:rsidR="00384CDF" w:rsidRDefault="00384CDF" w:rsidP="00FA6D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ópia fiel do resumo; traduzido para o inglê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004D01" w14:textId="336DA4A9" w:rsidR="00A147BE" w:rsidRPr="00282628" w:rsidRDefault="00A147BE" w:rsidP="00282628">
      <w:pPr>
        <w:rPr>
          <w:b/>
          <w:szCs w:val="28"/>
          <w:lang w:val="en"/>
        </w:rPr>
      </w:pPr>
      <w:bookmarkStart w:id="2" w:name="_Toc477246798"/>
      <w:r w:rsidRPr="00A147BE">
        <w:rPr>
          <w:szCs w:val="28"/>
          <w:lang w:val="en"/>
        </w:rPr>
        <w:t>A</w:t>
      </w:r>
      <w:r w:rsidRPr="00282628">
        <w:rPr>
          <w:b/>
          <w:szCs w:val="28"/>
          <w:lang w:val="en"/>
        </w:rPr>
        <w:t>bstract</w:t>
      </w:r>
      <w:bookmarkEnd w:id="2"/>
    </w:p>
    <w:p w14:paraId="7EA47205" w14:textId="2C5503C1" w:rsidR="00B45881" w:rsidRPr="000F08DE" w:rsidRDefault="00B45881" w:rsidP="00282628">
      <w:pPr>
        <w:jc w:val="both"/>
        <w:rPr>
          <w:lang w:val="en-US"/>
        </w:rPr>
      </w:pPr>
      <w:r w:rsidRPr="000F08DE">
        <w:rPr>
          <w:lang w:val="en"/>
        </w:rPr>
        <w:t xml:space="preserve">The potassium carries out several functions in the biochemistry and physiology of plants, </w:t>
      </w:r>
      <w:r>
        <w:rPr>
          <w:lang w:val="en"/>
        </w:rPr>
        <w:t xml:space="preserve">such </w:t>
      </w:r>
      <w:r w:rsidRPr="000F08DE">
        <w:rPr>
          <w:lang w:val="en"/>
        </w:rPr>
        <w:t xml:space="preserve">as the photosynthesis process, transport and storage of assimilated. The objective of this </w:t>
      </w:r>
      <w:r>
        <w:rPr>
          <w:lang w:val="en"/>
        </w:rPr>
        <w:t>study</w:t>
      </w:r>
      <w:r w:rsidRPr="000F08DE">
        <w:rPr>
          <w:lang w:val="en"/>
        </w:rPr>
        <w:t xml:space="preserve"> was to evaluate the production and quality of watermelon </w:t>
      </w:r>
      <w:r w:rsidRPr="000F08DE">
        <w:rPr>
          <w:spacing w:val="9"/>
          <w:shd w:val="clear" w:color="auto" w:fill="FFFFFF"/>
          <w:lang w:val="en"/>
        </w:rPr>
        <w:t xml:space="preserve">CV. </w:t>
      </w:r>
      <w:r>
        <w:rPr>
          <w:spacing w:val="9"/>
          <w:shd w:val="clear" w:color="auto" w:fill="FFFFFF"/>
          <w:lang w:val="en"/>
        </w:rPr>
        <w:t>‘</w:t>
      </w:r>
      <w:r w:rsidRPr="000F08DE">
        <w:rPr>
          <w:spacing w:val="9"/>
          <w:shd w:val="clear" w:color="auto" w:fill="FFFFFF"/>
          <w:lang w:val="en"/>
        </w:rPr>
        <w:t xml:space="preserve">Crimson Select </w:t>
      </w:r>
      <w:proofErr w:type="spellStart"/>
      <w:r w:rsidRPr="000F08DE">
        <w:rPr>
          <w:spacing w:val="9"/>
          <w:shd w:val="clear" w:color="auto" w:fill="FFFFFF"/>
          <w:lang w:val="en"/>
        </w:rPr>
        <w:t>Plus</w:t>
      </w:r>
      <w:r>
        <w:rPr>
          <w:spacing w:val="9"/>
          <w:shd w:val="clear" w:color="auto" w:fill="FFFFFF"/>
          <w:lang w:val="en"/>
        </w:rPr>
        <w:t>’</w:t>
      </w:r>
      <w:proofErr w:type="spellEnd"/>
      <w:r w:rsidRPr="000F08DE">
        <w:rPr>
          <w:lang w:val="en"/>
        </w:rPr>
        <w:t xml:space="preserve"> in function of potassium doses as </w:t>
      </w:r>
      <w:r>
        <w:rPr>
          <w:lang w:val="en"/>
        </w:rPr>
        <w:t>top dressing</w:t>
      </w:r>
      <w:r w:rsidRPr="000F08DE">
        <w:rPr>
          <w:lang w:val="en"/>
        </w:rPr>
        <w:t xml:space="preserve">. The experimental design was </w:t>
      </w:r>
      <w:r>
        <w:rPr>
          <w:lang w:val="en"/>
        </w:rPr>
        <w:lastRenderedPageBreak/>
        <w:t xml:space="preserve">conducted in </w:t>
      </w:r>
      <w:r w:rsidRPr="000F08DE">
        <w:rPr>
          <w:lang w:val="en"/>
        </w:rPr>
        <w:t xml:space="preserve">randomized blocks, with </w:t>
      </w:r>
      <w:proofErr w:type="gramStart"/>
      <w:r w:rsidRPr="000F08DE">
        <w:rPr>
          <w:lang w:val="en"/>
        </w:rPr>
        <w:t>five</w:t>
      </w:r>
      <w:proofErr w:type="gramEnd"/>
      <w:r w:rsidRPr="000F08DE">
        <w:rPr>
          <w:lang w:val="en"/>
        </w:rPr>
        <w:t xml:space="preserve"> treatments, four replications and 20 plants per plot. The treatments consisted of five potassium doses (0, 60, 120, 180 and 240 kg ha</w:t>
      </w:r>
      <w:r w:rsidRPr="000F08DE">
        <w:rPr>
          <w:vertAlign w:val="superscript"/>
          <w:lang w:val="en"/>
        </w:rPr>
        <w:t>1</w:t>
      </w:r>
      <w:r w:rsidRPr="000F08DE">
        <w:rPr>
          <w:lang w:val="en"/>
        </w:rPr>
        <w:t>). The source of potassium used was potassium chloride (60% K</w:t>
      </w:r>
      <w:r w:rsidRPr="000F08DE">
        <w:rPr>
          <w:vertAlign w:val="subscript"/>
          <w:lang w:val="en"/>
        </w:rPr>
        <w:t>2</w:t>
      </w:r>
      <w:r w:rsidRPr="000F08DE">
        <w:rPr>
          <w:lang w:val="en"/>
        </w:rPr>
        <w:t xml:space="preserve">O), applied </w:t>
      </w:r>
      <w:r>
        <w:rPr>
          <w:lang w:val="en"/>
        </w:rPr>
        <w:t>in a split way in top dressing</w:t>
      </w:r>
      <w:r w:rsidRPr="000F08DE">
        <w:rPr>
          <w:lang w:val="en"/>
        </w:rPr>
        <w:t xml:space="preserve">. Production and quality of fruits evaluations </w:t>
      </w:r>
      <w:proofErr w:type="gramStart"/>
      <w:r w:rsidRPr="000F08DE">
        <w:rPr>
          <w:lang w:val="en"/>
        </w:rPr>
        <w:t>were conducted</w:t>
      </w:r>
      <w:proofErr w:type="gramEnd"/>
      <w:r w:rsidRPr="000F08DE">
        <w:rPr>
          <w:lang w:val="en"/>
        </w:rPr>
        <w:t xml:space="preserve">: fruit diameter, length of fruit, </w:t>
      </w:r>
      <w:r>
        <w:rPr>
          <w:lang w:val="en"/>
        </w:rPr>
        <w:t>fresh</w:t>
      </w:r>
      <w:r w:rsidRPr="000F08DE">
        <w:rPr>
          <w:lang w:val="en"/>
        </w:rPr>
        <w:t xml:space="preserve"> and dry mass fruit, pulp thickness, </w:t>
      </w:r>
      <w:r>
        <w:rPr>
          <w:lang w:val="en"/>
        </w:rPr>
        <w:t>shell thickness</w:t>
      </w:r>
      <w:r w:rsidRPr="000F08DE">
        <w:rPr>
          <w:lang w:val="en"/>
        </w:rPr>
        <w:t xml:space="preserve"> and productivity. For quality assessment, analyses of soluble solids, pH, treatable acidity and ripening index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were </w:t>
      </w:r>
      <w:r w:rsidRPr="000F08DE">
        <w:rPr>
          <w:lang w:val="en"/>
        </w:rPr>
        <w:t>carried out</w:t>
      </w:r>
      <w:proofErr w:type="gramEnd"/>
      <w:r w:rsidRPr="000F08DE">
        <w:rPr>
          <w:lang w:val="en"/>
        </w:rPr>
        <w:t xml:space="preserve">. Bark thickness, pH, treatable acidity and ripening index </w:t>
      </w:r>
      <w:proofErr w:type="gramStart"/>
      <w:r w:rsidRPr="000F08DE">
        <w:rPr>
          <w:lang w:val="en"/>
        </w:rPr>
        <w:t>have not been altered</w:t>
      </w:r>
      <w:proofErr w:type="gramEnd"/>
      <w:r w:rsidRPr="000F08DE">
        <w:rPr>
          <w:lang w:val="en"/>
        </w:rPr>
        <w:t xml:space="preserve"> by doses of potassium. The dose with the highest quantitative and qualitative increase in watermelon crop cultivar "Crimson Select Plus" in </w:t>
      </w:r>
      <w:r>
        <w:rPr>
          <w:lang w:val="en"/>
        </w:rPr>
        <w:t>top dressing</w:t>
      </w:r>
      <w:r w:rsidRPr="000F08DE">
        <w:rPr>
          <w:lang w:val="en"/>
        </w:rPr>
        <w:t xml:space="preserve"> was 209</w:t>
      </w:r>
      <w:proofErr w:type="gramStart"/>
      <w:r w:rsidRPr="000F08DE">
        <w:rPr>
          <w:lang w:val="en"/>
        </w:rPr>
        <w:t>,39</w:t>
      </w:r>
      <w:proofErr w:type="gramEnd"/>
      <w:r w:rsidRPr="000F08DE">
        <w:rPr>
          <w:lang w:val="en"/>
        </w:rPr>
        <w:t xml:space="preserve"> kg K</w:t>
      </w:r>
      <w:r w:rsidRPr="000F08DE">
        <w:rPr>
          <w:vertAlign w:val="subscript"/>
          <w:lang w:val="en"/>
        </w:rPr>
        <w:t>2</w:t>
      </w:r>
      <w:r w:rsidRPr="000F08DE">
        <w:rPr>
          <w:lang w:val="en"/>
        </w:rPr>
        <w:t>O ha</w:t>
      </w:r>
      <w:r w:rsidRPr="000F08DE">
        <w:rPr>
          <w:vertAlign w:val="superscript"/>
          <w:lang w:val="en"/>
        </w:rPr>
        <w:t>-1</w:t>
      </w:r>
      <w:r w:rsidRPr="000F08DE">
        <w:rPr>
          <w:lang w:val="en"/>
        </w:rPr>
        <w:t>.</w:t>
      </w:r>
    </w:p>
    <w:p w14:paraId="05B737E2" w14:textId="77777777" w:rsidR="00B45881" w:rsidRPr="00621E15" w:rsidRDefault="00B45881" w:rsidP="00B45881">
      <w:pPr>
        <w:jc w:val="both"/>
        <w:rPr>
          <w:lang w:val="en-US"/>
        </w:rPr>
      </w:pPr>
      <w:r w:rsidRPr="000F08DE">
        <w:rPr>
          <w:b/>
          <w:lang w:val="en-US"/>
        </w:rPr>
        <w:t>Keywords</w:t>
      </w:r>
      <w:r w:rsidRPr="000F08DE">
        <w:rPr>
          <w:lang w:val="en-US"/>
        </w:rPr>
        <w:t xml:space="preserve">: </w:t>
      </w:r>
      <w:proofErr w:type="spellStart"/>
      <w:r w:rsidRPr="000F08DE">
        <w:rPr>
          <w:i/>
          <w:lang w:val="en-US"/>
        </w:rPr>
        <w:t>Citrullus</w:t>
      </w:r>
      <w:proofErr w:type="spellEnd"/>
      <w:r w:rsidRPr="000F08DE">
        <w:rPr>
          <w:lang w:val="en-US"/>
        </w:rPr>
        <w:t xml:space="preserve"> </w:t>
      </w:r>
      <w:proofErr w:type="spellStart"/>
      <w:r w:rsidRPr="000F08DE">
        <w:rPr>
          <w:i/>
          <w:lang w:val="en-US"/>
        </w:rPr>
        <w:t>lanatus</w:t>
      </w:r>
      <w:proofErr w:type="spellEnd"/>
      <w:r w:rsidRPr="000F08DE">
        <w:rPr>
          <w:lang w:val="en-US"/>
        </w:rPr>
        <w:t xml:space="preserve">. </w:t>
      </w:r>
      <w:proofErr w:type="spellStart"/>
      <w:r w:rsidRPr="000F08DE">
        <w:rPr>
          <w:lang w:val="en-US"/>
        </w:rPr>
        <w:t>Cucurbitaceae</w:t>
      </w:r>
      <w:proofErr w:type="spellEnd"/>
      <w:r w:rsidRPr="000F08DE">
        <w:rPr>
          <w:lang w:val="en-US"/>
        </w:rPr>
        <w:t xml:space="preserve">. </w:t>
      </w:r>
      <w:r w:rsidRPr="00621E15">
        <w:rPr>
          <w:lang w:val="en-US"/>
        </w:rPr>
        <w:t>Nutrition.</w:t>
      </w:r>
    </w:p>
    <w:p w14:paraId="22CF1F7C" w14:textId="36AD3E3B" w:rsidR="0063208B" w:rsidRPr="00B45881" w:rsidRDefault="00DC4665" w:rsidP="0063208B">
      <w:pPr>
        <w:rPr>
          <w:b/>
          <w:lang w:val="en-US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697DE92" wp14:editId="524CE830">
                <wp:simplePos x="0" y="0"/>
                <wp:positionH relativeFrom="column">
                  <wp:posOffset>-203836</wp:posOffset>
                </wp:positionH>
                <wp:positionV relativeFrom="paragraph">
                  <wp:posOffset>180975</wp:posOffset>
                </wp:positionV>
                <wp:extent cx="1533525" cy="1924050"/>
                <wp:effectExtent l="285750" t="76200" r="0" b="19050"/>
                <wp:wrapNone/>
                <wp:docPr id="44" name="Conector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924050"/>
                        </a:xfrm>
                        <a:prstGeom prst="bentConnector3">
                          <a:avLst>
                            <a:gd name="adj1" fmla="val -185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C63E" id="Conector angulado 44" o:spid="_x0000_s1026" type="#_x0000_t34" style="position:absolute;margin-left:-16.05pt;margin-top:14.25pt;width:120.75pt;height:151.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" adj="-4009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640864" wp14:editId="24B5F0EA">
                <wp:simplePos x="0" y="0"/>
                <wp:positionH relativeFrom="margin">
                  <wp:posOffset>1358265</wp:posOffset>
                </wp:positionH>
                <wp:positionV relativeFrom="paragraph">
                  <wp:posOffset>19050</wp:posOffset>
                </wp:positionV>
                <wp:extent cx="3419475" cy="304800"/>
                <wp:effectExtent l="0" t="0" r="28575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D884" w14:textId="5BE30643" w:rsidR="00384CDF" w:rsidRPr="00DC4665" w:rsidRDefault="00384CDF">
                            <w:pPr>
                              <w:rPr>
                                <w:color w:val="FF0000"/>
                              </w:rPr>
                            </w:pPr>
                            <w:r w:rsidRPr="00DC4665">
                              <w:rPr>
                                <w:color w:val="FF0000"/>
                              </w:rPr>
                              <w:t>Breve revisão, definição e justificativa d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0864" id="Caixa de texto 43" o:spid="_x0000_s1062" type="#_x0000_t202" style="position:absolute;margin-left:106.95pt;margin-top:1.5pt;width:269.25pt;height:2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" fillcolor="white [3201]" strokeweight=".5pt">
                <v:textbox>
                  <w:txbxContent>
                    <w:p w14:paraId="5B1DD884" w14:textId="5BE30643" w:rsidR="00384CDF" w:rsidRPr="00DC4665" w:rsidRDefault="00384CDF">
                      <w:pPr>
                        <w:rPr>
                          <w:color w:val="FF0000"/>
                        </w:rPr>
                      </w:pPr>
                      <w:r w:rsidRPr="00DC4665">
                        <w:rPr>
                          <w:color w:val="FF0000"/>
                        </w:rPr>
                        <w:t>Breve revisão, definição e justificativa do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3" w:name="_Toc477246799"/>
    <w:p w14:paraId="7EF7A478" w14:textId="75B2ADAB" w:rsidR="000A3280" w:rsidRPr="00653761" w:rsidRDefault="00FA6D7C" w:rsidP="00A147BE">
      <w:pPr>
        <w:pStyle w:val="Ttulo1"/>
        <w:jc w:val="left"/>
        <w:rPr>
          <w:szCs w:val="28"/>
        </w:rPr>
      </w:pPr>
      <w:r>
        <w:rPr>
          <w:b w:val="0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F0DEA18" wp14:editId="7850564F">
                <wp:simplePos x="0" y="0"/>
                <wp:positionH relativeFrom="column">
                  <wp:posOffset>-194310</wp:posOffset>
                </wp:positionH>
                <wp:positionV relativeFrom="paragraph">
                  <wp:posOffset>348615</wp:posOffset>
                </wp:positionV>
                <wp:extent cx="238125" cy="3400425"/>
                <wp:effectExtent l="38100" t="0" r="28575" b="28575"/>
                <wp:wrapNone/>
                <wp:docPr id="42" name="Chave esqu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004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4053" id="Chave esquerda 42" o:spid="_x0000_s1026" type="#_x0000_t87" style="position:absolute;margin-left:-15.3pt;margin-top:27.45pt;width:18.75pt;height:267.7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" adj="126" strokecolor="black [3213]" strokeweight=".5pt">
                <v:stroke joinstyle="miter"/>
              </v:shape>
            </w:pict>
          </mc:Fallback>
        </mc:AlternateContent>
      </w:r>
      <w:r w:rsidR="00384CDF">
        <w:rPr>
          <w:szCs w:val="28"/>
        </w:rPr>
        <w:t xml:space="preserve">1 </w:t>
      </w:r>
      <w:r w:rsidR="00593A9B" w:rsidRPr="00282628">
        <w:rPr>
          <w:sz w:val="24"/>
          <w:szCs w:val="24"/>
        </w:rPr>
        <w:t>I</w:t>
      </w:r>
      <w:r w:rsidR="009B3880" w:rsidRPr="00282628">
        <w:rPr>
          <w:sz w:val="24"/>
          <w:szCs w:val="24"/>
        </w:rPr>
        <w:t>ntrodução</w:t>
      </w:r>
      <w:bookmarkEnd w:id="3"/>
    </w:p>
    <w:p w14:paraId="7D6D9A48" w14:textId="645C5A31" w:rsidR="009E17EA" w:rsidRPr="000F08DE" w:rsidRDefault="009E17EA" w:rsidP="009526BB">
      <w:pPr>
        <w:pStyle w:val="Textodecomentrio"/>
        <w:spacing w:line="360" w:lineRule="auto"/>
        <w:ind w:firstLine="680"/>
        <w:jc w:val="both"/>
        <w:rPr>
          <w:sz w:val="24"/>
          <w:szCs w:val="24"/>
        </w:rPr>
      </w:pPr>
      <w:r w:rsidRPr="000F08DE">
        <w:rPr>
          <w:sz w:val="24"/>
          <w:szCs w:val="24"/>
        </w:rPr>
        <w:t>A melanci</w:t>
      </w:r>
      <w:r w:rsidR="00243554" w:rsidRPr="000F08DE">
        <w:rPr>
          <w:sz w:val="24"/>
          <w:szCs w:val="24"/>
        </w:rPr>
        <w:t xml:space="preserve">a é originária das regiões </w:t>
      </w:r>
      <w:r w:rsidR="007D58C4" w:rsidRPr="000F08DE">
        <w:rPr>
          <w:sz w:val="24"/>
          <w:szCs w:val="24"/>
        </w:rPr>
        <w:t>áridas</w:t>
      </w:r>
      <w:r w:rsidRPr="000F08DE">
        <w:rPr>
          <w:sz w:val="24"/>
          <w:szCs w:val="24"/>
        </w:rPr>
        <w:t xml:space="preserve"> da África tropical e tem como centro de diversificação secundária o sul da Ásia. A melancia cultivada (</w:t>
      </w:r>
      <w:proofErr w:type="spellStart"/>
      <w:r w:rsidRPr="000F08DE">
        <w:rPr>
          <w:i/>
          <w:sz w:val="24"/>
          <w:szCs w:val="24"/>
        </w:rPr>
        <w:t>Citrullus</w:t>
      </w:r>
      <w:proofErr w:type="spellEnd"/>
      <w:r w:rsidRPr="000F08DE">
        <w:rPr>
          <w:i/>
          <w:sz w:val="24"/>
          <w:szCs w:val="24"/>
        </w:rPr>
        <w:t xml:space="preserve"> </w:t>
      </w:r>
      <w:proofErr w:type="spellStart"/>
      <w:r w:rsidRPr="000F08DE">
        <w:rPr>
          <w:i/>
          <w:sz w:val="24"/>
          <w:szCs w:val="24"/>
        </w:rPr>
        <w:t>lanatus</w:t>
      </w:r>
      <w:proofErr w:type="spellEnd"/>
      <w:r w:rsidRPr="000F08DE">
        <w:rPr>
          <w:sz w:val="24"/>
          <w:szCs w:val="24"/>
        </w:rPr>
        <w:t xml:space="preserve"> var. </w:t>
      </w:r>
      <w:proofErr w:type="spellStart"/>
      <w:r w:rsidRPr="000F08DE">
        <w:rPr>
          <w:i/>
          <w:sz w:val="24"/>
          <w:szCs w:val="24"/>
        </w:rPr>
        <w:t>lanatus</w:t>
      </w:r>
      <w:proofErr w:type="spellEnd"/>
      <w:r w:rsidRPr="000F08DE">
        <w:rPr>
          <w:sz w:val="24"/>
          <w:szCs w:val="24"/>
        </w:rPr>
        <w:t xml:space="preserve">) deriva provavelmente da espécie </w:t>
      </w:r>
      <w:proofErr w:type="spellStart"/>
      <w:r w:rsidRPr="000F08DE">
        <w:rPr>
          <w:i/>
          <w:sz w:val="24"/>
          <w:szCs w:val="24"/>
        </w:rPr>
        <w:t>Citrullus</w:t>
      </w:r>
      <w:proofErr w:type="spellEnd"/>
      <w:r w:rsidRPr="000F08DE">
        <w:rPr>
          <w:i/>
          <w:sz w:val="24"/>
          <w:szCs w:val="24"/>
        </w:rPr>
        <w:t xml:space="preserve"> </w:t>
      </w:r>
      <w:proofErr w:type="spellStart"/>
      <w:r w:rsidRPr="000F08DE">
        <w:rPr>
          <w:i/>
          <w:sz w:val="24"/>
          <w:szCs w:val="24"/>
        </w:rPr>
        <w:t>lanatu</w:t>
      </w:r>
      <w:r w:rsidRPr="000F08DE">
        <w:rPr>
          <w:sz w:val="24"/>
          <w:szCs w:val="24"/>
        </w:rPr>
        <w:t>s</w:t>
      </w:r>
      <w:proofErr w:type="spellEnd"/>
      <w:r w:rsidRPr="000F08DE">
        <w:rPr>
          <w:sz w:val="24"/>
          <w:szCs w:val="24"/>
        </w:rPr>
        <w:t xml:space="preserve"> var. </w:t>
      </w:r>
      <w:proofErr w:type="spellStart"/>
      <w:r w:rsidRPr="000F08DE">
        <w:rPr>
          <w:i/>
          <w:sz w:val="24"/>
          <w:szCs w:val="24"/>
        </w:rPr>
        <w:t>citroides</w:t>
      </w:r>
      <w:proofErr w:type="spellEnd"/>
      <w:r w:rsidRPr="000F08DE">
        <w:rPr>
          <w:sz w:val="24"/>
          <w:szCs w:val="24"/>
        </w:rPr>
        <w:t xml:space="preserve">, existente na África central. A domesticação ocorreu </w:t>
      </w:r>
      <w:r w:rsidR="006E79B2" w:rsidRPr="000F08DE">
        <w:rPr>
          <w:sz w:val="24"/>
          <w:szCs w:val="24"/>
        </w:rPr>
        <w:t>nes</w:t>
      </w:r>
      <w:r w:rsidR="006E79B2">
        <w:rPr>
          <w:sz w:val="24"/>
          <w:szCs w:val="24"/>
        </w:rPr>
        <w:t>s</w:t>
      </w:r>
      <w:r w:rsidR="006E79B2" w:rsidRPr="000F08DE">
        <w:rPr>
          <w:sz w:val="24"/>
          <w:szCs w:val="24"/>
        </w:rPr>
        <w:t xml:space="preserve">a </w:t>
      </w:r>
      <w:r w:rsidRPr="000F08DE">
        <w:rPr>
          <w:sz w:val="24"/>
          <w:szCs w:val="24"/>
        </w:rPr>
        <w:t>região, onde é cultivada há mais de 5.000 anos. No Egito e no Médio Oriente</w:t>
      </w:r>
      <w:r w:rsidR="006E79B2">
        <w:rPr>
          <w:sz w:val="24"/>
          <w:szCs w:val="24"/>
        </w:rPr>
        <w:t>,</w:t>
      </w:r>
      <w:r w:rsidRPr="000F08DE">
        <w:rPr>
          <w:sz w:val="24"/>
          <w:szCs w:val="24"/>
        </w:rPr>
        <w:t xml:space="preserve"> é cultivada há mais de 4.000 anos. Disseminou-se pelo mundo e no século XVI foi introduzida na América </w:t>
      </w:r>
      <w:r w:rsidR="0034055E" w:rsidRPr="000F08DE">
        <w:rPr>
          <w:sz w:val="24"/>
          <w:szCs w:val="24"/>
        </w:rPr>
        <w:t>(ALMEIDA</w:t>
      </w:r>
      <w:r w:rsidRPr="000F08DE">
        <w:rPr>
          <w:sz w:val="24"/>
          <w:szCs w:val="24"/>
        </w:rPr>
        <w:t>,</w:t>
      </w:r>
      <w:r w:rsidR="0034055E" w:rsidRPr="000F08DE">
        <w:rPr>
          <w:sz w:val="24"/>
          <w:szCs w:val="24"/>
        </w:rPr>
        <w:t xml:space="preserve"> </w:t>
      </w:r>
      <w:r w:rsidRPr="000F08DE">
        <w:rPr>
          <w:sz w:val="24"/>
          <w:szCs w:val="24"/>
        </w:rPr>
        <w:t>2003).</w:t>
      </w:r>
    </w:p>
    <w:p w14:paraId="70C4C4BF" w14:textId="5CDC565F" w:rsidR="00240ED1" w:rsidRDefault="00240ED1" w:rsidP="009526BB">
      <w:pPr>
        <w:spacing w:line="360" w:lineRule="auto"/>
        <w:ind w:firstLine="680"/>
        <w:jc w:val="both"/>
        <w:rPr>
          <w:szCs w:val="23"/>
        </w:rPr>
      </w:pPr>
      <w:r w:rsidRPr="000F08DE">
        <w:rPr>
          <w:szCs w:val="23"/>
        </w:rPr>
        <w:t xml:space="preserve">A melancia é uma planta herbácea, </w:t>
      </w:r>
      <w:r w:rsidR="000C6A68">
        <w:rPr>
          <w:szCs w:val="23"/>
        </w:rPr>
        <w:t xml:space="preserve">de </w:t>
      </w:r>
      <w:r w:rsidRPr="000F08DE">
        <w:rPr>
          <w:szCs w:val="23"/>
        </w:rPr>
        <w:t xml:space="preserve">ciclo anual que varia de 70 a 120 dias, dependendo das condições ambientais e </w:t>
      </w:r>
      <w:proofErr w:type="gramStart"/>
      <w:r w:rsidRPr="000F08DE">
        <w:rPr>
          <w:szCs w:val="23"/>
        </w:rPr>
        <w:t>da</w:t>
      </w:r>
      <w:proofErr w:type="gramEnd"/>
      <w:r w:rsidRPr="000F08DE">
        <w:rPr>
          <w:szCs w:val="23"/>
        </w:rPr>
        <w:t xml:space="preserve"> cultivar utilizada. Seu hábito de crescimento é rasteiro, com várias ramificações que alcançam até cinco metros de comprimento com gavinhas ramificadas. São plantas </w:t>
      </w:r>
      <w:proofErr w:type="spellStart"/>
      <w:r w:rsidRPr="000F08DE">
        <w:rPr>
          <w:szCs w:val="23"/>
        </w:rPr>
        <w:t>a</w:t>
      </w:r>
      <w:r w:rsidR="0093624B" w:rsidRPr="000F08DE">
        <w:rPr>
          <w:szCs w:val="23"/>
        </w:rPr>
        <w:t>lógamas</w:t>
      </w:r>
      <w:proofErr w:type="spellEnd"/>
      <w:r w:rsidRPr="000F08DE">
        <w:rPr>
          <w:szCs w:val="23"/>
        </w:rPr>
        <w:t xml:space="preserve">, </w:t>
      </w:r>
      <w:r w:rsidR="00302E0D">
        <w:rPr>
          <w:szCs w:val="23"/>
        </w:rPr>
        <w:t>mas</w:t>
      </w:r>
      <w:r w:rsidR="00302E0D" w:rsidRPr="000F08DE">
        <w:rPr>
          <w:szCs w:val="23"/>
        </w:rPr>
        <w:t xml:space="preserve"> </w:t>
      </w:r>
      <w:r w:rsidRPr="000F08DE">
        <w:rPr>
          <w:szCs w:val="23"/>
        </w:rPr>
        <w:t xml:space="preserve">que não perdem </w:t>
      </w:r>
      <w:r w:rsidR="00927C32" w:rsidRPr="000F08DE">
        <w:rPr>
          <w:szCs w:val="23"/>
        </w:rPr>
        <w:t>o</w:t>
      </w:r>
      <w:r w:rsidR="007D58C4" w:rsidRPr="000F08DE">
        <w:rPr>
          <w:szCs w:val="23"/>
        </w:rPr>
        <w:t xml:space="preserve"> vigor</w:t>
      </w:r>
      <w:r w:rsidRPr="000F08DE">
        <w:rPr>
          <w:szCs w:val="23"/>
        </w:rPr>
        <w:t xml:space="preserve"> com a autofecundação. O sistema radicular é extenso, mas superficial, com predomínio de raízes nos primeiros 60 </w:t>
      </w:r>
      <w:r w:rsidR="003C4B8B">
        <w:rPr>
          <w:szCs w:val="23"/>
        </w:rPr>
        <w:t>centímetros</w:t>
      </w:r>
      <w:r w:rsidR="003C4B8B" w:rsidRPr="000F08DE">
        <w:rPr>
          <w:szCs w:val="23"/>
        </w:rPr>
        <w:t xml:space="preserve"> </w:t>
      </w:r>
      <w:r w:rsidRPr="000F08DE">
        <w:rPr>
          <w:szCs w:val="23"/>
        </w:rPr>
        <w:t>do solo. As folhas da melancia são profun</w:t>
      </w:r>
      <w:r w:rsidR="005640E9" w:rsidRPr="000F08DE">
        <w:rPr>
          <w:szCs w:val="23"/>
        </w:rPr>
        <w:t>damente lobadas (FILGUEIRA, 2003)</w:t>
      </w:r>
      <w:r w:rsidRPr="000F08DE">
        <w:rPr>
          <w:szCs w:val="23"/>
        </w:rPr>
        <w:t>.</w:t>
      </w:r>
    </w:p>
    <w:p w14:paraId="709FCFB0" w14:textId="1C79D5F9" w:rsidR="00DC4665" w:rsidRPr="00A653F2" w:rsidRDefault="00DC4665" w:rsidP="009526BB">
      <w:pPr>
        <w:spacing w:line="360" w:lineRule="auto"/>
        <w:ind w:firstLine="680"/>
        <w:jc w:val="both"/>
        <w:rPr>
          <w:sz w:val="36"/>
          <w:szCs w:val="23"/>
        </w:rPr>
      </w:pPr>
      <w:r w:rsidRPr="00A653F2">
        <w:rPr>
          <w:sz w:val="36"/>
          <w:szCs w:val="23"/>
        </w:rPr>
        <w:t>.</w:t>
      </w:r>
    </w:p>
    <w:p w14:paraId="3DEF8175" w14:textId="5D282DB4" w:rsidR="00DC4665" w:rsidRPr="00A653F2" w:rsidRDefault="00DC4665" w:rsidP="009526BB">
      <w:pPr>
        <w:spacing w:line="360" w:lineRule="auto"/>
        <w:ind w:firstLine="680"/>
        <w:jc w:val="both"/>
        <w:rPr>
          <w:sz w:val="36"/>
          <w:szCs w:val="23"/>
        </w:rPr>
      </w:pPr>
      <w:r w:rsidRPr="00A653F2">
        <w:rPr>
          <w:sz w:val="36"/>
          <w:szCs w:val="23"/>
        </w:rPr>
        <w:t>.</w:t>
      </w:r>
    </w:p>
    <w:p w14:paraId="2985E9D1" w14:textId="6D6FC1F9" w:rsidR="00DC4665" w:rsidRPr="00A653F2" w:rsidRDefault="00DC4665" w:rsidP="009526BB">
      <w:pPr>
        <w:spacing w:line="360" w:lineRule="auto"/>
        <w:ind w:firstLine="680"/>
        <w:jc w:val="both"/>
        <w:rPr>
          <w:sz w:val="36"/>
          <w:szCs w:val="23"/>
        </w:rPr>
      </w:pPr>
      <w:r w:rsidRPr="00A653F2">
        <w:rPr>
          <w:sz w:val="36"/>
          <w:szCs w:val="23"/>
        </w:rPr>
        <w:t>.</w:t>
      </w:r>
    </w:p>
    <w:p w14:paraId="52A4B035" w14:textId="50E54777" w:rsidR="00DC4665" w:rsidRPr="00A653F2" w:rsidRDefault="0026782A" w:rsidP="009526BB">
      <w:pPr>
        <w:spacing w:line="360" w:lineRule="auto"/>
        <w:ind w:firstLine="680"/>
        <w:jc w:val="both"/>
        <w:rPr>
          <w:sz w:val="36"/>
          <w:szCs w:val="23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ECAF96" wp14:editId="26F41C60">
                <wp:simplePos x="0" y="0"/>
                <wp:positionH relativeFrom="leftMargin">
                  <wp:posOffset>6419850</wp:posOffset>
                </wp:positionH>
                <wp:positionV relativeFrom="paragraph">
                  <wp:posOffset>327660</wp:posOffset>
                </wp:positionV>
                <wp:extent cx="238125" cy="933450"/>
                <wp:effectExtent l="0" t="0" r="47625" b="19050"/>
                <wp:wrapNone/>
                <wp:docPr id="45" name="Chave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9334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2801" id="Chave esquerda 45" o:spid="_x0000_s1026" type="#_x0000_t87" style="position:absolute;margin-left:505.5pt;margin-top:25.8pt;width:18.75pt;height:73.5pt;rotation:180;z-index:2517314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" adj="0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C4665" w:rsidRPr="00A653F2">
        <w:rPr>
          <w:sz w:val="36"/>
          <w:szCs w:val="23"/>
        </w:rPr>
        <w:t>.</w:t>
      </w:r>
    </w:p>
    <w:p w14:paraId="548AAF66" w14:textId="579381BE" w:rsidR="00176B92" w:rsidRPr="000F08DE" w:rsidRDefault="00DC4665" w:rsidP="009526BB">
      <w:pPr>
        <w:ind w:firstLine="680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3C49747" wp14:editId="43F31575">
                <wp:simplePos x="0" y="0"/>
                <wp:positionH relativeFrom="page">
                  <wp:posOffset>6645910</wp:posOffset>
                </wp:positionH>
                <wp:positionV relativeFrom="paragraph">
                  <wp:posOffset>257175</wp:posOffset>
                </wp:positionV>
                <wp:extent cx="847725" cy="304800"/>
                <wp:effectExtent l="0" t="0" r="28575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8B42" w14:textId="6438C3E1" w:rsidR="00384CDF" w:rsidRPr="00DC4665" w:rsidRDefault="00384CDF" w:rsidP="00DC46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9747" id="Caixa de texto 46" o:spid="_x0000_s1063" type="#_x0000_t202" style="position:absolute;left:0;text-align:left;margin-left:523.3pt;margin-top:20.25pt;width:66.75pt;height:24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" fillcolor="white [3201]" strokeweight=".5pt">
                <v:textbox>
                  <w:txbxContent>
                    <w:p w14:paraId="76B58B42" w14:textId="6438C3E1" w:rsidR="00384CDF" w:rsidRPr="00DC4665" w:rsidRDefault="00384CDF" w:rsidP="00DC46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bjetiv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17EA" w:rsidRPr="000F08DE">
        <w:rPr>
          <w:lang w:eastAsia="pt-BR"/>
        </w:rPr>
        <w:t>Como ainda são muito e</w:t>
      </w:r>
      <w:r w:rsidR="00B73C25" w:rsidRPr="000F08DE">
        <w:rPr>
          <w:lang w:eastAsia="pt-BR"/>
        </w:rPr>
        <w:t>scassos os trabalhos envolvendo</w:t>
      </w:r>
      <w:r w:rsidR="00D76156" w:rsidRPr="000F08DE">
        <w:rPr>
          <w:lang w:eastAsia="pt-BR"/>
        </w:rPr>
        <w:t xml:space="preserve"> informações sobre a </w:t>
      </w:r>
      <w:r w:rsidR="00BB2BB8" w:rsidRPr="000F08DE">
        <w:rPr>
          <w:lang w:eastAsia="pt-BR"/>
        </w:rPr>
        <w:t>nutrição</w:t>
      </w:r>
      <w:r w:rsidR="00D76156" w:rsidRPr="000F08DE">
        <w:rPr>
          <w:lang w:eastAsia="pt-BR"/>
        </w:rPr>
        <w:t xml:space="preserve"> </w:t>
      </w:r>
      <w:r w:rsidR="009E17EA" w:rsidRPr="000F08DE">
        <w:rPr>
          <w:lang w:eastAsia="pt-BR"/>
        </w:rPr>
        <w:t>da produção</w:t>
      </w:r>
      <w:r w:rsidR="00D76156" w:rsidRPr="000F08DE">
        <w:rPr>
          <w:lang w:eastAsia="pt-BR"/>
        </w:rPr>
        <w:t xml:space="preserve"> e qualidade</w:t>
      </w:r>
      <w:r w:rsidR="009E17EA" w:rsidRPr="000F08DE">
        <w:rPr>
          <w:lang w:eastAsia="pt-BR"/>
        </w:rPr>
        <w:t xml:space="preserve"> de melancia nas unidades produtivas familiares, objetivou-se neste trabalho avaliar a produção de frutos de melancia</w:t>
      </w:r>
      <w:r w:rsidR="00D76156" w:rsidRPr="000F08DE">
        <w:rPr>
          <w:lang w:eastAsia="pt-BR"/>
        </w:rPr>
        <w:t xml:space="preserve"> cv. Crimson </w:t>
      </w:r>
      <w:proofErr w:type="spellStart"/>
      <w:r w:rsidR="00D76156" w:rsidRPr="000F08DE">
        <w:rPr>
          <w:lang w:eastAsia="pt-BR"/>
        </w:rPr>
        <w:t>Select</w:t>
      </w:r>
      <w:proofErr w:type="spellEnd"/>
      <w:r w:rsidR="00D76156" w:rsidRPr="000F08DE">
        <w:rPr>
          <w:lang w:eastAsia="pt-BR"/>
        </w:rPr>
        <w:t xml:space="preserve"> Plus</w:t>
      </w:r>
      <w:r w:rsidR="009E17EA" w:rsidRPr="000F08DE">
        <w:rPr>
          <w:lang w:eastAsia="pt-BR"/>
        </w:rPr>
        <w:t xml:space="preserve"> sob a aplicação de diferentes doses de potássio</w:t>
      </w:r>
      <w:r w:rsidR="00BB2BB8" w:rsidRPr="000F08DE">
        <w:rPr>
          <w:lang w:eastAsia="pt-BR"/>
        </w:rPr>
        <w:t xml:space="preserve"> em cobertura</w:t>
      </w:r>
      <w:r w:rsidR="009E17EA" w:rsidRPr="000F08DE">
        <w:rPr>
          <w:lang w:eastAsia="pt-BR"/>
        </w:rPr>
        <w:t xml:space="preserve"> utilizando fonte de cloreto de potássio</w:t>
      </w:r>
      <w:r w:rsidR="00BB2BB8" w:rsidRPr="000F08DE">
        <w:rPr>
          <w:lang w:eastAsia="pt-BR"/>
        </w:rPr>
        <w:t xml:space="preserve"> no município de C</w:t>
      </w:r>
      <w:r w:rsidR="00CA189A" w:rsidRPr="000F08DE">
        <w:rPr>
          <w:lang w:eastAsia="pt-BR"/>
        </w:rPr>
        <w:t>onfresa</w:t>
      </w:r>
      <w:r w:rsidR="004E18A4">
        <w:rPr>
          <w:lang w:eastAsia="pt-BR"/>
        </w:rPr>
        <w:t xml:space="preserve"> (</w:t>
      </w:r>
      <w:r w:rsidR="00BB2BB8" w:rsidRPr="000F08DE">
        <w:rPr>
          <w:lang w:eastAsia="pt-BR"/>
        </w:rPr>
        <w:t>MT</w:t>
      </w:r>
      <w:r w:rsidR="004E18A4">
        <w:rPr>
          <w:lang w:eastAsia="pt-BR"/>
        </w:rPr>
        <w:t>)</w:t>
      </w:r>
      <w:r w:rsidR="009E17EA" w:rsidRPr="000F08DE">
        <w:rPr>
          <w:lang w:eastAsia="pt-BR"/>
        </w:rPr>
        <w:t>.</w:t>
      </w:r>
    </w:p>
    <w:bookmarkStart w:id="4" w:name="_Toc477246800"/>
    <w:p w14:paraId="596F8388" w14:textId="6D6BCF9C" w:rsidR="000A3280" w:rsidRDefault="00900813" w:rsidP="00A147BE">
      <w:pPr>
        <w:pStyle w:val="Ttulo1"/>
        <w:jc w:val="left"/>
        <w:rPr>
          <w:b w:val="0"/>
          <w:szCs w:val="28"/>
        </w:rPr>
      </w:pPr>
      <w:r>
        <w:rPr>
          <w:b w:val="0"/>
          <w:noProof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AFD85D" wp14:editId="4167500F">
                <wp:simplePos x="0" y="0"/>
                <wp:positionH relativeFrom="leftMargin">
                  <wp:posOffset>914400</wp:posOffset>
                </wp:positionH>
                <wp:positionV relativeFrom="paragraph">
                  <wp:posOffset>358140</wp:posOffset>
                </wp:positionV>
                <wp:extent cx="238125" cy="1790700"/>
                <wp:effectExtent l="38100" t="0" r="28575" b="19050"/>
                <wp:wrapNone/>
                <wp:docPr id="47" name="Chave esquer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90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3D76" id="Chave esquerda 47" o:spid="_x0000_s1026" type="#_x0000_t87" style="position:absolute;margin-left:1in;margin-top:28.2pt;width:18.75pt;height:141pt;z-index:2517355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" adj="23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75FBE">
        <w:rPr>
          <w:szCs w:val="28"/>
        </w:rPr>
        <w:t>2</w:t>
      </w:r>
      <w:r w:rsidR="00384CDF">
        <w:rPr>
          <w:szCs w:val="28"/>
        </w:rPr>
        <w:t xml:space="preserve"> </w:t>
      </w:r>
      <w:bookmarkEnd w:id="4"/>
      <w:r w:rsidR="00A75FBE">
        <w:rPr>
          <w:sz w:val="24"/>
          <w:szCs w:val="24"/>
        </w:rPr>
        <w:t>Metodologia</w:t>
      </w:r>
    </w:p>
    <w:p w14:paraId="2615D9BD" w14:textId="1EC5F49C" w:rsidR="00A46825" w:rsidRPr="000F08DE" w:rsidRDefault="00900813" w:rsidP="009526BB">
      <w:pPr>
        <w:pStyle w:val="NormalWeb"/>
        <w:shd w:val="clear" w:color="auto" w:fill="FFFFFF"/>
        <w:spacing w:before="0" w:after="0" w:line="360" w:lineRule="auto"/>
        <w:ind w:firstLine="68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45D153" wp14:editId="495FAE0B">
                <wp:simplePos x="0" y="0"/>
                <wp:positionH relativeFrom="column">
                  <wp:posOffset>-194310</wp:posOffset>
                </wp:positionH>
                <wp:positionV relativeFrom="paragraph">
                  <wp:posOffset>620395</wp:posOffset>
                </wp:positionV>
                <wp:extent cx="2047875" cy="1390650"/>
                <wp:effectExtent l="19050" t="0" r="66675" b="95250"/>
                <wp:wrapNone/>
                <wp:docPr id="48" name="Conector angul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390650"/>
                        </a:xfrm>
                        <a:prstGeom prst="bentConnector3">
                          <a:avLst>
                            <a:gd name="adj1" fmla="val -8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8470" id="Conector angulado 48" o:spid="_x0000_s1026" type="#_x0000_t34" style="position:absolute;margin-left:-15.3pt;margin-top:48.85pt;width:161.25pt;height:109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" adj="-191" strokecolor="black [3213]" strokeweight=".5pt">
                <v:stroke endarrow="block"/>
              </v:shape>
            </w:pict>
          </mc:Fallback>
        </mc:AlternateContent>
      </w:r>
      <w:r w:rsidR="005B7B3F" w:rsidRPr="000F08DE">
        <w:t xml:space="preserve">O experimento foi conduzido </w:t>
      </w:r>
      <w:r w:rsidR="003E5FD1" w:rsidRPr="000F08DE">
        <w:t xml:space="preserve">no município de Confresa </w:t>
      </w:r>
      <w:r w:rsidR="003E5FD1">
        <w:t>(</w:t>
      </w:r>
      <w:r w:rsidR="003E5FD1" w:rsidRPr="000F08DE">
        <w:t>MT</w:t>
      </w:r>
      <w:r w:rsidR="003E5FD1">
        <w:t>), na</w:t>
      </w:r>
      <w:r w:rsidR="003E5FD1" w:rsidRPr="000F08DE">
        <w:t xml:space="preserve"> </w:t>
      </w:r>
      <w:r w:rsidR="00173B8B" w:rsidRPr="000F08DE">
        <w:t xml:space="preserve">localização </w:t>
      </w:r>
      <w:r w:rsidR="002054BC" w:rsidRPr="000F08DE">
        <w:t>geográfica</w:t>
      </w:r>
      <w:r w:rsidR="002054BC">
        <w:t xml:space="preserve"> latitude </w:t>
      </w:r>
      <w:r w:rsidR="002054BC" w:rsidRPr="000F08DE">
        <w:t>10</w:t>
      </w:r>
      <w:r w:rsidR="005B7B3F" w:rsidRPr="000F08DE">
        <w:t>°41´03´´</w:t>
      </w:r>
      <w:r w:rsidR="006F0969">
        <w:t xml:space="preserve"> </w:t>
      </w:r>
      <w:r w:rsidR="002054BC">
        <w:t>sul</w:t>
      </w:r>
      <w:r w:rsidR="005B7B3F" w:rsidRPr="000F08DE">
        <w:t xml:space="preserve"> </w:t>
      </w:r>
      <w:r w:rsidR="00921287">
        <w:t>e</w:t>
      </w:r>
      <w:r w:rsidR="002054BC">
        <w:t xml:space="preserve"> longitude</w:t>
      </w:r>
      <w:r w:rsidR="00921287" w:rsidRPr="000F08DE">
        <w:t xml:space="preserve"> </w:t>
      </w:r>
      <w:r w:rsidR="005B7B3F" w:rsidRPr="000F08DE">
        <w:t>51°47´05´´</w:t>
      </w:r>
      <w:r w:rsidR="002054BC">
        <w:t xml:space="preserve"> oeste; e altitude de 215 m. O </w:t>
      </w:r>
      <w:r w:rsidR="00D9022E" w:rsidRPr="000F08DE">
        <w:t xml:space="preserve">clima equatorial quente e úmido com 3 meses de </w:t>
      </w:r>
      <w:r w:rsidR="00C078D3" w:rsidRPr="000F08DE">
        <w:t>seca</w:t>
      </w:r>
      <w:r w:rsidR="00D9022E" w:rsidRPr="000F08DE">
        <w:t xml:space="preserve">, de </w:t>
      </w:r>
      <w:r w:rsidR="002C7177">
        <w:t>j</w:t>
      </w:r>
      <w:r w:rsidR="002C7177" w:rsidRPr="000F08DE">
        <w:t xml:space="preserve">ulho </w:t>
      </w:r>
      <w:r w:rsidR="00D9022E" w:rsidRPr="000F08DE">
        <w:t xml:space="preserve">a </w:t>
      </w:r>
      <w:r w:rsidR="002C7177">
        <w:t>a</w:t>
      </w:r>
      <w:r w:rsidR="002C7177" w:rsidRPr="000F08DE">
        <w:t>gosto</w:t>
      </w:r>
      <w:r w:rsidR="003A7854">
        <w:t>, p</w:t>
      </w:r>
      <w:r w:rsidR="00D9022E" w:rsidRPr="000F08DE">
        <w:t xml:space="preserve">recipitação anual de 2.000 mm, com intensidade máxima em </w:t>
      </w:r>
      <w:r w:rsidR="00FA5DFF">
        <w:t>j</w:t>
      </w:r>
      <w:r w:rsidR="00D9022E" w:rsidRPr="000F08DE">
        <w:t>aneiro</w:t>
      </w:r>
      <w:r w:rsidR="002C7177">
        <w:t xml:space="preserve"> e</w:t>
      </w:r>
      <w:r w:rsidR="002C7177" w:rsidRPr="000F08DE">
        <w:t xml:space="preserve"> </w:t>
      </w:r>
      <w:r w:rsidR="00FA5DFF">
        <w:t>f</w:t>
      </w:r>
      <w:r w:rsidR="00FA5DFF" w:rsidRPr="000F08DE">
        <w:t>evereiro</w:t>
      </w:r>
      <w:r w:rsidR="00470A4A">
        <w:t>, t</w:t>
      </w:r>
      <w:r w:rsidR="00470A4A" w:rsidRPr="000F08DE">
        <w:t xml:space="preserve">emperatura </w:t>
      </w:r>
      <w:r w:rsidR="00D9022E" w:rsidRPr="000F08DE">
        <w:t>média anual de 27</w:t>
      </w:r>
      <w:r w:rsidR="00A441DE">
        <w:t xml:space="preserve"> </w:t>
      </w:r>
      <w:r w:rsidR="00D9022E" w:rsidRPr="000F08DE">
        <w:t xml:space="preserve">°C </w:t>
      </w:r>
      <w:r w:rsidR="008D6EF5" w:rsidRPr="000F08DE">
        <w:t xml:space="preserve">durante </w:t>
      </w:r>
      <w:r w:rsidR="002E2F11">
        <w:t xml:space="preserve">o </w:t>
      </w:r>
      <w:r w:rsidR="008D6EF5" w:rsidRPr="000F08DE">
        <w:t xml:space="preserve">período de 12 de </w:t>
      </w:r>
      <w:r w:rsidR="00A441DE">
        <w:t>j</w:t>
      </w:r>
      <w:r w:rsidR="00A441DE" w:rsidRPr="000F08DE">
        <w:t xml:space="preserve">ulho </w:t>
      </w:r>
      <w:r w:rsidR="008D6EF5" w:rsidRPr="000F08DE">
        <w:t xml:space="preserve">a 10 de </w:t>
      </w:r>
      <w:r w:rsidR="00A441DE">
        <w:t>o</w:t>
      </w:r>
      <w:r w:rsidR="00A441DE" w:rsidRPr="000F08DE">
        <w:t>utubro</w:t>
      </w:r>
      <w:r w:rsidR="005B7B3F" w:rsidRPr="000F08DE">
        <w:t>.</w:t>
      </w:r>
      <w:r w:rsidR="00173B8B" w:rsidRPr="000F08DE">
        <w:t xml:space="preserve"> Com relação </w:t>
      </w:r>
      <w:r w:rsidR="006850A8" w:rsidRPr="000F08DE">
        <w:t>às</w:t>
      </w:r>
      <w:r w:rsidR="00173B8B" w:rsidRPr="000F08DE">
        <w:t xml:space="preserve"> </w:t>
      </w:r>
      <w:r w:rsidR="0080587C" w:rsidRPr="000F08DE">
        <w:t>características</w:t>
      </w:r>
      <w:r w:rsidR="00173B8B" w:rsidRPr="000F08DE">
        <w:t xml:space="preserve"> do solo</w:t>
      </w:r>
      <w:r w:rsidR="00A441DE">
        <w:t>,</w:t>
      </w:r>
      <w:r w:rsidR="00173B8B" w:rsidRPr="000F08DE">
        <w:t xml:space="preserve"> foi </w:t>
      </w:r>
      <w:r w:rsidR="002054BC" w:rsidRPr="000F08DE">
        <w:t>realizad</w:t>
      </w:r>
      <w:r w:rsidR="002054BC">
        <w:t>a a</w:t>
      </w:r>
      <w:r w:rsidR="00A441DE" w:rsidRPr="000F08DE">
        <w:t xml:space="preserve"> </w:t>
      </w:r>
      <w:r w:rsidR="00173B8B" w:rsidRPr="000F08DE">
        <w:t>análise do solo (0</w:t>
      </w:r>
      <w:r w:rsidR="00A441DE">
        <w:t xml:space="preserve"> </w:t>
      </w:r>
      <w:r w:rsidR="00173B8B" w:rsidRPr="000F08DE">
        <w:t>-</w:t>
      </w:r>
      <w:r w:rsidR="00A441DE">
        <w:t xml:space="preserve"> </w:t>
      </w:r>
      <w:r w:rsidR="00173B8B" w:rsidRPr="000F08DE">
        <w:t>20 cm), obtendo os valores</w:t>
      </w:r>
      <w:r w:rsidR="001036BE" w:rsidRPr="000F08DE">
        <w:t xml:space="preserve"> descritos na tabela 1. </w:t>
      </w:r>
    </w:p>
    <w:p w14:paraId="2F4EFFA1" w14:textId="5D3581D0" w:rsidR="001036BE" w:rsidRDefault="00900813" w:rsidP="001036BE">
      <w:pPr>
        <w:pStyle w:val="NormalWeb"/>
        <w:shd w:val="clear" w:color="auto" w:fill="FFFFFF"/>
        <w:spacing w:before="0"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6498DC" wp14:editId="741118D1">
                <wp:simplePos x="0" y="0"/>
                <wp:positionH relativeFrom="column">
                  <wp:posOffset>2015491</wp:posOffset>
                </wp:positionH>
                <wp:positionV relativeFrom="paragraph">
                  <wp:posOffset>12700</wp:posOffset>
                </wp:positionV>
                <wp:extent cx="1543050" cy="485775"/>
                <wp:effectExtent l="0" t="0" r="19050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83876" w14:textId="0DADCE33" w:rsidR="00384CDF" w:rsidRPr="00900813" w:rsidRDefault="00384CDF">
                            <w:pPr>
                              <w:rPr>
                                <w:color w:val="FF0000"/>
                              </w:rPr>
                            </w:pPr>
                            <w:r w:rsidRPr="00900813">
                              <w:rPr>
                                <w:color w:val="FF0000"/>
                              </w:rPr>
                              <w:t>Descrição do local e de suas 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98DC" id="Caixa de texto 49" o:spid="_x0000_s1064" type="#_x0000_t202" style="position:absolute;left:0;text-align:left;margin-left:158.7pt;margin-top:1pt;width:121.5pt;height:38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" fillcolor="white [3201]" strokeweight=".5pt">
                <v:textbox>
                  <w:txbxContent>
                    <w:p w14:paraId="72983876" w14:textId="0DADCE33" w:rsidR="00384CDF" w:rsidRPr="00900813" w:rsidRDefault="00384CDF">
                      <w:pPr>
                        <w:rPr>
                          <w:color w:val="FF0000"/>
                        </w:rPr>
                      </w:pPr>
                      <w:r w:rsidRPr="00900813">
                        <w:rPr>
                          <w:color w:val="FF0000"/>
                        </w:rPr>
                        <w:t>Descrição do local e de suas características</w:t>
                      </w:r>
                    </w:p>
                  </w:txbxContent>
                </v:textbox>
              </v:shape>
            </w:pict>
          </mc:Fallback>
        </mc:AlternateContent>
      </w:r>
    </w:p>
    <w:p w14:paraId="5FF8FCD9" w14:textId="30DAF9E9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6E08F5C2" w14:textId="77777777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68C90704" w14:textId="77777777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031F01E5" w14:textId="77777777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57984EB6" w14:textId="2A0DB8E8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09106F85" w14:textId="77777777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5692EBCD" w14:textId="1EB82D4B" w:rsidR="00900813" w:rsidRDefault="00900813" w:rsidP="001036BE">
      <w:pPr>
        <w:pStyle w:val="NormalWeb"/>
        <w:shd w:val="clear" w:color="auto" w:fill="FFFFFF"/>
        <w:spacing w:before="0" w:after="0"/>
        <w:jc w:val="both"/>
      </w:pPr>
    </w:p>
    <w:p w14:paraId="5D6CF0F0" w14:textId="17D337EC" w:rsidR="00900813" w:rsidRDefault="00D91E3A" w:rsidP="001036BE">
      <w:pPr>
        <w:pStyle w:val="NormalWeb"/>
        <w:shd w:val="clear" w:color="auto" w:fill="FFFFFF"/>
        <w:spacing w:before="0"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74FABFA" wp14:editId="4FC3B446">
                <wp:simplePos x="0" y="0"/>
                <wp:positionH relativeFrom="column">
                  <wp:posOffset>62865</wp:posOffset>
                </wp:positionH>
                <wp:positionV relativeFrom="paragraph">
                  <wp:posOffset>-489585</wp:posOffset>
                </wp:positionV>
                <wp:extent cx="1295400" cy="657225"/>
                <wp:effectExtent l="19050" t="76200" r="0" b="28575"/>
                <wp:wrapNone/>
                <wp:docPr id="22" name="Conector angu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657225"/>
                        </a:xfrm>
                        <a:prstGeom prst="bentConnector3">
                          <a:avLst>
                            <a:gd name="adj1" fmla="val -7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3C4FB" id="Conector angulado 22" o:spid="_x0000_s1026" type="#_x0000_t34" style="position:absolute;margin-left:4.95pt;margin-top:-38.55pt;width:102pt;height:51.75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" adj="-159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BF88E61" wp14:editId="15331A39">
                <wp:simplePos x="0" y="0"/>
                <wp:positionH relativeFrom="column">
                  <wp:posOffset>1482090</wp:posOffset>
                </wp:positionH>
                <wp:positionV relativeFrom="paragraph">
                  <wp:posOffset>-737235</wp:posOffset>
                </wp:positionV>
                <wp:extent cx="3838575" cy="6667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8FC1" w14:textId="5442CB37" w:rsidR="00384CDF" w:rsidRPr="00D91E3A" w:rsidRDefault="00384CDF" w:rsidP="00D91E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91E3A">
                              <w:rPr>
                                <w:color w:val="FF0000"/>
                              </w:rPr>
                              <w:t>Tabela: apoio ao texto; legenda completa e autoexplicativa; formatação apropr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88E61" id="Caixa de texto 11" o:spid="_x0000_s1065" type="#_x0000_t202" style="position:absolute;left:0;text-align:left;margin-left:116.7pt;margin-top:-58.05pt;width:302.25pt;height:52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" fillcolor="white [3201]" strokeweight=".5pt">
                <v:textbox>
                  <w:txbxContent>
                    <w:p w14:paraId="5CDD8FC1" w14:textId="5442CB37" w:rsidR="00384CDF" w:rsidRPr="00D91E3A" w:rsidRDefault="00384CDF" w:rsidP="00D91E3A">
                      <w:pPr>
                        <w:jc w:val="center"/>
                        <w:rPr>
                          <w:color w:val="FF0000"/>
                        </w:rPr>
                      </w:pPr>
                      <w:r w:rsidRPr="00D91E3A">
                        <w:rPr>
                          <w:color w:val="FF0000"/>
                        </w:rPr>
                        <w:t>Tabela: apoio ao texto; legenda completa e autoexplicativa; formatação apropriada.</w:t>
                      </w:r>
                    </w:p>
                  </w:txbxContent>
                </v:textbox>
              </v:shape>
            </w:pict>
          </mc:Fallback>
        </mc:AlternateContent>
      </w:r>
    </w:p>
    <w:p w14:paraId="2897E31C" w14:textId="0C7318A3" w:rsidR="00A46825" w:rsidRPr="002054BC" w:rsidRDefault="00A46825" w:rsidP="009526BB">
      <w:pPr>
        <w:pStyle w:val="NormalWeb"/>
        <w:shd w:val="clear" w:color="auto" w:fill="FFFFFF"/>
        <w:spacing w:before="0" w:after="0" w:line="360" w:lineRule="auto"/>
        <w:jc w:val="both"/>
        <w:rPr>
          <w:sz w:val="20"/>
        </w:rPr>
      </w:pPr>
      <w:r w:rsidRPr="002054BC">
        <w:rPr>
          <w:b/>
          <w:sz w:val="20"/>
        </w:rPr>
        <w:t>Tabela 1</w:t>
      </w:r>
      <w:r w:rsidR="001036BE" w:rsidRPr="002054BC">
        <w:rPr>
          <w:b/>
          <w:sz w:val="20"/>
        </w:rPr>
        <w:t>.</w:t>
      </w:r>
      <w:r w:rsidRPr="002054BC">
        <w:rPr>
          <w:sz w:val="20"/>
        </w:rPr>
        <w:t xml:space="preserve"> Atributos físicos, químicos, </w:t>
      </w:r>
      <w:proofErr w:type="spellStart"/>
      <w:r w:rsidRPr="002054BC">
        <w:rPr>
          <w:sz w:val="20"/>
        </w:rPr>
        <w:t>macronutrientes</w:t>
      </w:r>
      <w:proofErr w:type="spellEnd"/>
      <w:r w:rsidRPr="002054BC">
        <w:rPr>
          <w:sz w:val="20"/>
        </w:rPr>
        <w:t xml:space="preserve"> e micronutrientes na camada de 0</w:t>
      </w:r>
      <w:r w:rsidR="00B402D7" w:rsidRPr="002054BC">
        <w:rPr>
          <w:sz w:val="20"/>
        </w:rPr>
        <w:t xml:space="preserve"> </w:t>
      </w:r>
      <w:r w:rsidRPr="002054BC">
        <w:rPr>
          <w:sz w:val="20"/>
        </w:rPr>
        <w:t>-</w:t>
      </w:r>
      <w:r w:rsidR="00B402D7" w:rsidRPr="002054BC">
        <w:rPr>
          <w:sz w:val="20"/>
        </w:rPr>
        <w:t xml:space="preserve"> </w:t>
      </w:r>
      <w:r w:rsidRPr="002054BC">
        <w:rPr>
          <w:sz w:val="20"/>
        </w:rPr>
        <w:t>20 cm de profundidade do solo. Confresa</w:t>
      </w:r>
      <w:r w:rsidR="00B402D7" w:rsidRPr="002054BC">
        <w:rPr>
          <w:sz w:val="20"/>
        </w:rPr>
        <w:t xml:space="preserve"> (</w:t>
      </w:r>
      <w:r w:rsidRPr="002054BC">
        <w:rPr>
          <w:sz w:val="20"/>
        </w:rPr>
        <w:t>MT</w:t>
      </w:r>
      <w:r w:rsidR="00B402D7" w:rsidRPr="002054BC">
        <w:rPr>
          <w:sz w:val="20"/>
        </w:rPr>
        <w:t>)</w:t>
      </w:r>
      <w:r w:rsidRPr="002054BC">
        <w:rPr>
          <w:sz w:val="20"/>
        </w:rPr>
        <w:t>, 201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709"/>
        <w:gridCol w:w="826"/>
        <w:gridCol w:w="576"/>
        <w:gridCol w:w="788"/>
        <w:gridCol w:w="584"/>
        <w:gridCol w:w="1138"/>
        <w:gridCol w:w="520"/>
        <w:gridCol w:w="730"/>
        <w:gridCol w:w="660"/>
        <w:gridCol w:w="578"/>
        <w:gridCol w:w="666"/>
      </w:tblGrid>
      <w:tr w:rsidR="000F08DE" w:rsidRPr="00A653F2" w14:paraId="2693B820" w14:textId="77777777" w:rsidTr="00900813">
        <w:trPr>
          <w:jc w:val="center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F06E07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pH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B9FFF9" w14:textId="32F489E9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M.O.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9DCFD9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  <w:vertAlign w:val="subscript"/>
              </w:rPr>
            </w:pPr>
            <w:proofErr w:type="spellStart"/>
            <w:r w:rsidRPr="00A653F2">
              <w:rPr>
                <w:b/>
                <w:sz w:val="21"/>
                <w:szCs w:val="21"/>
              </w:rPr>
              <w:t>P</w:t>
            </w:r>
            <w:r w:rsidRPr="00A653F2">
              <w:rPr>
                <w:b/>
                <w:sz w:val="21"/>
                <w:szCs w:val="21"/>
                <w:vertAlign w:val="subscript"/>
              </w:rPr>
              <w:t>resina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3B69E2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A653F2">
              <w:rPr>
                <w:b/>
                <w:sz w:val="21"/>
                <w:szCs w:val="21"/>
              </w:rPr>
              <w:t>Al</w:t>
            </w:r>
            <w:r w:rsidRPr="00A653F2">
              <w:rPr>
                <w:b/>
                <w:sz w:val="21"/>
                <w:szCs w:val="21"/>
                <w:vertAlign w:val="superscript"/>
              </w:rPr>
              <w:t>3+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59E9D5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proofErr w:type="spellStart"/>
            <w:r w:rsidRPr="00A653F2">
              <w:rPr>
                <w:b/>
                <w:sz w:val="21"/>
                <w:szCs w:val="21"/>
              </w:rPr>
              <w:t>H+Al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6C44FA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9F184A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C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73B742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Mg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4A39CA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SB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97D9EC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CTC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8FD68E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V%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26B251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S</w:t>
            </w:r>
          </w:p>
        </w:tc>
      </w:tr>
      <w:tr w:rsidR="000F08DE" w:rsidRPr="00A653F2" w14:paraId="1371DDAF" w14:textId="77777777" w:rsidTr="00900813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0B7048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  <w:vertAlign w:val="subscript"/>
              </w:rPr>
            </w:pPr>
            <w:r w:rsidRPr="00A653F2">
              <w:rPr>
                <w:sz w:val="21"/>
                <w:szCs w:val="21"/>
              </w:rPr>
              <w:t>CaCl</w:t>
            </w:r>
            <w:r w:rsidRPr="00A653F2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DDF26AA" w14:textId="1D3272A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  <w:vertAlign w:val="superscript"/>
              </w:rPr>
            </w:pPr>
            <w:r w:rsidRPr="00A653F2">
              <w:rPr>
                <w:sz w:val="21"/>
                <w:szCs w:val="21"/>
              </w:rPr>
              <w:t>g</w:t>
            </w:r>
            <w:r w:rsidR="006E620D" w:rsidRPr="00A653F2">
              <w:rPr>
                <w:sz w:val="21"/>
                <w:szCs w:val="21"/>
              </w:rPr>
              <w:t xml:space="preserve"> </w:t>
            </w:r>
            <w:r w:rsidRPr="00A653F2">
              <w:rPr>
                <w:sz w:val="21"/>
                <w:szCs w:val="21"/>
              </w:rPr>
              <w:t>dm</w:t>
            </w:r>
            <w:r w:rsidRPr="00A653F2">
              <w:rPr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DB1D8C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  <w:vertAlign w:val="superscript"/>
              </w:rPr>
            </w:pPr>
            <w:r w:rsidRPr="00A653F2">
              <w:rPr>
                <w:sz w:val="21"/>
                <w:szCs w:val="21"/>
              </w:rPr>
              <w:t>mg dm</w:t>
            </w:r>
            <w:r w:rsidRPr="00A653F2">
              <w:rPr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09833D" w14:textId="50756733" w:rsidR="000A26D2" w:rsidRPr="00A653F2" w:rsidRDefault="006E620D" w:rsidP="002054BC">
            <w:pPr>
              <w:pStyle w:val="NormalWeb"/>
              <w:spacing w:before="0" w:after="0"/>
              <w:jc w:val="center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-------------------------</w:t>
            </w:r>
            <w:proofErr w:type="spellStart"/>
            <w:r w:rsidR="000A26D2" w:rsidRPr="00A653F2">
              <w:rPr>
                <w:sz w:val="21"/>
                <w:szCs w:val="21"/>
              </w:rPr>
              <w:t>cmol</w:t>
            </w:r>
            <w:r w:rsidR="000A26D2" w:rsidRPr="00A653F2">
              <w:rPr>
                <w:sz w:val="21"/>
                <w:szCs w:val="21"/>
                <w:vertAlign w:val="subscript"/>
              </w:rPr>
              <w:t>c</w:t>
            </w:r>
            <w:proofErr w:type="spellEnd"/>
            <w:r w:rsidR="000A26D2" w:rsidRPr="00A653F2">
              <w:rPr>
                <w:sz w:val="21"/>
                <w:szCs w:val="21"/>
              </w:rPr>
              <w:t xml:space="preserve"> dm</w:t>
            </w:r>
            <w:r w:rsidR="000A26D2" w:rsidRPr="00A653F2">
              <w:rPr>
                <w:sz w:val="21"/>
                <w:szCs w:val="21"/>
                <w:vertAlign w:val="superscript"/>
              </w:rPr>
              <w:t>-3</w:t>
            </w:r>
            <w:r w:rsidRPr="00A653F2">
              <w:rPr>
                <w:sz w:val="21"/>
                <w:szCs w:val="21"/>
              </w:rPr>
              <w:t>-----------------------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8FC8CE9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BB680A4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  <w:vertAlign w:val="superscript"/>
              </w:rPr>
            </w:pPr>
            <w:r w:rsidRPr="00A653F2">
              <w:rPr>
                <w:sz w:val="21"/>
                <w:szCs w:val="21"/>
              </w:rPr>
              <w:t>mg dm</w:t>
            </w:r>
            <w:r w:rsidRPr="00A653F2">
              <w:rPr>
                <w:sz w:val="21"/>
                <w:szCs w:val="21"/>
                <w:vertAlign w:val="superscript"/>
              </w:rPr>
              <w:t>-3</w:t>
            </w:r>
          </w:p>
        </w:tc>
      </w:tr>
      <w:tr w:rsidR="000F08DE" w:rsidRPr="00A653F2" w14:paraId="6B586138" w14:textId="77777777" w:rsidTr="00900813">
        <w:trPr>
          <w:jc w:val="center"/>
        </w:trPr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2524EB4" w14:textId="7794776E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4,6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AA217D8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779AC1C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2,0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1CC84B7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3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E0C3274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F85B0B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08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6C972BC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7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4389E9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2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0E93E7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98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4CB9BE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2,9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7E8A09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8825734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5,0</w:t>
            </w:r>
          </w:p>
        </w:tc>
      </w:tr>
      <w:tr w:rsidR="000F08DE" w:rsidRPr="00A653F2" w14:paraId="2F00D3FA" w14:textId="77777777" w:rsidTr="00900813">
        <w:trPr>
          <w:jc w:val="center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96A0CC" w14:textId="326F3C4C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Boro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38AE7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147CC2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Cobre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030B33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D16C95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Ferro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3F6DC9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63BA2B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Manganês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E9F118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D2E7BC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Zinco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10CBBF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653DEC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0550FC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0F08DE" w:rsidRPr="00A653F2" w14:paraId="0253C6A1" w14:textId="77777777" w:rsidTr="00900813">
        <w:trPr>
          <w:jc w:val="center"/>
        </w:trPr>
        <w:tc>
          <w:tcPr>
            <w:tcW w:w="0" w:type="auto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DD0DE09" w14:textId="24D35438" w:rsidR="00A46825" w:rsidRPr="00A653F2" w:rsidRDefault="006E620D" w:rsidP="002054BC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----------------------------------</w:t>
            </w:r>
            <w:r w:rsidR="00A46825" w:rsidRPr="00A653F2">
              <w:rPr>
                <w:sz w:val="21"/>
                <w:szCs w:val="21"/>
              </w:rPr>
              <w:t>mg dm</w:t>
            </w:r>
            <w:r w:rsidR="00A46825" w:rsidRPr="00A653F2">
              <w:rPr>
                <w:sz w:val="21"/>
                <w:szCs w:val="21"/>
                <w:vertAlign w:val="superscript"/>
              </w:rPr>
              <w:t>-3</w:t>
            </w:r>
            <w:r w:rsidRPr="00A653F2">
              <w:rPr>
                <w:sz w:val="21"/>
                <w:szCs w:val="21"/>
              </w:rPr>
              <w:t>-------------------------------------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0E2CC4B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C44EF5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115F48E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0F08DE" w:rsidRPr="00A653F2" w14:paraId="26D2797A" w14:textId="77777777" w:rsidTr="00900813">
        <w:trPr>
          <w:jc w:val="center"/>
        </w:trPr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F7B633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2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415A6B5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DA958FA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6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C745E3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BD0F1DA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DB109D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191766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10,0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1A37F05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84CA9ED" w14:textId="77777777" w:rsidR="00A46825" w:rsidRPr="00A653F2" w:rsidRDefault="00E213CF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0,5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01FAB08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F14C1E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01D845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0F08DE" w:rsidRPr="00A653F2" w14:paraId="5C9D719E" w14:textId="77777777" w:rsidTr="00900813">
        <w:trPr>
          <w:jc w:val="center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8B0FD0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Arei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EA9E3E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C577C8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proofErr w:type="spellStart"/>
            <w:r w:rsidRPr="00A653F2">
              <w:rPr>
                <w:b/>
                <w:sz w:val="21"/>
                <w:szCs w:val="21"/>
              </w:rPr>
              <w:t>Silte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910389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414403" w14:textId="77777777" w:rsidR="00A46825" w:rsidRPr="00A653F2" w:rsidRDefault="000A26D2" w:rsidP="000766BE">
            <w:pPr>
              <w:pStyle w:val="NormalWeb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A653F2">
              <w:rPr>
                <w:b/>
                <w:sz w:val="21"/>
                <w:szCs w:val="21"/>
              </w:rPr>
              <w:t>Argil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DAE521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95179E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B7C47E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F9E32D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8D012C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72EE4C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C9002" w14:textId="77777777" w:rsidR="00A46825" w:rsidRPr="00A653F2" w:rsidRDefault="00A46825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0F08DE" w:rsidRPr="00A653F2" w14:paraId="62FE03FD" w14:textId="77777777" w:rsidTr="00900813">
        <w:trPr>
          <w:jc w:val="center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1CB2E3" w14:textId="334180FB" w:rsidR="000A26D2" w:rsidRPr="00A653F2" w:rsidRDefault="006E620D" w:rsidP="002054BC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------------------</w:t>
            </w:r>
            <w:r w:rsidR="000A26D2" w:rsidRPr="00A653F2">
              <w:rPr>
                <w:sz w:val="21"/>
                <w:szCs w:val="21"/>
              </w:rPr>
              <w:t>g kg</w:t>
            </w:r>
            <w:r w:rsidR="000A26D2" w:rsidRPr="00A653F2">
              <w:rPr>
                <w:sz w:val="21"/>
                <w:szCs w:val="21"/>
                <w:vertAlign w:val="superscript"/>
              </w:rPr>
              <w:t>-1</w:t>
            </w:r>
            <w:r w:rsidRPr="00A653F2">
              <w:rPr>
                <w:sz w:val="21"/>
                <w:szCs w:val="21"/>
              </w:rPr>
              <w:t>------------------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0764F0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B8270C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BEEBBA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65F56A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4E237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E71174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954ED5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6E620D" w:rsidRPr="00A653F2" w14:paraId="403E964D" w14:textId="77777777" w:rsidTr="00900813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5EBED1B" w14:textId="77777777" w:rsidR="000A26D2" w:rsidRPr="00A653F2" w:rsidRDefault="006E620D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81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F409BE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2664D6" w14:textId="77777777" w:rsidR="000A26D2" w:rsidRPr="00A653F2" w:rsidRDefault="006E620D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AF74307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D342DA" w14:textId="77777777" w:rsidR="000A26D2" w:rsidRPr="00A653F2" w:rsidRDefault="006E620D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  <w:r w:rsidRPr="00A653F2">
              <w:rPr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B880D6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2334AD7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4CADD51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9943A5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3C4D4E6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1287218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7ADC3D5" w14:textId="77777777" w:rsidR="000A26D2" w:rsidRPr="00A653F2" w:rsidRDefault="000A26D2" w:rsidP="000766BE">
            <w:pPr>
              <w:pStyle w:val="NormalWeb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</w:tbl>
    <w:p w14:paraId="730F52F7" w14:textId="6080A087" w:rsidR="006F0969" w:rsidRPr="006F0969" w:rsidRDefault="006F0969" w:rsidP="006F0969">
      <w:pPr>
        <w:suppressAutoHyphens w:val="0"/>
        <w:autoSpaceDE w:val="0"/>
        <w:autoSpaceDN w:val="0"/>
        <w:adjustRightInd w:val="0"/>
        <w:rPr>
          <w:sz w:val="20"/>
        </w:rPr>
      </w:pPr>
      <w:r w:rsidRPr="006F0969">
        <w:rPr>
          <w:sz w:val="20"/>
          <w:szCs w:val="20"/>
          <w:lang w:eastAsia="pt-BR"/>
        </w:rPr>
        <w:t>Fonte: Elaboração dos autores.</w:t>
      </w:r>
    </w:p>
    <w:p w14:paraId="3C18CC3C" w14:textId="12B0CD1C" w:rsidR="00A46825" w:rsidRPr="000F08DE" w:rsidRDefault="00DF1971" w:rsidP="003B2405">
      <w:pPr>
        <w:pStyle w:val="NormalWeb"/>
        <w:shd w:val="clear" w:color="auto" w:fill="FFFFFF"/>
        <w:spacing w:before="0" w:after="0"/>
        <w:ind w:firstLine="680"/>
        <w:jc w:val="both"/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07FAECA" wp14:editId="1B0625BF">
                <wp:simplePos x="0" y="0"/>
                <wp:positionH relativeFrom="margin">
                  <wp:posOffset>5228590</wp:posOffset>
                </wp:positionH>
                <wp:positionV relativeFrom="paragraph">
                  <wp:posOffset>5715</wp:posOffset>
                </wp:positionV>
                <wp:extent cx="428625" cy="1571625"/>
                <wp:effectExtent l="0" t="0" r="47625" b="28575"/>
                <wp:wrapNone/>
                <wp:docPr id="50" name="Chave esquer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5716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D7B1" id="Chave esquerda 50" o:spid="_x0000_s1026" type="#_x0000_t87" style="position:absolute;margin-left:411.7pt;margin-top:.45pt;width:33.75pt;height:123.75pt;rotation:180;z-index:25174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" adj="491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1E5FDF7C" w14:textId="23B96937" w:rsidR="005B7B3F" w:rsidRPr="000F08DE" w:rsidRDefault="00DF1971" w:rsidP="009526BB">
      <w:pPr>
        <w:pStyle w:val="NormalWeb"/>
        <w:shd w:val="clear" w:color="auto" w:fill="FFFFFF"/>
        <w:spacing w:before="0" w:after="0" w:line="360" w:lineRule="auto"/>
        <w:ind w:firstLine="68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6BE775C" wp14:editId="17ECCC80">
                <wp:simplePos x="0" y="0"/>
                <wp:positionH relativeFrom="margin">
                  <wp:posOffset>5511165</wp:posOffset>
                </wp:positionH>
                <wp:positionV relativeFrom="paragraph">
                  <wp:posOffset>210820</wp:posOffset>
                </wp:positionV>
                <wp:extent cx="933450" cy="800100"/>
                <wp:effectExtent l="0" t="0" r="19050" b="1905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15630" w14:textId="2AC9D49A" w:rsidR="00384CDF" w:rsidRPr="00900813" w:rsidRDefault="00384CDF" w:rsidP="008B3C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00813">
                              <w:rPr>
                                <w:color w:val="FF0000"/>
                              </w:rPr>
                              <w:t>Descrição do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90081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ra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775C" id="Caixa de texto 51" o:spid="_x0000_s1066" type="#_x0000_t202" style="position:absolute;left:0;text-align:left;margin-left:433.95pt;margin-top:16.6pt;width:73.5pt;height:63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" fillcolor="white [3201]" strokeweight=".5pt">
                <v:textbox>
                  <w:txbxContent>
                    <w:p w14:paraId="43615630" w14:textId="2AC9D49A" w:rsidR="00384CDF" w:rsidRPr="00900813" w:rsidRDefault="00384CDF" w:rsidP="008B3CF8">
                      <w:pPr>
                        <w:jc w:val="center"/>
                        <w:rPr>
                          <w:color w:val="FF0000"/>
                        </w:rPr>
                      </w:pPr>
                      <w:r w:rsidRPr="00900813">
                        <w:rPr>
                          <w:color w:val="FF0000"/>
                        </w:rPr>
                        <w:t>Descrição do</w:t>
                      </w:r>
                      <w:r>
                        <w:rPr>
                          <w:color w:val="FF0000"/>
                        </w:rPr>
                        <w:t>s</w:t>
                      </w:r>
                      <w:r w:rsidRPr="0090081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rat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953">
        <w:t>As dimensões da</w:t>
      </w:r>
      <w:r w:rsidR="005B7B3F" w:rsidRPr="000F08DE">
        <w:t xml:space="preserve"> área total cedida pelo produtor </w:t>
      </w:r>
      <w:r w:rsidR="00367953">
        <w:t>foram</w:t>
      </w:r>
      <w:r w:rsidR="005B7B3F" w:rsidRPr="000F08DE">
        <w:t xml:space="preserve"> de 50 </w:t>
      </w:r>
      <w:proofErr w:type="gramStart"/>
      <w:r w:rsidR="005B7B3F" w:rsidRPr="000F08DE">
        <w:t>x</w:t>
      </w:r>
      <w:proofErr w:type="gramEnd"/>
      <w:r w:rsidR="005B7B3F" w:rsidRPr="000F08DE">
        <w:t xml:space="preserve"> 20</w:t>
      </w:r>
      <w:r w:rsidR="00CD344D" w:rsidRPr="000F08DE">
        <w:t xml:space="preserve"> </w:t>
      </w:r>
      <w:r w:rsidR="004908E5" w:rsidRPr="000F08DE">
        <w:t>m</w:t>
      </w:r>
      <w:r w:rsidR="005B7B3F" w:rsidRPr="000F08DE">
        <w:t>, com área total de 1000 m</w:t>
      </w:r>
      <w:r w:rsidR="00EA2AFA" w:rsidRPr="000F08DE">
        <w:rPr>
          <w:vertAlign w:val="superscript"/>
        </w:rPr>
        <w:t>2</w:t>
      </w:r>
      <w:r w:rsidR="005B7B3F" w:rsidRPr="000F08DE">
        <w:t xml:space="preserve">. O delineamento experimental utilizado foi </w:t>
      </w:r>
      <w:r w:rsidR="00397A25" w:rsidRPr="000F08DE">
        <w:t>de blocos ao acaso</w:t>
      </w:r>
      <w:r w:rsidR="005B7B3F" w:rsidRPr="000F08DE">
        <w:t>,</w:t>
      </w:r>
      <w:r w:rsidR="006264E7" w:rsidRPr="000F08DE">
        <w:t xml:space="preserve"> 5 tratamentos,</w:t>
      </w:r>
      <w:r w:rsidR="005B7B3F" w:rsidRPr="000F08DE">
        <w:t xml:space="preserve"> 4 repetições e 20 plantas por parcela. Os</w:t>
      </w:r>
      <w:r w:rsidR="004908E5" w:rsidRPr="000F08DE">
        <w:t xml:space="preserve"> tratamentos foram definidos com </w:t>
      </w:r>
      <w:r w:rsidR="00AC7E05">
        <w:t xml:space="preserve">as </w:t>
      </w:r>
      <w:r w:rsidR="00EE7F4D" w:rsidRPr="000F08DE">
        <w:t>seguintes doses:</w:t>
      </w:r>
      <w:r w:rsidR="005B7B3F" w:rsidRPr="000F08DE">
        <w:t xml:space="preserve"> </w:t>
      </w:r>
      <w:r w:rsidR="00E41720" w:rsidRPr="000F08DE">
        <w:t>sem aplicação de potássio,</w:t>
      </w:r>
      <w:r w:rsidR="00072AEE" w:rsidRPr="000F08DE">
        <w:t xml:space="preserve"> </w:t>
      </w:r>
      <w:r w:rsidR="005B7B3F" w:rsidRPr="000F08DE">
        <w:t>60</w:t>
      </w:r>
      <w:r w:rsidR="00E41720" w:rsidRPr="000F08DE">
        <w:t>, 120, 180 e</w:t>
      </w:r>
      <w:r w:rsidR="00DA597C" w:rsidRPr="000F08DE">
        <w:t xml:space="preserve"> 240</w:t>
      </w:r>
      <w:r w:rsidR="005B7B3F" w:rsidRPr="000F08DE">
        <w:t xml:space="preserve"> kg</w:t>
      </w:r>
      <w:r w:rsidR="00072AEE" w:rsidRPr="000F08DE">
        <w:t xml:space="preserve"> ha</w:t>
      </w:r>
      <w:r w:rsidR="00072AEE" w:rsidRPr="000F08DE">
        <w:rPr>
          <w:vertAlign w:val="superscript"/>
        </w:rPr>
        <w:t>-1</w:t>
      </w:r>
      <w:r w:rsidR="004908E5" w:rsidRPr="000F08DE">
        <w:t xml:space="preserve"> </w:t>
      </w:r>
      <w:r w:rsidR="00E41720" w:rsidRPr="000F08DE">
        <w:t>K</w:t>
      </w:r>
      <w:r w:rsidR="00E41720" w:rsidRPr="000F08DE">
        <w:rPr>
          <w:vertAlign w:val="subscript"/>
        </w:rPr>
        <w:t>2</w:t>
      </w:r>
      <w:r w:rsidR="00E41720" w:rsidRPr="000F08DE">
        <w:t>O</w:t>
      </w:r>
      <w:r w:rsidR="00EE7F4D" w:rsidRPr="000F08DE">
        <w:t xml:space="preserve"> aplicados como </w:t>
      </w:r>
      <w:r w:rsidR="00052372" w:rsidRPr="000F08DE">
        <w:t>cobertura</w:t>
      </w:r>
      <w:r w:rsidR="00E41720" w:rsidRPr="000F08DE">
        <w:t>.</w:t>
      </w:r>
      <w:r w:rsidR="004B4339" w:rsidRPr="000F08DE">
        <w:t xml:space="preserve"> </w:t>
      </w:r>
      <w:r w:rsidR="00E41720" w:rsidRPr="000F08DE">
        <w:t>A</w:t>
      </w:r>
      <w:r w:rsidR="00146216" w:rsidRPr="000F08DE">
        <w:t xml:space="preserve"> </w:t>
      </w:r>
      <w:r w:rsidR="00EE7F4D" w:rsidRPr="000F08DE">
        <w:t xml:space="preserve">fonte </w:t>
      </w:r>
      <w:r w:rsidR="00146216" w:rsidRPr="000F08DE">
        <w:t>utilizada</w:t>
      </w:r>
      <w:r w:rsidR="004B400C" w:rsidRPr="000F08DE">
        <w:t xml:space="preserve"> </w:t>
      </w:r>
      <w:r w:rsidR="00146216" w:rsidRPr="000F08DE">
        <w:t xml:space="preserve">foi </w:t>
      </w:r>
      <w:r w:rsidR="004B400C" w:rsidRPr="000F08DE">
        <w:t xml:space="preserve">o </w:t>
      </w:r>
      <w:r w:rsidR="004B4339" w:rsidRPr="000F08DE">
        <w:t xml:space="preserve">cloreto de potássio, </w:t>
      </w:r>
      <w:r w:rsidR="00146216" w:rsidRPr="000F08DE">
        <w:t>com concentração de 60</w:t>
      </w:r>
      <w:r w:rsidR="00C67DC0">
        <w:t xml:space="preserve"> </w:t>
      </w:r>
      <w:r w:rsidR="00146216" w:rsidRPr="000F08DE">
        <w:t xml:space="preserve">% de </w:t>
      </w:r>
      <w:r w:rsidR="004B4339" w:rsidRPr="000F08DE">
        <w:t>K</w:t>
      </w:r>
      <w:r w:rsidR="004B4339" w:rsidRPr="000F08DE">
        <w:rPr>
          <w:vertAlign w:val="subscript"/>
        </w:rPr>
        <w:t>2</w:t>
      </w:r>
      <w:r w:rsidR="004B4339" w:rsidRPr="000F08DE">
        <w:t>O.</w:t>
      </w:r>
    </w:p>
    <w:p w14:paraId="5AC46872" w14:textId="4ED2F271" w:rsidR="008B3CF8" w:rsidRPr="00A653F2" w:rsidRDefault="008B3CF8" w:rsidP="009526BB">
      <w:pPr>
        <w:spacing w:line="360" w:lineRule="auto"/>
        <w:ind w:firstLine="680"/>
        <w:jc w:val="both"/>
        <w:rPr>
          <w:sz w:val="36"/>
          <w:szCs w:val="23"/>
        </w:rPr>
      </w:pPr>
      <w:r w:rsidRPr="00A653F2">
        <w:rPr>
          <w:sz w:val="36"/>
          <w:szCs w:val="23"/>
        </w:rPr>
        <w:t>.</w:t>
      </w:r>
    </w:p>
    <w:p w14:paraId="3BE7C9FC" w14:textId="65849054" w:rsidR="008B3CF8" w:rsidRPr="00A653F2" w:rsidRDefault="008B3CF8" w:rsidP="009526BB">
      <w:pPr>
        <w:spacing w:line="360" w:lineRule="auto"/>
        <w:ind w:firstLine="680"/>
        <w:jc w:val="both"/>
        <w:rPr>
          <w:sz w:val="36"/>
          <w:szCs w:val="23"/>
        </w:rPr>
      </w:pPr>
      <w:r w:rsidRPr="00A653F2">
        <w:rPr>
          <w:sz w:val="36"/>
          <w:szCs w:val="23"/>
        </w:rPr>
        <w:t>.</w:t>
      </w:r>
    </w:p>
    <w:p w14:paraId="463CA9F4" w14:textId="5F49318C" w:rsidR="008B3CF8" w:rsidRPr="00A653F2" w:rsidRDefault="008B3CF8" w:rsidP="009526BB">
      <w:pPr>
        <w:spacing w:line="360" w:lineRule="auto"/>
        <w:ind w:firstLine="680"/>
        <w:jc w:val="both"/>
        <w:rPr>
          <w:sz w:val="36"/>
          <w:szCs w:val="23"/>
        </w:rPr>
      </w:pPr>
      <w:r w:rsidRPr="00A653F2">
        <w:rPr>
          <w:sz w:val="36"/>
          <w:szCs w:val="23"/>
        </w:rPr>
        <w:lastRenderedPageBreak/>
        <w:t>.</w:t>
      </w:r>
    </w:p>
    <w:p w14:paraId="2050D494" w14:textId="7DA2F3CC" w:rsidR="008B3CF8" w:rsidRPr="00A653F2" w:rsidRDefault="00DF1971" w:rsidP="009526BB">
      <w:pPr>
        <w:spacing w:line="360" w:lineRule="auto"/>
        <w:ind w:firstLine="680"/>
        <w:jc w:val="both"/>
        <w:rPr>
          <w:sz w:val="36"/>
          <w:szCs w:val="23"/>
        </w:rPr>
      </w:pPr>
      <w:r>
        <w:rPr>
          <w:noProof/>
          <w:sz w:val="36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2D4CA73" wp14:editId="27B8B7F7">
                <wp:simplePos x="0" y="0"/>
                <wp:positionH relativeFrom="margin">
                  <wp:posOffset>5142865</wp:posOffset>
                </wp:positionH>
                <wp:positionV relativeFrom="paragraph">
                  <wp:posOffset>280035</wp:posOffset>
                </wp:positionV>
                <wp:extent cx="571500" cy="3457575"/>
                <wp:effectExtent l="0" t="0" r="38100" b="28575"/>
                <wp:wrapNone/>
                <wp:docPr id="52" name="Chave esqu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34575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B236" id="Chave esquerda 52" o:spid="_x0000_s1026" type="#_x0000_t87" style="position:absolute;margin-left:404.95pt;margin-top:22.05pt;width:45pt;height:272.25pt;rotation:180;z-index:25174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" adj="298" strokecolor="black [3213]" strokeweight=".5pt">
                <v:stroke joinstyle="miter"/>
                <w10:wrap anchorx="margin"/>
              </v:shape>
            </w:pict>
          </mc:Fallback>
        </mc:AlternateContent>
      </w:r>
      <w:r w:rsidR="008B3CF8" w:rsidRPr="00A653F2">
        <w:rPr>
          <w:sz w:val="36"/>
          <w:szCs w:val="23"/>
        </w:rPr>
        <w:t>.</w:t>
      </w:r>
    </w:p>
    <w:p w14:paraId="608D0F3D" w14:textId="37D586B8" w:rsidR="005B7B3F" w:rsidRPr="000F08DE" w:rsidRDefault="00DF1971" w:rsidP="009526BB">
      <w:pPr>
        <w:suppressAutoHyphens w:val="0"/>
        <w:autoSpaceDE w:val="0"/>
        <w:autoSpaceDN w:val="0"/>
        <w:adjustRightInd w:val="0"/>
        <w:spacing w:line="360" w:lineRule="auto"/>
        <w:ind w:firstLine="680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63F586" wp14:editId="2693D926">
                <wp:simplePos x="0" y="0"/>
                <wp:positionH relativeFrom="margin">
                  <wp:posOffset>5276215</wp:posOffset>
                </wp:positionH>
                <wp:positionV relativeFrom="paragraph">
                  <wp:posOffset>3381375</wp:posOffset>
                </wp:positionV>
                <wp:extent cx="276225" cy="914400"/>
                <wp:effectExtent l="0" t="0" r="47625" b="19050"/>
                <wp:wrapNone/>
                <wp:docPr id="54" name="Chave esqu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BEDC" id="Chave esquerda 54" o:spid="_x0000_s1026" type="#_x0000_t87" style="position:absolute;margin-left:415.45pt;margin-top:266.25pt;width:21.75pt;height:1in;rotation:180;z-index:25174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" adj="54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81D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24180CC" wp14:editId="3680664C">
                <wp:simplePos x="0" y="0"/>
                <wp:positionH relativeFrom="page">
                  <wp:posOffset>6569710</wp:posOffset>
                </wp:positionH>
                <wp:positionV relativeFrom="paragraph">
                  <wp:posOffset>1184910</wp:posOffset>
                </wp:positionV>
                <wp:extent cx="933450" cy="800100"/>
                <wp:effectExtent l="0" t="0" r="19050" b="1905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B686" w14:textId="5B130847" w:rsidR="00384CDF" w:rsidRPr="00900813" w:rsidRDefault="00384CDF" w:rsidP="008B3C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ma de coleta dos dados e aval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80CC" id="Caixa de texto 53" o:spid="_x0000_s1067" type="#_x0000_t202" style="position:absolute;left:0;text-align:left;margin-left:517.3pt;margin-top:93.3pt;width:73.5pt;height:63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" fillcolor="white [3201]" strokeweight=".5pt">
                <v:textbox>
                  <w:txbxContent>
                    <w:p w14:paraId="50C8B686" w14:textId="5B130847" w:rsidR="00384CDF" w:rsidRPr="00900813" w:rsidRDefault="00384CDF" w:rsidP="008B3CF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a de coleta dos dados e avaliçõ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B3F" w:rsidRPr="000F08DE">
        <w:t>A colheita foi realizada aos 80 dias</w:t>
      </w:r>
      <w:r w:rsidR="006264E7" w:rsidRPr="000F08DE">
        <w:t xml:space="preserve">, retirando-se </w:t>
      </w:r>
      <w:r w:rsidR="005B7B3F" w:rsidRPr="000F08DE">
        <w:t>três frutos de cada pa</w:t>
      </w:r>
      <w:r w:rsidR="00CE30DC" w:rsidRPr="000F08DE">
        <w:t>r</w:t>
      </w:r>
      <w:r w:rsidR="005B7B3F" w:rsidRPr="000F08DE">
        <w:t xml:space="preserve">cela de </w:t>
      </w:r>
      <w:r w:rsidR="00AA4DA0" w:rsidRPr="000F08DE">
        <w:t>todos os</w:t>
      </w:r>
      <w:r w:rsidR="005B7B3F" w:rsidRPr="000F08DE">
        <w:t xml:space="preserve"> tratamentos</w:t>
      </w:r>
      <w:r w:rsidR="006264E7" w:rsidRPr="000F08DE">
        <w:t xml:space="preserve">. Os frutos foram </w:t>
      </w:r>
      <w:r w:rsidR="005B7B3F" w:rsidRPr="000F08DE">
        <w:t xml:space="preserve">transportados até o Laboratório de </w:t>
      </w:r>
      <w:proofErr w:type="spellStart"/>
      <w:r w:rsidR="005B7B3F" w:rsidRPr="000F08DE">
        <w:t>Bromatologia</w:t>
      </w:r>
      <w:proofErr w:type="spellEnd"/>
      <w:r w:rsidR="005B7B3F" w:rsidRPr="000F08DE">
        <w:t xml:space="preserve"> do IFMT, Campus Confresa, para avaliações</w:t>
      </w:r>
      <w:r w:rsidR="00D81648" w:rsidRPr="000F08DE">
        <w:t xml:space="preserve"> físicas e físico-químicas. Foram </w:t>
      </w:r>
      <w:r w:rsidR="00AA4DA0" w:rsidRPr="000F08DE">
        <w:t>avaliadas</w:t>
      </w:r>
      <w:r w:rsidR="00D81648" w:rsidRPr="000F08DE">
        <w:t xml:space="preserve"> as seguintes características</w:t>
      </w:r>
      <w:r w:rsidR="005B7B3F" w:rsidRPr="000F08DE">
        <w:t xml:space="preserve">: </w:t>
      </w:r>
      <w:r w:rsidR="00C12D9B" w:rsidRPr="000F08DE">
        <w:t>d</w:t>
      </w:r>
      <w:r w:rsidR="006D56DC" w:rsidRPr="000F08DE">
        <w:t>iâmetro</w:t>
      </w:r>
      <w:r w:rsidR="005B7B3F" w:rsidRPr="000F08DE">
        <w:t xml:space="preserve"> do fruto</w:t>
      </w:r>
      <w:r w:rsidR="00D81648" w:rsidRPr="000F08DE">
        <w:t xml:space="preserve"> (cm)</w:t>
      </w:r>
      <w:r w:rsidR="001A2B22" w:rsidRPr="000F08DE">
        <w:t xml:space="preserve"> e</w:t>
      </w:r>
      <w:r w:rsidR="005B7B3F" w:rsidRPr="000F08DE">
        <w:t xml:space="preserve"> </w:t>
      </w:r>
      <w:r w:rsidR="00C12D9B" w:rsidRPr="000F08DE">
        <w:t>c</w:t>
      </w:r>
      <w:r w:rsidR="005B7B3F" w:rsidRPr="000F08DE">
        <w:t xml:space="preserve">omprimento </w:t>
      </w:r>
      <w:r w:rsidR="000F7DF8" w:rsidRPr="000F08DE">
        <w:t>do</w:t>
      </w:r>
      <w:r w:rsidR="005B7B3F" w:rsidRPr="000F08DE">
        <w:t xml:space="preserve"> </w:t>
      </w:r>
      <w:r w:rsidR="001A2B22" w:rsidRPr="000F08DE">
        <w:t>f</w:t>
      </w:r>
      <w:r w:rsidR="005B7B3F" w:rsidRPr="000F08DE">
        <w:t>ruto</w:t>
      </w:r>
      <w:r w:rsidR="00D81648" w:rsidRPr="000F08DE">
        <w:t xml:space="preserve"> (cm), com auxílio de</w:t>
      </w:r>
      <w:r w:rsidR="005B7B3F" w:rsidRPr="000F08DE">
        <w:t xml:space="preserve"> fita </w:t>
      </w:r>
      <w:r w:rsidR="00C12D9B" w:rsidRPr="000F08DE">
        <w:t>métrica; massa f</w:t>
      </w:r>
      <w:r w:rsidR="00D81648" w:rsidRPr="000F08DE">
        <w:t xml:space="preserve">resca (kg), com </w:t>
      </w:r>
      <w:r w:rsidR="00E10932" w:rsidRPr="000F08DE">
        <w:t>auxílio</w:t>
      </w:r>
      <w:r w:rsidR="00D81648" w:rsidRPr="000F08DE">
        <w:t xml:space="preserve"> de balança eletrônica </w:t>
      </w:r>
      <w:r w:rsidR="001A2B22" w:rsidRPr="000F08DE">
        <w:t xml:space="preserve">de </w:t>
      </w:r>
      <w:r w:rsidR="00D81648" w:rsidRPr="000F08DE">
        <w:t xml:space="preserve">precisão de 0,05 kg; </w:t>
      </w:r>
      <w:r w:rsidR="00C12D9B" w:rsidRPr="000F08DE">
        <w:t>m</w:t>
      </w:r>
      <w:r w:rsidR="005B7B3F" w:rsidRPr="000F08DE">
        <w:t xml:space="preserve">assa </w:t>
      </w:r>
      <w:r w:rsidR="00C12D9B" w:rsidRPr="000F08DE">
        <w:t>s</w:t>
      </w:r>
      <w:r w:rsidR="005B7B3F" w:rsidRPr="000F08DE">
        <w:t>eca</w:t>
      </w:r>
      <w:r w:rsidR="001A2B22" w:rsidRPr="000F08DE">
        <w:t xml:space="preserve"> de fruto, </w:t>
      </w:r>
      <w:r w:rsidR="00D81648" w:rsidRPr="000F08DE">
        <w:t>estimada com a</w:t>
      </w:r>
      <w:r w:rsidR="005B7B3F" w:rsidRPr="000F08DE">
        <w:t xml:space="preserve"> retirada</w:t>
      </w:r>
      <w:r w:rsidR="00D81648" w:rsidRPr="000F08DE">
        <w:t xml:space="preserve"> de</w:t>
      </w:r>
      <w:r w:rsidR="00AA4DA0" w:rsidRPr="000F08DE">
        <w:t xml:space="preserve"> 200 g de </w:t>
      </w:r>
      <w:r w:rsidR="00C12D9B" w:rsidRPr="000F08DE">
        <w:t>m</w:t>
      </w:r>
      <w:r w:rsidR="005B7B3F" w:rsidRPr="000F08DE">
        <w:t xml:space="preserve">assa </w:t>
      </w:r>
      <w:r w:rsidR="006D56DC" w:rsidRPr="000F08DE">
        <w:t>f</w:t>
      </w:r>
      <w:r w:rsidR="005B7B3F" w:rsidRPr="000F08DE">
        <w:t>resca de</w:t>
      </w:r>
      <w:r w:rsidR="006D56DC" w:rsidRPr="000F08DE">
        <w:t xml:space="preserve"> </w:t>
      </w:r>
      <w:r w:rsidR="005B7B3F" w:rsidRPr="000F08DE">
        <w:t>cada fruto</w:t>
      </w:r>
      <w:r w:rsidR="001A2B22" w:rsidRPr="000F08DE">
        <w:t xml:space="preserve">, com secagem </w:t>
      </w:r>
      <w:r w:rsidR="005B7B3F" w:rsidRPr="000F08DE">
        <w:t>em estufa</w:t>
      </w:r>
      <w:r w:rsidR="006D56DC" w:rsidRPr="000F08DE">
        <w:t xml:space="preserve"> </w:t>
      </w:r>
      <w:r w:rsidR="001A2B22" w:rsidRPr="000F08DE">
        <w:t>a</w:t>
      </w:r>
      <w:r w:rsidR="005B7B3F" w:rsidRPr="000F08DE">
        <w:t xml:space="preserve"> 75</w:t>
      </w:r>
      <w:r w:rsidR="008F6FD7">
        <w:t xml:space="preserve"> </w:t>
      </w:r>
      <w:r w:rsidR="005B7B3F" w:rsidRPr="000F08DE">
        <w:t>°</w:t>
      </w:r>
      <w:r w:rsidR="00A44626" w:rsidRPr="000F08DE">
        <w:t>C</w:t>
      </w:r>
      <w:r w:rsidR="001A2B22" w:rsidRPr="000F08DE">
        <w:t xml:space="preserve"> por</w:t>
      </w:r>
      <w:r w:rsidR="00C12D9B" w:rsidRPr="000F08DE">
        <w:t xml:space="preserve"> </w:t>
      </w:r>
      <w:r w:rsidR="005B7B3F" w:rsidRPr="000F08DE">
        <w:t>10 dias</w:t>
      </w:r>
      <w:r w:rsidR="00C12D9B" w:rsidRPr="000F08DE">
        <w:t>;</w:t>
      </w:r>
      <w:r w:rsidR="005B7B3F" w:rsidRPr="000F08DE">
        <w:t xml:space="preserve"> </w:t>
      </w:r>
      <w:r w:rsidR="00C12D9B" w:rsidRPr="000F08DE">
        <w:t>e</w:t>
      </w:r>
      <w:r w:rsidR="005B7B3F" w:rsidRPr="000F08DE">
        <w:t xml:space="preserve">spessura </w:t>
      </w:r>
      <w:r w:rsidR="001A2B22" w:rsidRPr="000F08DE">
        <w:t xml:space="preserve">da </w:t>
      </w:r>
      <w:r w:rsidR="00C12D9B" w:rsidRPr="000F08DE">
        <w:t>p</w:t>
      </w:r>
      <w:r w:rsidR="005B7B3F" w:rsidRPr="000F08DE">
        <w:t>olpa</w:t>
      </w:r>
      <w:r w:rsidR="00E853D5" w:rsidRPr="000F08DE">
        <w:t xml:space="preserve"> (cm),</w:t>
      </w:r>
      <w:r w:rsidR="00CE30DC" w:rsidRPr="000F08DE">
        <w:t xml:space="preserve"> com auxílio de</w:t>
      </w:r>
      <w:r w:rsidR="00C12D9B" w:rsidRPr="000F08DE">
        <w:t xml:space="preserve"> uma régua de 50 cm;</w:t>
      </w:r>
      <w:r w:rsidR="005B7B3F" w:rsidRPr="000F08DE">
        <w:t xml:space="preserve"> espessura da casca</w:t>
      </w:r>
      <w:r w:rsidR="00E853D5" w:rsidRPr="000F08DE">
        <w:t xml:space="preserve"> (cm),</w:t>
      </w:r>
      <w:r w:rsidR="00AA4DA0" w:rsidRPr="000F08DE">
        <w:t xml:space="preserve"> usando um </w:t>
      </w:r>
      <w:r w:rsidR="008F6FD7" w:rsidRPr="000F08DE">
        <w:t>p</w:t>
      </w:r>
      <w:r w:rsidR="008F6FD7">
        <w:t>a</w:t>
      </w:r>
      <w:r w:rsidR="008F6FD7" w:rsidRPr="000F08DE">
        <w:t>qu</w:t>
      </w:r>
      <w:r w:rsidR="008F6FD7">
        <w:t>í</w:t>
      </w:r>
      <w:r w:rsidR="008F6FD7" w:rsidRPr="000F08DE">
        <w:t>metro</w:t>
      </w:r>
      <w:r w:rsidR="008F6FD7">
        <w:t>;</w:t>
      </w:r>
      <w:r w:rsidR="005B7B3F" w:rsidRPr="000F08DE">
        <w:t xml:space="preserve"> produtividade</w:t>
      </w:r>
      <w:r w:rsidR="00173B8B" w:rsidRPr="000F08DE">
        <w:t>,</w:t>
      </w:r>
      <w:r w:rsidR="005B7B3F" w:rsidRPr="000F08DE">
        <w:t xml:space="preserve"> calculada de acordo </w:t>
      </w:r>
      <w:r w:rsidR="00FD27B0" w:rsidRPr="000F08DE">
        <w:t>com</w:t>
      </w:r>
      <w:r w:rsidR="00C75457" w:rsidRPr="000F08DE">
        <w:t xml:space="preserve"> </w:t>
      </w:r>
      <w:r w:rsidR="008F6FD7">
        <w:t xml:space="preserve">o </w:t>
      </w:r>
      <w:r w:rsidR="00E10932" w:rsidRPr="000F08DE">
        <w:t>número</w:t>
      </w:r>
      <w:r w:rsidR="005B7B3F" w:rsidRPr="000F08DE">
        <w:t xml:space="preserve"> total de plantas existent</w:t>
      </w:r>
      <w:r w:rsidR="00173B8B" w:rsidRPr="000F08DE">
        <w:t>e</w:t>
      </w:r>
      <w:r w:rsidR="008F6FD7">
        <w:t>s,</w:t>
      </w:r>
      <w:r w:rsidR="00173B8B" w:rsidRPr="000F08DE">
        <w:t xml:space="preserve"> hectare</w:t>
      </w:r>
      <w:r w:rsidR="008F6FD7">
        <w:t>s</w:t>
      </w:r>
      <w:r w:rsidR="005B7B3F" w:rsidRPr="000F08DE">
        <w:t xml:space="preserve"> e peso do</w:t>
      </w:r>
      <w:r w:rsidR="00AA4DA0" w:rsidRPr="000F08DE">
        <w:t>s</w:t>
      </w:r>
      <w:r w:rsidR="005B7B3F" w:rsidRPr="000F08DE">
        <w:t xml:space="preserve"> frutos coletados</w:t>
      </w:r>
      <w:r w:rsidR="00173B8B" w:rsidRPr="000F08DE">
        <w:t>, expresso em t ha</w:t>
      </w:r>
      <w:r w:rsidR="00173B8B" w:rsidRPr="000F08DE">
        <w:rPr>
          <w:vertAlign w:val="superscript"/>
        </w:rPr>
        <w:t>-1</w:t>
      </w:r>
      <w:r w:rsidR="005F2B90" w:rsidRPr="000F08DE">
        <w:t xml:space="preserve"> (</w:t>
      </w:r>
      <w:r w:rsidR="005F2B90" w:rsidRPr="000F08DE">
        <w:rPr>
          <w:bCs/>
          <w:szCs w:val="22"/>
          <w:lang w:eastAsia="pt-BR"/>
        </w:rPr>
        <w:t>CECÍLIO FILHO e GRANGEIRO, 2004)</w:t>
      </w:r>
      <w:r w:rsidR="00173B8B" w:rsidRPr="000F08DE">
        <w:t>.</w:t>
      </w:r>
      <w:r w:rsidR="002054BC">
        <w:t xml:space="preserve"> </w:t>
      </w:r>
      <w:r w:rsidR="005B7B3F" w:rsidRPr="000F08DE">
        <w:t>Para avaliações de qualidade foram realizadas as análise</w:t>
      </w:r>
      <w:r w:rsidR="00AA4DA0" w:rsidRPr="000F08DE">
        <w:t>s</w:t>
      </w:r>
      <w:r w:rsidR="005B7B3F" w:rsidRPr="000F08DE">
        <w:t xml:space="preserve"> de </w:t>
      </w:r>
      <w:r w:rsidR="006D56DC" w:rsidRPr="000F08DE">
        <w:t>S</w:t>
      </w:r>
      <w:r w:rsidR="005B7B3F" w:rsidRPr="000F08DE">
        <w:t xml:space="preserve">ólidos </w:t>
      </w:r>
      <w:r w:rsidR="006D56DC" w:rsidRPr="000F08DE">
        <w:t>S</w:t>
      </w:r>
      <w:r w:rsidR="00C12D9B" w:rsidRPr="000F08DE">
        <w:t>olúveis</w:t>
      </w:r>
      <w:r w:rsidR="005B7B3F" w:rsidRPr="000F08DE">
        <w:t xml:space="preserve"> (</w:t>
      </w:r>
      <w:proofErr w:type="spellStart"/>
      <w:r w:rsidR="005B7B3F" w:rsidRPr="000F08DE">
        <w:t>ºbrix</w:t>
      </w:r>
      <w:proofErr w:type="spellEnd"/>
      <w:r w:rsidR="005B7B3F" w:rsidRPr="000F08DE">
        <w:t xml:space="preserve">), </w:t>
      </w:r>
      <w:r w:rsidR="008F6FD7">
        <w:t>por meio</w:t>
      </w:r>
      <w:r w:rsidR="008F6FD7" w:rsidRPr="000F08DE">
        <w:t xml:space="preserve"> </w:t>
      </w:r>
      <w:r w:rsidR="005B7B3F" w:rsidRPr="000F08DE">
        <w:t xml:space="preserve">de um refratômetro de bancada, </w:t>
      </w:r>
      <w:r w:rsidR="00C12D9B" w:rsidRPr="000F08DE">
        <w:t>a</w:t>
      </w:r>
      <w:r w:rsidR="005B7B3F" w:rsidRPr="000F08DE">
        <w:t xml:space="preserve">cidez </w:t>
      </w:r>
      <w:proofErr w:type="spellStart"/>
      <w:r w:rsidR="00C12D9B" w:rsidRPr="000F08DE">
        <w:t>titulável</w:t>
      </w:r>
      <w:proofErr w:type="spellEnd"/>
      <w:r w:rsidR="005B7B3F" w:rsidRPr="000F08DE">
        <w:t xml:space="preserve"> g ácido cítrico 100 g de amostra</w:t>
      </w:r>
      <w:r w:rsidR="0089509C" w:rsidRPr="000F08DE">
        <w:rPr>
          <w:vertAlign w:val="superscript"/>
        </w:rPr>
        <w:t>-1</w:t>
      </w:r>
      <w:r w:rsidR="005B7B3F" w:rsidRPr="000F08DE">
        <w:t xml:space="preserve">, </w:t>
      </w:r>
      <w:r w:rsidR="00177A04" w:rsidRPr="000F08DE">
        <w:t>p</w:t>
      </w:r>
      <w:r w:rsidR="005B7B3F" w:rsidRPr="000F08DE">
        <w:t>H</w:t>
      </w:r>
      <w:r w:rsidR="005F7C87" w:rsidRPr="000F08DE">
        <w:t xml:space="preserve">, com </w:t>
      </w:r>
      <w:r w:rsidR="00875F3E" w:rsidRPr="000F08DE">
        <w:t>aux</w:t>
      </w:r>
      <w:r w:rsidR="00875F3E">
        <w:t>í</w:t>
      </w:r>
      <w:r w:rsidR="00875F3E" w:rsidRPr="000F08DE">
        <w:t xml:space="preserve">lio </w:t>
      </w:r>
      <w:r w:rsidR="005F7C87" w:rsidRPr="000F08DE">
        <w:t xml:space="preserve">de um </w:t>
      </w:r>
      <w:proofErr w:type="spellStart"/>
      <w:r w:rsidR="005F7C87" w:rsidRPr="000F08DE">
        <w:t>peagâmetro</w:t>
      </w:r>
      <w:proofErr w:type="spellEnd"/>
      <w:r w:rsidR="005F7C87" w:rsidRPr="000F08DE">
        <w:t xml:space="preserve"> e índice de maturação SS/AT</w:t>
      </w:r>
      <w:r w:rsidR="00177A04" w:rsidRPr="000F08DE">
        <w:t xml:space="preserve"> (</w:t>
      </w:r>
      <w:r w:rsidR="00B46050" w:rsidRPr="000F08DE">
        <w:t>A</w:t>
      </w:r>
      <w:r w:rsidR="00177A04" w:rsidRPr="000F08DE">
        <w:t xml:space="preserve">DOLFO LUTZ, </w:t>
      </w:r>
      <w:r w:rsidR="00BF66A4" w:rsidRPr="000F08DE">
        <w:t>2008</w:t>
      </w:r>
      <w:r w:rsidR="00177A04" w:rsidRPr="000F08DE">
        <w:t>)</w:t>
      </w:r>
      <w:r w:rsidR="00DC74AB" w:rsidRPr="000F08DE">
        <w:t>.</w:t>
      </w:r>
    </w:p>
    <w:p w14:paraId="1E8E7D84" w14:textId="1E803748" w:rsidR="000A3280" w:rsidRPr="000F08DE" w:rsidRDefault="00A81DF7" w:rsidP="00A81DF7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68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250E443" wp14:editId="6EA78D3D">
                <wp:simplePos x="0" y="0"/>
                <wp:positionH relativeFrom="page">
                  <wp:posOffset>6560185</wp:posOffset>
                </wp:positionH>
                <wp:positionV relativeFrom="paragraph">
                  <wp:posOffset>15875</wp:posOffset>
                </wp:positionV>
                <wp:extent cx="933450" cy="800100"/>
                <wp:effectExtent l="0" t="0" r="19050" b="1905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4C83B" w14:textId="43D28EFC" w:rsidR="00384CDF" w:rsidRPr="00900813" w:rsidRDefault="00384CDF" w:rsidP="00826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nálise estat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E443" id="Caixa de texto 55" o:spid="_x0000_s1068" type="#_x0000_t202" style="position:absolute;left:0;text-align:left;margin-left:516.55pt;margin-top:1.25pt;width:73.5pt;height:63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" fillcolor="white [3201]" strokeweight=".5pt">
                <v:textbox>
                  <w:txbxContent>
                    <w:p w14:paraId="5DE4C83B" w14:textId="43D28EFC" w:rsidR="00384CDF" w:rsidRPr="00900813" w:rsidRDefault="00384CDF" w:rsidP="00826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nálise estatís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B3F" w:rsidRPr="000F08DE">
        <w:t xml:space="preserve">Os dados obtidos foram submetidos </w:t>
      </w:r>
      <w:r w:rsidR="0089509C" w:rsidRPr="000F08DE">
        <w:t>à</w:t>
      </w:r>
      <w:r w:rsidR="005B7B3F" w:rsidRPr="000F08DE">
        <w:t xml:space="preserve"> análise de variância pelo teste F</w:t>
      </w:r>
      <w:r w:rsidR="0089509C" w:rsidRPr="000F08DE">
        <w:t xml:space="preserve"> </w:t>
      </w:r>
      <w:r w:rsidR="0083781B">
        <w:t>a</w:t>
      </w:r>
      <w:r w:rsidR="0083781B" w:rsidRPr="000F08DE">
        <w:t xml:space="preserve"> </w:t>
      </w:r>
      <w:r w:rsidR="0089509C" w:rsidRPr="000F08DE">
        <w:t>P</w:t>
      </w:r>
      <w:r w:rsidR="0083781B">
        <w:t xml:space="preserve"> </w:t>
      </w:r>
      <w:r w:rsidR="0089509C" w:rsidRPr="000F08DE">
        <w:t>&lt;</w:t>
      </w:r>
      <w:r w:rsidR="0083781B">
        <w:t xml:space="preserve"> </w:t>
      </w:r>
      <w:r w:rsidR="0089509C" w:rsidRPr="000F08DE">
        <w:t xml:space="preserve">0,05. Quando </w:t>
      </w:r>
      <w:r w:rsidR="0083781B" w:rsidRPr="000F08DE">
        <w:t>significativ</w:t>
      </w:r>
      <w:r w:rsidR="0083781B">
        <w:t>as, as</w:t>
      </w:r>
      <w:r w:rsidR="0083781B" w:rsidRPr="000F08DE">
        <w:t xml:space="preserve"> </w:t>
      </w:r>
      <w:r w:rsidR="00AA4DA0" w:rsidRPr="000F08DE">
        <w:t xml:space="preserve">médias foram submetidas </w:t>
      </w:r>
      <w:r w:rsidR="0083781B">
        <w:t>à</w:t>
      </w:r>
      <w:r w:rsidR="0089509C" w:rsidRPr="000F08DE">
        <w:t xml:space="preserve"> análise de regressão (</w:t>
      </w:r>
      <w:r w:rsidR="008D6298" w:rsidRPr="000F08DE">
        <w:rPr>
          <w:lang w:eastAsia="pt-BR"/>
        </w:rPr>
        <w:t>PIMENTEL-</w:t>
      </w:r>
      <w:r w:rsidR="00AA4DA0" w:rsidRPr="000F08DE">
        <w:rPr>
          <w:lang w:eastAsia="pt-BR"/>
        </w:rPr>
        <w:t>GOMES;</w:t>
      </w:r>
      <w:r w:rsidR="0034055E" w:rsidRPr="000F08DE">
        <w:rPr>
          <w:lang w:eastAsia="pt-BR"/>
        </w:rPr>
        <w:t xml:space="preserve"> </w:t>
      </w:r>
      <w:r w:rsidR="008D6298" w:rsidRPr="000F08DE">
        <w:rPr>
          <w:lang w:eastAsia="pt-BR"/>
        </w:rPr>
        <w:t>GARCIA, 2002</w:t>
      </w:r>
      <w:r w:rsidR="00666557" w:rsidRPr="000F08DE">
        <w:t xml:space="preserve">). Foi utilizado o software </w:t>
      </w:r>
      <w:r w:rsidR="00311387" w:rsidRPr="000F08DE">
        <w:t>estatístico</w:t>
      </w:r>
      <w:r w:rsidR="00666557" w:rsidRPr="000F08DE">
        <w:t xml:space="preserve"> SISVAR </w:t>
      </w:r>
      <w:r w:rsidR="00176B92" w:rsidRPr="000F08DE">
        <w:t>(FERREIRA, 2003)</w:t>
      </w:r>
      <w:r w:rsidR="0083781B">
        <w:t xml:space="preserve"> </w:t>
      </w:r>
      <w:r w:rsidR="0083781B" w:rsidRPr="000F08DE">
        <w:t>para análise dos dados</w:t>
      </w:r>
      <w:r w:rsidR="00176B92" w:rsidRPr="000F08DE">
        <w:t>.</w:t>
      </w:r>
    </w:p>
    <w:p w14:paraId="5B71E913" w14:textId="77777777" w:rsidR="003B2405" w:rsidRDefault="003B2405" w:rsidP="003B2405">
      <w:pPr>
        <w:widowControl w:val="0"/>
        <w:overflowPunct w:val="0"/>
        <w:autoSpaceDE w:val="0"/>
        <w:autoSpaceDN w:val="0"/>
        <w:adjustRightInd w:val="0"/>
        <w:ind w:right="23"/>
        <w:jc w:val="both"/>
      </w:pPr>
    </w:p>
    <w:p w14:paraId="1BBD72CF" w14:textId="77777777" w:rsidR="00A81DF7" w:rsidRDefault="00A81DF7" w:rsidP="003B2405">
      <w:pPr>
        <w:widowControl w:val="0"/>
        <w:overflowPunct w:val="0"/>
        <w:autoSpaceDE w:val="0"/>
        <w:autoSpaceDN w:val="0"/>
        <w:adjustRightInd w:val="0"/>
        <w:ind w:right="23"/>
        <w:jc w:val="both"/>
      </w:pPr>
    </w:p>
    <w:p w14:paraId="4DEA3DF3" w14:textId="26D3C9A4" w:rsidR="00A81DF7" w:rsidRDefault="00A81DF7" w:rsidP="003B2405">
      <w:pPr>
        <w:widowControl w:val="0"/>
        <w:overflowPunct w:val="0"/>
        <w:autoSpaceDE w:val="0"/>
        <w:autoSpaceDN w:val="0"/>
        <w:adjustRightInd w:val="0"/>
        <w:ind w:right="23"/>
        <w:jc w:val="both"/>
      </w:pPr>
    </w:p>
    <w:p w14:paraId="2E576972" w14:textId="77777777" w:rsidR="00A81DF7" w:rsidRDefault="00A81DF7" w:rsidP="003B2405">
      <w:pPr>
        <w:widowControl w:val="0"/>
        <w:overflowPunct w:val="0"/>
        <w:autoSpaceDE w:val="0"/>
        <w:autoSpaceDN w:val="0"/>
        <w:adjustRightInd w:val="0"/>
        <w:ind w:right="23"/>
        <w:jc w:val="both"/>
      </w:pPr>
    </w:p>
    <w:p w14:paraId="4301BB4C" w14:textId="34C03684" w:rsidR="002E3BB6" w:rsidRPr="000F08DE" w:rsidRDefault="002E3BB6" w:rsidP="003B2405">
      <w:pPr>
        <w:widowControl w:val="0"/>
        <w:overflowPunct w:val="0"/>
        <w:autoSpaceDE w:val="0"/>
        <w:autoSpaceDN w:val="0"/>
        <w:adjustRightInd w:val="0"/>
        <w:ind w:right="23"/>
        <w:jc w:val="both"/>
      </w:pPr>
    </w:p>
    <w:p w14:paraId="0105C277" w14:textId="050A2B81" w:rsidR="000A3280" w:rsidRDefault="00A75FBE" w:rsidP="00A147BE">
      <w:pPr>
        <w:pStyle w:val="SemEspaamento"/>
        <w:outlineLvl w:val="0"/>
        <w:rPr>
          <w:b/>
          <w:sz w:val="28"/>
          <w:szCs w:val="28"/>
        </w:rPr>
      </w:pPr>
      <w:bookmarkStart w:id="5" w:name="_Toc477246801"/>
      <w:r>
        <w:rPr>
          <w:b/>
          <w:sz w:val="28"/>
          <w:szCs w:val="28"/>
        </w:rPr>
        <w:t>3</w:t>
      </w:r>
      <w:r w:rsidR="00384CDF">
        <w:rPr>
          <w:b/>
          <w:sz w:val="28"/>
          <w:szCs w:val="28"/>
        </w:rPr>
        <w:t xml:space="preserve"> </w:t>
      </w:r>
      <w:r w:rsidR="00593A9B" w:rsidRPr="00A75FBE">
        <w:rPr>
          <w:b/>
        </w:rPr>
        <w:t>R</w:t>
      </w:r>
      <w:r w:rsidR="003B2405" w:rsidRPr="00A75FBE">
        <w:rPr>
          <w:b/>
        </w:rPr>
        <w:t>esultados e discussão</w:t>
      </w:r>
      <w:bookmarkEnd w:id="5"/>
    </w:p>
    <w:p w14:paraId="55020E52" w14:textId="5DD7F838" w:rsidR="00970CFB" w:rsidRPr="000F08DE" w:rsidRDefault="00C611F8" w:rsidP="00A81DF7">
      <w:pPr>
        <w:pStyle w:val="SemEspaamento"/>
        <w:spacing w:line="360" w:lineRule="auto"/>
        <w:ind w:firstLine="680"/>
        <w:jc w:val="both"/>
      </w:pPr>
      <w:r w:rsidRPr="000F08DE">
        <w:t>Nes</w:t>
      </w:r>
      <w:r>
        <w:t>t</w:t>
      </w:r>
      <w:r w:rsidRPr="000F08DE">
        <w:t xml:space="preserve">e </w:t>
      </w:r>
      <w:r w:rsidR="00335B24" w:rsidRPr="000F08DE">
        <w:t>estudo</w:t>
      </w:r>
      <w:r w:rsidR="00EA3FCE">
        <w:t>,</w:t>
      </w:r>
      <w:r w:rsidR="00335B24" w:rsidRPr="000F08DE">
        <w:t xml:space="preserve"> </w:t>
      </w:r>
      <w:r w:rsidR="00450BA6" w:rsidRPr="000F08DE">
        <w:t>os resultados obtidos com as diferente</w:t>
      </w:r>
      <w:r w:rsidR="00A2712A" w:rsidRPr="000F08DE">
        <w:t xml:space="preserve">s doses de </w:t>
      </w:r>
      <w:r w:rsidR="00C078D3" w:rsidRPr="000F08DE">
        <w:t>p</w:t>
      </w:r>
      <w:r w:rsidR="00A2712A" w:rsidRPr="000F08DE">
        <w:t xml:space="preserve">otássio </w:t>
      </w:r>
      <w:r w:rsidR="00450BA6" w:rsidRPr="000F08DE">
        <w:t>mostraram</w:t>
      </w:r>
      <w:r w:rsidR="001A4881" w:rsidRPr="000F08DE">
        <w:t xml:space="preserve"> que</w:t>
      </w:r>
      <w:r w:rsidR="00347E8C" w:rsidRPr="000F08DE">
        <w:t xml:space="preserve"> as</w:t>
      </w:r>
      <w:r w:rsidR="00311387" w:rsidRPr="000F08DE">
        <w:t xml:space="preserve"> características avaliadas</w:t>
      </w:r>
      <w:r w:rsidR="00347E8C" w:rsidRPr="000F08DE">
        <w:t xml:space="preserve"> </w:t>
      </w:r>
      <w:r w:rsidR="001A4881" w:rsidRPr="000F08DE">
        <w:t>de</w:t>
      </w:r>
      <w:r w:rsidR="005B7B3F" w:rsidRPr="000F08DE">
        <w:t xml:space="preserve"> </w:t>
      </w:r>
      <w:r w:rsidR="00400277" w:rsidRPr="000F08DE">
        <w:t>d</w:t>
      </w:r>
      <w:r w:rsidR="001A4881" w:rsidRPr="000F08DE">
        <w:t>iâmetro</w:t>
      </w:r>
      <w:r w:rsidR="00CE30DC" w:rsidRPr="000F08DE">
        <w:t xml:space="preserve"> do</w:t>
      </w:r>
      <w:r w:rsidR="005B7B3F" w:rsidRPr="000F08DE">
        <w:t xml:space="preserve"> </w:t>
      </w:r>
      <w:r w:rsidR="00400277" w:rsidRPr="000F08DE">
        <w:t>f</w:t>
      </w:r>
      <w:r w:rsidR="00CE30DC" w:rsidRPr="000F08DE">
        <w:t>ruto</w:t>
      </w:r>
      <w:r w:rsidR="001A4881" w:rsidRPr="000F08DE">
        <w:t xml:space="preserve"> (DF)</w:t>
      </w:r>
      <w:r w:rsidR="005B7B3F" w:rsidRPr="000F08DE">
        <w:t xml:space="preserve">, </w:t>
      </w:r>
      <w:r w:rsidR="00400277" w:rsidRPr="000F08DE">
        <w:t>c</w:t>
      </w:r>
      <w:r w:rsidR="005B7B3F" w:rsidRPr="000F08DE">
        <w:t>omprimento d</w:t>
      </w:r>
      <w:r w:rsidR="00CE30DC" w:rsidRPr="000F08DE">
        <w:t>o</w:t>
      </w:r>
      <w:r w:rsidR="005B7B3F" w:rsidRPr="000F08DE">
        <w:t xml:space="preserve"> </w:t>
      </w:r>
      <w:r w:rsidR="00400277" w:rsidRPr="000F08DE">
        <w:t>f</w:t>
      </w:r>
      <w:r w:rsidR="00CE30DC" w:rsidRPr="000F08DE">
        <w:t>ruto</w:t>
      </w:r>
      <w:r w:rsidR="001A4881" w:rsidRPr="000F08DE">
        <w:t xml:space="preserve"> (CF)</w:t>
      </w:r>
      <w:r w:rsidR="005B7B3F" w:rsidRPr="000F08DE">
        <w:t xml:space="preserve">, </w:t>
      </w:r>
      <w:r w:rsidR="00400277" w:rsidRPr="000F08DE">
        <w:t>m</w:t>
      </w:r>
      <w:r w:rsidR="005B7B3F" w:rsidRPr="000F08DE">
        <w:t xml:space="preserve">assa </w:t>
      </w:r>
      <w:r w:rsidR="00400277" w:rsidRPr="000F08DE">
        <w:t>f</w:t>
      </w:r>
      <w:r w:rsidR="005B7B3F" w:rsidRPr="000F08DE">
        <w:t xml:space="preserve">resca </w:t>
      </w:r>
      <w:r w:rsidR="00CE30DC" w:rsidRPr="000F08DE">
        <w:t>do fruto</w:t>
      </w:r>
      <w:r w:rsidR="001A4881" w:rsidRPr="000F08DE">
        <w:t xml:space="preserve"> (MF)</w:t>
      </w:r>
      <w:r w:rsidR="005B7B3F" w:rsidRPr="000F08DE">
        <w:t xml:space="preserve">, </w:t>
      </w:r>
      <w:r w:rsidR="00400277" w:rsidRPr="000F08DE">
        <w:t>m</w:t>
      </w:r>
      <w:r w:rsidR="005B7B3F" w:rsidRPr="000F08DE">
        <w:t xml:space="preserve">assa </w:t>
      </w:r>
      <w:r w:rsidR="00400277" w:rsidRPr="000F08DE">
        <w:t>s</w:t>
      </w:r>
      <w:r w:rsidR="00CE30DC" w:rsidRPr="000F08DE">
        <w:t>eca do fruto</w:t>
      </w:r>
      <w:r w:rsidR="001A4881" w:rsidRPr="000F08DE">
        <w:t xml:space="preserve"> (MS)</w:t>
      </w:r>
      <w:r w:rsidR="005B7B3F" w:rsidRPr="000F08DE">
        <w:t xml:space="preserve">, </w:t>
      </w:r>
      <w:r w:rsidR="00400277" w:rsidRPr="000F08DE">
        <w:t>e</w:t>
      </w:r>
      <w:r w:rsidR="005B7B3F" w:rsidRPr="000F08DE">
        <w:t xml:space="preserve">spessura da </w:t>
      </w:r>
      <w:r w:rsidR="00400277" w:rsidRPr="000F08DE">
        <w:t>p</w:t>
      </w:r>
      <w:r w:rsidR="005B7B3F" w:rsidRPr="000F08DE">
        <w:t>olpa</w:t>
      </w:r>
      <w:r w:rsidR="001A4881" w:rsidRPr="000F08DE">
        <w:t xml:space="preserve"> (EP)</w:t>
      </w:r>
      <w:r w:rsidR="005B7B3F" w:rsidRPr="000F08DE">
        <w:t xml:space="preserve"> e </w:t>
      </w:r>
      <w:r w:rsidR="00400277" w:rsidRPr="000F08DE">
        <w:t>p</w:t>
      </w:r>
      <w:r w:rsidR="005B7B3F" w:rsidRPr="000F08DE">
        <w:t>rodutividade</w:t>
      </w:r>
      <w:r w:rsidR="001A4881" w:rsidRPr="000F08DE">
        <w:t xml:space="preserve"> (PR</w:t>
      </w:r>
      <w:r w:rsidR="004D690F" w:rsidRPr="000F08DE">
        <w:t>ODU</w:t>
      </w:r>
      <w:r w:rsidR="001A4881" w:rsidRPr="000F08DE">
        <w:t>)</w:t>
      </w:r>
      <w:r w:rsidR="005B7B3F" w:rsidRPr="000F08DE">
        <w:t xml:space="preserve"> t</w:t>
      </w:r>
      <w:r w:rsidR="00AA4DA0" w:rsidRPr="000F08DE">
        <w:t>i</w:t>
      </w:r>
      <w:r w:rsidR="005B7B3F" w:rsidRPr="000F08DE">
        <w:t>ve</w:t>
      </w:r>
      <w:r w:rsidR="001A4881" w:rsidRPr="000F08DE">
        <w:t>ram</w:t>
      </w:r>
      <w:r w:rsidR="00AA4DA0" w:rsidRPr="000F08DE">
        <w:t xml:space="preserve"> efeito significativo a </w:t>
      </w:r>
      <w:r w:rsidR="005B7B3F" w:rsidRPr="000F08DE">
        <w:t>p</w:t>
      </w:r>
      <w:r w:rsidR="007D2189">
        <w:t xml:space="preserve"> </w:t>
      </w:r>
      <w:r w:rsidR="005B7B3F" w:rsidRPr="000F08DE">
        <w:t>&lt;</w:t>
      </w:r>
      <w:r w:rsidR="007D2189">
        <w:t xml:space="preserve"> </w:t>
      </w:r>
      <w:r w:rsidR="005B7B3F" w:rsidRPr="000F08DE">
        <w:t>0,05,</w:t>
      </w:r>
      <w:r w:rsidR="00311387" w:rsidRPr="000F08DE">
        <w:t xml:space="preserve"> com </w:t>
      </w:r>
      <w:r w:rsidR="00826654" w:rsidRPr="000F08DE">
        <w:t>exceção</w:t>
      </w:r>
      <w:r w:rsidR="00311387" w:rsidRPr="000F08DE">
        <w:t xml:space="preserve"> apenas para </w:t>
      </w:r>
      <w:r w:rsidR="00400277" w:rsidRPr="000F08DE">
        <w:t>e</w:t>
      </w:r>
      <w:r w:rsidR="00311387" w:rsidRPr="000F08DE">
        <w:t xml:space="preserve">spessura da </w:t>
      </w:r>
      <w:r w:rsidR="00400277" w:rsidRPr="000F08DE">
        <w:t>c</w:t>
      </w:r>
      <w:r w:rsidR="00311387" w:rsidRPr="000F08DE">
        <w:t>asca (EC)</w:t>
      </w:r>
      <w:r w:rsidR="003B2405" w:rsidRPr="000F08DE">
        <w:t xml:space="preserve"> (T</w:t>
      </w:r>
      <w:r w:rsidR="006247C9" w:rsidRPr="000F08DE">
        <w:t xml:space="preserve">abela </w:t>
      </w:r>
      <w:r w:rsidR="001036BE" w:rsidRPr="000F08DE">
        <w:t>2</w:t>
      </w:r>
      <w:r w:rsidR="006247C9" w:rsidRPr="000F08DE">
        <w:t>)</w:t>
      </w:r>
      <w:r w:rsidR="00AA4DA0" w:rsidRPr="000F08DE">
        <w:t>.</w:t>
      </w:r>
    </w:p>
    <w:p w14:paraId="13276C4C" w14:textId="77777777" w:rsidR="00A75FBE" w:rsidRDefault="00A75FBE" w:rsidP="003B2405">
      <w:pPr>
        <w:pStyle w:val="SemEspaamento"/>
        <w:jc w:val="both"/>
      </w:pPr>
    </w:p>
    <w:p w14:paraId="6A72508A" w14:textId="77777777" w:rsidR="00A75FBE" w:rsidRDefault="00A75FBE" w:rsidP="003B2405">
      <w:pPr>
        <w:pStyle w:val="SemEspaamento"/>
        <w:jc w:val="both"/>
      </w:pPr>
    </w:p>
    <w:p w14:paraId="3E88A011" w14:textId="77777777" w:rsidR="00A75FBE" w:rsidRDefault="00A75FBE" w:rsidP="003B2405">
      <w:pPr>
        <w:pStyle w:val="SemEspaamento"/>
        <w:jc w:val="both"/>
      </w:pPr>
    </w:p>
    <w:p w14:paraId="1A716F2A" w14:textId="77777777" w:rsidR="00A75FBE" w:rsidRDefault="00A75FBE" w:rsidP="003B2405">
      <w:pPr>
        <w:pStyle w:val="SemEspaamento"/>
        <w:jc w:val="both"/>
      </w:pPr>
    </w:p>
    <w:p w14:paraId="0CC26093" w14:textId="29BDAA88" w:rsidR="00A75FBE" w:rsidRDefault="00A75FBE" w:rsidP="003B2405">
      <w:pPr>
        <w:pStyle w:val="SemEspaamento"/>
        <w:jc w:val="both"/>
      </w:pPr>
    </w:p>
    <w:p w14:paraId="17FF915D" w14:textId="0A87DEB7" w:rsidR="00A75FBE" w:rsidRDefault="00A75FBE" w:rsidP="003B2405">
      <w:pPr>
        <w:pStyle w:val="SemEspaamen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A2762A" wp14:editId="2727275C">
                <wp:simplePos x="0" y="0"/>
                <wp:positionH relativeFrom="column">
                  <wp:posOffset>1243965</wp:posOffset>
                </wp:positionH>
                <wp:positionV relativeFrom="paragraph">
                  <wp:posOffset>-538480</wp:posOffset>
                </wp:positionV>
                <wp:extent cx="3333750" cy="504825"/>
                <wp:effectExtent l="0" t="0" r="19050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8A8A" w14:textId="77777777" w:rsidR="00384CDF" w:rsidRPr="00D91E3A" w:rsidRDefault="00384CDF" w:rsidP="00826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91E3A">
                              <w:rPr>
                                <w:color w:val="FF0000"/>
                              </w:rPr>
                              <w:t>Tabela: apoio ao texto; legenda completa e autoexplicativa; formatação apropr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762A" id="Caixa de texto 58" o:spid="_x0000_s1069" type="#_x0000_t202" style="position:absolute;left:0;text-align:left;margin-left:97.95pt;margin-top:-42.4pt;width:262.5pt;height:39.75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" fillcolor="white [3201]" strokeweight=".5pt">
                <v:textbox>
                  <w:txbxContent>
                    <w:p w14:paraId="26B78A8A" w14:textId="77777777" w:rsidR="00384CDF" w:rsidRPr="00D91E3A" w:rsidRDefault="00384CDF" w:rsidP="00826654">
                      <w:pPr>
                        <w:jc w:val="center"/>
                        <w:rPr>
                          <w:color w:val="FF0000"/>
                        </w:rPr>
                      </w:pPr>
                      <w:r w:rsidRPr="00D91E3A">
                        <w:rPr>
                          <w:color w:val="FF0000"/>
                        </w:rPr>
                        <w:t>Tabela: apoio ao texto; legenda completa e autoexplicativa; formatação apropri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36B742" wp14:editId="1977D5D8">
                <wp:simplePos x="0" y="0"/>
                <wp:positionH relativeFrom="column">
                  <wp:posOffset>-194310</wp:posOffset>
                </wp:positionH>
                <wp:positionV relativeFrom="paragraph">
                  <wp:posOffset>-318136</wp:posOffset>
                </wp:positionV>
                <wp:extent cx="866775" cy="2133600"/>
                <wp:effectExtent l="133350" t="76200" r="0" b="19050"/>
                <wp:wrapNone/>
                <wp:docPr id="57" name="Conector angul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866775" cy="2133600"/>
                        </a:xfrm>
                        <a:prstGeom prst="bentConnector3">
                          <a:avLst>
                            <a:gd name="adj1" fmla="val -134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9C8C" id="Conector angulado 57" o:spid="_x0000_s1026" type="#_x0000_t34" style="position:absolute;margin-left:-15.3pt;margin-top:-25.05pt;width:68.25pt;height:168pt;rotation:18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" adj="-2907" strokecolor="black [3213]" strokeweight=".5pt">
                <v:stroke endarrow="block"/>
              </v:shape>
            </w:pict>
          </mc:Fallback>
        </mc:AlternateContent>
      </w:r>
    </w:p>
    <w:p w14:paraId="63157681" w14:textId="42786BD6" w:rsidR="00A73697" w:rsidRDefault="00826654" w:rsidP="00A75FBE">
      <w:pPr>
        <w:pStyle w:val="SemEspaamento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23EBF2" wp14:editId="2A4524A0">
                <wp:simplePos x="0" y="0"/>
                <wp:positionH relativeFrom="column">
                  <wp:posOffset>-194310</wp:posOffset>
                </wp:positionH>
                <wp:positionV relativeFrom="paragraph">
                  <wp:posOffset>153670</wp:posOffset>
                </wp:positionV>
                <wp:extent cx="238125" cy="2352675"/>
                <wp:effectExtent l="38100" t="0" r="28575" b="28575"/>
                <wp:wrapNone/>
                <wp:docPr id="56" name="Chave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526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A95" id="Chave esquerda 56" o:spid="_x0000_s1026" type="#_x0000_t87" style="position:absolute;margin-left:-15.3pt;margin-top:12.1pt;width:18.75pt;height:185.2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" adj="182" strokecolor="black [3213]" strokeweight=".5pt">
                <v:stroke joinstyle="miter"/>
              </v:shape>
            </w:pict>
          </mc:Fallback>
        </mc:AlternateContent>
      </w:r>
      <w:bookmarkStart w:id="6" w:name="_Toc410285876"/>
      <w:r w:rsidR="006D56DC" w:rsidRPr="000F08DE">
        <w:rPr>
          <w:b/>
          <w:sz w:val="20"/>
          <w:szCs w:val="20"/>
        </w:rPr>
        <w:t xml:space="preserve">Tabela </w:t>
      </w:r>
      <w:r w:rsidR="001036BE" w:rsidRPr="000F08DE">
        <w:rPr>
          <w:b/>
          <w:sz w:val="20"/>
          <w:szCs w:val="20"/>
        </w:rPr>
        <w:t>2</w:t>
      </w:r>
      <w:r w:rsidR="003C179A" w:rsidRPr="000F08DE">
        <w:rPr>
          <w:b/>
          <w:sz w:val="20"/>
          <w:szCs w:val="20"/>
        </w:rPr>
        <w:t xml:space="preserve">. </w:t>
      </w:r>
      <w:r w:rsidR="006D56DC" w:rsidRPr="000F08DE">
        <w:rPr>
          <w:sz w:val="20"/>
          <w:szCs w:val="20"/>
          <w:shd w:val="clear" w:color="auto" w:fill="FFFFFF"/>
        </w:rPr>
        <w:t xml:space="preserve">Quadrado médio </w:t>
      </w:r>
      <w:r w:rsidR="009F4835" w:rsidRPr="000F08DE">
        <w:rPr>
          <w:sz w:val="20"/>
          <w:szCs w:val="20"/>
          <w:shd w:val="clear" w:color="auto" w:fill="FFFFFF"/>
        </w:rPr>
        <w:t xml:space="preserve">do </w:t>
      </w:r>
      <w:r w:rsidR="00400277" w:rsidRPr="000F08DE">
        <w:rPr>
          <w:sz w:val="20"/>
          <w:szCs w:val="20"/>
          <w:shd w:val="clear" w:color="auto" w:fill="FFFFFF"/>
        </w:rPr>
        <w:t>diâmetro do f</w:t>
      </w:r>
      <w:r w:rsidR="000F7DF8" w:rsidRPr="000F08DE">
        <w:rPr>
          <w:sz w:val="20"/>
          <w:szCs w:val="20"/>
          <w:shd w:val="clear" w:color="auto" w:fill="FFFFFF"/>
        </w:rPr>
        <w:t>ruto</w:t>
      </w:r>
      <w:r w:rsidR="006D56DC" w:rsidRPr="000F08DE">
        <w:rPr>
          <w:b/>
          <w:sz w:val="20"/>
          <w:szCs w:val="20"/>
          <w:shd w:val="clear" w:color="auto" w:fill="FFFFFF"/>
        </w:rPr>
        <w:t xml:space="preserve"> (</w:t>
      </w:r>
      <w:r w:rsidR="006D56DC" w:rsidRPr="000F08DE">
        <w:rPr>
          <w:sz w:val="20"/>
          <w:szCs w:val="20"/>
          <w:shd w:val="clear" w:color="auto" w:fill="FFFFFF"/>
        </w:rPr>
        <w:t xml:space="preserve">DF), </w:t>
      </w:r>
      <w:r w:rsidR="00400277" w:rsidRPr="000F08DE">
        <w:rPr>
          <w:sz w:val="20"/>
          <w:szCs w:val="20"/>
          <w:shd w:val="clear" w:color="auto" w:fill="FFFFFF"/>
        </w:rPr>
        <w:t>comprimento do f</w:t>
      </w:r>
      <w:r w:rsidR="000F7DF8" w:rsidRPr="000F08DE">
        <w:rPr>
          <w:sz w:val="20"/>
          <w:szCs w:val="20"/>
          <w:shd w:val="clear" w:color="auto" w:fill="FFFFFF"/>
        </w:rPr>
        <w:t xml:space="preserve">ruto (CF), </w:t>
      </w:r>
      <w:r w:rsidR="00400277" w:rsidRPr="000F08DE">
        <w:rPr>
          <w:sz w:val="20"/>
          <w:szCs w:val="20"/>
          <w:shd w:val="clear" w:color="auto" w:fill="FFFFFF"/>
        </w:rPr>
        <w:t>massa f</w:t>
      </w:r>
      <w:r w:rsidR="000F7DF8" w:rsidRPr="000F08DE">
        <w:rPr>
          <w:sz w:val="20"/>
          <w:szCs w:val="20"/>
          <w:shd w:val="clear" w:color="auto" w:fill="FFFFFF"/>
        </w:rPr>
        <w:t xml:space="preserve">resca </w:t>
      </w:r>
      <w:r w:rsidR="00CE30DC" w:rsidRPr="000F08DE">
        <w:rPr>
          <w:sz w:val="20"/>
          <w:szCs w:val="20"/>
          <w:shd w:val="clear" w:color="auto" w:fill="FFFFFF"/>
        </w:rPr>
        <w:t xml:space="preserve">do fruto </w:t>
      </w:r>
      <w:r w:rsidR="00400277" w:rsidRPr="000F08DE">
        <w:rPr>
          <w:sz w:val="20"/>
          <w:szCs w:val="20"/>
          <w:shd w:val="clear" w:color="auto" w:fill="FFFFFF"/>
        </w:rPr>
        <w:t>(MF), massa s</w:t>
      </w:r>
      <w:r w:rsidR="000F7DF8" w:rsidRPr="000F08DE">
        <w:rPr>
          <w:sz w:val="20"/>
          <w:szCs w:val="20"/>
          <w:shd w:val="clear" w:color="auto" w:fill="FFFFFF"/>
        </w:rPr>
        <w:t>eca</w:t>
      </w:r>
      <w:r w:rsidR="006D56DC" w:rsidRPr="000F08DE">
        <w:rPr>
          <w:sz w:val="20"/>
          <w:szCs w:val="20"/>
          <w:shd w:val="clear" w:color="auto" w:fill="FFFFFF"/>
        </w:rPr>
        <w:t xml:space="preserve"> </w:t>
      </w:r>
      <w:r w:rsidR="00CE30DC" w:rsidRPr="000F08DE">
        <w:rPr>
          <w:sz w:val="20"/>
          <w:szCs w:val="20"/>
          <w:shd w:val="clear" w:color="auto" w:fill="FFFFFF"/>
        </w:rPr>
        <w:t xml:space="preserve">do fruto </w:t>
      </w:r>
      <w:r w:rsidR="00400277" w:rsidRPr="000F08DE">
        <w:rPr>
          <w:sz w:val="20"/>
          <w:szCs w:val="20"/>
          <w:shd w:val="clear" w:color="auto" w:fill="FFFFFF"/>
        </w:rPr>
        <w:t>(MS), e</w:t>
      </w:r>
      <w:r w:rsidR="006D56DC" w:rsidRPr="000F08DE">
        <w:rPr>
          <w:sz w:val="20"/>
          <w:szCs w:val="20"/>
          <w:shd w:val="clear" w:color="auto" w:fill="FFFFFF"/>
        </w:rPr>
        <w:t xml:space="preserve">spessura da </w:t>
      </w:r>
      <w:r w:rsidR="00400277" w:rsidRPr="000F08DE">
        <w:rPr>
          <w:sz w:val="20"/>
          <w:szCs w:val="20"/>
          <w:shd w:val="clear" w:color="auto" w:fill="FFFFFF"/>
        </w:rPr>
        <w:t>casca (EC), e</w:t>
      </w:r>
      <w:r w:rsidR="006D56DC" w:rsidRPr="000F08DE">
        <w:rPr>
          <w:sz w:val="20"/>
          <w:szCs w:val="20"/>
          <w:shd w:val="clear" w:color="auto" w:fill="FFFFFF"/>
        </w:rPr>
        <w:t>spessura</w:t>
      </w:r>
      <w:r w:rsidR="00400277" w:rsidRPr="000F08DE">
        <w:rPr>
          <w:sz w:val="20"/>
          <w:szCs w:val="20"/>
          <w:shd w:val="clear" w:color="auto" w:fill="FFFFFF"/>
        </w:rPr>
        <w:t xml:space="preserve"> da polpa (EP) e p</w:t>
      </w:r>
      <w:r w:rsidR="006D56DC" w:rsidRPr="000F08DE">
        <w:rPr>
          <w:sz w:val="20"/>
          <w:szCs w:val="20"/>
          <w:shd w:val="clear" w:color="auto" w:fill="FFFFFF"/>
        </w:rPr>
        <w:t>rodutividade (PR</w:t>
      </w:r>
      <w:r w:rsidR="00352B29" w:rsidRPr="000F08DE">
        <w:rPr>
          <w:sz w:val="20"/>
          <w:szCs w:val="20"/>
          <w:shd w:val="clear" w:color="auto" w:fill="FFFFFF"/>
        </w:rPr>
        <w:t>ODU</w:t>
      </w:r>
      <w:r w:rsidR="006D56DC" w:rsidRPr="000F08DE">
        <w:rPr>
          <w:sz w:val="20"/>
          <w:szCs w:val="20"/>
          <w:shd w:val="clear" w:color="auto" w:fill="FFFFFF"/>
        </w:rPr>
        <w:t>) em função de doses de potássio</w:t>
      </w:r>
      <w:r w:rsidR="009F4835" w:rsidRPr="000F08DE">
        <w:rPr>
          <w:sz w:val="20"/>
          <w:szCs w:val="20"/>
          <w:shd w:val="clear" w:color="auto" w:fill="FFFFFF"/>
        </w:rPr>
        <w:t xml:space="preserve"> na melancia cv. “</w:t>
      </w:r>
      <w:r w:rsidR="009F4835" w:rsidRPr="000F08DE">
        <w:rPr>
          <w:spacing w:val="9"/>
          <w:sz w:val="20"/>
          <w:szCs w:val="20"/>
          <w:shd w:val="clear" w:color="auto" w:fill="FFFFFF"/>
        </w:rPr>
        <w:t>Crimson</w:t>
      </w:r>
      <w:r w:rsidR="009F4835" w:rsidRPr="000F08DE">
        <w:rPr>
          <w:sz w:val="20"/>
          <w:szCs w:val="20"/>
          <w:shd w:val="clear" w:color="auto" w:fill="FFFFFF"/>
        </w:rPr>
        <w:t xml:space="preserve"> </w:t>
      </w:r>
      <w:proofErr w:type="spellStart"/>
      <w:r w:rsidR="009F4835" w:rsidRPr="000F08DE">
        <w:rPr>
          <w:sz w:val="20"/>
          <w:szCs w:val="20"/>
          <w:shd w:val="clear" w:color="auto" w:fill="FFFFFF"/>
        </w:rPr>
        <w:t>Select</w:t>
      </w:r>
      <w:proofErr w:type="spellEnd"/>
      <w:r w:rsidR="009F4835" w:rsidRPr="000F08DE">
        <w:rPr>
          <w:sz w:val="20"/>
          <w:szCs w:val="20"/>
          <w:shd w:val="clear" w:color="auto" w:fill="FFFFFF"/>
        </w:rPr>
        <w:t xml:space="preserve"> Plus”</w:t>
      </w:r>
      <w:r w:rsidR="00E712B5" w:rsidRPr="000F08DE">
        <w:rPr>
          <w:sz w:val="20"/>
          <w:szCs w:val="20"/>
          <w:shd w:val="clear" w:color="auto" w:fill="FFFFFF"/>
        </w:rPr>
        <w:t>. Confresa, MT, 2014</w:t>
      </w:r>
      <w:r w:rsidR="002F2BA4" w:rsidRPr="000F08DE">
        <w:rPr>
          <w:sz w:val="20"/>
          <w:szCs w:val="20"/>
        </w:rPr>
        <w:t>.</w:t>
      </w:r>
    </w:p>
    <w:p w14:paraId="7BCCBE24" w14:textId="77777777" w:rsidR="00A75FBE" w:rsidRPr="000F08DE" w:rsidRDefault="00A75FBE" w:rsidP="00A75FBE">
      <w:pPr>
        <w:pStyle w:val="SemEspaamento"/>
        <w:jc w:val="both"/>
        <w:rPr>
          <w:sz w:val="20"/>
          <w:szCs w:val="20"/>
        </w:rPr>
      </w:pPr>
    </w:p>
    <w:tbl>
      <w:tblPr>
        <w:tblW w:w="8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32"/>
        <w:gridCol w:w="1089"/>
        <w:gridCol w:w="1090"/>
        <w:gridCol w:w="977"/>
        <w:gridCol w:w="864"/>
        <w:gridCol w:w="773"/>
        <w:gridCol w:w="977"/>
        <w:gridCol w:w="1089"/>
      </w:tblGrid>
      <w:tr w:rsidR="00887892" w:rsidRPr="002E4E89" w14:paraId="3AF26B52" w14:textId="77777777" w:rsidTr="00A25A49">
        <w:trPr>
          <w:trHeight w:val="233"/>
        </w:trPr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6"/>
          <w:p w14:paraId="49700CC7" w14:textId="77777777" w:rsidR="00FE6A6B" w:rsidRPr="00EB7C8A" w:rsidRDefault="00FC546E" w:rsidP="00146800">
            <w:pPr>
              <w:pStyle w:val="Legenda"/>
              <w:jc w:val="center"/>
              <w:rPr>
                <w:rFonts w:cs="Times New Roman"/>
                <w:b/>
                <w:i w:val="0"/>
                <w:sz w:val="20"/>
                <w:szCs w:val="20"/>
                <w:lang w:eastAsia="pt-BR"/>
              </w:rPr>
            </w:pPr>
            <w:r w:rsidRPr="00EB7C8A">
              <w:rPr>
                <w:rFonts w:cs="Times New Roman"/>
                <w:b/>
                <w:i w:val="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06EE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G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1D418" w14:textId="77777777" w:rsidR="00FE6A6B" w:rsidRPr="00EB7C8A" w:rsidRDefault="00FC546E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Quadrado médio</w:t>
            </w:r>
          </w:p>
        </w:tc>
      </w:tr>
      <w:tr w:rsidR="00FB3ECE" w:rsidRPr="002E4E89" w14:paraId="6FC580C5" w14:textId="77777777" w:rsidTr="00A25A49">
        <w:trPr>
          <w:trHeight w:val="233"/>
        </w:trPr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0BF106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2A2A8D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45FA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7C8E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CF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3A3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M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7E63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4A4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E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7E7" w14:textId="77777777" w:rsidR="00FE6A6B" w:rsidRPr="00EB7C8A" w:rsidRDefault="00FE6A6B" w:rsidP="00146800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EP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7F7" w14:textId="77777777" w:rsidR="00FE6A6B" w:rsidRPr="00EB7C8A" w:rsidRDefault="00FE6A6B" w:rsidP="00400277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EB7C8A">
              <w:rPr>
                <w:b/>
                <w:sz w:val="20"/>
                <w:szCs w:val="20"/>
                <w:lang w:eastAsia="pt-BR"/>
              </w:rPr>
              <w:t>PR</w:t>
            </w:r>
            <w:r w:rsidR="007A7883" w:rsidRPr="00EB7C8A">
              <w:rPr>
                <w:b/>
                <w:sz w:val="20"/>
                <w:szCs w:val="20"/>
                <w:lang w:eastAsia="pt-BR"/>
              </w:rPr>
              <w:t>ODU</w:t>
            </w:r>
          </w:p>
        </w:tc>
      </w:tr>
      <w:tr w:rsidR="00103AE7" w:rsidRPr="002E4E89" w14:paraId="0EBDC0C3" w14:textId="77777777" w:rsidTr="00A25A49">
        <w:trPr>
          <w:trHeight w:val="233"/>
        </w:trPr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E9F118" w14:textId="77777777" w:rsidR="002A5413" w:rsidRPr="000F08DE" w:rsidRDefault="002A5413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D2CC02" w14:textId="77777777" w:rsidR="002A5413" w:rsidRPr="000F08DE" w:rsidRDefault="002A5413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93B99" w14:textId="77777777" w:rsidR="002A5413" w:rsidRPr="000F08DE" w:rsidRDefault="002A5413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----------cm---------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3260" w14:textId="77777777" w:rsidR="002A5413" w:rsidRPr="002E4E89" w:rsidRDefault="00400277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2E4E89">
              <w:rPr>
                <w:sz w:val="20"/>
                <w:szCs w:val="20"/>
                <w:lang w:eastAsia="pt-BR"/>
              </w:rPr>
              <w:t>----------k</w:t>
            </w:r>
            <w:r w:rsidR="002A5413" w:rsidRPr="002E4E89">
              <w:rPr>
                <w:sz w:val="20"/>
                <w:szCs w:val="20"/>
                <w:lang w:eastAsia="pt-BR"/>
              </w:rPr>
              <w:t>g</w:t>
            </w:r>
            <w:r w:rsidRPr="002E4E89">
              <w:rPr>
                <w:sz w:val="20"/>
                <w:szCs w:val="20"/>
                <w:lang w:eastAsia="pt-BR"/>
              </w:rPr>
              <w:t>--------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65E3" w14:textId="77777777" w:rsidR="002A5413" w:rsidRPr="002E4E89" w:rsidRDefault="002A5413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2E4E89">
              <w:rPr>
                <w:sz w:val="20"/>
                <w:szCs w:val="20"/>
                <w:lang w:eastAsia="pt-BR"/>
              </w:rPr>
              <w:t>------cm----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86AD94" w14:textId="77777777" w:rsidR="002A5413" w:rsidRPr="002E4E89" w:rsidRDefault="00FB3ECE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2E4E89">
              <w:rPr>
                <w:sz w:val="20"/>
                <w:szCs w:val="20"/>
                <w:lang w:eastAsia="pt-BR"/>
              </w:rPr>
              <w:t xml:space="preserve">t </w:t>
            </w:r>
            <w:r w:rsidR="002A5413" w:rsidRPr="002E4E89">
              <w:rPr>
                <w:sz w:val="20"/>
                <w:szCs w:val="20"/>
                <w:lang w:eastAsia="pt-BR"/>
              </w:rPr>
              <w:t>ha</w:t>
            </w:r>
            <w:r w:rsidR="002A5413" w:rsidRPr="002E4E89">
              <w:rPr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FB3ECE" w:rsidRPr="000F08DE" w14:paraId="40219F2B" w14:textId="77777777" w:rsidTr="00A25A49">
        <w:trPr>
          <w:trHeight w:val="233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2F2" w14:textId="77777777" w:rsidR="00FE6A6B" w:rsidRPr="000F08DE" w:rsidRDefault="00FC546E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Níveis K</w:t>
            </w:r>
            <w:r w:rsidRPr="000F08DE">
              <w:rPr>
                <w:sz w:val="20"/>
                <w:szCs w:val="20"/>
                <w:vertAlign w:val="subscript"/>
                <w:lang w:eastAsia="pt-BR"/>
              </w:rPr>
              <w:t>2</w:t>
            </w:r>
            <w:r w:rsidRPr="000F08DE">
              <w:rPr>
                <w:sz w:val="20"/>
                <w:szCs w:val="20"/>
                <w:lang w:eastAsia="pt-BR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8A0B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073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11,339*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7E6A" w14:textId="77777777" w:rsidR="00FE6A6B" w:rsidRPr="000F08DE" w:rsidRDefault="00505444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87,009</w:t>
            </w:r>
            <w:r w:rsidR="00FE6A6B" w:rsidRPr="000F08DE">
              <w:rPr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A543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0</w:t>
            </w:r>
            <w:r w:rsidR="00FF73C5" w:rsidRPr="000F08DE">
              <w:rPr>
                <w:sz w:val="20"/>
                <w:szCs w:val="20"/>
                <w:lang w:eastAsia="pt-BR"/>
              </w:rPr>
              <w:t>,96</w:t>
            </w:r>
            <w:r w:rsidRPr="000F08DE">
              <w:rPr>
                <w:sz w:val="20"/>
                <w:szCs w:val="20"/>
                <w:lang w:eastAsia="pt-BR"/>
              </w:rPr>
              <w:t>6*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5D0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</w:t>
            </w:r>
            <w:r w:rsidR="00FF73C5" w:rsidRPr="000F08DE">
              <w:rPr>
                <w:sz w:val="20"/>
                <w:szCs w:val="20"/>
                <w:lang w:eastAsia="pt-BR"/>
              </w:rPr>
              <w:t>,</w:t>
            </w:r>
            <w:r w:rsidRPr="000F08DE">
              <w:rPr>
                <w:sz w:val="20"/>
                <w:szCs w:val="20"/>
                <w:lang w:eastAsia="pt-BR"/>
              </w:rPr>
              <w:t>616*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AAD" w14:textId="77777777" w:rsidR="00FE6A6B" w:rsidRPr="000F08DE" w:rsidRDefault="00FF73C5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0,</w:t>
            </w:r>
            <w:r w:rsidR="00FE6A6B" w:rsidRPr="000F08DE">
              <w:rPr>
                <w:sz w:val="20"/>
                <w:szCs w:val="20"/>
                <w:lang w:eastAsia="pt-BR"/>
              </w:rPr>
              <w:t>024</w:t>
            </w:r>
            <w:r w:rsidR="00FE6A6B"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7B8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9</w:t>
            </w:r>
            <w:r w:rsidR="00FF73C5" w:rsidRPr="000F08DE">
              <w:rPr>
                <w:sz w:val="20"/>
                <w:szCs w:val="20"/>
                <w:lang w:eastAsia="pt-BR"/>
              </w:rPr>
              <w:t>,</w:t>
            </w:r>
            <w:r w:rsidRPr="000F08DE">
              <w:rPr>
                <w:sz w:val="20"/>
                <w:szCs w:val="20"/>
                <w:lang w:eastAsia="pt-BR"/>
              </w:rPr>
              <w:t>963**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283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701</w:t>
            </w:r>
            <w:r w:rsidR="00FF73C5" w:rsidRPr="000F08DE">
              <w:rPr>
                <w:sz w:val="20"/>
                <w:szCs w:val="20"/>
                <w:lang w:eastAsia="pt-BR"/>
              </w:rPr>
              <w:t>,</w:t>
            </w:r>
            <w:r w:rsidRPr="000F08DE">
              <w:rPr>
                <w:sz w:val="20"/>
                <w:szCs w:val="20"/>
                <w:lang w:eastAsia="pt-BR"/>
              </w:rPr>
              <w:t>877**</w:t>
            </w:r>
          </w:p>
        </w:tc>
      </w:tr>
      <w:tr w:rsidR="00FB3ECE" w:rsidRPr="000F08DE" w14:paraId="5216AA0C" w14:textId="77777777" w:rsidTr="00192DC5">
        <w:trPr>
          <w:trHeight w:val="533"/>
        </w:trPr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1DD2" w14:textId="77777777" w:rsidR="00FE6A6B" w:rsidRPr="000F08DE" w:rsidRDefault="009F4835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B</w:t>
            </w:r>
            <w:r w:rsidR="00FC546E" w:rsidRPr="000F08DE">
              <w:rPr>
                <w:sz w:val="20"/>
                <w:szCs w:val="20"/>
                <w:lang w:eastAsia="pt-BR"/>
              </w:rPr>
              <w:t>loc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8DC08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DD11C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7</w:t>
            </w:r>
            <w:r w:rsidR="00505444" w:rsidRPr="000F08DE">
              <w:rPr>
                <w:sz w:val="20"/>
                <w:szCs w:val="20"/>
                <w:lang w:eastAsia="pt-BR"/>
              </w:rPr>
              <w:t>,</w:t>
            </w:r>
            <w:r w:rsidRPr="000F08DE">
              <w:rPr>
                <w:sz w:val="20"/>
                <w:szCs w:val="20"/>
                <w:lang w:eastAsia="pt-BR"/>
              </w:rPr>
              <w:t>108</w:t>
            </w:r>
            <w:r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ED7A" w14:textId="77777777" w:rsidR="00FE6A6B" w:rsidRPr="000F08DE" w:rsidRDefault="00505444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4,089</w:t>
            </w:r>
            <w:r w:rsidR="00FE6A6B"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20DAE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</w:t>
            </w:r>
            <w:r w:rsidR="00505444" w:rsidRPr="000F08DE">
              <w:rPr>
                <w:sz w:val="20"/>
                <w:szCs w:val="20"/>
                <w:lang w:eastAsia="pt-BR"/>
              </w:rPr>
              <w:t>,572</w:t>
            </w:r>
            <w:r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39412" w14:textId="77777777" w:rsidR="00FE6A6B" w:rsidRPr="000F08DE" w:rsidRDefault="00FF73C5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0,</w:t>
            </w:r>
            <w:r w:rsidR="00FE6A6B" w:rsidRPr="000F08DE">
              <w:rPr>
                <w:sz w:val="20"/>
                <w:szCs w:val="20"/>
                <w:lang w:eastAsia="pt-BR"/>
              </w:rPr>
              <w:t>152</w:t>
            </w:r>
            <w:r w:rsidR="00FE6A6B"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316E" w14:textId="77777777" w:rsidR="00FE6A6B" w:rsidRPr="000F08DE" w:rsidRDefault="00FF73C5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0,</w:t>
            </w:r>
            <w:r w:rsidR="00FE6A6B" w:rsidRPr="000F08DE">
              <w:rPr>
                <w:sz w:val="20"/>
                <w:szCs w:val="20"/>
                <w:lang w:eastAsia="pt-BR"/>
              </w:rPr>
              <w:t>124</w:t>
            </w:r>
            <w:r w:rsidR="00FE6A6B"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4053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</w:t>
            </w:r>
            <w:r w:rsidR="00FF73C5" w:rsidRPr="000F08DE">
              <w:rPr>
                <w:sz w:val="20"/>
                <w:szCs w:val="20"/>
                <w:lang w:eastAsia="pt-BR"/>
              </w:rPr>
              <w:t>,</w:t>
            </w:r>
            <w:r w:rsidRPr="000F08DE">
              <w:rPr>
                <w:sz w:val="20"/>
                <w:szCs w:val="20"/>
                <w:lang w:eastAsia="pt-BR"/>
              </w:rPr>
              <w:t>042</w:t>
            </w:r>
            <w:r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58832" w14:textId="77777777" w:rsidR="00FE6A6B" w:rsidRPr="000F08DE" w:rsidRDefault="00FF73C5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00,613</w:t>
            </w:r>
            <w:r w:rsidR="00FE6A6B" w:rsidRPr="000F08DE">
              <w:rPr>
                <w:sz w:val="20"/>
                <w:szCs w:val="20"/>
                <w:vertAlign w:val="superscript"/>
                <w:lang w:eastAsia="pt-BR"/>
              </w:rPr>
              <w:t>ns</w:t>
            </w:r>
          </w:p>
        </w:tc>
      </w:tr>
      <w:tr w:rsidR="00FB3ECE" w:rsidRPr="000F08DE" w14:paraId="7A0C1F72" w14:textId="77777777" w:rsidTr="00192DC5">
        <w:trPr>
          <w:trHeight w:val="309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7DED" w14:textId="77777777" w:rsidR="00FE6A6B" w:rsidRPr="000F08DE" w:rsidRDefault="00FC546E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CV(%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D8B2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F836" w14:textId="77777777" w:rsidR="00FE6A6B" w:rsidRPr="000F08DE" w:rsidRDefault="00505444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5,</w:t>
            </w:r>
            <w:r w:rsidR="00FE6A6B" w:rsidRPr="000F08DE">
              <w:rPr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766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4.9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E57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1,</w:t>
            </w:r>
            <w:r w:rsidR="00FE6A6B" w:rsidRPr="000F08DE">
              <w:rPr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AB16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3,</w:t>
            </w:r>
            <w:r w:rsidR="00FE6A6B" w:rsidRPr="000F08DE">
              <w:rPr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204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4,</w:t>
            </w:r>
            <w:r w:rsidR="00FE6A6B" w:rsidRPr="000F08DE">
              <w:rPr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5A4A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7,</w:t>
            </w:r>
            <w:r w:rsidR="00FE6A6B" w:rsidRPr="000F08DE">
              <w:rPr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5DF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1,</w:t>
            </w:r>
            <w:r w:rsidR="00FE6A6B" w:rsidRPr="000F08DE">
              <w:rPr>
                <w:sz w:val="20"/>
                <w:szCs w:val="20"/>
                <w:lang w:eastAsia="pt-BR"/>
              </w:rPr>
              <w:t>53</w:t>
            </w:r>
          </w:p>
        </w:tc>
      </w:tr>
      <w:tr w:rsidR="00FB3ECE" w:rsidRPr="000F08DE" w14:paraId="77A731A4" w14:textId="77777777" w:rsidTr="00A25A49">
        <w:trPr>
          <w:trHeight w:val="233"/>
        </w:trPr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F4489" w14:textId="77777777" w:rsidR="00FE6A6B" w:rsidRPr="000F08DE" w:rsidRDefault="00FC546E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Média ger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19CE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CC1B" w14:textId="77777777" w:rsidR="00FE6A6B" w:rsidRPr="000F08DE" w:rsidRDefault="00505444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73,</w:t>
            </w:r>
            <w:r w:rsidR="00FE6A6B" w:rsidRPr="000F08DE">
              <w:rPr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DA3B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78</w:t>
            </w:r>
            <w:r w:rsidR="00505444" w:rsidRPr="000F08DE">
              <w:rPr>
                <w:sz w:val="20"/>
                <w:szCs w:val="20"/>
                <w:lang w:eastAsia="pt-BR"/>
              </w:rPr>
              <w:t>,3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1301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6,8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BEACC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</w:t>
            </w:r>
            <w:r w:rsidR="00CA4F1F" w:rsidRPr="000F08DE">
              <w:rPr>
                <w:sz w:val="20"/>
                <w:szCs w:val="20"/>
                <w:lang w:eastAsia="pt-BR"/>
              </w:rPr>
              <w:t>,3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B815C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1</w:t>
            </w:r>
            <w:r w:rsidR="00CA4F1F" w:rsidRPr="000F08DE">
              <w:rPr>
                <w:sz w:val="20"/>
                <w:szCs w:val="20"/>
                <w:lang w:eastAsia="pt-BR"/>
              </w:rPr>
              <w:t>,2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539A" w14:textId="77777777" w:rsidR="00FE6A6B" w:rsidRPr="000F08DE" w:rsidRDefault="00FE6A6B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21</w:t>
            </w:r>
            <w:r w:rsidR="00CA4F1F" w:rsidRPr="000F08DE">
              <w:rPr>
                <w:sz w:val="20"/>
                <w:szCs w:val="20"/>
                <w:lang w:eastAsia="pt-BR"/>
              </w:rPr>
              <w:t>,0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A2918" w14:textId="77777777" w:rsidR="00FE6A6B" w:rsidRPr="000F08DE" w:rsidRDefault="00CA4F1F" w:rsidP="0014680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F08DE">
              <w:rPr>
                <w:sz w:val="20"/>
                <w:szCs w:val="20"/>
                <w:lang w:eastAsia="pt-BR"/>
              </w:rPr>
              <w:t>54,</w:t>
            </w:r>
            <w:r w:rsidR="00FE6A6B" w:rsidRPr="000F08DE">
              <w:rPr>
                <w:sz w:val="20"/>
                <w:szCs w:val="20"/>
                <w:lang w:eastAsia="pt-BR"/>
              </w:rPr>
              <w:t>981</w:t>
            </w:r>
          </w:p>
        </w:tc>
      </w:tr>
    </w:tbl>
    <w:p w14:paraId="64285C0F" w14:textId="5DD2BF11" w:rsidR="006247C9" w:rsidRPr="000F08DE" w:rsidRDefault="00FC546E" w:rsidP="003B2405">
      <w:pPr>
        <w:suppressAutoHyphens w:val="0"/>
        <w:autoSpaceDE w:val="0"/>
        <w:autoSpaceDN w:val="0"/>
        <w:adjustRightInd w:val="0"/>
        <w:jc w:val="both"/>
        <w:rPr>
          <w:sz w:val="20"/>
        </w:rPr>
      </w:pPr>
      <w:r w:rsidRPr="000F08DE">
        <w:rPr>
          <w:sz w:val="20"/>
        </w:rPr>
        <w:t>** Significativo a 1</w:t>
      </w:r>
      <w:r w:rsidR="002E4E89">
        <w:rPr>
          <w:sz w:val="20"/>
        </w:rPr>
        <w:t xml:space="preserve"> </w:t>
      </w:r>
      <w:r w:rsidRPr="000F08DE">
        <w:rPr>
          <w:sz w:val="20"/>
        </w:rPr>
        <w:t>%, *</w:t>
      </w:r>
      <w:r w:rsidR="007D30A9" w:rsidRPr="000F08DE">
        <w:rPr>
          <w:sz w:val="20"/>
        </w:rPr>
        <w:t>significativo</w:t>
      </w:r>
      <w:r w:rsidR="005B7B3F" w:rsidRPr="000F08DE">
        <w:rPr>
          <w:sz w:val="20"/>
        </w:rPr>
        <w:t xml:space="preserve"> </w:t>
      </w:r>
      <w:r w:rsidR="008259A2">
        <w:rPr>
          <w:sz w:val="20"/>
        </w:rPr>
        <w:t xml:space="preserve">a </w:t>
      </w:r>
      <w:r w:rsidR="005B7B3F" w:rsidRPr="000F08DE">
        <w:rPr>
          <w:sz w:val="20"/>
        </w:rPr>
        <w:t>5</w:t>
      </w:r>
      <w:r w:rsidR="002E4E89">
        <w:rPr>
          <w:sz w:val="20"/>
        </w:rPr>
        <w:t xml:space="preserve"> </w:t>
      </w:r>
      <w:r w:rsidR="005B7B3F" w:rsidRPr="000F08DE">
        <w:rPr>
          <w:sz w:val="20"/>
        </w:rPr>
        <w:t>% e</w:t>
      </w:r>
      <w:r w:rsidR="005B7B3F" w:rsidRPr="000F08DE">
        <w:rPr>
          <w:sz w:val="20"/>
          <w:vertAlign w:val="superscript"/>
        </w:rPr>
        <w:t xml:space="preserve"> </w:t>
      </w:r>
      <w:proofErr w:type="spellStart"/>
      <w:r w:rsidR="005B7B3F" w:rsidRPr="000F08DE">
        <w:rPr>
          <w:sz w:val="20"/>
          <w:vertAlign w:val="superscript"/>
        </w:rPr>
        <w:t>ns</w:t>
      </w:r>
      <w:proofErr w:type="spellEnd"/>
      <w:r w:rsidR="005B7B3F" w:rsidRPr="000F08DE">
        <w:rPr>
          <w:sz w:val="20"/>
          <w:vertAlign w:val="superscript"/>
        </w:rPr>
        <w:t xml:space="preserve"> </w:t>
      </w:r>
      <w:r w:rsidR="005B7B3F" w:rsidRPr="000F08DE">
        <w:rPr>
          <w:sz w:val="20"/>
        </w:rPr>
        <w:t xml:space="preserve">não significativo </w:t>
      </w:r>
      <w:r w:rsidR="007D30A9" w:rsidRPr="000F08DE">
        <w:rPr>
          <w:sz w:val="20"/>
        </w:rPr>
        <w:t xml:space="preserve">respectivamente pelo teste F </w:t>
      </w:r>
      <w:r w:rsidR="008259A2">
        <w:rPr>
          <w:sz w:val="20"/>
        </w:rPr>
        <w:t>a</w:t>
      </w:r>
      <w:r w:rsidR="008259A2" w:rsidRPr="000F08DE">
        <w:rPr>
          <w:sz w:val="20"/>
        </w:rPr>
        <w:t xml:space="preserve"> </w:t>
      </w:r>
      <w:r w:rsidR="007D30A9" w:rsidRPr="000F08DE">
        <w:rPr>
          <w:sz w:val="20"/>
        </w:rPr>
        <w:t>p</w:t>
      </w:r>
      <w:r w:rsidR="008259A2">
        <w:rPr>
          <w:sz w:val="20"/>
        </w:rPr>
        <w:t xml:space="preserve"> </w:t>
      </w:r>
      <w:r w:rsidR="007D30A9" w:rsidRPr="000F08DE">
        <w:rPr>
          <w:sz w:val="20"/>
        </w:rPr>
        <w:t>&lt;</w:t>
      </w:r>
      <w:r w:rsidR="008259A2">
        <w:rPr>
          <w:sz w:val="20"/>
        </w:rPr>
        <w:t xml:space="preserve"> </w:t>
      </w:r>
      <w:r w:rsidR="007D30A9" w:rsidRPr="000F08DE">
        <w:rPr>
          <w:sz w:val="20"/>
        </w:rPr>
        <w:t>0</w:t>
      </w:r>
      <w:r w:rsidR="00A27EDD" w:rsidRPr="000F08DE">
        <w:rPr>
          <w:sz w:val="20"/>
        </w:rPr>
        <w:t>,</w:t>
      </w:r>
      <w:r w:rsidR="00AA4DA0" w:rsidRPr="000F08DE">
        <w:rPr>
          <w:sz w:val="20"/>
        </w:rPr>
        <w:t>0</w:t>
      </w:r>
      <w:r w:rsidRPr="000F08DE">
        <w:rPr>
          <w:sz w:val="20"/>
        </w:rPr>
        <w:t>5</w:t>
      </w:r>
      <w:r w:rsidR="005B7B3F" w:rsidRPr="000F08DE">
        <w:rPr>
          <w:sz w:val="20"/>
        </w:rPr>
        <w:t>.</w:t>
      </w:r>
    </w:p>
    <w:p w14:paraId="77732213" w14:textId="10EFFB24" w:rsidR="006F0969" w:rsidRPr="006F0969" w:rsidRDefault="006F0969" w:rsidP="006F0969">
      <w:pPr>
        <w:suppressAutoHyphens w:val="0"/>
        <w:autoSpaceDE w:val="0"/>
        <w:autoSpaceDN w:val="0"/>
        <w:adjustRightInd w:val="0"/>
        <w:rPr>
          <w:sz w:val="20"/>
        </w:rPr>
      </w:pPr>
      <w:r w:rsidRPr="006F0969">
        <w:rPr>
          <w:sz w:val="20"/>
          <w:szCs w:val="20"/>
          <w:lang w:eastAsia="pt-BR"/>
        </w:rPr>
        <w:t>Fonte: Elaboração dos autores.</w:t>
      </w:r>
    </w:p>
    <w:p w14:paraId="62ECB322" w14:textId="61823B57" w:rsidR="006F0969" w:rsidRDefault="00DF1971" w:rsidP="006F0969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F21E1D1" wp14:editId="600D8988">
                <wp:simplePos x="0" y="0"/>
                <wp:positionH relativeFrom="margin">
                  <wp:posOffset>5104765</wp:posOffset>
                </wp:positionH>
                <wp:positionV relativeFrom="paragraph">
                  <wp:posOffset>16510</wp:posOffset>
                </wp:positionV>
                <wp:extent cx="647700" cy="2333625"/>
                <wp:effectExtent l="0" t="0" r="38100" b="28575"/>
                <wp:wrapNone/>
                <wp:docPr id="59" name="Chave esquer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23336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1D3E" id="Chave esquerda 59" o:spid="_x0000_s1026" type="#_x0000_t87" style="position:absolute;margin-left:401.95pt;margin-top:1.3pt;width:51pt;height:183.75pt;rotation:180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" adj="500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2E022CB" w14:textId="6EE5FC43" w:rsidR="00FA188E" w:rsidRPr="000F08DE" w:rsidRDefault="00DF1971" w:rsidP="00A81DF7">
      <w:pPr>
        <w:suppressAutoHyphens w:val="0"/>
        <w:autoSpaceDE w:val="0"/>
        <w:autoSpaceDN w:val="0"/>
        <w:adjustRightInd w:val="0"/>
        <w:spacing w:line="360" w:lineRule="auto"/>
        <w:ind w:firstLine="68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A7343C6" wp14:editId="4441A113">
                <wp:simplePos x="0" y="0"/>
                <wp:positionH relativeFrom="page">
                  <wp:posOffset>6572250</wp:posOffset>
                </wp:positionH>
                <wp:positionV relativeFrom="paragraph">
                  <wp:posOffset>2191385</wp:posOffset>
                </wp:positionV>
                <wp:extent cx="904875" cy="2105025"/>
                <wp:effectExtent l="0" t="0" r="28575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CC04" w14:textId="7A68E01C" w:rsidR="00384CDF" w:rsidRPr="008E479A" w:rsidRDefault="00384CDF" w:rsidP="00826654">
                            <w:pPr>
                              <w:jc w:val="center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8E479A">
                              <w:rPr>
                                <w:color w:val="FF0000"/>
                                <w:sz w:val="23"/>
                                <w:szCs w:val="23"/>
                              </w:rPr>
                              <w:t>Comparaç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ão dos dados com outros trabalh</w:t>
                            </w:r>
                            <w:r w:rsidRPr="008E479A">
                              <w:rPr>
                                <w:color w:val="FF0000"/>
                                <w:sz w:val="23"/>
                                <w:szCs w:val="23"/>
                              </w:rPr>
                              <w:t>os da 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43C6" id="Caixa de texto 62" o:spid="_x0000_s1070" type="#_x0000_t202" style="position:absolute;left:0;text-align:left;margin-left:517.5pt;margin-top:172.55pt;width:71.25pt;height:165.75pt;z-index:251758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" fillcolor="white [3201]" strokeweight=".5pt">
                <v:textbox>
                  <w:txbxContent>
                    <w:p w14:paraId="5E65CC04" w14:textId="7A68E01C" w:rsidR="00384CDF" w:rsidRPr="008E479A" w:rsidRDefault="00384CDF" w:rsidP="00826654">
                      <w:pPr>
                        <w:jc w:val="center"/>
                        <w:rPr>
                          <w:color w:val="FF0000"/>
                          <w:sz w:val="23"/>
                          <w:szCs w:val="23"/>
                        </w:rPr>
                      </w:pPr>
                      <w:r w:rsidRPr="008E479A">
                        <w:rPr>
                          <w:color w:val="FF0000"/>
                          <w:sz w:val="23"/>
                          <w:szCs w:val="23"/>
                        </w:rPr>
                        <w:t>Comparaç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ão dos dados com outros trabalh</w:t>
                      </w:r>
                      <w:r w:rsidRPr="008E479A">
                        <w:rPr>
                          <w:color w:val="FF0000"/>
                          <w:sz w:val="23"/>
                          <w:szCs w:val="23"/>
                        </w:rPr>
                        <w:t>os da áre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0AB983" wp14:editId="080B8011">
                <wp:simplePos x="0" y="0"/>
                <wp:positionH relativeFrom="page">
                  <wp:posOffset>6579235</wp:posOffset>
                </wp:positionH>
                <wp:positionV relativeFrom="paragraph">
                  <wp:posOffset>610870</wp:posOffset>
                </wp:positionV>
                <wp:extent cx="904875" cy="7810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C4B1" w14:textId="2DF46FE1" w:rsidR="00384CDF" w:rsidRPr="00826654" w:rsidRDefault="00384CDF" w:rsidP="00826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26654">
                              <w:rPr>
                                <w:color w:val="FF0000"/>
                              </w:rPr>
                              <w:t>Discussão d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B983" id="Caixa de texto 61" o:spid="_x0000_s1071" type="#_x0000_t202" style="position:absolute;left:0;text-align:left;margin-left:518.05pt;margin-top:48.1pt;width:71.25pt;height:61.5pt;z-index: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" fillcolor="white [3201]" strokeweight=".5pt">
                <v:textbox>
                  <w:txbxContent>
                    <w:p w14:paraId="4EE5C4B1" w14:textId="2DF46FE1" w:rsidR="00384CDF" w:rsidRPr="00826654" w:rsidRDefault="00384CDF" w:rsidP="00826654">
                      <w:pPr>
                        <w:jc w:val="center"/>
                        <w:rPr>
                          <w:color w:val="FF0000"/>
                        </w:rPr>
                      </w:pPr>
                      <w:r w:rsidRPr="00826654">
                        <w:rPr>
                          <w:color w:val="FF0000"/>
                        </w:rPr>
                        <w:t>Discussão dos d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1F4B" w:rsidRPr="000F08DE">
        <w:t>O</w:t>
      </w:r>
      <w:r w:rsidR="00A27EDD" w:rsidRPr="000F08DE">
        <w:t>s</w:t>
      </w:r>
      <w:r w:rsidR="009F4835" w:rsidRPr="000F08DE">
        <w:t xml:space="preserve"> resultados</w:t>
      </w:r>
      <w:r w:rsidR="006247C9" w:rsidRPr="000F08DE">
        <w:t xml:space="preserve"> obtidos</w:t>
      </w:r>
      <w:r w:rsidR="009F4835" w:rsidRPr="000F08DE">
        <w:t xml:space="preserve"> pa</w:t>
      </w:r>
      <w:r w:rsidR="000F7DF8" w:rsidRPr="000F08DE">
        <w:t>ra</w:t>
      </w:r>
      <w:r w:rsidR="001D20F3" w:rsidRPr="000F08DE">
        <w:t xml:space="preserve"> </w:t>
      </w:r>
      <w:r w:rsidR="00AA4DA0" w:rsidRPr="000F08DE">
        <w:t>características</w:t>
      </w:r>
      <w:r w:rsidR="00400277" w:rsidRPr="000F08DE">
        <w:t xml:space="preserve"> d</w:t>
      </w:r>
      <w:r w:rsidR="000F7DF8" w:rsidRPr="000F08DE">
        <w:t>iâmetro</w:t>
      </w:r>
      <w:r w:rsidR="00AA4DA0" w:rsidRPr="000F08DE">
        <w:t xml:space="preserve"> do </w:t>
      </w:r>
      <w:r w:rsidR="00400277" w:rsidRPr="000F08DE">
        <w:t>f</w:t>
      </w:r>
      <w:r w:rsidR="000F7DF8" w:rsidRPr="000F08DE">
        <w:t>ruto</w:t>
      </w:r>
      <w:r w:rsidR="00DB1F4B" w:rsidRPr="000F08DE">
        <w:t xml:space="preserve"> (DF)</w:t>
      </w:r>
      <w:r w:rsidR="009F4835" w:rsidRPr="000F08DE">
        <w:t xml:space="preserve"> </w:t>
      </w:r>
      <w:r w:rsidR="000F7DF8" w:rsidRPr="000F08DE">
        <w:t xml:space="preserve">e </w:t>
      </w:r>
      <w:r w:rsidR="00400277" w:rsidRPr="000F08DE">
        <w:t>c</w:t>
      </w:r>
      <w:r w:rsidR="000F7DF8" w:rsidRPr="000F08DE">
        <w:t>omprimen</w:t>
      </w:r>
      <w:r w:rsidR="00400277" w:rsidRPr="000F08DE">
        <w:t>to do f</w:t>
      </w:r>
      <w:r w:rsidR="000F7DF8" w:rsidRPr="000F08DE">
        <w:t>ruto</w:t>
      </w:r>
      <w:r w:rsidR="00BB7726" w:rsidRPr="000F08DE">
        <w:t xml:space="preserve"> (CF)</w:t>
      </w:r>
      <w:r w:rsidR="006247C9" w:rsidRPr="000F08DE">
        <w:t xml:space="preserve"> com uso de diferentes doses de potássio</w:t>
      </w:r>
      <w:r w:rsidR="00AA4DA0" w:rsidRPr="000F08DE">
        <w:t xml:space="preserve"> ajustaram-se</w:t>
      </w:r>
      <w:r w:rsidR="000F7DF8" w:rsidRPr="000F08DE">
        <w:t xml:space="preserve"> na</w:t>
      </w:r>
      <w:r w:rsidR="000F7DF8" w:rsidRPr="000F08DE">
        <w:rPr>
          <w:lang w:eastAsia="pt-BR"/>
        </w:rPr>
        <w:t xml:space="preserve"> equação polinomial </w:t>
      </w:r>
      <w:r w:rsidR="00C60DA1" w:rsidRPr="000F08DE">
        <w:rPr>
          <w:lang w:eastAsia="pt-BR"/>
        </w:rPr>
        <w:t>quadrátic</w:t>
      </w:r>
      <w:r w:rsidR="00C60DA1">
        <w:rPr>
          <w:lang w:eastAsia="pt-BR"/>
        </w:rPr>
        <w:t>a</w:t>
      </w:r>
      <w:r w:rsidR="00F67DB2" w:rsidRPr="000F08DE">
        <w:rPr>
          <w:lang w:eastAsia="pt-BR"/>
        </w:rPr>
        <w:t>,</w:t>
      </w:r>
      <w:r w:rsidR="00F67DB2" w:rsidRPr="000F08DE">
        <w:t xml:space="preserve"> c</w:t>
      </w:r>
      <w:r w:rsidR="00A27EDD" w:rsidRPr="000F08DE">
        <w:t xml:space="preserve">om acréscimo das </w:t>
      </w:r>
      <w:r w:rsidR="009F4835" w:rsidRPr="000F08DE">
        <w:t>medid</w:t>
      </w:r>
      <w:r w:rsidR="00A27EDD" w:rsidRPr="000F08DE">
        <w:t xml:space="preserve">as no valor máximo </w:t>
      </w:r>
      <w:r w:rsidR="001320F3" w:rsidRPr="000F08DE">
        <w:t>de 78,40</w:t>
      </w:r>
      <w:r w:rsidR="009F4835" w:rsidRPr="000F08DE">
        <w:t xml:space="preserve"> </w:t>
      </w:r>
      <w:r w:rsidR="001320F3" w:rsidRPr="000F08DE">
        <w:t>e 84,13</w:t>
      </w:r>
      <w:r w:rsidR="001D20F3" w:rsidRPr="000F08DE">
        <w:t xml:space="preserve"> </w:t>
      </w:r>
      <w:r w:rsidR="009F4835" w:rsidRPr="000F08DE">
        <w:t>cm</w:t>
      </w:r>
      <w:r w:rsidR="00EA3FCE">
        <w:t>,</w:t>
      </w:r>
      <w:r w:rsidR="009F4835" w:rsidRPr="000F08DE">
        <w:t xml:space="preserve"> que </w:t>
      </w:r>
      <w:r w:rsidR="00C60DA1">
        <w:t>correspondem</w:t>
      </w:r>
      <w:r w:rsidR="00C60DA1" w:rsidRPr="000F08DE">
        <w:t xml:space="preserve"> </w:t>
      </w:r>
      <w:r w:rsidR="00AA4DA0" w:rsidRPr="000F08DE">
        <w:t>às</w:t>
      </w:r>
      <w:r w:rsidR="00DB1F4B" w:rsidRPr="000F08DE">
        <w:t xml:space="preserve"> dose</w:t>
      </w:r>
      <w:r w:rsidR="006F3285" w:rsidRPr="000F08DE">
        <w:t>s</w:t>
      </w:r>
      <w:r w:rsidR="00DB1F4B" w:rsidRPr="000F08DE">
        <w:t xml:space="preserve"> de 201,894 </w:t>
      </w:r>
      <w:r w:rsidR="006F3285" w:rsidRPr="000F08DE">
        <w:t xml:space="preserve">e 216,76 </w:t>
      </w:r>
      <w:r w:rsidR="00DB1F4B" w:rsidRPr="000F08DE">
        <w:t xml:space="preserve">kg </w:t>
      </w:r>
      <w:r w:rsidR="00F75C0D" w:rsidRPr="000F08DE">
        <w:t>de K</w:t>
      </w:r>
      <w:r w:rsidR="00F75C0D" w:rsidRPr="000F08DE">
        <w:rPr>
          <w:vertAlign w:val="subscript"/>
        </w:rPr>
        <w:t>2</w:t>
      </w:r>
      <w:r w:rsidR="00F75C0D" w:rsidRPr="000F08DE">
        <w:t xml:space="preserve">O </w:t>
      </w:r>
      <w:r w:rsidR="00DB1F4B" w:rsidRPr="000F08DE">
        <w:t>ha</w:t>
      </w:r>
      <w:r w:rsidR="006F3285" w:rsidRPr="000F08DE">
        <w:rPr>
          <w:vertAlign w:val="superscript"/>
        </w:rPr>
        <w:t>-1</w:t>
      </w:r>
      <w:r w:rsidR="00BB7726" w:rsidRPr="000F08DE">
        <w:t xml:space="preserve"> </w:t>
      </w:r>
      <w:r w:rsidR="009F4835" w:rsidRPr="000F08DE">
        <w:t>(Figura</w:t>
      </w:r>
      <w:r w:rsidR="006F3285" w:rsidRPr="000F08DE">
        <w:t>s 1 e 2</w:t>
      </w:r>
      <w:r w:rsidR="009F4835" w:rsidRPr="000F08DE">
        <w:t>).</w:t>
      </w:r>
      <w:r w:rsidR="009709FC" w:rsidRPr="000F08DE">
        <w:t xml:space="preserve"> </w:t>
      </w:r>
      <w:r w:rsidR="007D30A9" w:rsidRPr="000F08DE">
        <w:t>Silva (2012),</w:t>
      </w:r>
      <w:r w:rsidR="00A27EDD" w:rsidRPr="000F08DE">
        <w:t xml:space="preserve"> </w:t>
      </w:r>
      <w:r w:rsidR="00C60DA1">
        <w:t xml:space="preserve">em trabalho </w:t>
      </w:r>
      <w:r w:rsidR="00807A49" w:rsidRPr="000F08DE">
        <w:t>com melão rendilhado</w:t>
      </w:r>
      <w:r w:rsidR="001D20F3" w:rsidRPr="000F08DE">
        <w:t xml:space="preserve"> em ambiente protegido </w:t>
      </w:r>
      <w:r w:rsidR="007D30A9" w:rsidRPr="000F08DE">
        <w:t xml:space="preserve">no município de </w:t>
      </w:r>
      <w:r w:rsidR="004567F7" w:rsidRPr="000F08DE">
        <w:t xml:space="preserve">Rondonópolis </w:t>
      </w:r>
      <w:r w:rsidR="00C60DA1">
        <w:t>(</w:t>
      </w:r>
      <w:r w:rsidR="004567F7" w:rsidRPr="000F08DE">
        <w:t>MT</w:t>
      </w:r>
      <w:r w:rsidR="00C60DA1">
        <w:t>)</w:t>
      </w:r>
      <w:r w:rsidR="004567F7" w:rsidRPr="000F08DE">
        <w:t xml:space="preserve">, </w:t>
      </w:r>
      <w:r w:rsidR="00C60DA1">
        <w:t>obteve</w:t>
      </w:r>
      <w:r w:rsidR="00C60DA1" w:rsidRPr="000F08DE">
        <w:t xml:space="preserve"> efeito</w:t>
      </w:r>
      <w:r w:rsidR="00C60DA1">
        <w:t>s</w:t>
      </w:r>
      <w:r w:rsidR="00C60DA1" w:rsidRPr="000F08DE">
        <w:t xml:space="preserve"> significativos </w:t>
      </w:r>
      <w:r w:rsidR="00AB06A2" w:rsidRPr="000F08DE">
        <w:t xml:space="preserve">para os frutos </w:t>
      </w:r>
      <w:r w:rsidR="00DE78BE" w:rsidRPr="000F08DE">
        <w:t>analisados sob influência das doses de potássio</w:t>
      </w:r>
      <w:r w:rsidR="002E4E89">
        <w:t>;</w:t>
      </w:r>
      <w:r w:rsidR="00DE78BE" w:rsidRPr="000F08DE">
        <w:t xml:space="preserve"> o</w:t>
      </w:r>
      <w:r w:rsidR="00F67DB2" w:rsidRPr="000F08DE">
        <w:t xml:space="preserve"> resu</w:t>
      </w:r>
      <w:r w:rsidR="00DE78BE" w:rsidRPr="000F08DE">
        <w:t>ltado</w:t>
      </w:r>
      <w:r w:rsidR="00F67DB2" w:rsidRPr="000F08DE">
        <w:t xml:space="preserve"> para </w:t>
      </w:r>
      <w:r w:rsidR="00655592">
        <w:t>o</w:t>
      </w:r>
      <w:r w:rsidR="00655592" w:rsidRPr="000F08DE">
        <w:t xml:space="preserve"> </w:t>
      </w:r>
      <w:r w:rsidR="00F67DB2" w:rsidRPr="000F08DE">
        <w:t>compr</w:t>
      </w:r>
      <w:r w:rsidR="00AB06A2" w:rsidRPr="000F08DE">
        <w:t>imento do fr</w:t>
      </w:r>
      <w:r w:rsidR="00DE78BE" w:rsidRPr="000F08DE">
        <w:t>uto foi</w:t>
      </w:r>
      <w:r w:rsidR="00A2712A" w:rsidRPr="000F08DE">
        <w:t xml:space="preserve"> de 44,15 cm</w:t>
      </w:r>
      <w:r w:rsidR="00567E75">
        <w:t>,</w:t>
      </w:r>
      <w:r w:rsidR="00A2712A" w:rsidRPr="000F08DE">
        <w:t xml:space="preserve"> que correspondeu </w:t>
      </w:r>
      <w:r w:rsidR="00567E75">
        <w:t>à</w:t>
      </w:r>
      <w:r w:rsidR="00567E75" w:rsidRPr="000F08DE">
        <w:t xml:space="preserve"> </w:t>
      </w:r>
      <w:r w:rsidR="00AB06A2" w:rsidRPr="000F08DE">
        <w:t>dose de potássio 413,34 kg ha</w:t>
      </w:r>
      <w:r w:rsidR="00AB06A2" w:rsidRPr="000F08DE">
        <w:rPr>
          <w:vertAlign w:val="superscript"/>
        </w:rPr>
        <w:t>-1</w:t>
      </w:r>
      <w:r w:rsidR="00655592">
        <w:t>;</w:t>
      </w:r>
      <w:r w:rsidR="00A57B24">
        <w:t xml:space="preserve"> </w:t>
      </w:r>
      <w:r w:rsidR="00AB06A2" w:rsidRPr="000F08DE">
        <w:t>o diâmetro do fru</w:t>
      </w:r>
      <w:r w:rsidR="00DE78BE" w:rsidRPr="000F08DE">
        <w:t xml:space="preserve">to foi </w:t>
      </w:r>
      <w:r w:rsidR="00AB06A2" w:rsidRPr="000F08DE">
        <w:t xml:space="preserve">de 43,10 cm </w:t>
      </w:r>
      <w:r w:rsidR="00EE43A7" w:rsidRPr="000F08DE">
        <w:t>com dose de 531,2 kg de K</w:t>
      </w:r>
      <w:r w:rsidR="00EE43A7" w:rsidRPr="000F08DE">
        <w:rPr>
          <w:vertAlign w:val="subscript"/>
        </w:rPr>
        <w:t>2</w:t>
      </w:r>
      <w:r w:rsidR="00EE43A7" w:rsidRPr="000F08DE">
        <w:t>O ha</w:t>
      </w:r>
      <w:r w:rsidR="00EE43A7" w:rsidRPr="000F08DE">
        <w:rPr>
          <w:vertAlign w:val="superscript"/>
        </w:rPr>
        <w:t>-1</w:t>
      </w:r>
      <w:r w:rsidR="003410D0" w:rsidRPr="000F08DE">
        <w:t>.</w:t>
      </w:r>
    </w:p>
    <w:p w14:paraId="2BA3A2E2" w14:textId="7C33ABDD" w:rsidR="006247C9" w:rsidRDefault="00826654" w:rsidP="00A81DF7">
      <w:pPr>
        <w:suppressAutoHyphens w:val="0"/>
        <w:autoSpaceDE w:val="0"/>
        <w:autoSpaceDN w:val="0"/>
        <w:adjustRightInd w:val="0"/>
        <w:spacing w:line="360" w:lineRule="auto"/>
        <w:ind w:firstLine="68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1395D96" wp14:editId="52453AFE">
                <wp:simplePos x="0" y="0"/>
                <wp:positionH relativeFrom="margin">
                  <wp:posOffset>5085715</wp:posOffset>
                </wp:positionH>
                <wp:positionV relativeFrom="paragraph">
                  <wp:posOffset>635</wp:posOffset>
                </wp:positionV>
                <wp:extent cx="647700" cy="1743075"/>
                <wp:effectExtent l="0" t="0" r="57150" b="28575"/>
                <wp:wrapNone/>
                <wp:docPr id="60" name="Chave esquer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17430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1000" id="Chave esquerda 60" o:spid="_x0000_s1026" type="#_x0000_t87" style="position:absolute;margin-left:400.45pt;margin-top:.05pt;width:51pt;height:137.25pt;rotation:180;z-index:251755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" adj="66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00277" w:rsidRPr="000F08DE">
        <w:t>Oliveira e</w:t>
      </w:r>
      <w:r w:rsidR="00A2712A" w:rsidRPr="000F08DE">
        <w:t xml:space="preserve"> Caldas (2004) e Fonseca et al.</w:t>
      </w:r>
      <w:r w:rsidR="007D30A9" w:rsidRPr="000F08DE">
        <w:t xml:space="preserve"> (2006)</w:t>
      </w:r>
      <w:r w:rsidR="000F7DF8" w:rsidRPr="000F08DE">
        <w:t xml:space="preserve"> </w:t>
      </w:r>
      <w:r w:rsidR="00C0479A" w:rsidRPr="000F08DE">
        <w:rPr>
          <w:lang w:eastAsia="pt-BR"/>
        </w:rPr>
        <w:t>também observar</w:t>
      </w:r>
      <w:r w:rsidR="00F20BB2" w:rsidRPr="000F08DE">
        <w:rPr>
          <w:lang w:eastAsia="pt-BR"/>
        </w:rPr>
        <w:t xml:space="preserve">am que o potássio proporcionou </w:t>
      </w:r>
      <w:r w:rsidR="00C0479A" w:rsidRPr="000F08DE">
        <w:rPr>
          <w:lang w:eastAsia="pt-BR"/>
        </w:rPr>
        <w:t xml:space="preserve">formação de frutos maiores na cultura do mamoeiro. </w:t>
      </w:r>
      <w:r w:rsidR="00655592">
        <w:rPr>
          <w:lang w:eastAsia="pt-BR"/>
        </w:rPr>
        <w:t>Por outro lado,</w:t>
      </w:r>
      <w:r w:rsidR="007D30A9" w:rsidRPr="000F08DE">
        <w:rPr>
          <w:lang w:eastAsia="pt-BR"/>
        </w:rPr>
        <w:t xml:space="preserve"> Fortaleza et al. (2005) notaram</w:t>
      </w:r>
      <w:r w:rsidR="00C0479A" w:rsidRPr="000F08DE">
        <w:rPr>
          <w:lang w:eastAsia="pt-BR"/>
        </w:rPr>
        <w:t xml:space="preserve"> efeito</w:t>
      </w:r>
      <w:r w:rsidR="007D30A9" w:rsidRPr="000F08DE">
        <w:rPr>
          <w:lang w:eastAsia="pt-BR"/>
        </w:rPr>
        <w:t xml:space="preserve"> positivo sob equação polinomial </w:t>
      </w:r>
      <w:r w:rsidR="005264CB" w:rsidRPr="000F08DE">
        <w:rPr>
          <w:lang w:eastAsia="pt-BR"/>
        </w:rPr>
        <w:t>quadrátic</w:t>
      </w:r>
      <w:r w:rsidR="005264CB">
        <w:rPr>
          <w:lang w:eastAsia="pt-BR"/>
        </w:rPr>
        <w:t>a</w:t>
      </w:r>
      <w:r w:rsidR="005264CB" w:rsidRPr="000F08DE">
        <w:rPr>
          <w:lang w:eastAsia="pt-BR"/>
        </w:rPr>
        <w:t xml:space="preserve"> </w:t>
      </w:r>
      <w:r w:rsidR="007D30A9" w:rsidRPr="000F08DE">
        <w:rPr>
          <w:lang w:eastAsia="pt-BR"/>
        </w:rPr>
        <w:t>das doses de potássio sobre o tamanho de frutos de maracujá no Distrito</w:t>
      </w:r>
      <w:r w:rsidR="00F20BB2" w:rsidRPr="000F08DE">
        <w:rPr>
          <w:lang w:eastAsia="pt-BR"/>
        </w:rPr>
        <w:t xml:space="preserve"> Federal</w:t>
      </w:r>
      <w:r w:rsidR="00C0479A" w:rsidRPr="000F08DE">
        <w:rPr>
          <w:lang w:eastAsia="pt-BR"/>
        </w:rPr>
        <w:t>.</w:t>
      </w:r>
      <w:r w:rsidR="000F7DF8" w:rsidRPr="000F08DE">
        <w:rPr>
          <w:lang w:eastAsia="pt-BR"/>
        </w:rPr>
        <w:t xml:space="preserve"> </w:t>
      </w:r>
      <w:r w:rsidR="00890BD2" w:rsidRPr="000F08DE">
        <w:t>Soares (2001)</w:t>
      </w:r>
      <w:r w:rsidR="00400277" w:rsidRPr="000F08DE">
        <w:t>,</w:t>
      </w:r>
      <w:r w:rsidR="000F7DF8" w:rsidRPr="000F08DE">
        <w:t xml:space="preserve"> </w:t>
      </w:r>
      <w:r w:rsidR="00807A49" w:rsidRPr="000F08DE">
        <w:t xml:space="preserve">estudando o comportamento do melão variedade </w:t>
      </w:r>
      <w:r w:rsidR="00DE78BE" w:rsidRPr="000F08DE">
        <w:t>‘</w:t>
      </w:r>
      <w:proofErr w:type="spellStart"/>
      <w:r w:rsidR="00807A49" w:rsidRPr="000F08DE">
        <w:t>cantalupensis</w:t>
      </w:r>
      <w:proofErr w:type="spellEnd"/>
      <w:r w:rsidR="00807A49" w:rsidRPr="000F08DE">
        <w:t xml:space="preserve"> </w:t>
      </w:r>
      <w:proofErr w:type="spellStart"/>
      <w:r w:rsidR="00807A49" w:rsidRPr="000F08DE">
        <w:t>Naud</w:t>
      </w:r>
      <w:proofErr w:type="spellEnd"/>
      <w:r w:rsidR="00DE78BE" w:rsidRPr="000F08DE">
        <w:t>’</w:t>
      </w:r>
      <w:r w:rsidR="00807A49" w:rsidRPr="000F08DE">
        <w:t xml:space="preserve">, híbrido </w:t>
      </w:r>
      <w:r w:rsidR="00DE78BE" w:rsidRPr="000F08DE">
        <w:t>‘</w:t>
      </w:r>
      <w:r w:rsidR="00807A49" w:rsidRPr="000F08DE">
        <w:t>Don Carlos</w:t>
      </w:r>
      <w:r w:rsidR="00DE78BE" w:rsidRPr="000F08DE">
        <w:t>’</w:t>
      </w:r>
      <w:r w:rsidR="00400277" w:rsidRPr="000F08DE">
        <w:t>,</w:t>
      </w:r>
      <w:r w:rsidR="00807A49" w:rsidRPr="000F08DE">
        <w:t xml:space="preserve"> submetido a doses de potássio em ambiente protegido</w:t>
      </w:r>
      <w:r w:rsidR="00400277" w:rsidRPr="000F08DE">
        <w:t>,</w:t>
      </w:r>
      <w:r w:rsidR="00807A49" w:rsidRPr="000F08DE">
        <w:t xml:space="preserve"> n</w:t>
      </w:r>
      <w:r w:rsidR="00F20BB2" w:rsidRPr="000F08DE">
        <w:t>ão</w:t>
      </w:r>
      <w:r w:rsidR="00FA64AF" w:rsidRPr="000F08DE">
        <w:t xml:space="preserve"> </w:t>
      </w:r>
      <w:r w:rsidR="005264CB">
        <w:t>constatou</w:t>
      </w:r>
      <w:r w:rsidR="00F20BB2" w:rsidRPr="000F08DE">
        <w:t xml:space="preserve"> efeito significativo</w:t>
      </w:r>
      <w:r w:rsidR="00807A49" w:rsidRPr="000F08DE">
        <w:t xml:space="preserve"> </w:t>
      </w:r>
      <w:r w:rsidR="00400277" w:rsidRPr="000F08DE">
        <w:t>ne</w:t>
      </w:r>
      <w:r w:rsidR="00807A49" w:rsidRPr="000F08DE">
        <w:t xml:space="preserve">ssa variável, </w:t>
      </w:r>
      <w:r w:rsidR="00400277" w:rsidRPr="000F08DE">
        <w:t>sendo</w:t>
      </w:r>
      <w:r w:rsidR="005264CB">
        <w:t xml:space="preserve"> </w:t>
      </w:r>
      <w:r w:rsidR="005264CB" w:rsidRPr="000F08DE">
        <w:t>210 kg ha</w:t>
      </w:r>
      <w:r w:rsidR="005264CB" w:rsidRPr="000F08DE">
        <w:rPr>
          <w:vertAlign w:val="superscript"/>
        </w:rPr>
        <w:t>-1</w:t>
      </w:r>
      <w:r w:rsidR="00400277" w:rsidRPr="000F08DE">
        <w:t xml:space="preserve"> a </w:t>
      </w:r>
      <w:r w:rsidR="00807A49" w:rsidRPr="000F08DE">
        <w:t>dose máxima utilizada</w:t>
      </w:r>
      <w:r w:rsidR="005264CB">
        <w:t>.</w:t>
      </w:r>
    </w:p>
    <w:p w14:paraId="3FAC8979" w14:textId="77777777" w:rsidR="003B2405" w:rsidRPr="000F08DE" w:rsidRDefault="003B2405" w:rsidP="003B2405">
      <w:pPr>
        <w:suppressAutoHyphens w:val="0"/>
        <w:autoSpaceDE w:val="0"/>
        <w:autoSpaceDN w:val="0"/>
        <w:adjustRightInd w:val="0"/>
        <w:jc w:val="both"/>
      </w:pPr>
    </w:p>
    <w:p w14:paraId="3DAA1AF4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1D8E0AD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830251D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A0CA254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1BC2D5C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B24E8C7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20309A4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995890E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8B7CBF0" w14:textId="77777777" w:rsidR="00A75FBE" w:rsidRDefault="00A75FBE" w:rsidP="003B2405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922CAD6" w14:textId="406A5955" w:rsidR="00085AD6" w:rsidRPr="000F08DE" w:rsidRDefault="00A75FBE" w:rsidP="00A75FBE">
      <w:pPr>
        <w:suppressAutoHyphens w:val="0"/>
        <w:autoSpaceDE w:val="0"/>
        <w:autoSpaceDN w:val="0"/>
        <w:adjustRightInd w:val="0"/>
        <w:jc w:val="center"/>
      </w:pPr>
      <w:r w:rsidRPr="000F08DE">
        <w:rPr>
          <w:b/>
          <w:sz w:val="20"/>
          <w:szCs w:val="20"/>
        </w:rPr>
        <w:lastRenderedPageBreak/>
        <w:t>Figura1.</w:t>
      </w:r>
      <w:r w:rsidRPr="000F08DE">
        <w:rPr>
          <w:sz w:val="20"/>
          <w:szCs w:val="20"/>
        </w:rPr>
        <w:t xml:space="preserve"> Diâmetro do fruto d</w:t>
      </w:r>
      <w:r w:rsidRPr="000F08DE">
        <w:rPr>
          <w:sz w:val="20"/>
          <w:lang w:eastAsia="pt-BR"/>
        </w:rPr>
        <w:t xml:space="preserve">e </w:t>
      </w:r>
      <w:r w:rsidRPr="000F08DE">
        <w:rPr>
          <w:sz w:val="20"/>
        </w:rPr>
        <w:t xml:space="preserve">melancia </w:t>
      </w:r>
      <w:r w:rsidRPr="000F08DE">
        <w:rPr>
          <w:sz w:val="20"/>
          <w:szCs w:val="20"/>
        </w:rPr>
        <w:t>cv. “</w:t>
      </w:r>
      <w:r w:rsidRPr="000F08DE">
        <w:rPr>
          <w:spacing w:val="9"/>
          <w:sz w:val="20"/>
          <w:szCs w:val="20"/>
          <w:shd w:val="clear" w:color="auto" w:fill="FFFFFF"/>
        </w:rPr>
        <w:t>Crimson</w:t>
      </w:r>
      <w:r w:rsidRPr="000F08DE">
        <w:rPr>
          <w:sz w:val="20"/>
          <w:szCs w:val="20"/>
        </w:rPr>
        <w:t xml:space="preserve"> </w:t>
      </w:r>
      <w:proofErr w:type="spellStart"/>
      <w:r w:rsidRPr="000F08DE">
        <w:rPr>
          <w:sz w:val="20"/>
          <w:szCs w:val="20"/>
        </w:rPr>
        <w:t>Select</w:t>
      </w:r>
      <w:proofErr w:type="spellEnd"/>
      <w:r w:rsidRPr="000F08DE">
        <w:rPr>
          <w:sz w:val="20"/>
          <w:szCs w:val="20"/>
        </w:rPr>
        <w:t xml:space="preserve"> Plus”, submetida a diferentes doses de potássio. Confresa </w:t>
      </w:r>
      <w:r>
        <w:rPr>
          <w:sz w:val="20"/>
          <w:szCs w:val="20"/>
        </w:rPr>
        <w:t>(</w:t>
      </w:r>
      <w:r w:rsidRPr="000F08DE">
        <w:rPr>
          <w:sz w:val="20"/>
          <w:szCs w:val="20"/>
        </w:rPr>
        <w:t>MT</w:t>
      </w:r>
      <w:r>
        <w:rPr>
          <w:sz w:val="20"/>
          <w:szCs w:val="20"/>
        </w:rPr>
        <w:t>)</w:t>
      </w:r>
      <w:r w:rsidRPr="000F08DE">
        <w:rPr>
          <w:sz w:val="20"/>
          <w:szCs w:val="20"/>
        </w:rPr>
        <w:t>, 2014</w:t>
      </w:r>
    </w:p>
    <w:p w14:paraId="26CC5274" w14:textId="77777777" w:rsidR="00085AD6" w:rsidRPr="000F08DE" w:rsidRDefault="00085AD6" w:rsidP="003B2405">
      <w:pPr>
        <w:suppressAutoHyphens w:val="0"/>
        <w:autoSpaceDE w:val="0"/>
        <w:autoSpaceDN w:val="0"/>
        <w:adjustRightInd w:val="0"/>
        <w:jc w:val="both"/>
      </w:pPr>
    </w:p>
    <w:p w14:paraId="0783F666" w14:textId="481E5059" w:rsidR="00085AD6" w:rsidRPr="000F08DE" w:rsidRDefault="00085AD6" w:rsidP="003B2405">
      <w:pPr>
        <w:suppressAutoHyphens w:val="0"/>
        <w:autoSpaceDE w:val="0"/>
        <w:autoSpaceDN w:val="0"/>
        <w:adjustRightInd w:val="0"/>
        <w:jc w:val="both"/>
      </w:pPr>
    </w:p>
    <w:p w14:paraId="6C905AC1" w14:textId="77777777" w:rsidR="00085AD6" w:rsidRPr="000F08DE" w:rsidRDefault="00085AD6" w:rsidP="003B2405">
      <w:pPr>
        <w:suppressAutoHyphens w:val="0"/>
        <w:autoSpaceDE w:val="0"/>
        <w:autoSpaceDN w:val="0"/>
        <w:adjustRightInd w:val="0"/>
        <w:jc w:val="both"/>
      </w:pPr>
    </w:p>
    <w:p w14:paraId="244D4767" w14:textId="72BE94C4" w:rsidR="00192DC5" w:rsidRPr="000F08DE" w:rsidRDefault="008E479A" w:rsidP="00A75FBE">
      <w:pPr>
        <w:suppressAutoHyphens w:val="0"/>
        <w:jc w:val="center"/>
        <w:rPr>
          <w:b/>
          <w:sz w:val="20"/>
          <w:szCs w:val="20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FFDD1CE" wp14:editId="2B083674">
                <wp:simplePos x="0" y="0"/>
                <wp:positionH relativeFrom="column">
                  <wp:posOffset>4168140</wp:posOffset>
                </wp:positionH>
                <wp:positionV relativeFrom="paragraph">
                  <wp:posOffset>19050</wp:posOffset>
                </wp:positionV>
                <wp:extent cx="2200275" cy="923925"/>
                <wp:effectExtent l="0" t="0" r="28575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2777" w14:textId="05DD1877" w:rsidR="00384CDF" w:rsidRPr="008E479A" w:rsidRDefault="00384CDF" w:rsidP="008E47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479A">
                              <w:rPr>
                                <w:color w:val="FF0000"/>
                              </w:rPr>
                              <w:t>Figura plotada</w:t>
                            </w:r>
                            <w:r>
                              <w:rPr>
                                <w:color w:val="FF0000"/>
                              </w:rPr>
                              <w:t xml:space="preserve"> e formatada </w:t>
                            </w:r>
                            <w:r w:rsidRPr="008E479A">
                              <w:rPr>
                                <w:color w:val="FF0000"/>
                              </w:rPr>
                              <w:t xml:space="preserve">pelo Microsoft office </w:t>
                            </w:r>
                            <w:proofErr w:type="spellStart"/>
                            <w:r w:rsidRPr="008E479A">
                              <w:rPr>
                                <w:color w:val="FF0000"/>
                              </w:rPr>
                              <w:t>excel</w:t>
                            </w:r>
                            <w:proofErr w:type="spellEnd"/>
                            <w:r w:rsidRPr="008E479A">
                              <w:rPr>
                                <w:color w:val="FF0000"/>
                              </w:rPr>
                              <w:t xml:space="preserve">. Pode ser plotada em outros softwares também. Ex. Sigma </w:t>
                            </w:r>
                            <w:proofErr w:type="spellStart"/>
                            <w:r w:rsidRPr="008E479A">
                              <w:rPr>
                                <w:color w:val="FF0000"/>
                              </w:rPr>
                              <w:t>Plot</w:t>
                            </w:r>
                            <w:proofErr w:type="spellEnd"/>
                            <w:r w:rsidRPr="008E479A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D1CE" id="Caixa de texto 65" o:spid="_x0000_s1072" type="#_x0000_t202" style="position:absolute;left:0;text-align:left;margin-left:328.2pt;margin-top:1.5pt;width:173.25pt;height:72.7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" fillcolor="white [3201]" strokeweight=".5pt">
                <v:textbox>
                  <w:txbxContent>
                    <w:p w14:paraId="0B392777" w14:textId="05DD1877" w:rsidR="00384CDF" w:rsidRPr="008E479A" w:rsidRDefault="00384CDF" w:rsidP="008E479A">
                      <w:pPr>
                        <w:jc w:val="center"/>
                        <w:rPr>
                          <w:color w:val="FF0000"/>
                        </w:rPr>
                      </w:pPr>
                      <w:r w:rsidRPr="008E479A">
                        <w:rPr>
                          <w:color w:val="FF0000"/>
                        </w:rPr>
                        <w:t>Figura plotada</w:t>
                      </w:r>
                      <w:r>
                        <w:rPr>
                          <w:color w:val="FF0000"/>
                        </w:rPr>
                        <w:t xml:space="preserve"> e formatada </w:t>
                      </w:r>
                      <w:r w:rsidRPr="008E479A">
                        <w:rPr>
                          <w:color w:val="FF0000"/>
                        </w:rPr>
                        <w:t>pelo Microsoft office excel. Pode ser plotada em outros softwares também. Ex. Sigma Plot.</w:t>
                      </w:r>
                    </w:p>
                  </w:txbxContent>
                </v:textbox>
              </v:shape>
            </w:pict>
          </mc:Fallback>
        </mc:AlternateContent>
      </w:r>
    </w:p>
    <w:p w14:paraId="43B910CF" w14:textId="25039389" w:rsidR="00192DC5" w:rsidRPr="000F08DE" w:rsidRDefault="00A75FBE" w:rsidP="00FB3ECE">
      <w:pPr>
        <w:jc w:val="both"/>
        <w:rPr>
          <w:b/>
          <w:sz w:val="20"/>
          <w:szCs w:val="20"/>
        </w:rPr>
      </w:pPr>
      <w:r w:rsidRPr="000F08DE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78E44D0C" wp14:editId="2D3AA3C9">
            <wp:simplePos x="0" y="0"/>
            <wp:positionH relativeFrom="column">
              <wp:posOffset>814070</wp:posOffset>
            </wp:positionH>
            <wp:positionV relativeFrom="paragraph">
              <wp:posOffset>108585</wp:posOffset>
            </wp:positionV>
            <wp:extent cx="3599815" cy="216027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BF99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3CB127B9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734DC78F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09EDB39C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7F10287B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29EDFB75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29D48C40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5A15376F" w14:textId="77777777" w:rsidR="00192DC5" w:rsidRPr="000F08DE" w:rsidRDefault="00192DC5" w:rsidP="00FB3ECE">
      <w:pPr>
        <w:jc w:val="both"/>
        <w:rPr>
          <w:b/>
          <w:sz w:val="20"/>
          <w:szCs w:val="20"/>
        </w:rPr>
      </w:pPr>
    </w:p>
    <w:p w14:paraId="7AFC8266" w14:textId="683F3997" w:rsidR="005B7B3F" w:rsidRPr="000F08DE" w:rsidRDefault="00176B92" w:rsidP="00A81DF7">
      <w:pPr>
        <w:spacing w:line="360" w:lineRule="auto"/>
        <w:jc w:val="both"/>
        <w:rPr>
          <w:sz w:val="20"/>
          <w:szCs w:val="20"/>
        </w:rPr>
      </w:pPr>
      <w:r w:rsidRPr="000F08DE">
        <w:rPr>
          <w:sz w:val="20"/>
          <w:szCs w:val="20"/>
        </w:rPr>
        <w:t>.</w:t>
      </w:r>
      <w:r w:rsidR="00F649F5" w:rsidRPr="000F08DE">
        <w:rPr>
          <w:sz w:val="20"/>
          <w:szCs w:val="20"/>
        </w:rPr>
        <w:t xml:space="preserve"> </w:t>
      </w:r>
    </w:p>
    <w:p w14:paraId="0E17653F" w14:textId="7EDC8F13" w:rsidR="00A75FBE" w:rsidRDefault="00A75FBE" w:rsidP="00A81DF7">
      <w:p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  <w:lang w:eastAsia="pt-BR"/>
        </w:rPr>
      </w:pPr>
    </w:p>
    <w:p w14:paraId="3293D810" w14:textId="1D60D82F" w:rsidR="00A75FBE" w:rsidRDefault="00A75FBE" w:rsidP="00A81DF7">
      <w:p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  <w:lang w:eastAsia="pt-BR"/>
        </w:rPr>
      </w:pPr>
    </w:p>
    <w:p w14:paraId="6CD49DCD" w14:textId="5FA2978F" w:rsidR="00A75FBE" w:rsidRDefault="00A75FBE" w:rsidP="00A81DF7">
      <w:p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  <w:lang w:eastAsia="pt-BR"/>
        </w:rPr>
      </w:pPr>
    </w:p>
    <w:p w14:paraId="33B69FF5" w14:textId="484CB203" w:rsidR="00A75FBE" w:rsidRDefault="00A75FBE" w:rsidP="00A81DF7">
      <w:p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  <w:lang w:eastAsia="pt-BR"/>
        </w:rPr>
      </w:pPr>
      <w:r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30DBD7" wp14:editId="45C38086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1743075" cy="428625"/>
                <wp:effectExtent l="0" t="0" r="28575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DF79" w14:textId="49125789" w:rsidR="00384CDF" w:rsidRPr="008E479A" w:rsidRDefault="00384CDF" w:rsidP="008E47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479A">
                              <w:rPr>
                                <w:color w:val="FF0000"/>
                              </w:rPr>
                              <w:t>Legenda completa e autoexpli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DBD7" id="Caixa de texto 64" o:spid="_x0000_s1073" type="#_x0000_t202" style="position:absolute;margin-left:86.05pt;margin-top:6.05pt;width:137.25pt;height:33.75pt;z-index:251760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" fillcolor="white [3201]" strokeweight=".5pt">
                <v:textbox>
                  <w:txbxContent>
                    <w:p w14:paraId="392CDF79" w14:textId="49125789" w:rsidR="00384CDF" w:rsidRPr="008E479A" w:rsidRDefault="00384CDF" w:rsidP="008E479A">
                      <w:pPr>
                        <w:jc w:val="center"/>
                        <w:rPr>
                          <w:color w:val="FF0000"/>
                        </w:rPr>
                      </w:pPr>
                      <w:r w:rsidRPr="008E479A">
                        <w:rPr>
                          <w:color w:val="FF0000"/>
                        </w:rPr>
                        <w:t>Legenda completa e autoexplic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06017" w14:textId="4523036E" w:rsidR="006F0969" w:rsidRPr="006F0969" w:rsidRDefault="00A75FBE" w:rsidP="00A81DF7">
      <w:pPr>
        <w:suppressAutoHyphens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AF433D6" wp14:editId="16B6A4D5">
                <wp:simplePos x="0" y="0"/>
                <wp:positionH relativeFrom="column">
                  <wp:posOffset>2967991</wp:posOffset>
                </wp:positionH>
                <wp:positionV relativeFrom="paragraph">
                  <wp:posOffset>43816</wp:posOffset>
                </wp:positionV>
                <wp:extent cx="609600" cy="45719"/>
                <wp:effectExtent l="0" t="57150" r="19050" b="5016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3178" id="Conector de seta reta 63" o:spid="_x0000_s1026" type="#_x0000_t32" style="position:absolute;margin-left:233.7pt;margin-top:3.45pt;width:48pt;height:3.6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  <w:lang w:eastAsia="pt-BR"/>
        </w:rPr>
        <w:t xml:space="preserve">                                         </w:t>
      </w:r>
      <w:r w:rsidR="006F0969" w:rsidRPr="006F0969">
        <w:rPr>
          <w:sz w:val="20"/>
          <w:szCs w:val="20"/>
          <w:lang w:eastAsia="pt-BR"/>
        </w:rPr>
        <w:t>Fonte: Elaboração dos autores.</w:t>
      </w:r>
    </w:p>
    <w:p w14:paraId="44238488" w14:textId="55B969F7" w:rsidR="001036BE" w:rsidRPr="000F08DE" w:rsidRDefault="001036BE" w:rsidP="00FB3ECE">
      <w:pPr>
        <w:jc w:val="both"/>
        <w:rPr>
          <w:sz w:val="20"/>
          <w:szCs w:val="20"/>
        </w:rPr>
      </w:pPr>
    </w:p>
    <w:bookmarkStart w:id="7" w:name="_Toc477246802"/>
    <w:p w14:paraId="511A9B75" w14:textId="6A591A2B" w:rsidR="004E76E1" w:rsidRPr="00A56FAB" w:rsidRDefault="00442BD6" w:rsidP="00A147BE">
      <w:pPr>
        <w:pStyle w:val="Ttulo1"/>
        <w:jc w:val="left"/>
        <w:rPr>
          <w:b w:val="0"/>
          <w:szCs w:val="28"/>
          <w:lang w:eastAsia="pt-BR"/>
        </w:rPr>
      </w:pPr>
      <w:r>
        <w:rPr>
          <w:b w:val="0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90F11B" wp14:editId="7A19CC96">
                <wp:simplePos x="0" y="0"/>
                <wp:positionH relativeFrom="column">
                  <wp:posOffset>-241935</wp:posOffset>
                </wp:positionH>
                <wp:positionV relativeFrom="paragraph">
                  <wp:posOffset>437515</wp:posOffset>
                </wp:positionV>
                <wp:extent cx="323850" cy="552450"/>
                <wp:effectExtent l="38100" t="0" r="19050" b="19050"/>
                <wp:wrapNone/>
                <wp:docPr id="66" name="Chave esquer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524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9A32D" id="Chave esquerda 66" o:spid="_x0000_s1026" type="#_x0000_t87" style="position:absolute;margin-left:-19.05pt;margin-top:34.45pt;width:25.5pt;height:43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" adj="1055" strokecolor="black [3213]" strokeweight=".5pt">
                <v:stroke joinstyle="miter"/>
              </v:shape>
            </w:pict>
          </mc:Fallback>
        </mc:AlternateContent>
      </w:r>
      <w:r w:rsidR="00384CDF">
        <w:rPr>
          <w:szCs w:val="28"/>
          <w:lang w:eastAsia="pt-BR"/>
        </w:rPr>
        <w:t>4</w:t>
      </w:r>
      <w:bookmarkEnd w:id="7"/>
      <w:r w:rsidR="00A75FBE">
        <w:rPr>
          <w:szCs w:val="28"/>
          <w:lang w:eastAsia="pt-BR"/>
        </w:rPr>
        <w:t xml:space="preserve"> Considerações Finais</w:t>
      </w:r>
    </w:p>
    <w:p w14:paraId="7107B75C" w14:textId="5CE33587" w:rsidR="00F75A7F" w:rsidRPr="000F08DE" w:rsidRDefault="00442BD6" w:rsidP="00A81DF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2B2BF6" wp14:editId="6B2F232A">
                <wp:simplePos x="0" y="0"/>
                <wp:positionH relativeFrom="column">
                  <wp:posOffset>-184785</wp:posOffset>
                </wp:positionH>
                <wp:positionV relativeFrom="paragraph">
                  <wp:posOffset>295910</wp:posOffset>
                </wp:positionV>
                <wp:extent cx="914400" cy="742950"/>
                <wp:effectExtent l="400050" t="0" r="57150" b="95250"/>
                <wp:wrapNone/>
                <wp:docPr id="67" name="Conector angul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42950"/>
                        </a:xfrm>
                        <a:prstGeom prst="bentConnector3">
                          <a:avLst>
                            <a:gd name="adj1" fmla="val -4230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AC9E" id="Conector angulado 67" o:spid="_x0000_s1026" type="#_x0000_t34" style="position:absolute;margin-left:-14.55pt;margin-top:23.3pt;width:1in;height:58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" adj="-9137" strokecolor="black [3213]" strokeweight=".5pt">
                <v:stroke endarrow="block"/>
              </v:shape>
            </w:pict>
          </mc:Fallback>
        </mc:AlternateContent>
      </w:r>
      <w:r w:rsidR="00F75A7F" w:rsidRPr="000F08DE">
        <w:rPr>
          <w:lang w:eastAsia="pt-BR"/>
        </w:rPr>
        <w:t xml:space="preserve">Conforme </w:t>
      </w:r>
      <w:r w:rsidR="00355C89" w:rsidRPr="000F08DE">
        <w:rPr>
          <w:lang w:eastAsia="pt-BR"/>
        </w:rPr>
        <w:t xml:space="preserve">os </w:t>
      </w:r>
      <w:r w:rsidR="00F75A7F" w:rsidRPr="000F08DE">
        <w:rPr>
          <w:lang w:eastAsia="pt-BR"/>
        </w:rPr>
        <w:t xml:space="preserve">resultados </w:t>
      </w:r>
      <w:r w:rsidR="00355C89" w:rsidRPr="000F08DE">
        <w:rPr>
          <w:lang w:eastAsia="pt-BR"/>
        </w:rPr>
        <w:t>obtidos e nas condições d</w:t>
      </w:r>
      <w:r w:rsidR="0014362D" w:rsidRPr="000F08DE">
        <w:rPr>
          <w:lang w:eastAsia="pt-BR"/>
        </w:rPr>
        <w:t>esse estudo, pôde</w:t>
      </w:r>
      <w:r w:rsidR="00F75A7F" w:rsidRPr="000F08DE">
        <w:rPr>
          <w:lang w:eastAsia="pt-BR"/>
        </w:rPr>
        <w:t>-se</w:t>
      </w:r>
      <w:r w:rsidR="00355C89" w:rsidRPr="000F08DE">
        <w:rPr>
          <w:lang w:eastAsia="pt-BR"/>
        </w:rPr>
        <w:t xml:space="preserve"> </w:t>
      </w:r>
      <w:r w:rsidR="0014362D" w:rsidRPr="000F08DE">
        <w:rPr>
          <w:lang w:eastAsia="pt-BR"/>
        </w:rPr>
        <w:t>concluir</w:t>
      </w:r>
      <w:r w:rsidR="00DC498E">
        <w:rPr>
          <w:lang w:eastAsia="pt-BR"/>
        </w:rPr>
        <w:t xml:space="preserve"> que a</w:t>
      </w:r>
      <w:r w:rsidR="00995E7A">
        <w:rPr>
          <w:lang w:eastAsia="pt-BR"/>
        </w:rPr>
        <w:t xml:space="preserve"> </w:t>
      </w:r>
      <w:r w:rsidR="009361F2" w:rsidRPr="000F08DE">
        <w:t xml:space="preserve">dose </w:t>
      </w:r>
      <w:r w:rsidR="008115F9" w:rsidRPr="000F08DE">
        <w:t>que</w:t>
      </w:r>
      <w:r w:rsidR="009361F2" w:rsidRPr="000F08DE">
        <w:t xml:space="preserve"> </w:t>
      </w:r>
      <w:r w:rsidR="00F75A7F" w:rsidRPr="000F08DE">
        <w:t>apresentou</w:t>
      </w:r>
      <w:r w:rsidR="009361F2" w:rsidRPr="000F08DE">
        <w:t xml:space="preserve"> </w:t>
      </w:r>
      <w:r w:rsidR="0014362D" w:rsidRPr="000F08DE">
        <w:t xml:space="preserve">maior incremento quantitativo e qualitativo </w:t>
      </w:r>
      <w:r w:rsidR="008115F9" w:rsidRPr="000F08DE">
        <w:t xml:space="preserve">na cultura da melancia </w:t>
      </w:r>
      <w:r w:rsidR="00F11623" w:rsidRPr="000F08DE">
        <w:t>do</w:t>
      </w:r>
      <w:r w:rsidR="008115F9" w:rsidRPr="000F08DE">
        <w:t xml:space="preserve"> cultivar </w:t>
      </w:r>
      <w:r w:rsidR="005C1EE7" w:rsidRPr="000F08DE">
        <w:t>“</w:t>
      </w:r>
      <w:r w:rsidR="008115F9" w:rsidRPr="000F08DE">
        <w:t xml:space="preserve">Crimson </w:t>
      </w:r>
      <w:proofErr w:type="spellStart"/>
      <w:r w:rsidR="008115F9" w:rsidRPr="000F08DE">
        <w:t>Select</w:t>
      </w:r>
      <w:proofErr w:type="spellEnd"/>
      <w:r w:rsidR="008115F9" w:rsidRPr="000F08DE">
        <w:t xml:space="preserve"> Plus</w:t>
      </w:r>
      <w:r w:rsidR="005C1EE7" w:rsidRPr="000F08DE">
        <w:t>”</w:t>
      </w:r>
      <w:r w:rsidR="00D57EF9" w:rsidRPr="000F08DE">
        <w:t xml:space="preserve"> em cobertura </w:t>
      </w:r>
      <w:r w:rsidR="0014362D" w:rsidRPr="000F08DE">
        <w:t>foi</w:t>
      </w:r>
      <w:r w:rsidR="008115F9" w:rsidRPr="000F08DE">
        <w:t xml:space="preserve"> de 209,39 kg de K</w:t>
      </w:r>
      <w:r w:rsidR="008115F9" w:rsidRPr="000F08DE">
        <w:rPr>
          <w:vertAlign w:val="subscript"/>
        </w:rPr>
        <w:t>2</w:t>
      </w:r>
      <w:r w:rsidR="008115F9" w:rsidRPr="000F08DE">
        <w:t>O ha</w:t>
      </w:r>
      <w:r w:rsidR="008115F9" w:rsidRPr="000F08DE">
        <w:rPr>
          <w:vertAlign w:val="superscript"/>
        </w:rPr>
        <w:t>-1</w:t>
      </w:r>
      <w:r w:rsidR="008115F9" w:rsidRPr="000F08DE">
        <w:t>.</w:t>
      </w:r>
    </w:p>
    <w:p w14:paraId="50123749" w14:textId="00C1E184" w:rsidR="00E061B7" w:rsidRDefault="00442BD6" w:rsidP="00E061B7">
      <w:pPr>
        <w:suppressAutoHyphens w:val="0"/>
        <w:autoSpaceDE w:val="0"/>
        <w:autoSpaceDN w:val="0"/>
        <w:adjustRightInd w:val="0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66E116C" wp14:editId="5F552A3B">
                <wp:simplePos x="0" y="0"/>
                <wp:positionH relativeFrom="column">
                  <wp:posOffset>786765</wp:posOffset>
                </wp:positionH>
                <wp:positionV relativeFrom="paragraph">
                  <wp:posOffset>88265</wp:posOffset>
                </wp:positionV>
                <wp:extent cx="4124325" cy="419100"/>
                <wp:effectExtent l="0" t="0" r="28575" b="1905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329E" w14:textId="3281326E" w:rsidR="00384CDF" w:rsidRPr="00442BD6" w:rsidRDefault="00384CDF">
                            <w:pPr>
                              <w:rPr>
                                <w:color w:val="FF0000"/>
                              </w:rPr>
                            </w:pPr>
                            <w:r w:rsidRPr="00442BD6">
                              <w:rPr>
                                <w:color w:val="FF0000"/>
                              </w:rPr>
                              <w:t xml:space="preserve">Descrição concisa e objetiva dos resultados do trabalh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E116C" id="Caixa de texto 68" o:spid="_x0000_s1074" type="#_x0000_t202" style="position:absolute;left:0;text-align:left;margin-left:61.95pt;margin-top:6.95pt;width:324.75pt;height:33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" fillcolor="white [3201]" strokeweight=".5pt">
                <v:textbox>
                  <w:txbxContent>
                    <w:p w14:paraId="17D9329E" w14:textId="3281326E" w:rsidR="00384CDF" w:rsidRPr="00442BD6" w:rsidRDefault="00384CDF">
                      <w:pPr>
                        <w:rPr>
                          <w:color w:val="FF0000"/>
                        </w:rPr>
                      </w:pPr>
                      <w:r w:rsidRPr="00442BD6">
                        <w:rPr>
                          <w:color w:val="FF0000"/>
                        </w:rPr>
                        <w:t xml:space="preserve">Descrição concisa e objetiva dos resultados do trabalho. </w:t>
                      </w:r>
                    </w:p>
                  </w:txbxContent>
                </v:textbox>
              </v:shape>
            </w:pict>
          </mc:Fallback>
        </mc:AlternateContent>
      </w:r>
    </w:p>
    <w:p w14:paraId="6F1EFBBD" w14:textId="6A05BA4D" w:rsidR="00442BD6" w:rsidRDefault="00442BD6" w:rsidP="00F75A7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2AC7D72" w14:textId="55A198DC" w:rsidR="00442BD6" w:rsidRDefault="00442BD6" w:rsidP="00F75A7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bookmarkStart w:id="8" w:name="_Toc477246803"/>
    <w:p w14:paraId="71698B56" w14:textId="50D5F2AE" w:rsidR="00176B92" w:rsidRDefault="00BE7714" w:rsidP="00201663">
      <w:pPr>
        <w:pStyle w:val="Ttulo1"/>
        <w:rPr>
          <w:b w:val="0"/>
          <w:szCs w:val="28"/>
        </w:rPr>
      </w:pPr>
      <w:r>
        <w:rPr>
          <w:b w:val="0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93EB7D1" wp14:editId="28E87443">
                <wp:simplePos x="0" y="0"/>
                <wp:positionH relativeFrom="column">
                  <wp:posOffset>-222885</wp:posOffset>
                </wp:positionH>
                <wp:positionV relativeFrom="paragraph">
                  <wp:posOffset>342265</wp:posOffset>
                </wp:positionV>
                <wp:extent cx="323850" cy="1457325"/>
                <wp:effectExtent l="38100" t="0" r="19050" b="28575"/>
                <wp:wrapNone/>
                <wp:docPr id="69" name="Chave esquerd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573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DFD1" id="Chave esquerda 69" o:spid="_x0000_s1026" type="#_x0000_t87" style="position:absolute;margin-left:-17.55pt;margin-top:26.95pt;width:25.5pt;height:114.7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" adj="400" strokecolor="black [3213]" strokeweight=".5pt">
                <v:stroke joinstyle="miter"/>
              </v:shape>
            </w:pict>
          </mc:Fallback>
        </mc:AlternateContent>
      </w:r>
      <w:bookmarkEnd w:id="8"/>
      <w:r w:rsidR="00A75FBE">
        <w:rPr>
          <w:szCs w:val="28"/>
        </w:rPr>
        <w:t>REFERÊNCIAS</w:t>
      </w:r>
      <w:r w:rsidR="00201663">
        <w:rPr>
          <w:szCs w:val="28"/>
        </w:rPr>
        <w:t xml:space="preserve"> BIBLIOGRÁFICAS</w:t>
      </w:r>
    </w:p>
    <w:p w14:paraId="023D727D" w14:textId="77777777" w:rsidR="00A81DF7" w:rsidRPr="00A56FAB" w:rsidRDefault="00A81DF7" w:rsidP="00F75A7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9135554" w14:textId="0BB9F258" w:rsidR="00D7553E" w:rsidRPr="000F08DE" w:rsidRDefault="00D7553E" w:rsidP="004856FE">
      <w:pPr>
        <w:suppressAutoHyphens w:val="0"/>
        <w:autoSpaceDE w:val="0"/>
        <w:autoSpaceDN w:val="0"/>
        <w:adjustRightInd w:val="0"/>
      </w:pPr>
      <w:r w:rsidRPr="000F08DE">
        <w:t xml:space="preserve">ADOLFO LUTZ. </w:t>
      </w:r>
      <w:r w:rsidRPr="000F08DE">
        <w:rPr>
          <w:b/>
        </w:rPr>
        <w:t>Normas analíticas do Instituto Adolfo Lutz.</w:t>
      </w:r>
      <w:r w:rsidRPr="000F08DE">
        <w:t xml:space="preserve"> </w:t>
      </w:r>
      <w:r w:rsidR="00A873AB">
        <w:t>4. ed</w:t>
      </w:r>
      <w:r w:rsidRPr="000F08DE">
        <w:t>. São Paulo: IAL, 2008. p. 126</w:t>
      </w:r>
      <w:r w:rsidR="002B4E18">
        <w:t>-</w:t>
      </w:r>
      <w:r w:rsidRPr="000F08DE">
        <w:t>128.</w:t>
      </w:r>
    </w:p>
    <w:p w14:paraId="75BD77B7" w14:textId="7792D72F" w:rsidR="00F75A7F" w:rsidRPr="000F08DE" w:rsidRDefault="00A81DF7" w:rsidP="004856FE">
      <w:pPr>
        <w:suppressAutoHyphens w:val="0"/>
        <w:autoSpaceDE w:val="0"/>
        <w:autoSpaceDN w:val="0"/>
        <w:adjustRightInd w:val="0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DE5D947" wp14:editId="68536A3C">
                <wp:simplePos x="0" y="0"/>
                <wp:positionH relativeFrom="column">
                  <wp:posOffset>-251460</wp:posOffset>
                </wp:positionH>
                <wp:positionV relativeFrom="paragraph">
                  <wp:posOffset>8255</wp:posOffset>
                </wp:positionV>
                <wp:extent cx="1028700" cy="1371600"/>
                <wp:effectExtent l="285750" t="0" r="57150" b="95250"/>
                <wp:wrapNone/>
                <wp:docPr id="71" name="Conector angul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371600"/>
                        </a:xfrm>
                        <a:prstGeom prst="bentConnector3">
                          <a:avLst>
                            <a:gd name="adj1" fmla="val -277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3DFF" id="Conector angulado 71" o:spid="_x0000_s1026" type="#_x0000_t34" style="position:absolute;margin-left:-19.8pt;margin-top:.65pt;width:81pt;height:10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" adj="-5988" strokecolor="black [3213]" strokeweight=".5pt">
                <v:stroke endarrow="block"/>
              </v:shape>
            </w:pict>
          </mc:Fallback>
        </mc:AlternateContent>
      </w:r>
    </w:p>
    <w:p w14:paraId="0870A0AF" w14:textId="533D095D" w:rsidR="00486090" w:rsidRPr="000F08DE" w:rsidRDefault="00A147BE" w:rsidP="004856FE">
      <w:pPr>
        <w:suppressAutoHyphens w:val="0"/>
        <w:autoSpaceDE w:val="0"/>
        <w:autoSpaceDN w:val="0"/>
        <w:adjustRightInd w:val="0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611D01E" wp14:editId="12F89740">
                <wp:simplePos x="0" y="0"/>
                <wp:positionH relativeFrom="column">
                  <wp:posOffset>815340</wp:posOffset>
                </wp:positionH>
                <wp:positionV relativeFrom="paragraph">
                  <wp:posOffset>520700</wp:posOffset>
                </wp:positionV>
                <wp:extent cx="2819400" cy="119062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A72B" w14:textId="65A5876C" w:rsidR="00384CDF" w:rsidRPr="0077602A" w:rsidRDefault="00384CDF" w:rsidP="007760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602A">
                              <w:rPr>
                                <w:color w:val="FF0000"/>
                              </w:rPr>
                              <w:t>Referências em ordem alfabética.</w:t>
                            </w:r>
                          </w:p>
                          <w:p w14:paraId="4049AE03" w14:textId="1A492E60" w:rsidR="00384CDF" w:rsidRDefault="00384CDF" w:rsidP="007760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602A">
                              <w:rPr>
                                <w:color w:val="FF0000"/>
                              </w:rPr>
                              <w:t>Normas NBR 6023:2002</w:t>
                            </w:r>
                          </w:p>
                          <w:p w14:paraId="0484E12F" w14:textId="3C19F37B" w:rsidR="00384CDF" w:rsidRPr="0077602A" w:rsidRDefault="00384CDF" w:rsidP="007760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enção: O sistema de citação e referências pode ser alterado conforme normas específicas do periód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D01E" id="Caixa de texto 70" o:spid="_x0000_s1075" type="#_x0000_t202" style="position:absolute;margin-left:64.2pt;margin-top:41pt;width:222pt;height:93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" fillcolor="white [3201]" strokeweight=".5pt">
                <v:textbox>
                  <w:txbxContent>
                    <w:p w14:paraId="16E8A72B" w14:textId="65A5876C" w:rsidR="00384CDF" w:rsidRPr="0077602A" w:rsidRDefault="00384CDF" w:rsidP="0077602A">
                      <w:pPr>
                        <w:jc w:val="center"/>
                        <w:rPr>
                          <w:color w:val="FF0000"/>
                        </w:rPr>
                      </w:pPr>
                      <w:r w:rsidRPr="0077602A">
                        <w:rPr>
                          <w:color w:val="FF0000"/>
                        </w:rPr>
                        <w:t>Referências em ordem alfabética.</w:t>
                      </w:r>
                    </w:p>
                    <w:p w14:paraId="4049AE03" w14:textId="1A492E60" w:rsidR="00384CDF" w:rsidRDefault="00384CDF" w:rsidP="0077602A">
                      <w:pPr>
                        <w:jc w:val="center"/>
                        <w:rPr>
                          <w:color w:val="FF0000"/>
                        </w:rPr>
                      </w:pPr>
                      <w:r w:rsidRPr="0077602A">
                        <w:rPr>
                          <w:color w:val="FF0000"/>
                        </w:rPr>
                        <w:t>Normas NBR 6023:2002</w:t>
                      </w:r>
                    </w:p>
                    <w:p w14:paraId="0484E12F" w14:textId="3C19F37B" w:rsidR="00384CDF" w:rsidRPr="0077602A" w:rsidRDefault="00384CDF" w:rsidP="0077602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enção: O sistema de citação e referências pode ser alterado conforme normas específicas do periódico.</w:t>
                      </w:r>
                    </w:p>
                  </w:txbxContent>
                </v:textbox>
              </v:shape>
            </w:pict>
          </mc:Fallback>
        </mc:AlternateContent>
      </w:r>
      <w:r w:rsidR="00486090">
        <w:t xml:space="preserve">ALMEIDA, D.P.F. </w:t>
      </w:r>
      <w:r w:rsidR="00486090" w:rsidRPr="00486090">
        <w:rPr>
          <w:b/>
        </w:rPr>
        <w:t>Cultura da Melancia</w:t>
      </w:r>
      <w:r w:rsidR="00486090">
        <w:t>. Faculdade de Ciências, Universidade do Porto, 2003 9p.</w:t>
      </w:r>
    </w:p>
    <w:p w14:paraId="1345444B" w14:textId="65CF3E86" w:rsidR="00A147BE" w:rsidRDefault="00A147BE" w:rsidP="00FB3ECE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612B4A89" w14:textId="77777777" w:rsidR="00A147BE" w:rsidRPr="00A147BE" w:rsidRDefault="00A147BE" w:rsidP="00A147BE"/>
    <w:p w14:paraId="60ED8D7B" w14:textId="77777777" w:rsidR="00A147BE" w:rsidRPr="00A147BE" w:rsidRDefault="00A147BE" w:rsidP="00A147BE"/>
    <w:p w14:paraId="4B3D6728" w14:textId="77777777" w:rsidR="00A147BE" w:rsidRPr="00A147BE" w:rsidRDefault="00A147BE" w:rsidP="00A147BE"/>
    <w:p w14:paraId="018BBF6D" w14:textId="77777777" w:rsidR="00A147BE" w:rsidRPr="00A147BE" w:rsidRDefault="00A147BE" w:rsidP="00A147BE"/>
    <w:p w14:paraId="25803FAB" w14:textId="77777777" w:rsidR="00A147BE" w:rsidRPr="00A147BE" w:rsidRDefault="00A147BE" w:rsidP="00A147BE"/>
    <w:p w14:paraId="5A9E976F" w14:textId="44173B78" w:rsidR="00A147BE" w:rsidRDefault="00A147BE" w:rsidP="00A147BE"/>
    <w:p w14:paraId="4A5134D9" w14:textId="77777777" w:rsidR="006F45EA" w:rsidRDefault="006F45EA" w:rsidP="00A147BE"/>
    <w:p w14:paraId="286542E6" w14:textId="47A2078E" w:rsidR="00A147BE" w:rsidRPr="00384CDF" w:rsidRDefault="00235786" w:rsidP="00384CDF">
      <w:pPr>
        <w:pStyle w:val="Ttulo1"/>
        <w:jc w:val="left"/>
        <w:rPr>
          <w:szCs w:val="28"/>
        </w:rPr>
      </w:pPr>
      <w:bookmarkStart w:id="9" w:name="_Toc477246804"/>
      <w:proofErr w:type="gramStart"/>
      <w:r>
        <w:rPr>
          <w:szCs w:val="28"/>
        </w:rPr>
        <w:lastRenderedPageBreak/>
        <w:t>5</w:t>
      </w:r>
      <w:r w:rsidR="00A75FBE">
        <w:rPr>
          <w:szCs w:val="28"/>
        </w:rPr>
        <w:t xml:space="preserve"> </w:t>
      </w:r>
      <w:r w:rsidR="00384CDF">
        <w:rPr>
          <w:szCs w:val="28"/>
        </w:rPr>
        <w:t xml:space="preserve"> </w:t>
      </w:r>
      <w:r w:rsidR="00A147BE" w:rsidRPr="00384CDF">
        <w:rPr>
          <w:szCs w:val="28"/>
        </w:rPr>
        <w:t>Diretrizes</w:t>
      </w:r>
      <w:proofErr w:type="gramEnd"/>
      <w:r w:rsidR="00A147BE" w:rsidRPr="00384CDF">
        <w:rPr>
          <w:szCs w:val="28"/>
        </w:rPr>
        <w:t xml:space="preserve"> para autores: Revista </w:t>
      </w:r>
      <w:r w:rsidR="00384CDF" w:rsidRPr="00384CDF">
        <w:rPr>
          <w:szCs w:val="28"/>
        </w:rPr>
        <w:t>___________</w:t>
      </w:r>
      <w:bookmarkEnd w:id="9"/>
    </w:p>
    <w:p w14:paraId="3049E49E" w14:textId="77777777" w:rsidR="00384CDF" w:rsidRDefault="00384CDF" w:rsidP="00A147BE">
      <w:pPr>
        <w:rPr>
          <w:b/>
        </w:rPr>
      </w:pPr>
    </w:p>
    <w:p w14:paraId="1DD45492" w14:textId="6D57D573" w:rsidR="00384CDF" w:rsidRPr="00384CDF" w:rsidRDefault="00384CDF" w:rsidP="00384CDF">
      <w:pPr>
        <w:jc w:val="both"/>
        <w:rPr>
          <w:i/>
        </w:rPr>
      </w:pPr>
      <w:r>
        <w:rPr>
          <w:b/>
        </w:rPr>
        <w:t>“</w:t>
      </w:r>
      <w:r w:rsidRPr="00384CDF">
        <w:rPr>
          <w:i/>
        </w:rPr>
        <w:t>Inserir neste item as normas que são solicitadas pelo periódico para apresentação do artigo no ato da submissão”</w:t>
      </w:r>
    </w:p>
    <w:p w14:paraId="75BD3057" w14:textId="77777777" w:rsidR="00384CDF" w:rsidRPr="00384CDF" w:rsidRDefault="00384CDF" w:rsidP="00A147BE">
      <w:pPr>
        <w:rPr>
          <w:b/>
        </w:rPr>
      </w:pPr>
    </w:p>
    <w:sectPr w:rsidR="00384CDF" w:rsidRPr="00384CDF" w:rsidSect="000B7712">
      <w:headerReference w:type="default" r:id="rId16"/>
      <w:pgSz w:w="11906" w:h="16838" w:code="9"/>
      <w:pgMar w:top="1701" w:right="1701" w:bottom="1701" w:left="1701" w:header="1134" w:footer="720" w:gutter="0"/>
      <w:pgBorders>
        <w:top w:val="dashSmallGap" w:sz="4" w:space="1" w:color="auto"/>
        <w:left w:val="dashSmallGap" w:sz="4" w:space="1" w:color="auto"/>
        <w:bottom w:val="dashSmallGap" w:sz="4" w:space="1" w:color="auto"/>
        <w:right w:val="dashSmallGap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6440" w14:textId="77777777" w:rsidR="00F3748E" w:rsidRDefault="00F3748E">
      <w:r>
        <w:separator/>
      </w:r>
    </w:p>
  </w:endnote>
  <w:endnote w:type="continuationSeparator" w:id="0">
    <w:p w14:paraId="0F3FE4AA" w14:textId="77777777" w:rsidR="00F3748E" w:rsidRDefault="00F3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charset w:val="00"/>
    <w:family w:val="roman"/>
    <w:pitch w:val="variable"/>
  </w:font>
  <w:font w:name="Times-Italic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07DA" w14:textId="77777777" w:rsidR="00384CDF" w:rsidRDefault="00384CDF" w:rsidP="00B51D9C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3997" w14:textId="77777777" w:rsidR="00F3748E" w:rsidRDefault="00F3748E">
      <w:r>
        <w:separator/>
      </w:r>
    </w:p>
  </w:footnote>
  <w:footnote w:type="continuationSeparator" w:id="0">
    <w:p w14:paraId="7A8C1F4D" w14:textId="77777777" w:rsidR="00F3748E" w:rsidRDefault="00F3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4578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8E98C64" w14:textId="5B571D5C" w:rsidR="00E6793C" w:rsidRPr="00E6793C" w:rsidRDefault="00E6793C">
        <w:pPr>
          <w:pStyle w:val="Cabealho"/>
          <w:jc w:val="right"/>
          <w:rPr>
            <w:sz w:val="22"/>
            <w:szCs w:val="22"/>
          </w:rPr>
        </w:pPr>
        <w:r w:rsidRPr="00E6793C">
          <w:rPr>
            <w:sz w:val="22"/>
            <w:szCs w:val="22"/>
          </w:rPr>
          <w:fldChar w:fldCharType="begin"/>
        </w:r>
        <w:r w:rsidRPr="00E6793C">
          <w:rPr>
            <w:sz w:val="22"/>
            <w:szCs w:val="22"/>
          </w:rPr>
          <w:instrText>PAGE   \* MERGEFORMAT</w:instrText>
        </w:r>
        <w:r w:rsidRPr="00E6793C">
          <w:rPr>
            <w:sz w:val="22"/>
            <w:szCs w:val="22"/>
          </w:rPr>
          <w:fldChar w:fldCharType="separate"/>
        </w:r>
        <w:r w:rsidR="002A6FF2">
          <w:rPr>
            <w:noProof/>
            <w:sz w:val="22"/>
            <w:szCs w:val="22"/>
          </w:rPr>
          <w:t>15</w:t>
        </w:r>
        <w:r w:rsidRPr="00E6793C">
          <w:rPr>
            <w:sz w:val="22"/>
            <w:szCs w:val="22"/>
          </w:rPr>
          <w:fldChar w:fldCharType="end"/>
        </w:r>
      </w:p>
    </w:sdtContent>
  </w:sdt>
  <w:p w14:paraId="358E1FD3" w14:textId="77777777" w:rsidR="00E6793C" w:rsidRDefault="00E67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suff w:val="space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3"/>
      <w:suff w:val="space"/>
      <w:lvlText w:val="%1"/>
      <w:lvlJc w:val="left"/>
      <w:pPr>
        <w:tabs>
          <w:tab w:val="num" w:pos="0"/>
        </w:tabs>
        <w:ind w:left="510" w:hanging="510"/>
      </w:pPr>
      <w:rPr>
        <w:rFonts w:ascii="Symbol" w:hAnsi="Symbol" w:cs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474" w:hanging="964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F76123"/>
    <w:multiLevelType w:val="hybridMultilevel"/>
    <w:tmpl w:val="65E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4337B"/>
    <w:multiLevelType w:val="hybridMultilevel"/>
    <w:tmpl w:val="A6DE13F2"/>
    <w:lvl w:ilvl="0" w:tplc="BB30BB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CB"/>
    <w:rsid w:val="00000C26"/>
    <w:rsid w:val="00004A2C"/>
    <w:rsid w:val="00005099"/>
    <w:rsid w:val="00006ED5"/>
    <w:rsid w:val="00011056"/>
    <w:rsid w:val="00011CFA"/>
    <w:rsid w:val="00014E0D"/>
    <w:rsid w:val="0001600D"/>
    <w:rsid w:val="00017704"/>
    <w:rsid w:val="00017B94"/>
    <w:rsid w:val="00020502"/>
    <w:rsid w:val="000236B7"/>
    <w:rsid w:val="00024F61"/>
    <w:rsid w:val="000256DC"/>
    <w:rsid w:val="00026772"/>
    <w:rsid w:val="00031A23"/>
    <w:rsid w:val="00033A3C"/>
    <w:rsid w:val="00042A5A"/>
    <w:rsid w:val="00043ECC"/>
    <w:rsid w:val="00051861"/>
    <w:rsid w:val="00052372"/>
    <w:rsid w:val="0005281B"/>
    <w:rsid w:val="00055A7A"/>
    <w:rsid w:val="00060699"/>
    <w:rsid w:val="00064CC6"/>
    <w:rsid w:val="000661D0"/>
    <w:rsid w:val="0006646F"/>
    <w:rsid w:val="00067639"/>
    <w:rsid w:val="000677DB"/>
    <w:rsid w:val="00072AEE"/>
    <w:rsid w:val="00073535"/>
    <w:rsid w:val="000766BE"/>
    <w:rsid w:val="000770C7"/>
    <w:rsid w:val="000776E8"/>
    <w:rsid w:val="00080B62"/>
    <w:rsid w:val="00081C46"/>
    <w:rsid w:val="00085AD6"/>
    <w:rsid w:val="00090212"/>
    <w:rsid w:val="00090442"/>
    <w:rsid w:val="00090A10"/>
    <w:rsid w:val="00090D21"/>
    <w:rsid w:val="000918F5"/>
    <w:rsid w:val="0009645A"/>
    <w:rsid w:val="000A26D2"/>
    <w:rsid w:val="000A3280"/>
    <w:rsid w:val="000A46CB"/>
    <w:rsid w:val="000A58B4"/>
    <w:rsid w:val="000A5F6E"/>
    <w:rsid w:val="000A6C70"/>
    <w:rsid w:val="000A7A48"/>
    <w:rsid w:val="000B46ED"/>
    <w:rsid w:val="000B4925"/>
    <w:rsid w:val="000B4E82"/>
    <w:rsid w:val="000B6606"/>
    <w:rsid w:val="000B7712"/>
    <w:rsid w:val="000C57B4"/>
    <w:rsid w:val="000C58E5"/>
    <w:rsid w:val="000C6A68"/>
    <w:rsid w:val="000C7384"/>
    <w:rsid w:val="000E3AA0"/>
    <w:rsid w:val="000F08DE"/>
    <w:rsid w:val="000F12AE"/>
    <w:rsid w:val="000F2A5F"/>
    <w:rsid w:val="000F5294"/>
    <w:rsid w:val="000F5B69"/>
    <w:rsid w:val="000F7DF8"/>
    <w:rsid w:val="001036BE"/>
    <w:rsid w:val="00103AE7"/>
    <w:rsid w:val="00105029"/>
    <w:rsid w:val="00113C3C"/>
    <w:rsid w:val="001173E6"/>
    <w:rsid w:val="001200FC"/>
    <w:rsid w:val="001320F3"/>
    <w:rsid w:val="00133858"/>
    <w:rsid w:val="00136110"/>
    <w:rsid w:val="001361AD"/>
    <w:rsid w:val="00136FE9"/>
    <w:rsid w:val="0014362D"/>
    <w:rsid w:val="001461BF"/>
    <w:rsid w:val="00146216"/>
    <w:rsid w:val="00146800"/>
    <w:rsid w:val="001468AA"/>
    <w:rsid w:val="001477AA"/>
    <w:rsid w:val="001504B8"/>
    <w:rsid w:val="0015410E"/>
    <w:rsid w:val="0015508C"/>
    <w:rsid w:val="00155641"/>
    <w:rsid w:val="00173B8B"/>
    <w:rsid w:val="00173BB7"/>
    <w:rsid w:val="00174F39"/>
    <w:rsid w:val="00176B92"/>
    <w:rsid w:val="00176D52"/>
    <w:rsid w:val="00176F40"/>
    <w:rsid w:val="00177A04"/>
    <w:rsid w:val="00180215"/>
    <w:rsid w:val="0018051F"/>
    <w:rsid w:val="0018533F"/>
    <w:rsid w:val="001928D7"/>
    <w:rsid w:val="00192DC5"/>
    <w:rsid w:val="00193187"/>
    <w:rsid w:val="0019425C"/>
    <w:rsid w:val="001968A4"/>
    <w:rsid w:val="001A0A5A"/>
    <w:rsid w:val="001A11B6"/>
    <w:rsid w:val="001A1392"/>
    <w:rsid w:val="001A21DC"/>
    <w:rsid w:val="001A2B22"/>
    <w:rsid w:val="001A32E5"/>
    <w:rsid w:val="001A4881"/>
    <w:rsid w:val="001B0E23"/>
    <w:rsid w:val="001B37F6"/>
    <w:rsid w:val="001B3ACF"/>
    <w:rsid w:val="001C0272"/>
    <w:rsid w:val="001C0A73"/>
    <w:rsid w:val="001C14BE"/>
    <w:rsid w:val="001C46FE"/>
    <w:rsid w:val="001C6599"/>
    <w:rsid w:val="001D20F3"/>
    <w:rsid w:val="001D2AFB"/>
    <w:rsid w:val="001D3E71"/>
    <w:rsid w:val="001D48FD"/>
    <w:rsid w:val="001D73E6"/>
    <w:rsid w:val="001D7C60"/>
    <w:rsid w:val="001E2CA3"/>
    <w:rsid w:val="001E3F9B"/>
    <w:rsid w:val="001E5A47"/>
    <w:rsid w:val="001F0F9F"/>
    <w:rsid w:val="001F26B3"/>
    <w:rsid w:val="001F3597"/>
    <w:rsid w:val="001F7369"/>
    <w:rsid w:val="00200083"/>
    <w:rsid w:val="002012BB"/>
    <w:rsid w:val="00201663"/>
    <w:rsid w:val="002024CD"/>
    <w:rsid w:val="002038C4"/>
    <w:rsid w:val="00204346"/>
    <w:rsid w:val="00204AB4"/>
    <w:rsid w:val="002054BC"/>
    <w:rsid w:val="00205D2B"/>
    <w:rsid w:val="0020698F"/>
    <w:rsid w:val="0020775E"/>
    <w:rsid w:val="002105A4"/>
    <w:rsid w:val="0022469C"/>
    <w:rsid w:val="00225C73"/>
    <w:rsid w:val="00227F65"/>
    <w:rsid w:val="0023102E"/>
    <w:rsid w:val="00233B09"/>
    <w:rsid w:val="00235786"/>
    <w:rsid w:val="00240292"/>
    <w:rsid w:val="00240A80"/>
    <w:rsid w:val="00240E88"/>
    <w:rsid w:val="00240ED1"/>
    <w:rsid w:val="002410B3"/>
    <w:rsid w:val="00243554"/>
    <w:rsid w:val="00243BA1"/>
    <w:rsid w:val="0024641F"/>
    <w:rsid w:val="00252B03"/>
    <w:rsid w:val="00252B92"/>
    <w:rsid w:val="002541BB"/>
    <w:rsid w:val="00254AF4"/>
    <w:rsid w:val="0025625D"/>
    <w:rsid w:val="00266DD6"/>
    <w:rsid w:val="0026782A"/>
    <w:rsid w:val="002723E2"/>
    <w:rsid w:val="00273360"/>
    <w:rsid w:val="00273CC4"/>
    <w:rsid w:val="002745E1"/>
    <w:rsid w:val="0027492D"/>
    <w:rsid w:val="00281776"/>
    <w:rsid w:val="0028208A"/>
    <w:rsid w:val="00282628"/>
    <w:rsid w:val="0028625B"/>
    <w:rsid w:val="00290FE2"/>
    <w:rsid w:val="00292148"/>
    <w:rsid w:val="002A09EC"/>
    <w:rsid w:val="002A5413"/>
    <w:rsid w:val="002A6FF2"/>
    <w:rsid w:val="002B14FB"/>
    <w:rsid w:val="002B1FCD"/>
    <w:rsid w:val="002B2037"/>
    <w:rsid w:val="002B3513"/>
    <w:rsid w:val="002B4E18"/>
    <w:rsid w:val="002C1F22"/>
    <w:rsid w:val="002C4518"/>
    <w:rsid w:val="002C50AF"/>
    <w:rsid w:val="002C7177"/>
    <w:rsid w:val="002C7BED"/>
    <w:rsid w:val="002D16FE"/>
    <w:rsid w:val="002D1FD0"/>
    <w:rsid w:val="002D549B"/>
    <w:rsid w:val="002D60A0"/>
    <w:rsid w:val="002E184C"/>
    <w:rsid w:val="002E2F11"/>
    <w:rsid w:val="002E3BB6"/>
    <w:rsid w:val="002E4E89"/>
    <w:rsid w:val="002E5D04"/>
    <w:rsid w:val="002E6FDF"/>
    <w:rsid w:val="002F08AB"/>
    <w:rsid w:val="002F24E2"/>
    <w:rsid w:val="002F2BA4"/>
    <w:rsid w:val="002F49AA"/>
    <w:rsid w:val="00301FFA"/>
    <w:rsid w:val="00302E0D"/>
    <w:rsid w:val="0030447A"/>
    <w:rsid w:val="00311387"/>
    <w:rsid w:val="003116C2"/>
    <w:rsid w:val="0031293C"/>
    <w:rsid w:val="00317520"/>
    <w:rsid w:val="003226BD"/>
    <w:rsid w:val="00323340"/>
    <w:rsid w:val="00323AB8"/>
    <w:rsid w:val="00324C8A"/>
    <w:rsid w:val="00325258"/>
    <w:rsid w:val="00327642"/>
    <w:rsid w:val="003334ED"/>
    <w:rsid w:val="0033400A"/>
    <w:rsid w:val="00334B28"/>
    <w:rsid w:val="00335B24"/>
    <w:rsid w:val="0034055E"/>
    <w:rsid w:val="003410D0"/>
    <w:rsid w:val="003414BD"/>
    <w:rsid w:val="00342E47"/>
    <w:rsid w:val="00345142"/>
    <w:rsid w:val="00347921"/>
    <w:rsid w:val="00347E0A"/>
    <w:rsid w:val="00347E8C"/>
    <w:rsid w:val="00352B29"/>
    <w:rsid w:val="00355641"/>
    <w:rsid w:val="00355BF2"/>
    <w:rsid w:val="00355C89"/>
    <w:rsid w:val="00357C3A"/>
    <w:rsid w:val="00367953"/>
    <w:rsid w:val="0037071D"/>
    <w:rsid w:val="0037143C"/>
    <w:rsid w:val="00371859"/>
    <w:rsid w:val="0037218E"/>
    <w:rsid w:val="0037292A"/>
    <w:rsid w:val="00374514"/>
    <w:rsid w:val="003756EC"/>
    <w:rsid w:val="00384CDF"/>
    <w:rsid w:val="00397A25"/>
    <w:rsid w:val="003A1CD1"/>
    <w:rsid w:val="003A58ED"/>
    <w:rsid w:val="003A768E"/>
    <w:rsid w:val="003A7854"/>
    <w:rsid w:val="003B2405"/>
    <w:rsid w:val="003B2E7B"/>
    <w:rsid w:val="003B5C22"/>
    <w:rsid w:val="003C179A"/>
    <w:rsid w:val="003C4B8B"/>
    <w:rsid w:val="003C56FC"/>
    <w:rsid w:val="003D5854"/>
    <w:rsid w:val="003E252D"/>
    <w:rsid w:val="003E26AC"/>
    <w:rsid w:val="003E30D5"/>
    <w:rsid w:val="003E3DAF"/>
    <w:rsid w:val="003E4FE0"/>
    <w:rsid w:val="003E5FD1"/>
    <w:rsid w:val="003E76BC"/>
    <w:rsid w:val="003F1728"/>
    <w:rsid w:val="003F2D12"/>
    <w:rsid w:val="003F4A1B"/>
    <w:rsid w:val="003F639A"/>
    <w:rsid w:val="003F65C7"/>
    <w:rsid w:val="003F738D"/>
    <w:rsid w:val="003F7D11"/>
    <w:rsid w:val="00400277"/>
    <w:rsid w:val="00403E15"/>
    <w:rsid w:val="004051BD"/>
    <w:rsid w:val="0041495F"/>
    <w:rsid w:val="004159AC"/>
    <w:rsid w:val="00415BB6"/>
    <w:rsid w:val="00423006"/>
    <w:rsid w:val="0042431A"/>
    <w:rsid w:val="0042539D"/>
    <w:rsid w:val="00425735"/>
    <w:rsid w:val="00434684"/>
    <w:rsid w:val="004375D1"/>
    <w:rsid w:val="00442BD6"/>
    <w:rsid w:val="0044395B"/>
    <w:rsid w:val="00450BA6"/>
    <w:rsid w:val="004564B3"/>
    <w:rsid w:val="004567F7"/>
    <w:rsid w:val="00456DC6"/>
    <w:rsid w:val="00457CE9"/>
    <w:rsid w:val="0046201E"/>
    <w:rsid w:val="00464450"/>
    <w:rsid w:val="00470A4A"/>
    <w:rsid w:val="004811C6"/>
    <w:rsid w:val="004856FE"/>
    <w:rsid w:val="00486090"/>
    <w:rsid w:val="0048627F"/>
    <w:rsid w:val="004908E5"/>
    <w:rsid w:val="00491B45"/>
    <w:rsid w:val="004951D6"/>
    <w:rsid w:val="004958DE"/>
    <w:rsid w:val="00497633"/>
    <w:rsid w:val="004A12E8"/>
    <w:rsid w:val="004A7DB8"/>
    <w:rsid w:val="004B0C4A"/>
    <w:rsid w:val="004B3931"/>
    <w:rsid w:val="004B400C"/>
    <w:rsid w:val="004B4339"/>
    <w:rsid w:val="004B76E1"/>
    <w:rsid w:val="004B7D27"/>
    <w:rsid w:val="004C1BFD"/>
    <w:rsid w:val="004C37C0"/>
    <w:rsid w:val="004C4104"/>
    <w:rsid w:val="004C6541"/>
    <w:rsid w:val="004D1BF7"/>
    <w:rsid w:val="004D4AF2"/>
    <w:rsid w:val="004D57D6"/>
    <w:rsid w:val="004D690F"/>
    <w:rsid w:val="004E0660"/>
    <w:rsid w:val="004E104B"/>
    <w:rsid w:val="004E18A4"/>
    <w:rsid w:val="004E76E1"/>
    <w:rsid w:val="004E7DD0"/>
    <w:rsid w:val="004E7E51"/>
    <w:rsid w:val="004F1EA0"/>
    <w:rsid w:val="004F5E63"/>
    <w:rsid w:val="004F614A"/>
    <w:rsid w:val="00505444"/>
    <w:rsid w:val="00505CAA"/>
    <w:rsid w:val="00507AF2"/>
    <w:rsid w:val="00507C4E"/>
    <w:rsid w:val="005101CB"/>
    <w:rsid w:val="005147F8"/>
    <w:rsid w:val="00523EB9"/>
    <w:rsid w:val="005264CB"/>
    <w:rsid w:val="0053139B"/>
    <w:rsid w:val="005342E2"/>
    <w:rsid w:val="005402AB"/>
    <w:rsid w:val="00543C26"/>
    <w:rsid w:val="00546398"/>
    <w:rsid w:val="005600DA"/>
    <w:rsid w:val="005640E9"/>
    <w:rsid w:val="00565045"/>
    <w:rsid w:val="00565EE6"/>
    <w:rsid w:val="00566680"/>
    <w:rsid w:val="0056719C"/>
    <w:rsid w:val="00567E75"/>
    <w:rsid w:val="005720D4"/>
    <w:rsid w:val="0057542C"/>
    <w:rsid w:val="00581D69"/>
    <w:rsid w:val="00584635"/>
    <w:rsid w:val="0058543B"/>
    <w:rsid w:val="00590F3C"/>
    <w:rsid w:val="00593A9B"/>
    <w:rsid w:val="00595994"/>
    <w:rsid w:val="005965AA"/>
    <w:rsid w:val="005B00C7"/>
    <w:rsid w:val="005B14D1"/>
    <w:rsid w:val="005B2030"/>
    <w:rsid w:val="005B3925"/>
    <w:rsid w:val="005B6DDE"/>
    <w:rsid w:val="005B7B3F"/>
    <w:rsid w:val="005C1EE7"/>
    <w:rsid w:val="005C40CB"/>
    <w:rsid w:val="005C74AA"/>
    <w:rsid w:val="005D2809"/>
    <w:rsid w:val="005D6CAC"/>
    <w:rsid w:val="005D7A66"/>
    <w:rsid w:val="005D7AC7"/>
    <w:rsid w:val="005E2FB8"/>
    <w:rsid w:val="005F0EBC"/>
    <w:rsid w:val="005F2B90"/>
    <w:rsid w:val="005F3567"/>
    <w:rsid w:val="005F6419"/>
    <w:rsid w:val="005F658A"/>
    <w:rsid w:val="005F6D53"/>
    <w:rsid w:val="005F7C87"/>
    <w:rsid w:val="006023BF"/>
    <w:rsid w:val="00605423"/>
    <w:rsid w:val="00605EB3"/>
    <w:rsid w:val="0060734F"/>
    <w:rsid w:val="00620043"/>
    <w:rsid w:val="0062096B"/>
    <w:rsid w:val="006219B8"/>
    <w:rsid w:val="0062375D"/>
    <w:rsid w:val="006247C9"/>
    <w:rsid w:val="006264E7"/>
    <w:rsid w:val="0062656D"/>
    <w:rsid w:val="00631087"/>
    <w:rsid w:val="0063208B"/>
    <w:rsid w:val="006333C6"/>
    <w:rsid w:val="0063442B"/>
    <w:rsid w:val="006405BD"/>
    <w:rsid w:val="00640E5C"/>
    <w:rsid w:val="0064115C"/>
    <w:rsid w:val="006413B4"/>
    <w:rsid w:val="00641B0E"/>
    <w:rsid w:val="00643DAA"/>
    <w:rsid w:val="00644DBF"/>
    <w:rsid w:val="00646BC2"/>
    <w:rsid w:val="00647A9E"/>
    <w:rsid w:val="00652057"/>
    <w:rsid w:val="00653761"/>
    <w:rsid w:val="00655592"/>
    <w:rsid w:val="0065567E"/>
    <w:rsid w:val="00661353"/>
    <w:rsid w:val="00662709"/>
    <w:rsid w:val="00662BB2"/>
    <w:rsid w:val="00665012"/>
    <w:rsid w:val="00666557"/>
    <w:rsid w:val="00670AB0"/>
    <w:rsid w:val="00670EC4"/>
    <w:rsid w:val="006713D1"/>
    <w:rsid w:val="00674B02"/>
    <w:rsid w:val="00674DA2"/>
    <w:rsid w:val="00677765"/>
    <w:rsid w:val="00681628"/>
    <w:rsid w:val="006850A8"/>
    <w:rsid w:val="0068783D"/>
    <w:rsid w:val="0069673E"/>
    <w:rsid w:val="006A119E"/>
    <w:rsid w:val="006A461B"/>
    <w:rsid w:val="006A746B"/>
    <w:rsid w:val="006B2219"/>
    <w:rsid w:val="006B624C"/>
    <w:rsid w:val="006B7516"/>
    <w:rsid w:val="006C3958"/>
    <w:rsid w:val="006D1D68"/>
    <w:rsid w:val="006D2CEB"/>
    <w:rsid w:val="006D56DC"/>
    <w:rsid w:val="006E1BED"/>
    <w:rsid w:val="006E620D"/>
    <w:rsid w:val="006E77DB"/>
    <w:rsid w:val="006E79B2"/>
    <w:rsid w:val="006E7D18"/>
    <w:rsid w:val="006F0969"/>
    <w:rsid w:val="006F2B11"/>
    <w:rsid w:val="006F3285"/>
    <w:rsid w:val="006F45EA"/>
    <w:rsid w:val="00700C7A"/>
    <w:rsid w:val="007071D6"/>
    <w:rsid w:val="007072F9"/>
    <w:rsid w:val="00710215"/>
    <w:rsid w:val="007105AC"/>
    <w:rsid w:val="007122BB"/>
    <w:rsid w:val="0072077F"/>
    <w:rsid w:val="00723526"/>
    <w:rsid w:val="007301DB"/>
    <w:rsid w:val="00732377"/>
    <w:rsid w:val="00735AFA"/>
    <w:rsid w:val="00735B54"/>
    <w:rsid w:val="0073605B"/>
    <w:rsid w:val="00736B40"/>
    <w:rsid w:val="007442BA"/>
    <w:rsid w:val="00745296"/>
    <w:rsid w:val="00745D4F"/>
    <w:rsid w:val="00745EEA"/>
    <w:rsid w:val="00745F09"/>
    <w:rsid w:val="00746B45"/>
    <w:rsid w:val="007559A1"/>
    <w:rsid w:val="007578B2"/>
    <w:rsid w:val="00764283"/>
    <w:rsid w:val="00773190"/>
    <w:rsid w:val="00774997"/>
    <w:rsid w:val="00775660"/>
    <w:rsid w:val="0077602A"/>
    <w:rsid w:val="0077680D"/>
    <w:rsid w:val="00782674"/>
    <w:rsid w:val="00783CCE"/>
    <w:rsid w:val="00785E60"/>
    <w:rsid w:val="007906AF"/>
    <w:rsid w:val="007A0CF8"/>
    <w:rsid w:val="007A10B7"/>
    <w:rsid w:val="007A7557"/>
    <w:rsid w:val="007A7883"/>
    <w:rsid w:val="007B73A2"/>
    <w:rsid w:val="007C1B92"/>
    <w:rsid w:val="007C324C"/>
    <w:rsid w:val="007C3442"/>
    <w:rsid w:val="007C52BB"/>
    <w:rsid w:val="007C7083"/>
    <w:rsid w:val="007D2189"/>
    <w:rsid w:val="007D30A9"/>
    <w:rsid w:val="007D58C4"/>
    <w:rsid w:val="007D7505"/>
    <w:rsid w:val="007E4674"/>
    <w:rsid w:val="007E7C47"/>
    <w:rsid w:val="007F04A3"/>
    <w:rsid w:val="007F09AE"/>
    <w:rsid w:val="007F7191"/>
    <w:rsid w:val="00802591"/>
    <w:rsid w:val="00804DE3"/>
    <w:rsid w:val="00804F37"/>
    <w:rsid w:val="0080587C"/>
    <w:rsid w:val="008067C4"/>
    <w:rsid w:val="00807A49"/>
    <w:rsid w:val="00811031"/>
    <w:rsid w:val="008115F9"/>
    <w:rsid w:val="00813E3B"/>
    <w:rsid w:val="008210D1"/>
    <w:rsid w:val="008230C0"/>
    <w:rsid w:val="008234F2"/>
    <w:rsid w:val="008259A2"/>
    <w:rsid w:val="00826654"/>
    <w:rsid w:val="00830072"/>
    <w:rsid w:val="008303A1"/>
    <w:rsid w:val="00836DCB"/>
    <w:rsid w:val="0083781B"/>
    <w:rsid w:val="008400CB"/>
    <w:rsid w:val="00843C86"/>
    <w:rsid w:val="008445B9"/>
    <w:rsid w:val="00846780"/>
    <w:rsid w:val="00846C6B"/>
    <w:rsid w:val="0085068F"/>
    <w:rsid w:val="008525C1"/>
    <w:rsid w:val="00852727"/>
    <w:rsid w:val="0085324D"/>
    <w:rsid w:val="0085411E"/>
    <w:rsid w:val="008559C9"/>
    <w:rsid w:val="00856B7C"/>
    <w:rsid w:val="00860CC4"/>
    <w:rsid w:val="008719CE"/>
    <w:rsid w:val="00875F3E"/>
    <w:rsid w:val="00877403"/>
    <w:rsid w:val="00880236"/>
    <w:rsid w:val="00884265"/>
    <w:rsid w:val="00887286"/>
    <w:rsid w:val="00887892"/>
    <w:rsid w:val="00890BD2"/>
    <w:rsid w:val="00893903"/>
    <w:rsid w:val="00894B4A"/>
    <w:rsid w:val="0089509C"/>
    <w:rsid w:val="00896C18"/>
    <w:rsid w:val="008B0AFF"/>
    <w:rsid w:val="008B3CF8"/>
    <w:rsid w:val="008B3FA7"/>
    <w:rsid w:val="008B508B"/>
    <w:rsid w:val="008B5A60"/>
    <w:rsid w:val="008B78B3"/>
    <w:rsid w:val="008B7992"/>
    <w:rsid w:val="008C3B3A"/>
    <w:rsid w:val="008C3B86"/>
    <w:rsid w:val="008C42F0"/>
    <w:rsid w:val="008C61AE"/>
    <w:rsid w:val="008C62A7"/>
    <w:rsid w:val="008D2263"/>
    <w:rsid w:val="008D2D65"/>
    <w:rsid w:val="008D6298"/>
    <w:rsid w:val="008D6EF5"/>
    <w:rsid w:val="008E04C9"/>
    <w:rsid w:val="008E479A"/>
    <w:rsid w:val="008F0F20"/>
    <w:rsid w:val="008F6FD7"/>
    <w:rsid w:val="00900813"/>
    <w:rsid w:val="00905E21"/>
    <w:rsid w:val="0090775D"/>
    <w:rsid w:val="00910663"/>
    <w:rsid w:val="0091246C"/>
    <w:rsid w:val="009170FA"/>
    <w:rsid w:val="00921287"/>
    <w:rsid w:val="00924B09"/>
    <w:rsid w:val="00924B66"/>
    <w:rsid w:val="00925289"/>
    <w:rsid w:val="009267EE"/>
    <w:rsid w:val="009272C0"/>
    <w:rsid w:val="00927579"/>
    <w:rsid w:val="00927C32"/>
    <w:rsid w:val="00932C3D"/>
    <w:rsid w:val="00935784"/>
    <w:rsid w:val="009361F2"/>
    <w:rsid w:val="0093624B"/>
    <w:rsid w:val="009377CD"/>
    <w:rsid w:val="00941D72"/>
    <w:rsid w:val="00941DA2"/>
    <w:rsid w:val="009526BB"/>
    <w:rsid w:val="009534F3"/>
    <w:rsid w:val="009549A2"/>
    <w:rsid w:val="00954AE8"/>
    <w:rsid w:val="00954F7C"/>
    <w:rsid w:val="00960020"/>
    <w:rsid w:val="00962B19"/>
    <w:rsid w:val="009635F3"/>
    <w:rsid w:val="00964376"/>
    <w:rsid w:val="00970370"/>
    <w:rsid w:val="009709FC"/>
    <w:rsid w:val="00970CFB"/>
    <w:rsid w:val="00972398"/>
    <w:rsid w:val="00975418"/>
    <w:rsid w:val="00975923"/>
    <w:rsid w:val="009775D5"/>
    <w:rsid w:val="0097780D"/>
    <w:rsid w:val="009810DC"/>
    <w:rsid w:val="00995E7A"/>
    <w:rsid w:val="009A2EDB"/>
    <w:rsid w:val="009A40AE"/>
    <w:rsid w:val="009B0951"/>
    <w:rsid w:val="009B0CE3"/>
    <w:rsid w:val="009B174D"/>
    <w:rsid w:val="009B2A2C"/>
    <w:rsid w:val="009B33FF"/>
    <w:rsid w:val="009B3880"/>
    <w:rsid w:val="009B3FDF"/>
    <w:rsid w:val="009B5B0D"/>
    <w:rsid w:val="009B70D6"/>
    <w:rsid w:val="009B76EB"/>
    <w:rsid w:val="009C1A4F"/>
    <w:rsid w:val="009C1B0E"/>
    <w:rsid w:val="009C3CF5"/>
    <w:rsid w:val="009C6BAC"/>
    <w:rsid w:val="009C736A"/>
    <w:rsid w:val="009D4943"/>
    <w:rsid w:val="009D580C"/>
    <w:rsid w:val="009E14FA"/>
    <w:rsid w:val="009E17EA"/>
    <w:rsid w:val="009E2CA3"/>
    <w:rsid w:val="009E3481"/>
    <w:rsid w:val="009E542B"/>
    <w:rsid w:val="009E7674"/>
    <w:rsid w:val="009E79E0"/>
    <w:rsid w:val="009F3FFD"/>
    <w:rsid w:val="009F4835"/>
    <w:rsid w:val="009F7A38"/>
    <w:rsid w:val="009F7AD1"/>
    <w:rsid w:val="00A04591"/>
    <w:rsid w:val="00A13FB2"/>
    <w:rsid w:val="00A147BE"/>
    <w:rsid w:val="00A165CB"/>
    <w:rsid w:val="00A17CA7"/>
    <w:rsid w:val="00A21E2F"/>
    <w:rsid w:val="00A23C8F"/>
    <w:rsid w:val="00A25A49"/>
    <w:rsid w:val="00A25FB1"/>
    <w:rsid w:val="00A2712A"/>
    <w:rsid w:val="00A273E3"/>
    <w:rsid w:val="00A27EDD"/>
    <w:rsid w:val="00A30F10"/>
    <w:rsid w:val="00A33A0C"/>
    <w:rsid w:val="00A345E7"/>
    <w:rsid w:val="00A423A1"/>
    <w:rsid w:val="00A43AA2"/>
    <w:rsid w:val="00A441DE"/>
    <w:rsid w:val="00A44626"/>
    <w:rsid w:val="00A46825"/>
    <w:rsid w:val="00A5014C"/>
    <w:rsid w:val="00A56FAB"/>
    <w:rsid w:val="00A57B24"/>
    <w:rsid w:val="00A63169"/>
    <w:rsid w:val="00A64B49"/>
    <w:rsid w:val="00A653F2"/>
    <w:rsid w:val="00A70A69"/>
    <w:rsid w:val="00A73697"/>
    <w:rsid w:val="00A74883"/>
    <w:rsid w:val="00A75FBE"/>
    <w:rsid w:val="00A80859"/>
    <w:rsid w:val="00A81DF7"/>
    <w:rsid w:val="00A82059"/>
    <w:rsid w:val="00A873AB"/>
    <w:rsid w:val="00A93095"/>
    <w:rsid w:val="00A9545C"/>
    <w:rsid w:val="00AA4DA0"/>
    <w:rsid w:val="00AA66FB"/>
    <w:rsid w:val="00AB06A2"/>
    <w:rsid w:val="00AB359E"/>
    <w:rsid w:val="00AB5888"/>
    <w:rsid w:val="00AC2B09"/>
    <w:rsid w:val="00AC7E05"/>
    <w:rsid w:val="00AD390B"/>
    <w:rsid w:val="00AD5CCF"/>
    <w:rsid w:val="00AD719C"/>
    <w:rsid w:val="00AE0121"/>
    <w:rsid w:val="00AE278E"/>
    <w:rsid w:val="00AE5DEF"/>
    <w:rsid w:val="00AF63B9"/>
    <w:rsid w:val="00B023A1"/>
    <w:rsid w:val="00B03D91"/>
    <w:rsid w:val="00B03FA4"/>
    <w:rsid w:val="00B04F4B"/>
    <w:rsid w:val="00B06C4F"/>
    <w:rsid w:val="00B11E82"/>
    <w:rsid w:val="00B26DCB"/>
    <w:rsid w:val="00B27D34"/>
    <w:rsid w:val="00B30717"/>
    <w:rsid w:val="00B37643"/>
    <w:rsid w:val="00B37C03"/>
    <w:rsid w:val="00B402D7"/>
    <w:rsid w:val="00B4237A"/>
    <w:rsid w:val="00B44948"/>
    <w:rsid w:val="00B45881"/>
    <w:rsid w:val="00B46050"/>
    <w:rsid w:val="00B47048"/>
    <w:rsid w:val="00B47102"/>
    <w:rsid w:val="00B51101"/>
    <w:rsid w:val="00B51D9C"/>
    <w:rsid w:val="00B52BCA"/>
    <w:rsid w:val="00B53867"/>
    <w:rsid w:val="00B56BED"/>
    <w:rsid w:val="00B728C7"/>
    <w:rsid w:val="00B73C25"/>
    <w:rsid w:val="00B75D24"/>
    <w:rsid w:val="00B772AC"/>
    <w:rsid w:val="00B85D5B"/>
    <w:rsid w:val="00B874B2"/>
    <w:rsid w:val="00B90F0C"/>
    <w:rsid w:val="00B91403"/>
    <w:rsid w:val="00B92576"/>
    <w:rsid w:val="00B9581C"/>
    <w:rsid w:val="00BA29E3"/>
    <w:rsid w:val="00BA30C5"/>
    <w:rsid w:val="00BA38F7"/>
    <w:rsid w:val="00BA6187"/>
    <w:rsid w:val="00BA6FBA"/>
    <w:rsid w:val="00BB06C2"/>
    <w:rsid w:val="00BB2BB8"/>
    <w:rsid w:val="00BB3C43"/>
    <w:rsid w:val="00BB6E2D"/>
    <w:rsid w:val="00BB7726"/>
    <w:rsid w:val="00BC434C"/>
    <w:rsid w:val="00BC5206"/>
    <w:rsid w:val="00BD236D"/>
    <w:rsid w:val="00BD3F19"/>
    <w:rsid w:val="00BD48ED"/>
    <w:rsid w:val="00BE1FAF"/>
    <w:rsid w:val="00BE2DA8"/>
    <w:rsid w:val="00BE5150"/>
    <w:rsid w:val="00BE6DF2"/>
    <w:rsid w:val="00BE7714"/>
    <w:rsid w:val="00BF2B1B"/>
    <w:rsid w:val="00BF5AAF"/>
    <w:rsid w:val="00BF66A4"/>
    <w:rsid w:val="00BF6EF3"/>
    <w:rsid w:val="00C00FE0"/>
    <w:rsid w:val="00C04217"/>
    <w:rsid w:val="00C0479A"/>
    <w:rsid w:val="00C04EE0"/>
    <w:rsid w:val="00C05B76"/>
    <w:rsid w:val="00C078D3"/>
    <w:rsid w:val="00C10E34"/>
    <w:rsid w:val="00C12D9B"/>
    <w:rsid w:val="00C141D9"/>
    <w:rsid w:val="00C162B6"/>
    <w:rsid w:val="00C16F6B"/>
    <w:rsid w:val="00C203A5"/>
    <w:rsid w:val="00C21498"/>
    <w:rsid w:val="00C26118"/>
    <w:rsid w:val="00C2783B"/>
    <w:rsid w:val="00C30C96"/>
    <w:rsid w:val="00C33074"/>
    <w:rsid w:val="00C35BCD"/>
    <w:rsid w:val="00C37162"/>
    <w:rsid w:val="00C406C9"/>
    <w:rsid w:val="00C45E27"/>
    <w:rsid w:val="00C50B39"/>
    <w:rsid w:val="00C529A5"/>
    <w:rsid w:val="00C52D0B"/>
    <w:rsid w:val="00C542EC"/>
    <w:rsid w:val="00C55C24"/>
    <w:rsid w:val="00C5683D"/>
    <w:rsid w:val="00C57CAE"/>
    <w:rsid w:val="00C6091E"/>
    <w:rsid w:val="00C60DA1"/>
    <w:rsid w:val="00C611F8"/>
    <w:rsid w:val="00C61620"/>
    <w:rsid w:val="00C61B9E"/>
    <w:rsid w:val="00C65DC0"/>
    <w:rsid w:val="00C67DC0"/>
    <w:rsid w:val="00C70665"/>
    <w:rsid w:val="00C72828"/>
    <w:rsid w:val="00C73BA1"/>
    <w:rsid w:val="00C75457"/>
    <w:rsid w:val="00C83094"/>
    <w:rsid w:val="00C87287"/>
    <w:rsid w:val="00C96D7B"/>
    <w:rsid w:val="00CA189A"/>
    <w:rsid w:val="00CA37D0"/>
    <w:rsid w:val="00CA4F1F"/>
    <w:rsid w:val="00CB548D"/>
    <w:rsid w:val="00CC0AD1"/>
    <w:rsid w:val="00CC2564"/>
    <w:rsid w:val="00CC4EF5"/>
    <w:rsid w:val="00CD0B93"/>
    <w:rsid w:val="00CD133D"/>
    <w:rsid w:val="00CD344D"/>
    <w:rsid w:val="00CD548E"/>
    <w:rsid w:val="00CD5491"/>
    <w:rsid w:val="00CD5AF7"/>
    <w:rsid w:val="00CD7C1F"/>
    <w:rsid w:val="00CE0A88"/>
    <w:rsid w:val="00CE1C06"/>
    <w:rsid w:val="00CE2BA7"/>
    <w:rsid w:val="00CE30DC"/>
    <w:rsid w:val="00CE4182"/>
    <w:rsid w:val="00CE4CB0"/>
    <w:rsid w:val="00CE50EA"/>
    <w:rsid w:val="00CF1E5F"/>
    <w:rsid w:val="00CF4FD1"/>
    <w:rsid w:val="00CF79BE"/>
    <w:rsid w:val="00CF7C2B"/>
    <w:rsid w:val="00D00686"/>
    <w:rsid w:val="00D008E6"/>
    <w:rsid w:val="00D00FD9"/>
    <w:rsid w:val="00D020AB"/>
    <w:rsid w:val="00D10186"/>
    <w:rsid w:val="00D11D29"/>
    <w:rsid w:val="00D14840"/>
    <w:rsid w:val="00D162A2"/>
    <w:rsid w:val="00D20292"/>
    <w:rsid w:val="00D27DB5"/>
    <w:rsid w:val="00D3236B"/>
    <w:rsid w:val="00D32F48"/>
    <w:rsid w:val="00D330BE"/>
    <w:rsid w:val="00D34962"/>
    <w:rsid w:val="00D36330"/>
    <w:rsid w:val="00D417DE"/>
    <w:rsid w:val="00D428EB"/>
    <w:rsid w:val="00D51FDB"/>
    <w:rsid w:val="00D524DA"/>
    <w:rsid w:val="00D5260F"/>
    <w:rsid w:val="00D5482C"/>
    <w:rsid w:val="00D54D0F"/>
    <w:rsid w:val="00D579F7"/>
    <w:rsid w:val="00D57EF9"/>
    <w:rsid w:val="00D62318"/>
    <w:rsid w:val="00D6596E"/>
    <w:rsid w:val="00D70EB4"/>
    <w:rsid w:val="00D71CE6"/>
    <w:rsid w:val="00D74E21"/>
    <w:rsid w:val="00D7553E"/>
    <w:rsid w:val="00D75E03"/>
    <w:rsid w:val="00D76156"/>
    <w:rsid w:val="00D7668C"/>
    <w:rsid w:val="00D777D3"/>
    <w:rsid w:val="00D81648"/>
    <w:rsid w:val="00D865C9"/>
    <w:rsid w:val="00D9022E"/>
    <w:rsid w:val="00D91E3A"/>
    <w:rsid w:val="00D9221F"/>
    <w:rsid w:val="00D92493"/>
    <w:rsid w:val="00DA0EA5"/>
    <w:rsid w:val="00DA1E58"/>
    <w:rsid w:val="00DA32C8"/>
    <w:rsid w:val="00DA370F"/>
    <w:rsid w:val="00DA597C"/>
    <w:rsid w:val="00DB1F4B"/>
    <w:rsid w:val="00DB3AB4"/>
    <w:rsid w:val="00DC2989"/>
    <w:rsid w:val="00DC462B"/>
    <w:rsid w:val="00DC4665"/>
    <w:rsid w:val="00DC498E"/>
    <w:rsid w:val="00DC74AB"/>
    <w:rsid w:val="00DC7CA5"/>
    <w:rsid w:val="00DD0A17"/>
    <w:rsid w:val="00DD5B8A"/>
    <w:rsid w:val="00DE24E0"/>
    <w:rsid w:val="00DE33AA"/>
    <w:rsid w:val="00DE78BE"/>
    <w:rsid w:val="00DE79FB"/>
    <w:rsid w:val="00DF0062"/>
    <w:rsid w:val="00DF1971"/>
    <w:rsid w:val="00DF6F09"/>
    <w:rsid w:val="00E026B5"/>
    <w:rsid w:val="00E028B9"/>
    <w:rsid w:val="00E057B2"/>
    <w:rsid w:val="00E05B4B"/>
    <w:rsid w:val="00E061B7"/>
    <w:rsid w:val="00E10932"/>
    <w:rsid w:val="00E13929"/>
    <w:rsid w:val="00E149FE"/>
    <w:rsid w:val="00E14F3B"/>
    <w:rsid w:val="00E213CF"/>
    <w:rsid w:val="00E25BE6"/>
    <w:rsid w:val="00E3222B"/>
    <w:rsid w:val="00E32AD4"/>
    <w:rsid w:val="00E32B7B"/>
    <w:rsid w:val="00E343F0"/>
    <w:rsid w:val="00E365FE"/>
    <w:rsid w:val="00E410C2"/>
    <w:rsid w:val="00E41720"/>
    <w:rsid w:val="00E43204"/>
    <w:rsid w:val="00E4434E"/>
    <w:rsid w:val="00E46B36"/>
    <w:rsid w:val="00E47632"/>
    <w:rsid w:val="00E47ED7"/>
    <w:rsid w:val="00E54C6C"/>
    <w:rsid w:val="00E54DDF"/>
    <w:rsid w:val="00E62F6E"/>
    <w:rsid w:val="00E66C7F"/>
    <w:rsid w:val="00E6793C"/>
    <w:rsid w:val="00E679C2"/>
    <w:rsid w:val="00E71070"/>
    <w:rsid w:val="00E712B5"/>
    <w:rsid w:val="00E73385"/>
    <w:rsid w:val="00E7376E"/>
    <w:rsid w:val="00E778A8"/>
    <w:rsid w:val="00E814E4"/>
    <w:rsid w:val="00E822EE"/>
    <w:rsid w:val="00E82FFC"/>
    <w:rsid w:val="00E84D98"/>
    <w:rsid w:val="00E853D5"/>
    <w:rsid w:val="00E85E9F"/>
    <w:rsid w:val="00E86D02"/>
    <w:rsid w:val="00EA2AFA"/>
    <w:rsid w:val="00EA3645"/>
    <w:rsid w:val="00EA3D6B"/>
    <w:rsid w:val="00EA3FCE"/>
    <w:rsid w:val="00EA6F6D"/>
    <w:rsid w:val="00EB102F"/>
    <w:rsid w:val="00EB43CF"/>
    <w:rsid w:val="00EB6526"/>
    <w:rsid w:val="00EB7C8A"/>
    <w:rsid w:val="00EC2856"/>
    <w:rsid w:val="00EC3F48"/>
    <w:rsid w:val="00ED339B"/>
    <w:rsid w:val="00ED416D"/>
    <w:rsid w:val="00EE2BEE"/>
    <w:rsid w:val="00EE3492"/>
    <w:rsid w:val="00EE43A7"/>
    <w:rsid w:val="00EE7F4D"/>
    <w:rsid w:val="00EF2084"/>
    <w:rsid w:val="00EF4540"/>
    <w:rsid w:val="00F105CE"/>
    <w:rsid w:val="00F11623"/>
    <w:rsid w:val="00F117F4"/>
    <w:rsid w:val="00F13E0B"/>
    <w:rsid w:val="00F1778C"/>
    <w:rsid w:val="00F20BB2"/>
    <w:rsid w:val="00F308FF"/>
    <w:rsid w:val="00F359A0"/>
    <w:rsid w:val="00F371C2"/>
    <w:rsid w:val="00F3748E"/>
    <w:rsid w:val="00F42DCD"/>
    <w:rsid w:val="00F432F2"/>
    <w:rsid w:val="00F44A2B"/>
    <w:rsid w:val="00F44D3B"/>
    <w:rsid w:val="00F51EEF"/>
    <w:rsid w:val="00F55A0E"/>
    <w:rsid w:val="00F61741"/>
    <w:rsid w:val="00F62D59"/>
    <w:rsid w:val="00F649F5"/>
    <w:rsid w:val="00F67DB2"/>
    <w:rsid w:val="00F71871"/>
    <w:rsid w:val="00F72FAC"/>
    <w:rsid w:val="00F73B8B"/>
    <w:rsid w:val="00F74B6D"/>
    <w:rsid w:val="00F75A7F"/>
    <w:rsid w:val="00F75C0D"/>
    <w:rsid w:val="00F77194"/>
    <w:rsid w:val="00F77254"/>
    <w:rsid w:val="00F835D1"/>
    <w:rsid w:val="00F968C6"/>
    <w:rsid w:val="00FA188E"/>
    <w:rsid w:val="00FA1AC7"/>
    <w:rsid w:val="00FA2D64"/>
    <w:rsid w:val="00FA3069"/>
    <w:rsid w:val="00FA30B0"/>
    <w:rsid w:val="00FA5C18"/>
    <w:rsid w:val="00FA5DFF"/>
    <w:rsid w:val="00FA64AF"/>
    <w:rsid w:val="00FA6D7C"/>
    <w:rsid w:val="00FA7F20"/>
    <w:rsid w:val="00FB0057"/>
    <w:rsid w:val="00FB151D"/>
    <w:rsid w:val="00FB3ECE"/>
    <w:rsid w:val="00FB5966"/>
    <w:rsid w:val="00FB6242"/>
    <w:rsid w:val="00FB77B6"/>
    <w:rsid w:val="00FC0B35"/>
    <w:rsid w:val="00FC3F77"/>
    <w:rsid w:val="00FC4983"/>
    <w:rsid w:val="00FC546E"/>
    <w:rsid w:val="00FC6B43"/>
    <w:rsid w:val="00FD27B0"/>
    <w:rsid w:val="00FD3851"/>
    <w:rsid w:val="00FD5E97"/>
    <w:rsid w:val="00FD7CF7"/>
    <w:rsid w:val="00FE370E"/>
    <w:rsid w:val="00FE4136"/>
    <w:rsid w:val="00FE4184"/>
    <w:rsid w:val="00FE604E"/>
    <w:rsid w:val="00FE69B5"/>
    <w:rsid w:val="00FE6A6B"/>
    <w:rsid w:val="00FF5ECE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C28CB2"/>
  <w15:chartTrackingRefBased/>
  <w15:docId w15:val="{2BE2763F-D950-4147-9A47-0BC2BD74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9B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line="360" w:lineRule="auto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numId w:val="2"/>
      </w:numPr>
      <w:spacing w:line="360" w:lineRule="auto"/>
      <w:jc w:val="both"/>
      <w:outlineLvl w:val="2"/>
    </w:pPr>
    <w:rPr>
      <w:rFonts w:ascii="Arial" w:hAnsi="Arial" w:cs="Arial"/>
      <w:bCs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3"/>
    </w:pPr>
    <w:rPr>
      <w:b/>
      <w:bCs/>
      <w:caps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jc w:val="center"/>
      <w:outlineLvl w:val="5"/>
    </w:pPr>
    <w:rPr>
      <w:rFonts w:ascii="Times-BoldItalic" w:hAnsi="Times-BoldItalic" w:cs="Times-BoldItalic"/>
      <w:b/>
      <w:sz w:val="3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jc w:val="both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7"/>
    </w:pPr>
    <w:rPr>
      <w:b/>
      <w:bCs/>
      <w:sz w:val="48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  <w:rPr>
      <w:rFonts w:ascii="Times New Roman" w:hAnsi="Times New Roman" w:cs="Times New Roman"/>
      <w:b w:val="0"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4"/>
    </w:rPr>
  </w:style>
  <w:style w:type="character" w:customStyle="1" w:styleId="WW8Num4z1">
    <w:name w:val="WW8Num4z1"/>
    <w:rPr>
      <w:rFonts w:ascii="Arial" w:eastAsia="Times New Roman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-Italic" w:hAnsi="Times-Italic" w:cs="Times-Italic"/>
    </w:rPr>
  </w:style>
  <w:style w:type="character" w:customStyle="1" w:styleId="WW8Num5z2">
    <w:name w:val="WW8Num5z2"/>
    <w:rPr>
      <w:rFonts w:ascii="Times-BoldItalic" w:hAnsi="Times-BoldItalic" w:cs="Times-BoldItalic"/>
    </w:rPr>
  </w:style>
  <w:style w:type="character" w:customStyle="1" w:styleId="WW8Num6z0">
    <w:name w:val="WW8Num6z0"/>
    <w:rPr>
      <w:rFonts w:ascii="Times-BoldItalic" w:hAnsi="Times-BoldItalic" w:cs="Times-BoldItalic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Times-Italic" w:hAnsi="Times-Italic" w:cs="Times-Italic"/>
    </w:rPr>
  </w:style>
  <w:style w:type="character" w:customStyle="1" w:styleId="Fontepargpadro3">
    <w:name w:val="Fonte parág. padrão3"/>
  </w:style>
  <w:style w:type="character" w:styleId="Nmerodepgina">
    <w:name w:val="page number"/>
    <w:basedOn w:val="Fontepargpadro3"/>
  </w:style>
  <w:style w:type="character" w:styleId="Hyperlink">
    <w:name w:val="Hyperlink"/>
    <w:uiPriority w:val="99"/>
    <w:rPr>
      <w:color w:val="003399"/>
      <w:u w:val="single"/>
    </w:rPr>
  </w:style>
  <w:style w:type="character" w:customStyle="1" w:styleId="Vnculodendice">
    <w:name w:val="Vínculo de índice"/>
  </w:style>
  <w:style w:type="paragraph" w:customStyle="1" w:styleId="Ttulo30">
    <w:name w:val="Título3"/>
    <w:basedOn w:val="Normal"/>
    <w:next w:val="Corpodetexto"/>
    <w:pPr>
      <w:jc w:val="center"/>
    </w:pPr>
    <w:rPr>
      <w:rFonts w:ascii="Arial" w:hAnsi="Arial" w:cs="Arial"/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imes-BoldItalic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imes-BoldItalic"/>
      <w:i/>
      <w:iCs/>
    </w:rPr>
  </w:style>
  <w:style w:type="paragraph" w:customStyle="1" w:styleId="ndice">
    <w:name w:val="Índice"/>
    <w:basedOn w:val="Normal"/>
    <w:pPr>
      <w:suppressLineNumbers/>
    </w:pPr>
    <w:rPr>
      <w:rFonts w:cs="Times-BoldItalic"/>
    </w:rPr>
  </w:style>
  <w:style w:type="paragraph" w:styleId="Sumrio2">
    <w:name w:val="toc 2"/>
    <w:basedOn w:val="Ttulo2"/>
    <w:next w:val="Normal"/>
    <w:pPr>
      <w:numPr>
        <w:ilvl w:val="0"/>
        <w:numId w:val="0"/>
      </w:numPr>
      <w:spacing w:line="240" w:lineRule="auto"/>
      <w:ind w:left="240"/>
      <w:outlineLvl w:val="9"/>
    </w:pPr>
    <w:rPr>
      <w:rFonts w:asciiTheme="minorHAnsi" w:hAnsiTheme="minorHAnsi" w:cstheme="minorHAnsi"/>
      <w:b w:val="0"/>
      <w:bCs w:val="0"/>
      <w:smallCaps/>
      <w:sz w:val="20"/>
      <w:szCs w:val="20"/>
    </w:rPr>
  </w:style>
  <w:style w:type="paragraph" w:styleId="Sumrio1">
    <w:name w:val="toc 1"/>
    <w:basedOn w:val="Ttulo1"/>
    <w:next w:val="Normal"/>
    <w:uiPriority w:val="39"/>
    <w:pPr>
      <w:keepNext w:val="0"/>
      <w:spacing w:before="120" w:after="120"/>
      <w:jc w:val="left"/>
      <w:outlineLvl w:val="9"/>
    </w:pPr>
    <w:rPr>
      <w:rFonts w:asciiTheme="minorHAnsi" w:hAnsiTheme="minorHAnsi" w:cstheme="minorHAnsi"/>
      <w:caps/>
      <w:kern w:val="0"/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426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1-CENTRALIZADO">
    <w:name w:val="título1 - CENTRALIZADO"/>
    <w:basedOn w:val="Ttulo1"/>
    <w:autoRedefine/>
    <w:pPr>
      <w:spacing w:before="0" w:after="0"/>
    </w:pPr>
  </w:style>
  <w:style w:type="paragraph" w:customStyle="1" w:styleId="TtuloEsquerda">
    <w:name w:val="Título Esquerda"/>
    <w:basedOn w:val="Ttulo1"/>
    <w:autoRedefine/>
    <w:pPr>
      <w:spacing w:before="0" w:after="0"/>
      <w:jc w:val="left"/>
    </w:pPr>
  </w:style>
  <w:style w:type="character" w:customStyle="1" w:styleId="WW8Num1z1">
    <w:name w:val="WW8Num1z1"/>
    <w:rsid w:val="005B7B3F"/>
  </w:style>
  <w:style w:type="character" w:customStyle="1" w:styleId="WW8Num1z2">
    <w:name w:val="WW8Num1z2"/>
    <w:rsid w:val="005B7B3F"/>
  </w:style>
  <w:style w:type="character" w:customStyle="1" w:styleId="WW8Num1z4">
    <w:name w:val="WW8Num1z4"/>
    <w:rsid w:val="005B7B3F"/>
  </w:style>
  <w:style w:type="character" w:customStyle="1" w:styleId="WW8Num1z5">
    <w:name w:val="WW8Num1z5"/>
    <w:rsid w:val="005B7B3F"/>
  </w:style>
  <w:style w:type="character" w:customStyle="1" w:styleId="WW8Num1z6">
    <w:name w:val="WW8Num1z6"/>
    <w:rsid w:val="005B7B3F"/>
  </w:style>
  <w:style w:type="character" w:customStyle="1" w:styleId="WW8Num1z7">
    <w:name w:val="WW8Num1z7"/>
    <w:rsid w:val="005B7B3F"/>
  </w:style>
  <w:style w:type="character" w:customStyle="1" w:styleId="WW8Num1z8">
    <w:name w:val="WW8Num1z8"/>
    <w:rsid w:val="005B7B3F"/>
  </w:style>
  <w:style w:type="character" w:customStyle="1" w:styleId="Fontepargpadro2">
    <w:name w:val="Fonte parág. padrão2"/>
    <w:rsid w:val="005B7B3F"/>
  </w:style>
  <w:style w:type="character" w:customStyle="1" w:styleId="Fontepargpadro1">
    <w:name w:val="Fonte parág. padrão1"/>
    <w:rsid w:val="005B7B3F"/>
  </w:style>
  <w:style w:type="paragraph" w:customStyle="1" w:styleId="Ttulo20">
    <w:name w:val="Título2"/>
    <w:basedOn w:val="Normal"/>
    <w:next w:val="Corpodetexto"/>
    <w:rsid w:val="005B7B3F"/>
    <w:pPr>
      <w:keepNext/>
      <w:spacing w:before="240" w:after="120"/>
    </w:pPr>
    <w:rPr>
      <w:rFonts w:ascii="Times-BoldItalic" w:eastAsia="Times-BoldItalic" w:hAnsi="Times-BoldItalic" w:cs="Times-BoldItalic"/>
      <w:sz w:val="28"/>
      <w:szCs w:val="28"/>
    </w:rPr>
  </w:style>
  <w:style w:type="paragraph" w:customStyle="1" w:styleId="Ttulo10">
    <w:name w:val="Título1"/>
    <w:basedOn w:val="Normal"/>
    <w:next w:val="Corpodetexto"/>
    <w:rsid w:val="005B7B3F"/>
    <w:pPr>
      <w:keepNext/>
      <w:spacing w:before="240" w:after="120"/>
    </w:pPr>
    <w:rPr>
      <w:rFonts w:ascii="Arial" w:eastAsia="Times-BoldItalic" w:hAnsi="Arial" w:cs="Times-BoldItalic"/>
      <w:sz w:val="28"/>
      <w:szCs w:val="28"/>
    </w:rPr>
  </w:style>
  <w:style w:type="paragraph" w:customStyle="1" w:styleId="Legenda1">
    <w:name w:val="Legenda1"/>
    <w:basedOn w:val="Normal"/>
    <w:rsid w:val="005B7B3F"/>
    <w:pPr>
      <w:suppressLineNumbers/>
      <w:spacing w:before="120" w:after="120"/>
    </w:pPr>
    <w:rPr>
      <w:rFonts w:cs="Times-BoldItalic"/>
      <w:i/>
      <w:iCs/>
    </w:rPr>
  </w:style>
  <w:style w:type="paragraph" w:customStyle="1" w:styleId="Contedodetabela">
    <w:name w:val="Conteúdo de tabela"/>
    <w:basedOn w:val="Normal"/>
    <w:rsid w:val="005B7B3F"/>
    <w:pPr>
      <w:suppressLineNumbers/>
    </w:pPr>
  </w:style>
  <w:style w:type="character" w:customStyle="1" w:styleId="cabecalho1">
    <w:name w:val="cabecalho1"/>
    <w:rsid w:val="005B7B3F"/>
    <w:rPr>
      <w:rFonts w:ascii="Arial" w:hAnsi="Arial" w:cs="Arial" w:hint="default"/>
      <w:color w:val="003399"/>
      <w:sz w:val="15"/>
      <w:szCs w:val="15"/>
    </w:rPr>
  </w:style>
  <w:style w:type="paragraph" w:customStyle="1" w:styleId="Default">
    <w:name w:val="Default"/>
    <w:rsid w:val="005B7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5B7B3F"/>
    <w:rPr>
      <w:b/>
      <w:bCs/>
    </w:rPr>
  </w:style>
  <w:style w:type="character" w:customStyle="1" w:styleId="apple-converted-space">
    <w:name w:val="apple-converted-space"/>
    <w:rsid w:val="005B7B3F"/>
  </w:style>
  <w:style w:type="paragraph" w:styleId="Textodebalo">
    <w:name w:val="Balloon Text"/>
    <w:basedOn w:val="Normal"/>
    <w:link w:val="TextodebaloChar"/>
    <w:uiPriority w:val="99"/>
    <w:semiHidden/>
    <w:unhideWhenUsed/>
    <w:rsid w:val="005B7B3F"/>
    <w:rPr>
      <w:rFonts w:ascii="Times-BoldItalic" w:hAnsi="Times-BoldItalic" w:cs="Times-BoldItalic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B7B3F"/>
    <w:rPr>
      <w:rFonts w:ascii="Times-BoldItalic" w:hAnsi="Times-BoldItalic" w:cs="Times-BoldItalic"/>
      <w:sz w:val="18"/>
      <w:szCs w:val="18"/>
      <w:lang w:eastAsia="zh-CN"/>
    </w:rPr>
  </w:style>
  <w:style w:type="character" w:styleId="Refdecomentrio">
    <w:name w:val="annotation reference"/>
    <w:uiPriority w:val="99"/>
    <w:semiHidden/>
    <w:unhideWhenUsed/>
    <w:rsid w:val="005B7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7B3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B7B3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7B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7B3F"/>
    <w:rPr>
      <w:b/>
      <w:bCs/>
      <w:lang w:eastAsia="zh-CN"/>
    </w:rPr>
  </w:style>
  <w:style w:type="character" w:customStyle="1" w:styleId="A7">
    <w:name w:val="A7"/>
    <w:uiPriority w:val="99"/>
    <w:rsid w:val="005B7B3F"/>
    <w:rPr>
      <w:rFonts w:cs="Times-Roman"/>
      <w:color w:val="000000"/>
      <w:sz w:val="20"/>
      <w:szCs w:val="20"/>
    </w:rPr>
  </w:style>
  <w:style w:type="character" w:customStyle="1" w:styleId="A0">
    <w:name w:val="A0"/>
    <w:uiPriority w:val="99"/>
    <w:rsid w:val="005B7B3F"/>
    <w:rPr>
      <w:rFonts w:cs="Times-Roman"/>
      <w:b/>
      <w:bCs/>
      <w:color w:val="000000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rsid w:val="005B7B3F"/>
    <w:pPr>
      <w:suppressAutoHyphens w:val="0"/>
      <w:jc w:val="both"/>
    </w:pPr>
    <w:rPr>
      <w:b/>
      <w:bCs/>
      <w:lang w:eastAsia="pt-BR"/>
    </w:rPr>
  </w:style>
  <w:style w:type="character" w:customStyle="1" w:styleId="SubttuloChar">
    <w:name w:val="Subtítulo Char"/>
    <w:link w:val="Subttulo"/>
    <w:uiPriority w:val="11"/>
    <w:rsid w:val="005B7B3F"/>
    <w:rPr>
      <w:b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B7B3F"/>
    <w:pPr>
      <w:spacing w:before="240" w:after="60"/>
      <w:jc w:val="center"/>
      <w:outlineLvl w:val="0"/>
    </w:pPr>
    <w:rPr>
      <w:rFonts w:ascii="Times-BoldItalic" w:hAnsi="Times-BoldItalic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B7B3F"/>
    <w:rPr>
      <w:rFonts w:ascii="Times-BoldItalic" w:hAnsi="Times-BoldItalic"/>
      <w:b/>
      <w:bCs/>
      <w:kern w:val="28"/>
      <w:sz w:val="32"/>
      <w:szCs w:val="32"/>
      <w:lang w:eastAsia="zh-CN"/>
    </w:rPr>
  </w:style>
  <w:style w:type="character" w:customStyle="1" w:styleId="Ttulo1Char">
    <w:name w:val="Título 1 Char"/>
    <w:link w:val="Ttulo1"/>
    <w:uiPriority w:val="9"/>
    <w:rsid w:val="005B7B3F"/>
    <w:rPr>
      <w:rFonts w:cs="Arial"/>
      <w:b/>
      <w:bCs/>
      <w:kern w:val="1"/>
      <w:sz w:val="28"/>
      <w:szCs w:val="32"/>
      <w:lang w:eastAsia="zh-CN"/>
    </w:rPr>
  </w:style>
  <w:style w:type="paragraph" w:styleId="SemEspaamento">
    <w:name w:val="No Spacing"/>
    <w:uiPriority w:val="1"/>
    <w:qFormat/>
    <w:rsid w:val="005B7B3F"/>
    <w:pPr>
      <w:suppressAutoHyphens/>
    </w:pPr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5B7B3F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5B7B3F"/>
    <w:rPr>
      <w:sz w:val="24"/>
      <w:szCs w:val="24"/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  <w:rsid w:val="00292148"/>
  </w:style>
  <w:style w:type="table" w:styleId="Tabelacomgrade">
    <w:name w:val="Table Grid"/>
    <w:basedOn w:val="Tabelanormal"/>
    <w:uiPriority w:val="39"/>
    <w:rsid w:val="00B5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52BC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elaemlista8"/>
    <w:uiPriority w:val="99"/>
    <w:rsid w:val="00896C18"/>
    <w:tblPr/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Simples4">
    <w:name w:val="Plain Table 4"/>
    <w:basedOn w:val="Tabelanormal"/>
    <w:uiPriority w:val="44"/>
    <w:rsid w:val="00896C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emlista8">
    <w:name w:val="Table List 8"/>
    <w:basedOn w:val="Tabelanormal"/>
    <w:uiPriority w:val="99"/>
    <w:semiHidden/>
    <w:unhideWhenUsed/>
    <w:rsid w:val="00896C18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Simples2">
    <w:name w:val="Plain Table 2"/>
    <w:basedOn w:val="Tabelanormal"/>
    <w:uiPriority w:val="42"/>
    <w:rsid w:val="00896C1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nfase">
    <w:name w:val="Emphasis"/>
    <w:uiPriority w:val="20"/>
    <w:qFormat/>
    <w:rsid w:val="00D428EB"/>
    <w:rPr>
      <w:i/>
      <w:iCs/>
    </w:rPr>
  </w:style>
  <w:style w:type="paragraph" w:styleId="Reviso">
    <w:name w:val="Revision"/>
    <w:hidden/>
    <w:uiPriority w:val="99"/>
    <w:semiHidden/>
    <w:rsid w:val="00E10932"/>
    <w:rPr>
      <w:sz w:val="24"/>
      <w:szCs w:val="24"/>
      <w:lang w:eastAsia="zh-CN"/>
    </w:rPr>
  </w:style>
  <w:style w:type="character" w:styleId="Nmerodelinha">
    <w:name w:val="line number"/>
    <w:uiPriority w:val="99"/>
    <w:semiHidden/>
    <w:unhideWhenUsed/>
    <w:rsid w:val="00B9581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B14FB"/>
    <w:rPr>
      <w:rFonts w:ascii="Courier New" w:hAnsi="Courier New" w:cs="Courier New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77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775E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20775E"/>
    <w:rPr>
      <w:vertAlign w:val="superscript"/>
    </w:rPr>
  </w:style>
  <w:style w:type="character" w:customStyle="1" w:styleId="ListLabel3">
    <w:name w:val="ListLabel 3"/>
    <w:rsid w:val="009377CD"/>
    <w:rPr>
      <w:rFonts w:cs="Symbol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34F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6E2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B6E2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B6E2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B6E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B6E2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B6E2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B6E2D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21">
    <w:name w:val="fontstyle21"/>
    <w:rsid w:val="002723E2"/>
    <w:rPr>
      <w:rFonts w:ascii="TimesNewRomanPS-ItalicMT" w:hAnsi="TimesNewRomanPS-ItalicMT" w:hint="default"/>
      <w:b w:val="0"/>
      <w:bCs w:val="0"/>
      <w:i/>
      <w:iCs/>
      <w:color w:val="00000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s.ifmt.edu.br/media/filer_public/c9/70/c970aacf-ac21-4e0f-bed7-c3eed4dd41f7/confresa_instituto_federal_mato_grosso_rgb_vertical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cfs.ifmt.edu.br/media/filer_public/c9/70/c970aacf-ac21-4e0f-bed7-c3eed4dd41f7/confresa_instituto_federal_mato_grosso_rgb_vertica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F25-711A-4F25-AA79-158FBA7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520</Words>
  <Characters>1360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SÃO JOSÉ</vt:lpstr>
    </vt:vector>
  </TitlesOfParts>
  <Company/>
  <LinksUpToDate>false</LinksUpToDate>
  <CharactersWithSpaces>16097</CharactersWithSpaces>
  <SharedDoc>false</SharedDoc>
  <HLinks>
    <vt:vector size="18" baseType="variant">
      <vt:variant>
        <vt:i4>720957</vt:i4>
      </vt:variant>
      <vt:variant>
        <vt:i4>6</vt:i4>
      </vt:variant>
      <vt:variant>
        <vt:i4>0</vt:i4>
      </vt:variant>
      <vt:variant>
        <vt:i4>5</vt:i4>
      </vt:variant>
      <vt:variant>
        <vt:lpwstr>mailto:cesar.antonio@ifgoiano.edu.br</vt:lpwstr>
      </vt:variant>
      <vt:variant>
        <vt:lpwstr/>
      </vt:variant>
      <vt:variant>
        <vt:i4>6094911</vt:i4>
      </vt:variant>
      <vt:variant>
        <vt:i4>3</vt:i4>
      </vt:variant>
      <vt:variant>
        <vt:i4>0</vt:i4>
      </vt:variant>
      <vt:variant>
        <vt:i4>5</vt:i4>
      </vt:variant>
      <vt:variant>
        <vt:lpwstr>mailto:luis.reis@cfs.ifmt.edu.b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joel.a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SÃO JOSÉ</dc:title>
  <dc:subject/>
  <dc:creator>Jose Eduardo</dc:creator>
  <cp:keywords/>
  <dc:description/>
  <cp:lastModifiedBy>Leandro Lacerda</cp:lastModifiedBy>
  <cp:revision>8</cp:revision>
  <cp:lastPrinted>2020-03-03T02:17:00Z</cp:lastPrinted>
  <dcterms:created xsi:type="dcterms:W3CDTF">2017-03-08T11:09:00Z</dcterms:created>
  <dcterms:modified xsi:type="dcterms:W3CDTF">2020-03-03T02:17:00Z</dcterms:modified>
</cp:coreProperties>
</file>